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F32C0" w14:textId="77777777" w:rsidR="00184C6A" w:rsidRDefault="00AF2F01">
      <w:pPr>
        <w:tabs>
          <w:tab w:val="left" w:pos="19137"/>
        </w:tabs>
        <w:ind w:left="12438"/>
        <w:rPr>
          <w:rFonts w:ascii="Times New Roman"/>
          <w:sz w:val="20"/>
        </w:rPr>
      </w:pPr>
      <w:r w:rsidRPr="00AF2F01">
        <w:rPr>
          <w:rFonts w:ascii="Times New Roman"/>
          <w:noProof/>
          <w:position w:val="35"/>
          <w:sz w:val="20"/>
          <w:lang w:bidi="ar-SA"/>
        </w:rPr>
        <w:drawing>
          <wp:inline distT="0" distB="0" distL="0" distR="0" wp14:anchorId="65A89B4F" wp14:editId="07777777">
            <wp:extent cx="1778203" cy="619125"/>
            <wp:effectExtent l="0" t="0" r="0" b="0"/>
            <wp:docPr id="23" name="Imagen 23" descr="C:\Users\bherrera\Downloads\cca digita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herrera\Downloads\cca digital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378" cy="62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AAD">
        <w:rPr>
          <w:rFonts w:ascii="Times New Roman"/>
          <w:position w:val="35"/>
          <w:sz w:val="20"/>
        </w:rPr>
        <w:tab/>
      </w:r>
      <w:r w:rsidR="00947631">
        <w:rPr>
          <w:rFonts w:ascii="Times New Roman"/>
          <w:noProof/>
          <w:position w:val="-1"/>
          <w:sz w:val="20"/>
          <w:lang w:bidi="ar-SA"/>
        </w:rPr>
        <mc:AlternateContent>
          <mc:Choice Requires="wps">
            <w:drawing>
              <wp:inline distT="0" distB="0" distL="0" distR="0" wp14:anchorId="45B8B2C0" wp14:editId="07777777">
                <wp:extent cx="2567940" cy="1085215"/>
                <wp:effectExtent l="17145" t="15875" r="15240" b="13335"/>
                <wp:docPr id="2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10852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1F1F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C02CB6" w14:textId="77777777" w:rsidR="009202C9" w:rsidRDefault="009202C9">
                            <w:pPr>
                              <w:spacing w:before="68"/>
                              <w:ind w:left="86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1F1F1"/>
                                <w:sz w:val="18"/>
                              </w:rPr>
                              <w:t>Espai reservat pel Regist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E507ED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style="width:202.2pt;height:8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color="#f1f1f1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">
                <v:stroke dashstyle="longDash"/>
                <v:textbox inset="0,0,0,0">
                  <w:txbxContent>
                    <w:p w:rsidR="009202C9" w:rsidRDefault="009202C9" w14:paraId="3295700D" wp14:textId="77777777">
                      <w:pPr>
                        <w:spacing w:before="68"/>
                        <w:ind w:left="868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F1F1F1"/>
                          <w:sz w:val="18"/>
                        </w:rPr>
                        <w:t>Espai reservat pel Regist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8BC1D2" w14:textId="77777777" w:rsidR="00184C6A" w:rsidRPr="00AF2F01" w:rsidRDefault="00516B18" w:rsidP="64C9614B">
      <w:pPr>
        <w:spacing w:before="136"/>
        <w:ind w:left="11975" w:right="64"/>
        <w:jc w:val="center"/>
        <w:rPr>
          <w:b/>
          <w:bCs/>
        </w:rPr>
      </w:pPr>
      <w:r w:rsidRPr="64C9614B">
        <w:rPr>
          <w:b/>
          <w:bCs/>
        </w:rPr>
        <w:t>SOL·LICITUD D</w:t>
      </w:r>
      <w:r w:rsidR="00821AAD" w:rsidRPr="64C9614B">
        <w:rPr>
          <w:b/>
          <w:bCs/>
        </w:rPr>
        <w:t xml:space="preserve">’AJUT INDIVIDUAL DE </w:t>
      </w:r>
      <w:r w:rsidRPr="64C9614B">
        <w:rPr>
          <w:b/>
          <w:bCs/>
        </w:rPr>
        <w:t>TRANSPORT ADAPTAT PER A PERSONES AMB MOBILITAT REDUÏDA A LA COMARCA</w:t>
      </w:r>
      <w:r w:rsidR="008C7818" w:rsidRPr="64C9614B">
        <w:rPr>
          <w:b/>
          <w:bCs/>
        </w:rPr>
        <w:t xml:space="preserve"> DE L’ANOIA</w:t>
      </w:r>
      <w:r w:rsidR="00B05178" w:rsidRPr="64C9614B">
        <w:rPr>
          <w:b/>
          <w:bCs/>
        </w:rPr>
        <w:t xml:space="preserve"> </w:t>
      </w:r>
      <w:r w:rsidR="00B05178" w:rsidRPr="00AF2F01">
        <w:rPr>
          <w:b/>
        </w:rPr>
        <w:tab/>
      </w:r>
      <w:r w:rsidR="0080756B" w:rsidRPr="64C9614B">
        <w:rPr>
          <w:b/>
          <w:bCs/>
          <w:w w:val="95"/>
        </w:rPr>
        <w:t xml:space="preserve">anualitat </w:t>
      </w:r>
      <w:r w:rsidR="00AF2F01" w:rsidRPr="64C9614B">
        <w:rPr>
          <w:b/>
          <w:bCs/>
          <w:w w:val="95"/>
        </w:rPr>
        <w:t>2021</w:t>
      </w:r>
    </w:p>
    <w:p w14:paraId="672A6659" w14:textId="77777777" w:rsidR="004A6699" w:rsidRPr="00AF2F01" w:rsidRDefault="004A6699">
      <w:pPr>
        <w:spacing w:before="124"/>
        <w:ind w:left="11975" w:right="52"/>
        <w:jc w:val="center"/>
        <w:rPr>
          <w:b/>
          <w:w w:val="95"/>
          <w:sz w:val="16"/>
          <w:szCs w:val="16"/>
        </w:rPr>
      </w:pPr>
    </w:p>
    <w:tbl>
      <w:tblPr>
        <w:tblStyle w:val="NormalTable0"/>
        <w:tblW w:w="11307" w:type="dxa"/>
        <w:tblInd w:w="120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6972"/>
      </w:tblGrid>
      <w:tr w:rsidR="004A6699" w:rsidRPr="00AF2F01" w14:paraId="5AED0E76" w14:textId="77777777" w:rsidTr="64C9614B">
        <w:trPr>
          <w:trHeight w:val="559"/>
        </w:trPr>
        <w:tc>
          <w:tcPr>
            <w:tcW w:w="4335" w:type="dxa"/>
            <w:shd w:val="clear" w:color="auto" w:fill="F1F1F1"/>
            <w:vAlign w:val="center"/>
          </w:tcPr>
          <w:p w14:paraId="670F2AFF" w14:textId="77777777" w:rsidR="004A6699" w:rsidRPr="00AF2F01" w:rsidRDefault="004A6699" w:rsidP="64C9614B">
            <w:pPr>
              <w:pStyle w:val="TableParagraph"/>
              <w:spacing w:before="54"/>
              <w:ind w:left="107"/>
              <w:jc w:val="both"/>
              <w:rPr>
                <w:sz w:val="18"/>
                <w:szCs w:val="18"/>
              </w:rPr>
            </w:pPr>
            <w:r w:rsidRPr="64C9614B">
              <w:rPr>
                <w:b/>
                <w:bCs/>
                <w:w w:val="95"/>
                <w:sz w:val="20"/>
                <w:szCs w:val="20"/>
              </w:rPr>
              <w:t>Nom del servei social especialitzat</w:t>
            </w:r>
            <w:r w:rsidRPr="64C9614B">
              <w:rPr>
                <w:w w:val="95"/>
                <w:sz w:val="20"/>
                <w:szCs w:val="20"/>
              </w:rPr>
              <w:t xml:space="preserve"> (centre de dia o similar):</w:t>
            </w:r>
          </w:p>
        </w:tc>
        <w:tc>
          <w:tcPr>
            <w:tcW w:w="6972" w:type="dxa"/>
            <w:shd w:val="clear" w:color="auto" w:fill="auto"/>
            <w:vAlign w:val="center"/>
          </w:tcPr>
          <w:p w14:paraId="66937C58" w14:textId="77777777" w:rsidR="004A6699" w:rsidRPr="00AF2F01" w:rsidRDefault="00F11D21" w:rsidP="00F11D21">
            <w:pPr>
              <w:pStyle w:val="TableParagraph"/>
              <w:spacing w:before="54"/>
              <w:rPr>
                <w:sz w:val="18"/>
                <w:szCs w:val="18"/>
              </w:rPr>
            </w:pPr>
            <w:r w:rsidRPr="00AF2F01">
              <w:rPr>
                <w:sz w:val="18"/>
                <w:szCs w:val="18"/>
              </w:rPr>
              <w:t xml:space="preserve">  </w:t>
            </w:r>
            <w:r w:rsidR="00347DD2" w:rsidRPr="00AF2F01">
              <w:rPr>
                <w:sz w:val="18"/>
                <w:szCs w:val="18"/>
              </w:rPr>
              <w:fldChar w:fldCharType="begin">
                <w:ffData>
                  <w:name w:val="NomSSespecialitzat"/>
                  <w:enabled/>
                  <w:calcOnExit w:val="0"/>
                  <w:textInput/>
                </w:ffData>
              </w:fldChar>
            </w:r>
            <w:bookmarkStart w:id="0" w:name="NomSSespecialitzat"/>
            <w:r w:rsidRPr="00AF2F01">
              <w:rPr>
                <w:sz w:val="18"/>
                <w:szCs w:val="18"/>
              </w:rPr>
              <w:instrText xml:space="preserve"> FORMTEXT </w:instrText>
            </w:r>
            <w:r w:rsidR="00347DD2" w:rsidRPr="00AF2F01">
              <w:rPr>
                <w:sz w:val="18"/>
                <w:szCs w:val="18"/>
              </w:rPr>
            </w:r>
            <w:r w:rsidR="00347DD2" w:rsidRPr="00AF2F01">
              <w:rPr>
                <w:sz w:val="18"/>
                <w:szCs w:val="18"/>
              </w:rPr>
              <w:fldChar w:fldCharType="separate"/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="00347DD2" w:rsidRPr="00AF2F01">
              <w:rPr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28F9F88D" w14:textId="77777777" w:rsidR="00184C6A" w:rsidRPr="00AF2F01" w:rsidRDefault="00516B18" w:rsidP="004A6699">
      <w:pPr>
        <w:pStyle w:val="Ttulo11"/>
        <w:spacing w:before="212"/>
        <w:ind w:left="12240" w:right="1262"/>
      </w:pPr>
      <w:r w:rsidRPr="00AF2F01">
        <w:t>Dades de la persona beneficiària</w:t>
      </w:r>
    </w:p>
    <w:p w14:paraId="0A37501D" w14:textId="77777777" w:rsidR="00184C6A" w:rsidRPr="00AF2F01" w:rsidRDefault="00184C6A">
      <w:pPr>
        <w:pStyle w:val="Textoindependiente"/>
        <w:spacing w:before="11"/>
        <w:rPr>
          <w:b/>
        </w:rPr>
      </w:pPr>
    </w:p>
    <w:tbl>
      <w:tblPr>
        <w:tblStyle w:val="NormalTable0"/>
        <w:tblW w:w="0" w:type="auto"/>
        <w:tblInd w:w="12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1"/>
        <w:gridCol w:w="4686"/>
      </w:tblGrid>
      <w:tr w:rsidR="0080756B" w:rsidRPr="00AF2F01" w14:paraId="055ED37D" w14:textId="77777777" w:rsidTr="008D25F2">
        <w:trPr>
          <w:trHeight w:val="284"/>
        </w:trPr>
        <w:tc>
          <w:tcPr>
            <w:tcW w:w="6621" w:type="dxa"/>
            <w:tcBorders>
              <w:bottom w:val="nil"/>
            </w:tcBorders>
            <w:shd w:val="clear" w:color="auto" w:fill="F1F1F1"/>
          </w:tcPr>
          <w:p w14:paraId="500087D0" w14:textId="77777777" w:rsidR="0080756B" w:rsidRPr="00AF2F01" w:rsidRDefault="008C7818">
            <w:pPr>
              <w:pStyle w:val="TableParagraph"/>
              <w:spacing w:before="54"/>
              <w:ind w:left="107"/>
              <w:rPr>
                <w:sz w:val="18"/>
                <w:szCs w:val="18"/>
              </w:rPr>
            </w:pPr>
            <w:r w:rsidRPr="00AF2F01">
              <w:rPr>
                <w:sz w:val="18"/>
                <w:szCs w:val="18"/>
              </w:rPr>
              <w:t>Cognoms</w:t>
            </w:r>
            <w:r w:rsidR="0080756B" w:rsidRPr="00AF2F01">
              <w:rPr>
                <w:sz w:val="18"/>
                <w:szCs w:val="18"/>
              </w:rPr>
              <w:t>:</w:t>
            </w:r>
          </w:p>
        </w:tc>
        <w:tc>
          <w:tcPr>
            <w:tcW w:w="4686" w:type="dxa"/>
            <w:tcBorders>
              <w:bottom w:val="nil"/>
            </w:tcBorders>
            <w:shd w:val="clear" w:color="auto" w:fill="F1F1F1"/>
          </w:tcPr>
          <w:p w14:paraId="745A7C26" w14:textId="77777777" w:rsidR="0080756B" w:rsidRPr="00AF2F01" w:rsidRDefault="0080756B" w:rsidP="008C7818">
            <w:pPr>
              <w:pStyle w:val="TableParagraph"/>
              <w:spacing w:before="54"/>
              <w:ind w:left="107"/>
              <w:rPr>
                <w:sz w:val="18"/>
                <w:szCs w:val="18"/>
              </w:rPr>
            </w:pPr>
            <w:r w:rsidRPr="00AF2F01">
              <w:rPr>
                <w:sz w:val="18"/>
                <w:szCs w:val="18"/>
              </w:rPr>
              <w:t>N</w:t>
            </w:r>
            <w:r w:rsidR="008C7818" w:rsidRPr="00AF2F01">
              <w:rPr>
                <w:sz w:val="18"/>
                <w:szCs w:val="18"/>
              </w:rPr>
              <w:t>om</w:t>
            </w:r>
            <w:r w:rsidRPr="00AF2F01">
              <w:rPr>
                <w:sz w:val="18"/>
                <w:szCs w:val="18"/>
              </w:rPr>
              <w:t>:</w:t>
            </w:r>
          </w:p>
        </w:tc>
      </w:tr>
      <w:tr w:rsidR="00516B18" w:rsidRPr="00AF2F01" w14:paraId="067D4875" w14:textId="77777777" w:rsidTr="002B0024">
        <w:trPr>
          <w:trHeight w:val="424"/>
        </w:trPr>
        <w:tc>
          <w:tcPr>
            <w:tcW w:w="6621" w:type="dxa"/>
            <w:tcBorders>
              <w:top w:val="nil"/>
            </w:tcBorders>
            <w:vAlign w:val="center"/>
          </w:tcPr>
          <w:p w14:paraId="3D70F371" w14:textId="77777777" w:rsidR="00516B18" w:rsidRPr="00AF2F01" w:rsidRDefault="002B0024" w:rsidP="002B0024">
            <w:pPr>
              <w:pStyle w:val="TableParagraph"/>
              <w:rPr>
                <w:sz w:val="18"/>
                <w:szCs w:val="18"/>
              </w:rPr>
            </w:pPr>
            <w:r w:rsidRPr="00AF2F01">
              <w:rPr>
                <w:sz w:val="18"/>
                <w:szCs w:val="18"/>
              </w:rPr>
              <w:t xml:space="preserve">  </w:t>
            </w:r>
            <w:r w:rsidR="00347DD2" w:rsidRPr="00AF2F01">
              <w:rPr>
                <w:sz w:val="18"/>
                <w:szCs w:val="18"/>
              </w:rPr>
              <w:fldChar w:fldCharType="begin">
                <w:ffData>
                  <w:name w:val="Cognoms"/>
                  <w:enabled/>
                  <w:calcOnExit w:val="0"/>
                  <w:textInput/>
                </w:ffData>
              </w:fldChar>
            </w:r>
            <w:r w:rsidR="00F11D21" w:rsidRPr="00AF2F01">
              <w:rPr>
                <w:sz w:val="18"/>
                <w:szCs w:val="18"/>
              </w:rPr>
              <w:instrText xml:space="preserve"> FORMTEXT </w:instrText>
            </w:r>
            <w:r w:rsidR="00347DD2" w:rsidRPr="00AF2F01">
              <w:rPr>
                <w:sz w:val="18"/>
                <w:szCs w:val="18"/>
              </w:rPr>
            </w:r>
            <w:r w:rsidR="00347DD2" w:rsidRPr="00AF2F01">
              <w:rPr>
                <w:sz w:val="18"/>
                <w:szCs w:val="18"/>
              </w:rPr>
              <w:fldChar w:fldCharType="separate"/>
            </w:r>
            <w:r w:rsidR="00F11D21" w:rsidRPr="00AF2F01">
              <w:rPr>
                <w:noProof/>
                <w:sz w:val="18"/>
                <w:szCs w:val="18"/>
              </w:rPr>
              <w:t> </w:t>
            </w:r>
            <w:r w:rsidR="00F11D21" w:rsidRPr="00AF2F01">
              <w:rPr>
                <w:noProof/>
                <w:sz w:val="18"/>
                <w:szCs w:val="18"/>
              </w:rPr>
              <w:t> </w:t>
            </w:r>
            <w:r w:rsidR="00F11D21" w:rsidRPr="00AF2F01">
              <w:rPr>
                <w:noProof/>
                <w:sz w:val="18"/>
                <w:szCs w:val="18"/>
              </w:rPr>
              <w:t> </w:t>
            </w:r>
            <w:r w:rsidR="00F11D21" w:rsidRPr="00AF2F01">
              <w:rPr>
                <w:noProof/>
                <w:sz w:val="18"/>
                <w:szCs w:val="18"/>
              </w:rPr>
              <w:t> </w:t>
            </w:r>
            <w:r w:rsidR="00F11D21" w:rsidRPr="00AF2F01">
              <w:rPr>
                <w:noProof/>
                <w:sz w:val="18"/>
                <w:szCs w:val="18"/>
              </w:rPr>
              <w:t> </w:t>
            </w:r>
            <w:r w:rsidR="00347DD2" w:rsidRPr="00AF2F01">
              <w:rPr>
                <w:sz w:val="18"/>
                <w:szCs w:val="18"/>
              </w:rPr>
              <w:fldChar w:fldCharType="end"/>
            </w:r>
          </w:p>
        </w:tc>
        <w:tc>
          <w:tcPr>
            <w:tcW w:w="4686" w:type="dxa"/>
            <w:tcBorders>
              <w:top w:val="nil"/>
            </w:tcBorders>
            <w:vAlign w:val="center"/>
          </w:tcPr>
          <w:p w14:paraId="72FB5FB3" w14:textId="77777777" w:rsidR="00516B18" w:rsidRPr="00AF2F01" w:rsidRDefault="002B0024" w:rsidP="002B0024">
            <w:pPr>
              <w:pStyle w:val="TableParagraph"/>
              <w:rPr>
                <w:sz w:val="18"/>
                <w:szCs w:val="18"/>
              </w:rPr>
            </w:pPr>
            <w:r w:rsidRPr="00AF2F01">
              <w:rPr>
                <w:sz w:val="18"/>
                <w:szCs w:val="18"/>
              </w:rPr>
              <w:t xml:space="preserve">  </w:t>
            </w:r>
            <w:r w:rsidR="00347DD2" w:rsidRPr="00AF2F01">
              <w:rPr>
                <w:sz w:val="18"/>
                <w:szCs w:val="18"/>
              </w:rPr>
              <w:fldChar w:fldCharType="begin">
                <w:ffData>
                  <w:name w:val="Nom"/>
                  <w:enabled/>
                  <w:calcOnExit w:val="0"/>
                  <w:textInput/>
                </w:ffData>
              </w:fldChar>
            </w:r>
            <w:r w:rsidR="002814BC" w:rsidRPr="00AF2F01">
              <w:rPr>
                <w:sz w:val="18"/>
                <w:szCs w:val="18"/>
              </w:rPr>
              <w:instrText xml:space="preserve"> FORMTEXT </w:instrText>
            </w:r>
            <w:r w:rsidR="00347DD2" w:rsidRPr="00AF2F01">
              <w:rPr>
                <w:sz w:val="18"/>
                <w:szCs w:val="18"/>
              </w:rPr>
            </w:r>
            <w:r w:rsidR="00347DD2" w:rsidRPr="00AF2F01">
              <w:rPr>
                <w:sz w:val="18"/>
                <w:szCs w:val="18"/>
              </w:rPr>
              <w:fldChar w:fldCharType="separate"/>
            </w:r>
            <w:r w:rsidR="002814BC" w:rsidRPr="00AF2F01">
              <w:rPr>
                <w:noProof/>
                <w:sz w:val="18"/>
                <w:szCs w:val="18"/>
              </w:rPr>
              <w:t> </w:t>
            </w:r>
            <w:r w:rsidR="002814BC" w:rsidRPr="00AF2F01">
              <w:rPr>
                <w:noProof/>
                <w:sz w:val="18"/>
                <w:szCs w:val="18"/>
              </w:rPr>
              <w:t> </w:t>
            </w:r>
            <w:r w:rsidR="002814BC" w:rsidRPr="00AF2F01">
              <w:rPr>
                <w:noProof/>
                <w:sz w:val="18"/>
                <w:szCs w:val="18"/>
              </w:rPr>
              <w:t> </w:t>
            </w:r>
            <w:r w:rsidR="002814BC" w:rsidRPr="00AF2F01">
              <w:rPr>
                <w:noProof/>
                <w:sz w:val="18"/>
                <w:szCs w:val="18"/>
              </w:rPr>
              <w:t> </w:t>
            </w:r>
            <w:r w:rsidR="002814BC" w:rsidRPr="00AF2F01">
              <w:rPr>
                <w:noProof/>
                <w:sz w:val="18"/>
                <w:szCs w:val="18"/>
              </w:rPr>
              <w:t> </w:t>
            </w:r>
            <w:r w:rsidR="00347DD2" w:rsidRPr="00AF2F01">
              <w:rPr>
                <w:sz w:val="18"/>
                <w:szCs w:val="18"/>
              </w:rPr>
              <w:fldChar w:fldCharType="end"/>
            </w:r>
          </w:p>
        </w:tc>
      </w:tr>
      <w:tr w:rsidR="0080756B" w:rsidRPr="00AF2F01" w14:paraId="13A8B683" w14:textId="77777777" w:rsidTr="008D25F2">
        <w:trPr>
          <w:trHeight w:val="284"/>
        </w:trPr>
        <w:tc>
          <w:tcPr>
            <w:tcW w:w="11307" w:type="dxa"/>
            <w:gridSpan w:val="2"/>
            <w:tcBorders>
              <w:bottom w:val="nil"/>
            </w:tcBorders>
            <w:shd w:val="clear" w:color="auto" w:fill="F1F1F1"/>
          </w:tcPr>
          <w:p w14:paraId="6281D010" w14:textId="77777777" w:rsidR="0080756B" w:rsidRPr="00AF2F01" w:rsidRDefault="0080756B">
            <w:pPr>
              <w:pStyle w:val="TableParagraph"/>
              <w:spacing w:before="54"/>
              <w:ind w:left="107"/>
              <w:rPr>
                <w:sz w:val="18"/>
                <w:szCs w:val="18"/>
              </w:rPr>
            </w:pPr>
            <w:r w:rsidRPr="00AF2F01">
              <w:rPr>
                <w:sz w:val="18"/>
                <w:szCs w:val="18"/>
              </w:rPr>
              <w:t>DNI/NIE:</w:t>
            </w:r>
          </w:p>
        </w:tc>
      </w:tr>
      <w:tr w:rsidR="0080756B" w:rsidRPr="00AF2F01" w14:paraId="142A340B" w14:textId="77777777" w:rsidTr="002B0024">
        <w:trPr>
          <w:trHeight w:val="425"/>
        </w:trPr>
        <w:tc>
          <w:tcPr>
            <w:tcW w:w="11307" w:type="dxa"/>
            <w:gridSpan w:val="2"/>
            <w:tcBorders>
              <w:top w:val="nil"/>
            </w:tcBorders>
            <w:vAlign w:val="center"/>
          </w:tcPr>
          <w:p w14:paraId="255811FB" w14:textId="77777777" w:rsidR="0080756B" w:rsidRPr="00AF2F01" w:rsidRDefault="002814BC" w:rsidP="002B0024">
            <w:pPr>
              <w:pStyle w:val="TableParagraph"/>
              <w:rPr>
                <w:sz w:val="18"/>
                <w:szCs w:val="18"/>
              </w:rPr>
            </w:pPr>
            <w:r w:rsidRPr="00AF2F01">
              <w:rPr>
                <w:sz w:val="18"/>
                <w:szCs w:val="18"/>
              </w:rPr>
              <w:t xml:space="preserve">  </w:t>
            </w:r>
            <w:r w:rsidR="00347DD2" w:rsidRPr="00AF2F01">
              <w:rPr>
                <w:sz w:val="18"/>
                <w:szCs w:val="18"/>
              </w:rPr>
              <w:fldChar w:fldCharType="begin">
                <w:ffData>
                  <w:name w:val="DNI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F2F01">
              <w:rPr>
                <w:sz w:val="18"/>
                <w:szCs w:val="18"/>
              </w:rPr>
              <w:instrText xml:space="preserve"> FORMTEXT </w:instrText>
            </w:r>
            <w:r w:rsidR="00347DD2" w:rsidRPr="00AF2F01">
              <w:rPr>
                <w:sz w:val="18"/>
                <w:szCs w:val="18"/>
              </w:rPr>
            </w:r>
            <w:r w:rsidR="00347DD2" w:rsidRPr="00AF2F01">
              <w:rPr>
                <w:sz w:val="18"/>
                <w:szCs w:val="18"/>
              </w:rPr>
              <w:fldChar w:fldCharType="separate"/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="00347DD2" w:rsidRPr="00AF2F01">
              <w:rPr>
                <w:sz w:val="18"/>
                <w:szCs w:val="18"/>
              </w:rPr>
              <w:fldChar w:fldCharType="end"/>
            </w:r>
          </w:p>
        </w:tc>
      </w:tr>
      <w:tr w:rsidR="00184C6A" w:rsidRPr="00AF2F01" w14:paraId="0060E8FE" w14:textId="77777777" w:rsidTr="008D25F2">
        <w:trPr>
          <w:trHeight w:val="284"/>
        </w:trPr>
        <w:tc>
          <w:tcPr>
            <w:tcW w:w="11307" w:type="dxa"/>
            <w:gridSpan w:val="2"/>
            <w:tcBorders>
              <w:bottom w:val="nil"/>
            </w:tcBorders>
            <w:shd w:val="clear" w:color="auto" w:fill="F1F1F1"/>
          </w:tcPr>
          <w:p w14:paraId="06FB82F6" w14:textId="77777777" w:rsidR="00184C6A" w:rsidRPr="00AF2F01" w:rsidRDefault="008D25F2" w:rsidP="008D25F2">
            <w:pPr>
              <w:pStyle w:val="TableParagraph"/>
              <w:spacing w:before="54"/>
              <w:ind w:left="107"/>
              <w:rPr>
                <w:sz w:val="18"/>
                <w:szCs w:val="18"/>
              </w:rPr>
            </w:pPr>
            <w:r w:rsidRPr="00AF2F01">
              <w:rPr>
                <w:sz w:val="18"/>
                <w:szCs w:val="18"/>
              </w:rPr>
              <w:t>Atès pels Serveis S</w:t>
            </w:r>
            <w:r w:rsidR="008C7818" w:rsidRPr="00AF2F01">
              <w:rPr>
                <w:sz w:val="18"/>
                <w:szCs w:val="18"/>
              </w:rPr>
              <w:t>ocials del municipi</w:t>
            </w:r>
            <w:r w:rsidR="0080756B" w:rsidRPr="00AF2F01">
              <w:rPr>
                <w:sz w:val="18"/>
                <w:szCs w:val="18"/>
              </w:rPr>
              <w:t>:</w:t>
            </w:r>
          </w:p>
        </w:tc>
      </w:tr>
      <w:tr w:rsidR="00184C6A" w:rsidRPr="00AF2F01" w14:paraId="16D8569C" w14:textId="77777777" w:rsidTr="002B0024">
        <w:trPr>
          <w:trHeight w:val="424"/>
        </w:trPr>
        <w:tc>
          <w:tcPr>
            <w:tcW w:w="11307" w:type="dxa"/>
            <w:gridSpan w:val="2"/>
            <w:tcBorders>
              <w:top w:val="nil"/>
            </w:tcBorders>
            <w:vAlign w:val="center"/>
          </w:tcPr>
          <w:p w14:paraId="586266CC" w14:textId="77777777" w:rsidR="00184C6A" w:rsidRPr="00AF2F01" w:rsidRDefault="002814BC" w:rsidP="002B0024">
            <w:pPr>
              <w:pStyle w:val="TableParagraph"/>
              <w:rPr>
                <w:sz w:val="18"/>
                <w:szCs w:val="18"/>
              </w:rPr>
            </w:pPr>
            <w:r w:rsidRPr="00AF2F01">
              <w:rPr>
                <w:sz w:val="18"/>
                <w:szCs w:val="18"/>
              </w:rPr>
              <w:t xml:space="preserve">  </w:t>
            </w:r>
            <w:r w:rsidR="00347DD2" w:rsidRPr="00AF2F01">
              <w:rPr>
                <w:sz w:val="18"/>
                <w:szCs w:val="18"/>
              </w:rPr>
              <w:fldChar w:fldCharType="begin">
                <w:ffData>
                  <w:name w:val="AtèspelsServeisSocia"/>
                  <w:enabled/>
                  <w:calcOnExit w:val="0"/>
                  <w:textInput/>
                </w:ffData>
              </w:fldChar>
            </w:r>
            <w:bookmarkStart w:id="1" w:name="AtèspelsServeisSocia"/>
            <w:r w:rsidRPr="00AF2F01">
              <w:rPr>
                <w:sz w:val="18"/>
                <w:szCs w:val="18"/>
              </w:rPr>
              <w:instrText xml:space="preserve"> FORMTEXT </w:instrText>
            </w:r>
            <w:r w:rsidR="00347DD2" w:rsidRPr="00AF2F01">
              <w:rPr>
                <w:sz w:val="18"/>
                <w:szCs w:val="18"/>
              </w:rPr>
            </w:r>
            <w:r w:rsidR="00347DD2" w:rsidRPr="00AF2F01">
              <w:rPr>
                <w:sz w:val="18"/>
                <w:szCs w:val="18"/>
              </w:rPr>
              <w:fldChar w:fldCharType="separate"/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="00347DD2" w:rsidRPr="00AF2F01">
              <w:rPr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427F7085" w14:textId="0C42288C" w:rsidR="008C7818" w:rsidRPr="00AF2F01" w:rsidRDefault="00B05178" w:rsidP="008D25F2">
      <w:pPr>
        <w:pStyle w:val="Ttulo11"/>
        <w:spacing w:before="212"/>
        <w:ind w:left="12240" w:right="1262"/>
      </w:pPr>
      <w:r>
        <w:t>Dades de la persona tutora legal</w:t>
      </w:r>
      <w:r w:rsidR="190D0C09">
        <w:rPr>
          <w:b w:val="0"/>
          <w:bCs w:val="0"/>
        </w:rPr>
        <w:t xml:space="preserve"> (en cas que hi hagi sentència)</w:t>
      </w:r>
    </w:p>
    <w:p w14:paraId="5DAB6C7B" w14:textId="77777777" w:rsidR="008C7818" w:rsidRPr="00AF2F01" w:rsidRDefault="008C7818" w:rsidP="008C7818">
      <w:pPr>
        <w:pStyle w:val="Textoindependiente"/>
        <w:spacing w:before="11"/>
        <w:rPr>
          <w:b/>
        </w:rPr>
      </w:pPr>
    </w:p>
    <w:tbl>
      <w:tblPr>
        <w:tblStyle w:val="NormalTable0"/>
        <w:tblW w:w="0" w:type="auto"/>
        <w:tblInd w:w="12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1"/>
        <w:gridCol w:w="4686"/>
      </w:tblGrid>
      <w:tr w:rsidR="008C7818" w:rsidRPr="00AF2F01" w14:paraId="624D3FE4" w14:textId="77777777" w:rsidTr="008D25F2">
        <w:trPr>
          <w:trHeight w:val="284"/>
        </w:trPr>
        <w:tc>
          <w:tcPr>
            <w:tcW w:w="6621" w:type="dxa"/>
            <w:tcBorders>
              <w:bottom w:val="nil"/>
            </w:tcBorders>
            <w:shd w:val="clear" w:color="auto" w:fill="F1F1F1"/>
          </w:tcPr>
          <w:p w14:paraId="06F6A08F" w14:textId="77777777" w:rsidR="008C7818" w:rsidRPr="00AF2F01" w:rsidRDefault="008C7818" w:rsidP="00F11D21">
            <w:pPr>
              <w:pStyle w:val="TableParagraph"/>
              <w:spacing w:before="54"/>
              <w:ind w:left="107"/>
              <w:rPr>
                <w:sz w:val="18"/>
                <w:szCs w:val="18"/>
              </w:rPr>
            </w:pPr>
            <w:r w:rsidRPr="00AF2F01">
              <w:rPr>
                <w:sz w:val="18"/>
                <w:szCs w:val="18"/>
              </w:rPr>
              <w:t>Cognoms:</w:t>
            </w:r>
          </w:p>
        </w:tc>
        <w:tc>
          <w:tcPr>
            <w:tcW w:w="4686" w:type="dxa"/>
            <w:tcBorders>
              <w:bottom w:val="nil"/>
            </w:tcBorders>
            <w:shd w:val="clear" w:color="auto" w:fill="F1F1F1"/>
          </w:tcPr>
          <w:p w14:paraId="22566AD3" w14:textId="77777777" w:rsidR="008C7818" w:rsidRPr="00AF2F01" w:rsidRDefault="008C7818" w:rsidP="008C7818">
            <w:pPr>
              <w:pStyle w:val="TableParagraph"/>
              <w:spacing w:before="54"/>
              <w:ind w:left="107"/>
              <w:rPr>
                <w:sz w:val="18"/>
                <w:szCs w:val="18"/>
              </w:rPr>
            </w:pPr>
            <w:r w:rsidRPr="00AF2F01">
              <w:rPr>
                <w:sz w:val="18"/>
                <w:szCs w:val="18"/>
              </w:rPr>
              <w:t>Nom:</w:t>
            </w:r>
          </w:p>
        </w:tc>
      </w:tr>
      <w:tr w:rsidR="008C7818" w:rsidRPr="00AF2F01" w14:paraId="10E05CD9" w14:textId="77777777" w:rsidTr="002B0024">
        <w:trPr>
          <w:trHeight w:val="424"/>
        </w:trPr>
        <w:tc>
          <w:tcPr>
            <w:tcW w:w="6621" w:type="dxa"/>
            <w:tcBorders>
              <w:top w:val="nil"/>
            </w:tcBorders>
            <w:vAlign w:val="center"/>
          </w:tcPr>
          <w:p w14:paraId="448C45E3" w14:textId="77777777" w:rsidR="008C7818" w:rsidRPr="00AF2F01" w:rsidRDefault="002814BC" w:rsidP="002B0024">
            <w:pPr>
              <w:pStyle w:val="TableParagraph"/>
              <w:rPr>
                <w:sz w:val="18"/>
                <w:szCs w:val="18"/>
              </w:rPr>
            </w:pPr>
            <w:r w:rsidRPr="00AF2F01">
              <w:rPr>
                <w:sz w:val="18"/>
                <w:szCs w:val="18"/>
              </w:rPr>
              <w:t xml:space="preserve">  </w:t>
            </w:r>
            <w:r w:rsidR="00347DD2" w:rsidRPr="00AF2F01">
              <w:rPr>
                <w:sz w:val="18"/>
                <w:szCs w:val="18"/>
              </w:rPr>
              <w:fldChar w:fldCharType="begin">
                <w:ffData>
                  <w:name w:val="Cognoms"/>
                  <w:enabled/>
                  <w:calcOnExit w:val="0"/>
                  <w:textInput/>
                </w:ffData>
              </w:fldChar>
            </w:r>
            <w:bookmarkStart w:id="2" w:name="Cognoms"/>
            <w:r w:rsidRPr="00AF2F01">
              <w:rPr>
                <w:sz w:val="18"/>
                <w:szCs w:val="18"/>
              </w:rPr>
              <w:instrText xml:space="preserve"> FORMTEXT </w:instrText>
            </w:r>
            <w:r w:rsidR="00347DD2" w:rsidRPr="00AF2F01">
              <w:rPr>
                <w:sz w:val="18"/>
                <w:szCs w:val="18"/>
              </w:rPr>
            </w:r>
            <w:r w:rsidR="00347DD2" w:rsidRPr="00AF2F01">
              <w:rPr>
                <w:sz w:val="18"/>
                <w:szCs w:val="18"/>
              </w:rPr>
              <w:fldChar w:fldCharType="separate"/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="00347DD2" w:rsidRPr="00AF2F01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686" w:type="dxa"/>
            <w:tcBorders>
              <w:top w:val="nil"/>
            </w:tcBorders>
            <w:vAlign w:val="center"/>
          </w:tcPr>
          <w:p w14:paraId="50A48118" w14:textId="77777777" w:rsidR="008C7818" w:rsidRPr="00AF2F01" w:rsidRDefault="002814BC" w:rsidP="002B0024">
            <w:pPr>
              <w:pStyle w:val="TableParagraph"/>
              <w:rPr>
                <w:sz w:val="18"/>
                <w:szCs w:val="18"/>
              </w:rPr>
            </w:pPr>
            <w:r w:rsidRPr="00AF2F01">
              <w:rPr>
                <w:sz w:val="18"/>
                <w:szCs w:val="18"/>
              </w:rPr>
              <w:t xml:space="preserve">  </w:t>
            </w:r>
            <w:r w:rsidR="00347DD2" w:rsidRPr="00AF2F01">
              <w:rPr>
                <w:sz w:val="18"/>
                <w:szCs w:val="18"/>
              </w:rPr>
              <w:fldChar w:fldCharType="begin">
                <w:ffData>
                  <w:name w:val="Nom"/>
                  <w:enabled/>
                  <w:calcOnExit w:val="0"/>
                  <w:textInput/>
                </w:ffData>
              </w:fldChar>
            </w:r>
            <w:bookmarkStart w:id="3" w:name="Nom"/>
            <w:r w:rsidRPr="00AF2F01">
              <w:rPr>
                <w:sz w:val="18"/>
                <w:szCs w:val="18"/>
              </w:rPr>
              <w:instrText xml:space="preserve"> FORMTEXT </w:instrText>
            </w:r>
            <w:r w:rsidR="00347DD2" w:rsidRPr="00AF2F01">
              <w:rPr>
                <w:sz w:val="18"/>
                <w:szCs w:val="18"/>
              </w:rPr>
            </w:r>
            <w:r w:rsidR="00347DD2" w:rsidRPr="00AF2F01">
              <w:rPr>
                <w:sz w:val="18"/>
                <w:szCs w:val="18"/>
              </w:rPr>
              <w:fldChar w:fldCharType="separate"/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="00347DD2" w:rsidRPr="00AF2F01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8C7818" w:rsidRPr="00AF2F01" w14:paraId="486142F3" w14:textId="77777777" w:rsidTr="008D25F2">
        <w:trPr>
          <w:trHeight w:val="284"/>
        </w:trPr>
        <w:tc>
          <w:tcPr>
            <w:tcW w:w="11307" w:type="dxa"/>
            <w:gridSpan w:val="2"/>
            <w:tcBorders>
              <w:bottom w:val="nil"/>
            </w:tcBorders>
            <w:shd w:val="clear" w:color="auto" w:fill="F1F1F1"/>
          </w:tcPr>
          <w:p w14:paraId="7F606955" w14:textId="77777777" w:rsidR="008C7818" w:rsidRPr="00AF2F01" w:rsidRDefault="008C7818" w:rsidP="00F11D21">
            <w:pPr>
              <w:pStyle w:val="TableParagraph"/>
              <w:spacing w:before="54"/>
              <w:ind w:left="107"/>
              <w:rPr>
                <w:sz w:val="18"/>
                <w:szCs w:val="18"/>
              </w:rPr>
            </w:pPr>
            <w:r w:rsidRPr="00AF2F01">
              <w:rPr>
                <w:sz w:val="18"/>
                <w:szCs w:val="18"/>
              </w:rPr>
              <w:t>DNI/NIE:</w:t>
            </w:r>
          </w:p>
        </w:tc>
      </w:tr>
      <w:tr w:rsidR="008C7818" w:rsidRPr="00AF2F01" w14:paraId="61D9A070" w14:textId="77777777" w:rsidTr="002B0024">
        <w:trPr>
          <w:trHeight w:val="425"/>
        </w:trPr>
        <w:tc>
          <w:tcPr>
            <w:tcW w:w="11307" w:type="dxa"/>
            <w:gridSpan w:val="2"/>
            <w:tcBorders>
              <w:top w:val="nil"/>
            </w:tcBorders>
            <w:vAlign w:val="center"/>
          </w:tcPr>
          <w:p w14:paraId="59F4ABF9" w14:textId="77777777" w:rsidR="008C7818" w:rsidRPr="00AF2F01" w:rsidRDefault="002814BC" w:rsidP="002B0024">
            <w:pPr>
              <w:pStyle w:val="TableParagraph"/>
              <w:rPr>
                <w:sz w:val="18"/>
                <w:szCs w:val="18"/>
              </w:rPr>
            </w:pPr>
            <w:r w:rsidRPr="00AF2F01">
              <w:rPr>
                <w:sz w:val="18"/>
                <w:szCs w:val="18"/>
              </w:rPr>
              <w:t xml:space="preserve">  </w:t>
            </w:r>
            <w:r w:rsidR="00347DD2" w:rsidRPr="00AF2F01">
              <w:rPr>
                <w:sz w:val="18"/>
                <w:szCs w:val="18"/>
              </w:rPr>
              <w:fldChar w:fldCharType="begin">
                <w:ffData>
                  <w:name w:val="DNI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F2F01">
              <w:rPr>
                <w:sz w:val="18"/>
                <w:szCs w:val="18"/>
              </w:rPr>
              <w:instrText xml:space="preserve"> FORMTEXT </w:instrText>
            </w:r>
            <w:r w:rsidR="00347DD2" w:rsidRPr="00AF2F01">
              <w:rPr>
                <w:sz w:val="18"/>
                <w:szCs w:val="18"/>
              </w:rPr>
            </w:r>
            <w:r w:rsidR="00347DD2" w:rsidRPr="00AF2F01">
              <w:rPr>
                <w:sz w:val="18"/>
                <w:szCs w:val="18"/>
              </w:rPr>
              <w:fldChar w:fldCharType="separate"/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="00347DD2" w:rsidRPr="00AF2F01">
              <w:rPr>
                <w:sz w:val="18"/>
                <w:szCs w:val="18"/>
              </w:rPr>
              <w:fldChar w:fldCharType="end"/>
            </w:r>
          </w:p>
        </w:tc>
      </w:tr>
    </w:tbl>
    <w:p w14:paraId="5D764FE7" w14:textId="77777777" w:rsidR="008D25F2" w:rsidRPr="00AF2F01" w:rsidRDefault="008D25F2" w:rsidP="008D25F2">
      <w:pPr>
        <w:pStyle w:val="Ttulo11"/>
        <w:spacing w:before="212"/>
        <w:ind w:left="12240" w:right="1262"/>
      </w:pPr>
      <w:r w:rsidRPr="00AF2F01">
        <w:t>Dades de notificació</w:t>
      </w:r>
    </w:p>
    <w:p w14:paraId="02EB378F" w14:textId="77777777" w:rsidR="008D25F2" w:rsidRPr="00AF2F01" w:rsidRDefault="008D25F2" w:rsidP="008D25F2">
      <w:pPr>
        <w:pStyle w:val="Textoindependiente"/>
        <w:spacing w:before="11"/>
        <w:rPr>
          <w:b/>
        </w:rPr>
      </w:pPr>
    </w:p>
    <w:tbl>
      <w:tblPr>
        <w:tblStyle w:val="NormalTable0"/>
        <w:tblW w:w="0" w:type="auto"/>
        <w:tblInd w:w="12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1"/>
        <w:gridCol w:w="4686"/>
      </w:tblGrid>
      <w:tr w:rsidR="00B474CE" w:rsidRPr="00AF2F01" w14:paraId="2B6AEF97" w14:textId="77777777" w:rsidTr="00F11D21">
        <w:trPr>
          <w:trHeight w:val="284"/>
        </w:trPr>
        <w:tc>
          <w:tcPr>
            <w:tcW w:w="11307" w:type="dxa"/>
            <w:gridSpan w:val="2"/>
            <w:tcBorders>
              <w:bottom w:val="nil"/>
            </w:tcBorders>
            <w:shd w:val="clear" w:color="auto" w:fill="F1F1F1"/>
          </w:tcPr>
          <w:p w14:paraId="6A656D44" w14:textId="77777777" w:rsidR="00B474CE" w:rsidRPr="00AF2F01" w:rsidRDefault="00B474CE" w:rsidP="00F11D21">
            <w:pPr>
              <w:pStyle w:val="TableParagraph"/>
              <w:spacing w:before="54"/>
              <w:ind w:left="107"/>
              <w:rPr>
                <w:sz w:val="18"/>
                <w:szCs w:val="18"/>
              </w:rPr>
            </w:pPr>
            <w:r w:rsidRPr="00AF2F01">
              <w:rPr>
                <w:sz w:val="18"/>
                <w:szCs w:val="18"/>
              </w:rPr>
              <w:t>Domicili:</w:t>
            </w:r>
          </w:p>
        </w:tc>
      </w:tr>
      <w:tr w:rsidR="00B474CE" w:rsidRPr="00AF2F01" w14:paraId="054513F2" w14:textId="77777777" w:rsidTr="002B0024">
        <w:trPr>
          <w:trHeight w:val="425"/>
        </w:trPr>
        <w:tc>
          <w:tcPr>
            <w:tcW w:w="11307" w:type="dxa"/>
            <w:gridSpan w:val="2"/>
            <w:tcBorders>
              <w:top w:val="nil"/>
              <w:bottom w:val="nil"/>
            </w:tcBorders>
            <w:vAlign w:val="center"/>
          </w:tcPr>
          <w:p w14:paraId="1FE62482" w14:textId="77777777" w:rsidR="00B474CE" w:rsidRPr="00AF2F01" w:rsidRDefault="002814BC" w:rsidP="002B0024">
            <w:pPr>
              <w:pStyle w:val="TableParagraph"/>
              <w:rPr>
                <w:sz w:val="18"/>
                <w:szCs w:val="18"/>
              </w:rPr>
            </w:pPr>
            <w:r w:rsidRPr="00AF2F01">
              <w:rPr>
                <w:sz w:val="18"/>
                <w:szCs w:val="18"/>
              </w:rPr>
              <w:t xml:space="preserve">  </w:t>
            </w:r>
            <w:r w:rsidR="00347DD2" w:rsidRPr="00AF2F01">
              <w:rPr>
                <w:sz w:val="18"/>
                <w:szCs w:val="18"/>
              </w:rPr>
              <w:fldChar w:fldCharType="begin">
                <w:ffData>
                  <w:name w:val="Domicili"/>
                  <w:enabled/>
                  <w:calcOnExit w:val="0"/>
                  <w:textInput/>
                </w:ffData>
              </w:fldChar>
            </w:r>
            <w:bookmarkStart w:id="4" w:name="Domicili"/>
            <w:r w:rsidRPr="00AF2F01">
              <w:rPr>
                <w:sz w:val="18"/>
                <w:szCs w:val="18"/>
              </w:rPr>
              <w:instrText xml:space="preserve"> FORMTEXT </w:instrText>
            </w:r>
            <w:r w:rsidR="00347DD2" w:rsidRPr="00AF2F01">
              <w:rPr>
                <w:sz w:val="18"/>
                <w:szCs w:val="18"/>
              </w:rPr>
            </w:r>
            <w:r w:rsidR="00347DD2" w:rsidRPr="00AF2F01">
              <w:rPr>
                <w:sz w:val="18"/>
                <w:szCs w:val="18"/>
              </w:rPr>
              <w:fldChar w:fldCharType="separate"/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="00347DD2" w:rsidRPr="00AF2F01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8D25F2" w:rsidRPr="00AF2F01" w14:paraId="5403AFBD" w14:textId="77777777" w:rsidTr="008D25F2">
        <w:trPr>
          <w:trHeight w:val="284"/>
        </w:trPr>
        <w:tc>
          <w:tcPr>
            <w:tcW w:w="6621" w:type="dxa"/>
            <w:tcBorders>
              <w:bottom w:val="nil"/>
            </w:tcBorders>
            <w:shd w:val="clear" w:color="auto" w:fill="F1F1F1"/>
          </w:tcPr>
          <w:p w14:paraId="0D4AACDA" w14:textId="77777777" w:rsidR="008D25F2" w:rsidRPr="00AF2F01" w:rsidRDefault="00B474CE" w:rsidP="00F11D21">
            <w:pPr>
              <w:pStyle w:val="TableParagraph"/>
              <w:spacing w:before="54"/>
              <w:ind w:left="107"/>
              <w:rPr>
                <w:sz w:val="18"/>
                <w:szCs w:val="18"/>
              </w:rPr>
            </w:pPr>
            <w:r w:rsidRPr="00AF2F01">
              <w:rPr>
                <w:sz w:val="18"/>
                <w:szCs w:val="18"/>
              </w:rPr>
              <w:t>Municipi:</w:t>
            </w:r>
          </w:p>
        </w:tc>
        <w:tc>
          <w:tcPr>
            <w:tcW w:w="4686" w:type="dxa"/>
            <w:tcBorders>
              <w:bottom w:val="nil"/>
            </w:tcBorders>
            <w:shd w:val="clear" w:color="auto" w:fill="F1F1F1"/>
          </w:tcPr>
          <w:p w14:paraId="43E05960" w14:textId="77777777" w:rsidR="008D25F2" w:rsidRPr="00AF2F01" w:rsidRDefault="00B474CE" w:rsidP="00F11D21">
            <w:pPr>
              <w:pStyle w:val="TableParagraph"/>
              <w:spacing w:before="54"/>
              <w:ind w:left="107"/>
              <w:rPr>
                <w:sz w:val="18"/>
                <w:szCs w:val="18"/>
              </w:rPr>
            </w:pPr>
            <w:r w:rsidRPr="00AF2F01">
              <w:rPr>
                <w:sz w:val="18"/>
                <w:szCs w:val="18"/>
              </w:rPr>
              <w:t>Codi Postal</w:t>
            </w:r>
            <w:r w:rsidR="008D25F2" w:rsidRPr="00AF2F01">
              <w:rPr>
                <w:sz w:val="18"/>
                <w:szCs w:val="18"/>
              </w:rPr>
              <w:t>:</w:t>
            </w:r>
          </w:p>
        </w:tc>
      </w:tr>
      <w:tr w:rsidR="008D25F2" w:rsidRPr="00AF2F01" w14:paraId="1A44940C" w14:textId="77777777" w:rsidTr="002B0024">
        <w:trPr>
          <w:trHeight w:val="424"/>
        </w:trPr>
        <w:tc>
          <w:tcPr>
            <w:tcW w:w="6621" w:type="dxa"/>
            <w:tcBorders>
              <w:top w:val="nil"/>
            </w:tcBorders>
            <w:vAlign w:val="center"/>
          </w:tcPr>
          <w:p w14:paraId="6D790D56" w14:textId="77777777" w:rsidR="008D25F2" w:rsidRPr="00AF2F01" w:rsidRDefault="002814BC" w:rsidP="002B0024">
            <w:pPr>
              <w:pStyle w:val="TableParagraph"/>
              <w:rPr>
                <w:sz w:val="18"/>
                <w:szCs w:val="18"/>
              </w:rPr>
            </w:pPr>
            <w:r w:rsidRPr="00AF2F01">
              <w:rPr>
                <w:sz w:val="18"/>
                <w:szCs w:val="18"/>
              </w:rPr>
              <w:t xml:space="preserve">  </w:t>
            </w:r>
            <w:r w:rsidR="00347DD2" w:rsidRPr="00AF2F01">
              <w:rPr>
                <w:sz w:val="18"/>
                <w:szCs w:val="18"/>
              </w:rPr>
              <w:fldChar w:fldCharType="begin">
                <w:ffData>
                  <w:name w:val="Municipi"/>
                  <w:enabled/>
                  <w:calcOnExit w:val="0"/>
                  <w:textInput/>
                </w:ffData>
              </w:fldChar>
            </w:r>
            <w:bookmarkStart w:id="5" w:name="Municipi"/>
            <w:r w:rsidRPr="00AF2F01">
              <w:rPr>
                <w:sz w:val="18"/>
                <w:szCs w:val="18"/>
              </w:rPr>
              <w:instrText xml:space="preserve"> FORMTEXT </w:instrText>
            </w:r>
            <w:r w:rsidR="00347DD2" w:rsidRPr="00AF2F01">
              <w:rPr>
                <w:sz w:val="18"/>
                <w:szCs w:val="18"/>
              </w:rPr>
            </w:r>
            <w:r w:rsidR="00347DD2" w:rsidRPr="00AF2F01">
              <w:rPr>
                <w:sz w:val="18"/>
                <w:szCs w:val="18"/>
              </w:rPr>
              <w:fldChar w:fldCharType="separate"/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="00347DD2" w:rsidRPr="00AF2F01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686" w:type="dxa"/>
            <w:tcBorders>
              <w:top w:val="nil"/>
            </w:tcBorders>
            <w:vAlign w:val="center"/>
          </w:tcPr>
          <w:p w14:paraId="73013A47" w14:textId="77777777" w:rsidR="008D25F2" w:rsidRPr="00AF2F01" w:rsidRDefault="002814BC" w:rsidP="002B0024">
            <w:pPr>
              <w:pStyle w:val="TableParagraph"/>
              <w:rPr>
                <w:sz w:val="18"/>
                <w:szCs w:val="18"/>
              </w:rPr>
            </w:pPr>
            <w:r w:rsidRPr="00AF2F01">
              <w:rPr>
                <w:sz w:val="18"/>
                <w:szCs w:val="18"/>
              </w:rPr>
              <w:t xml:space="preserve">  </w:t>
            </w:r>
            <w:r w:rsidR="00347DD2" w:rsidRPr="00AF2F01">
              <w:rPr>
                <w:sz w:val="18"/>
                <w:szCs w:val="18"/>
              </w:rPr>
              <w:fldChar w:fldCharType="begin">
                <w:ffData>
                  <w:name w:val="Codipostal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6" w:name="Codipostal"/>
            <w:r w:rsidRPr="00AF2F01">
              <w:rPr>
                <w:sz w:val="18"/>
                <w:szCs w:val="18"/>
              </w:rPr>
              <w:instrText xml:space="preserve"> FORMTEXT </w:instrText>
            </w:r>
            <w:r w:rsidR="00347DD2" w:rsidRPr="00AF2F01">
              <w:rPr>
                <w:sz w:val="18"/>
                <w:szCs w:val="18"/>
              </w:rPr>
            </w:r>
            <w:r w:rsidR="00347DD2" w:rsidRPr="00AF2F01">
              <w:rPr>
                <w:sz w:val="18"/>
                <w:szCs w:val="18"/>
              </w:rPr>
              <w:fldChar w:fldCharType="separate"/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="00347DD2" w:rsidRPr="00AF2F01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B474CE" w:rsidRPr="00AF2F01" w14:paraId="10F78DC4" w14:textId="77777777" w:rsidTr="00F11D21">
        <w:trPr>
          <w:trHeight w:val="284"/>
        </w:trPr>
        <w:tc>
          <w:tcPr>
            <w:tcW w:w="6621" w:type="dxa"/>
            <w:tcBorders>
              <w:bottom w:val="nil"/>
            </w:tcBorders>
            <w:shd w:val="clear" w:color="auto" w:fill="F1F1F1"/>
          </w:tcPr>
          <w:p w14:paraId="478E6824" w14:textId="77777777" w:rsidR="00B474CE" w:rsidRPr="00AF2F01" w:rsidRDefault="00582401" w:rsidP="00F11D21">
            <w:pPr>
              <w:pStyle w:val="TableParagraph"/>
              <w:spacing w:before="54"/>
              <w:ind w:left="107"/>
              <w:rPr>
                <w:sz w:val="18"/>
                <w:szCs w:val="18"/>
              </w:rPr>
            </w:pPr>
            <w:r w:rsidRPr="00AF2F01">
              <w:rPr>
                <w:sz w:val="18"/>
                <w:szCs w:val="18"/>
              </w:rPr>
              <w:t xml:space="preserve">Telèfon mòbil </w:t>
            </w:r>
            <w:r w:rsidR="00B474CE" w:rsidRPr="00AF2F01">
              <w:rPr>
                <w:sz w:val="18"/>
                <w:szCs w:val="18"/>
              </w:rPr>
              <w:t>(comunicació SMS)*:</w:t>
            </w:r>
          </w:p>
        </w:tc>
        <w:tc>
          <w:tcPr>
            <w:tcW w:w="4686" w:type="dxa"/>
            <w:tcBorders>
              <w:bottom w:val="nil"/>
            </w:tcBorders>
            <w:shd w:val="clear" w:color="auto" w:fill="F1F1F1"/>
          </w:tcPr>
          <w:p w14:paraId="46546873" w14:textId="77777777" w:rsidR="00B474CE" w:rsidRPr="00AF2F01" w:rsidRDefault="00B474CE" w:rsidP="00F11D21">
            <w:pPr>
              <w:pStyle w:val="TableParagraph"/>
              <w:spacing w:before="54"/>
              <w:ind w:left="107"/>
              <w:rPr>
                <w:sz w:val="18"/>
                <w:szCs w:val="18"/>
              </w:rPr>
            </w:pPr>
            <w:r w:rsidRPr="00AF2F01">
              <w:rPr>
                <w:sz w:val="18"/>
                <w:szCs w:val="18"/>
              </w:rPr>
              <w:t>Telèfon 2:</w:t>
            </w:r>
          </w:p>
        </w:tc>
      </w:tr>
      <w:tr w:rsidR="00B474CE" w:rsidRPr="00AF2F01" w14:paraId="1D9E7BD8" w14:textId="77777777" w:rsidTr="001F51E0">
        <w:trPr>
          <w:trHeight w:val="424"/>
        </w:trPr>
        <w:tc>
          <w:tcPr>
            <w:tcW w:w="6621" w:type="dxa"/>
            <w:tcBorders>
              <w:top w:val="nil"/>
              <w:bottom w:val="single" w:sz="4" w:space="0" w:color="000000"/>
            </w:tcBorders>
          </w:tcPr>
          <w:p w14:paraId="4CCDDBC0" w14:textId="77777777" w:rsidR="00B474CE" w:rsidRPr="00AF2F01" w:rsidRDefault="002814BC" w:rsidP="002814BC">
            <w:pPr>
              <w:pStyle w:val="TableParagraph"/>
              <w:rPr>
                <w:sz w:val="18"/>
                <w:szCs w:val="18"/>
              </w:rPr>
            </w:pPr>
            <w:r w:rsidRPr="00AF2F01">
              <w:rPr>
                <w:sz w:val="18"/>
                <w:szCs w:val="18"/>
              </w:rPr>
              <w:t xml:space="preserve">  </w:t>
            </w:r>
            <w:r w:rsidR="00347DD2" w:rsidRPr="00AF2F01">
              <w:rPr>
                <w:sz w:val="18"/>
                <w:szCs w:val="18"/>
              </w:rPr>
              <w:fldChar w:fldCharType="begin">
                <w:ffData>
                  <w:name w:val="Mòbil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7" w:name="Mòbil"/>
            <w:r w:rsidRPr="00AF2F01">
              <w:rPr>
                <w:sz w:val="18"/>
                <w:szCs w:val="18"/>
              </w:rPr>
              <w:instrText xml:space="preserve"> FORMTEXT </w:instrText>
            </w:r>
            <w:r w:rsidR="00347DD2" w:rsidRPr="00AF2F01">
              <w:rPr>
                <w:sz w:val="18"/>
                <w:szCs w:val="18"/>
              </w:rPr>
            </w:r>
            <w:r w:rsidR="00347DD2" w:rsidRPr="00AF2F01">
              <w:rPr>
                <w:sz w:val="18"/>
                <w:szCs w:val="18"/>
              </w:rPr>
              <w:fldChar w:fldCharType="separate"/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="00347DD2" w:rsidRPr="00AF2F01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686" w:type="dxa"/>
            <w:tcBorders>
              <w:top w:val="nil"/>
              <w:bottom w:val="single" w:sz="4" w:space="0" w:color="000000"/>
            </w:tcBorders>
          </w:tcPr>
          <w:p w14:paraId="15FB2102" w14:textId="77777777" w:rsidR="00B474CE" w:rsidRPr="00AF2F01" w:rsidRDefault="002B0024" w:rsidP="002B0024">
            <w:pPr>
              <w:pStyle w:val="TableParagraph"/>
              <w:rPr>
                <w:sz w:val="18"/>
                <w:szCs w:val="18"/>
              </w:rPr>
            </w:pPr>
            <w:r w:rsidRPr="00AF2F01">
              <w:rPr>
                <w:sz w:val="18"/>
                <w:szCs w:val="18"/>
              </w:rPr>
              <w:t xml:space="preserve">  </w:t>
            </w:r>
            <w:r w:rsidR="00347DD2" w:rsidRPr="00AF2F01">
              <w:rPr>
                <w:sz w:val="18"/>
                <w:szCs w:val="18"/>
              </w:rPr>
              <w:fldChar w:fldCharType="begin">
                <w:ffData>
                  <w:name w:val="Telefon2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8" w:name="Telefon2"/>
            <w:r w:rsidRPr="00AF2F01">
              <w:rPr>
                <w:sz w:val="18"/>
                <w:szCs w:val="18"/>
              </w:rPr>
              <w:instrText xml:space="preserve"> FORMTEXT </w:instrText>
            </w:r>
            <w:r w:rsidR="00347DD2" w:rsidRPr="00AF2F01">
              <w:rPr>
                <w:sz w:val="18"/>
                <w:szCs w:val="18"/>
              </w:rPr>
            </w:r>
            <w:r w:rsidR="00347DD2" w:rsidRPr="00AF2F01">
              <w:rPr>
                <w:sz w:val="18"/>
                <w:szCs w:val="18"/>
              </w:rPr>
              <w:fldChar w:fldCharType="separate"/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="00347DD2" w:rsidRPr="00AF2F01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8D25F2" w:rsidRPr="00AF2F01" w14:paraId="5D9CD4E5" w14:textId="77777777" w:rsidTr="008D25F2">
        <w:trPr>
          <w:trHeight w:val="284"/>
        </w:trPr>
        <w:tc>
          <w:tcPr>
            <w:tcW w:w="11307" w:type="dxa"/>
            <w:gridSpan w:val="2"/>
            <w:tcBorders>
              <w:bottom w:val="nil"/>
            </w:tcBorders>
            <w:shd w:val="clear" w:color="auto" w:fill="F1F1F1"/>
          </w:tcPr>
          <w:p w14:paraId="05A8D75A" w14:textId="77777777" w:rsidR="008D25F2" w:rsidRPr="00AF2F01" w:rsidRDefault="00B474CE" w:rsidP="00F11D21">
            <w:pPr>
              <w:pStyle w:val="TableParagraph"/>
              <w:spacing w:before="54"/>
              <w:ind w:left="107"/>
              <w:rPr>
                <w:sz w:val="18"/>
                <w:szCs w:val="18"/>
              </w:rPr>
            </w:pPr>
            <w:r w:rsidRPr="00AF2F01">
              <w:rPr>
                <w:sz w:val="18"/>
                <w:szCs w:val="18"/>
              </w:rPr>
              <w:t>Correu electrònic (e</w:t>
            </w:r>
            <w:r w:rsidR="006F3059" w:rsidRPr="00AF2F01">
              <w:rPr>
                <w:sz w:val="18"/>
                <w:szCs w:val="18"/>
              </w:rPr>
              <w:t>-</w:t>
            </w:r>
            <w:r w:rsidRPr="00AF2F01">
              <w:rPr>
                <w:sz w:val="18"/>
                <w:szCs w:val="18"/>
              </w:rPr>
              <w:t>mail)*:</w:t>
            </w:r>
          </w:p>
        </w:tc>
      </w:tr>
      <w:tr w:rsidR="00B474CE" w:rsidRPr="00AF2F01" w14:paraId="68A03153" w14:textId="77777777" w:rsidTr="002B0024">
        <w:trPr>
          <w:trHeight w:val="425"/>
        </w:trPr>
        <w:tc>
          <w:tcPr>
            <w:tcW w:w="11307" w:type="dxa"/>
            <w:gridSpan w:val="2"/>
            <w:tcBorders>
              <w:top w:val="nil"/>
            </w:tcBorders>
            <w:vAlign w:val="center"/>
          </w:tcPr>
          <w:p w14:paraId="39E36514" w14:textId="77777777" w:rsidR="00B474CE" w:rsidRPr="00AF2F01" w:rsidRDefault="002B0024" w:rsidP="002B0024">
            <w:pPr>
              <w:pStyle w:val="TableParagraph"/>
              <w:rPr>
                <w:sz w:val="18"/>
                <w:szCs w:val="18"/>
              </w:rPr>
            </w:pPr>
            <w:r w:rsidRPr="00AF2F01">
              <w:rPr>
                <w:sz w:val="18"/>
                <w:szCs w:val="18"/>
              </w:rPr>
              <w:t xml:space="preserve">  </w:t>
            </w:r>
            <w:r w:rsidR="00347DD2" w:rsidRPr="00AF2F01">
              <w:rPr>
                <w:sz w:val="18"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9" w:name="email"/>
            <w:r w:rsidRPr="00AF2F01">
              <w:rPr>
                <w:sz w:val="18"/>
                <w:szCs w:val="18"/>
              </w:rPr>
              <w:instrText xml:space="preserve"> FORMTEXT </w:instrText>
            </w:r>
            <w:r w:rsidR="00347DD2" w:rsidRPr="00AF2F01">
              <w:rPr>
                <w:sz w:val="18"/>
                <w:szCs w:val="18"/>
              </w:rPr>
            </w:r>
            <w:r w:rsidR="00347DD2" w:rsidRPr="00AF2F01">
              <w:rPr>
                <w:sz w:val="18"/>
                <w:szCs w:val="18"/>
              </w:rPr>
              <w:fldChar w:fldCharType="separate"/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="00347DD2" w:rsidRPr="00AF2F01">
              <w:rPr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225AEE8F" w14:textId="77777777" w:rsidR="00184C6A" w:rsidRPr="00AF2F01" w:rsidRDefault="00821AAD" w:rsidP="008D25F2">
      <w:pPr>
        <w:pStyle w:val="Ttulo11"/>
        <w:spacing w:before="212"/>
        <w:ind w:left="12240" w:right="1262"/>
      </w:pPr>
      <w:r w:rsidRPr="00AF2F01">
        <w:t xml:space="preserve">Dades </w:t>
      </w:r>
      <w:r w:rsidR="008C7818" w:rsidRPr="00AF2F01">
        <w:t>bancàries</w:t>
      </w:r>
      <w:r w:rsidR="00471930" w:rsidRPr="00AF2F01">
        <w:t xml:space="preserve"> (titular la persona ben</w:t>
      </w:r>
      <w:r w:rsidR="00952E13" w:rsidRPr="00AF2F01">
        <w:t>e</w:t>
      </w:r>
      <w:r w:rsidR="00471930" w:rsidRPr="00AF2F01">
        <w:t>ficiària)</w:t>
      </w:r>
      <w:r w:rsidR="005675DA" w:rsidRPr="00AF2F01">
        <w:t xml:space="preserve">. </w:t>
      </w:r>
      <w:r w:rsidR="005675DA" w:rsidRPr="00AF2F01">
        <w:rPr>
          <w:i/>
          <w:highlight w:val="yellow"/>
        </w:rPr>
        <w:t>Complimentat i signat per l’entitat bancària</w:t>
      </w:r>
    </w:p>
    <w:p w14:paraId="6A05A809" w14:textId="77777777" w:rsidR="00184C6A" w:rsidRPr="00AF2F01" w:rsidRDefault="00184C6A">
      <w:pPr>
        <w:pStyle w:val="Textoindependiente"/>
        <w:spacing w:before="11"/>
        <w:rPr>
          <w:b/>
        </w:rPr>
      </w:pPr>
    </w:p>
    <w:tbl>
      <w:tblPr>
        <w:tblStyle w:val="NormalTable0"/>
        <w:tblW w:w="0" w:type="auto"/>
        <w:tblInd w:w="12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390"/>
        <w:gridCol w:w="389"/>
        <w:gridCol w:w="390"/>
        <w:gridCol w:w="390"/>
        <w:gridCol w:w="389"/>
        <w:gridCol w:w="390"/>
        <w:gridCol w:w="389"/>
        <w:gridCol w:w="390"/>
        <w:gridCol w:w="390"/>
        <w:gridCol w:w="389"/>
        <w:gridCol w:w="390"/>
        <w:gridCol w:w="390"/>
        <w:gridCol w:w="389"/>
        <w:gridCol w:w="390"/>
        <w:gridCol w:w="389"/>
        <w:gridCol w:w="390"/>
        <w:gridCol w:w="390"/>
        <w:gridCol w:w="389"/>
        <w:gridCol w:w="390"/>
        <w:gridCol w:w="390"/>
        <w:gridCol w:w="389"/>
        <w:gridCol w:w="390"/>
        <w:gridCol w:w="389"/>
        <w:gridCol w:w="390"/>
        <w:gridCol w:w="390"/>
        <w:gridCol w:w="389"/>
        <w:gridCol w:w="390"/>
        <w:gridCol w:w="392"/>
      </w:tblGrid>
      <w:tr w:rsidR="008C7818" w:rsidRPr="00AF2F01" w14:paraId="6F45635D" w14:textId="77777777" w:rsidTr="00FB38FF">
        <w:trPr>
          <w:trHeight w:val="284"/>
        </w:trPr>
        <w:tc>
          <w:tcPr>
            <w:tcW w:w="11301" w:type="dxa"/>
            <w:gridSpan w:val="29"/>
            <w:tcBorders>
              <w:bottom w:val="nil"/>
            </w:tcBorders>
            <w:shd w:val="clear" w:color="auto" w:fill="F1F1F1"/>
          </w:tcPr>
          <w:p w14:paraId="0334A0DF" w14:textId="77777777" w:rsidR="008C7818" w:rsidRPr="00AF2F01" w:rsidRDefault="008C7818">
            <w:pPr>
              <w:pStyle w:val="TableParagraph"/>
              <w:spacing w:before="54"/>
              <w:ind w:left="103"/>
              <w:rPr>
                <w:sz w:val="18"/>
                <w:szCs w:val="18"/>
              </w:rPr>
            </w:pPr>
            <w:r w:rsidRPr="00AF2F01">
              <w:rPr>
                <w:sz w:val="18"/>
                <w:szCs w:val="18"/>
              </w:rPr>
              <w:t>Nom de l’entitat:</w:t>
            </w:r>
          </w:p>
        </w:tc>
      </w:tr>
      <w:tr w:rsidR="00FB38FF" w:rsidRPr="00AF2F01" w14:paraId="7E14CE1E" w14:textId="77777777" w:rsidTr="00FB38FF">
        <w:trPr>
          <w:trHeight w:val="433"/>
        </w:trPr>
        <w:tc>
          <w:tcPr>
            <w:tcW w:w="11301" w:type="dxa"/>
            <w:gridSpan w:val="29"/>
            <w:tcBorders>
              <w:top w:val="nil"/>
            </w:tcBorders>
            <w:vAlign w:val="center"/>
          </w:tcPr>
          <w:p w14:paraId="4F303CE1" w14:textId="77777777" w:rsidR="00FB38FF" w:rsidRPr="00AF2F01" w:rsidRDefault="002B0024" w:rsidP="00596347">
            <w:pPr>
              <w:spacing w:before="60" w:after="60" w:line="276" w:lineRule="auto"/>
              <w:rPr>
                <w:b/>
                <w:sz w:val="18"/>
                <w:szCs w:val="18"/>
              </w:rPr>
            </w:pPr>
            <w:r w:rsidRPr="00AF2F01">
              <w:rPr>
                <w:b/>
                <w:sz w:val="18"/>
                <w:szCs w:val="18"/>
              </w:rPr>
              <w:t xml:space="preserve">  </w:t>
            </w:r>
            <w:r w:rsidR="00347DD2" w:rsidRPr="00AF2F01"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0" w:name="Texto1"/>
            <w:r w:rsidR="00596347" w:rsidRPr="00AF2F01">
              <w:rPr>
                <w:b/>
                <w:sz w:val="18"/>
                <w:szCs w:val="18"/>
              </w:rPr>
              <w:instrText xml:space="preserve"> FORMTEXT </w:instrText>
            </w:r>
            <w:r w:rsidR="00347DD2" w:rsidRPr="00AF2F01">
              <w:rPr>
                <w:b/>
                <w:sz w:val="18"/>
                <w:szCs w:val="18"/>
              </w:rPr>
            </w:r>
            <w:r w:rsidR="00347DD2" w:rsidRPr="00AF2F01">
              <w:rPr>
                <w:b/>
                <w:sz w:val="18"/>
                <w:szCs w:val="18"/>
              </w:rPr>
              <w:fldChar w:fldCharType="separate"/>
            </w:r>
            <w:r w:rsidR="00596347" w:rsidRPr="00AF2F01">
              <w:rPr>
                <w:b/>
                <w:noProof/>
                <w:sz w:val="18"/>
                <w:szCs w:val="18"/>
              </w:rPr>
              <w:t> </w:t>
            </w:r>
            <w:r w:rsidR="00596347" w:rsidRPr="00AF2F01">
              <w:rPr>
                <w:b/>
                <w:noProof/>
                <w:sz w:val="18"/>
                <w:szCs w:val="18"/>
              </w:rPr>
              <w:t> </w:t>
            </w:r>
            <w:r w:rsidR="00596347" w:rsidRPr="00AF2F01">
              <w:rPr>
                <w:b/>
                <w:noProof/>
                <w:sz w:val="18"/>
                <w:szCs w:val="18"/>
              </w:rPr>
              <w:t> </w:t>
            </w:r>
            <w:r w:rsidR="00596347" w:rsidRPr="00AF2F01">
              <w:rPr>
                <w:b/>
                <w:noProof/>
                <w:sz w:val="18"/>
                <w:szCs w:val="18"/>
              </w:rPr>
              <w:t> </w:t>
            </w:r>
            <w:r w:rsidR="00596347" w:rsidRPr="00AF2F01">
              <w:rPr>
                <w:b/>
                <w:noProof/>
                <w:sz w:val="18"/>
                <w:szCs w:val="18"/>
              </w:rPr>
              <w:t> </w:t>
            </w:r>
            <w:r w:rsidR="00347DD2" w:rsidRPr="00AF2F01">
              <w:rPr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FB38FF" w:rsidRPr="00AF2F01" w14:paraId="48D2AC4F" w14:textId="77777777" w:rsidTr="00FB38FF">
        <w:trPr>
          <w:trHeight w:val="284"/>
        </w:trPr>
        <w:tc>
          <w:tcPr>
            <w:tcW w:w="6623" w:type="dxa"/>
            <w:gridSpan w:val="17"/>
            <w:tcBorders>
              <w:bottom w:val="nil"/>
            </w:tcBorders>
            <w:shd w:val="clear" w:color="auto" w:fill="F1F1F1"/>
          </w:tcPr>
          <w:p w14:paraId="2808854D" w14:textId="77777777" w:rsidR="00FB38FF" w:rsidRPr="00AF2F01" w:rsidRDefault="00B05178">
            <w:pPr>
              <w:pStyle w:val="TableParagraph"/>
              <w:spacing w:before="54"/>
              <w:ind w:left="103"/>
              <w:rPr>
                <w:sz w:val="18"/>
                <w:szCs w:val="18"/>
              </w:rPr>
            </w:pPr>
            <w:r w:rsidRPr="00AF2F01">
              <w:rPr>
                <w:sz w:val="18"/>
                <w:szCs w:val="18"/>
              </w:rPr>
              <w:t>Nom del titular del compte corrent</w:t>
            </w:r>
            <w:r w:rsidR="00FB38FF" w:rsidRPr="00AF2F01">
              <w:rPr>
                <w:sz w:val="18"/>
                <w:szCs w:val="18"/>
              </w:rPr>
              <w:t xml:space="preserve"> (ha de ser la persona beneficiària):</w:t>
            </w:r>
          </w:p>
        </w:tc>
        <w:tc>
          <w:tcPr>
            <w:tcW w:w="4678" w:type="dxa"/>
            <w:gridSpan w:val="12"/>
            <w:tcBorders>
              <w:bottom w:val="nil"/>
            </w:tcBorders>
            <w:shd w:val="clear" w:color="auto" w:fill="F1F1F1"/>
          </w:tcPr>
          <w:p w14:paraId="39B04391" w14:textId="77777777" w:rsidR="00FB38FF" w:rsidRPr="00AF2F01" w:rsidRDefault="00FB38FF">
            <w:pPr>
              <w:pStyle w:val="TableParagraph"/>
              <w:spacing w:before="54"/>
              <w:ind w:left="103"/>
              <w:rPr>
                <w:sz w:val="18"/>
                <w:szCs w:val="18"/>
              </w:rPr>
            </w:pPr>
            <w:r w:rsidRPr="00AF2F01">
              <w:rPr>
                <w:sz w:val="18"/>
                <w:szCs w:val="18"/>
              </w:rPr>
              <w:t>DNI titular:</w:t>
            </w:r>
          </w:p>
        </w:tc>
      </w:tr>
      <w:tr w:rsidR="00FB38FF" w:rsidRPr="00AF2F01" w14:paraId="51E85E63" w14:textId="77777777" w:rsidTr="00FB38FF">
        <w:trPr>
          <w:trHeight w:val="433"/>
        </w:trPr>
        <w:tc>
          <w:tcPr>
            <w:tcW w:w="6623" w:type="dxa"/>
            <w:gridSpan w:val="17"/>
            <w:tcBorders>
              <w:top w:val="nil"/>
            </w:tcBorders>
          </w:tcPr>
          <w:p w14:paraId="10759C18" w14:textId="77777777" w:rsidR="00FB38FF" w:rsidRPr="00AF2F01" w:rsidRDefault="002B0024" w:rsidP="002B0024">
            <w:pPr>
              <w:pStyle w:val="TableParagraph"/>
              <w:rPr>
                <w:sz w:val="18"/>
                <w:szCs w:val="18"/>
              </w:rPr>
            </w:pPr>
            <w:r w:rsidRPr="00AF2F01">
              <w:rPr>
                <w:sz w:val="18"/>
                <w:szCs w:val="18"/>
              </w:rPr>
              <w:t xml:space="preserve">  </w:t>
            </w:r>
            <w:r w:rsidR="00347DD2" w:rsidRPr="00AF2F01">
              <w:rPr>
                <w:sz w:val="18"/>
                <w:szCs w:val="18"/>
              </w:rPr>
              <w:fldChar w:fldCharType="begin">
                <w:ffData>
                  <w:name w:val="NomtitularCC"/>
                  <w:enabled/>
                  <w:calcOnExit w:val="0"/>
                  <w:textInput/>
                </w:ffData>
              </w:fldChar>
            </w:r>
            <w:bookmarkStart w:id="11" w:name="NomtitularCC"/>
            <w:r w:rsidRPr="00AF2F01">
              <w:rPr>
                <w:sz w:val="18"/>
                <w:szCs w:val="18"/>
              </w:rPr>
              <w:instrText xml:space="preserve"> FORMTEXT </w:instrText>
            </w:r>
            <w:r w:rsidR="00347DD2" w:rsidRPr="00AF2F01">
              <w:rPr>
                <w:sz w:val="18"/>
                <w:szCs w:val="18"/>
              </w:rPr>
            </w:r>
            <w:r w:rsidR="00347DD2" w:rsidRPr="00AF2F01">
              <w:rPr>
                <w:sz w:val="18"/>
                <w:szCs w:val="18"/>
              </w:rPr>
              <w:fldChar w:fldCharType="separate"/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="00347DD2" w:rsidRPr="00AF2F01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678" w:type="dxa"/>
            <w:gridSpan w:val="12"/>
            <w:tcBorders>
              <w:top w:val="nil"/>
            </w:tcBorders>
          </w:tcPr>
          <w:p w14:paraId="74CF4A2D" w14:textId="77777777" w:rsidR="00FB38FF" w:rsidRPr="00AF2F01" w:rsidRDefault="002B0024" w:rsidP="002B0024">
            <w:pPr>
              <w:pStyle w:val="TableParagraph"/>
              <w:rPr>
                <w:sz w:val="18"/>
                <w:szCs w:val="18"/>
              </w:rPr>
            </w:pPr>
            <w:r w:rsidRPr="00AF2F01">
              <w:rPr>
                <w:sz w:val="18"/>
                <w:szCs w:val="18"/>
              </w:rPr>
              <w:t xml:space="preserve">  </w:t>
            </w:r>
            <w:r w:rsidR="00347DD2" w:rsidRPr="00AF2F01">
              <w:rPr>
                <w:sz w:val="18"/>
                <w:szCs w:val="18"/>
              </w:rPr>
              <w:fldChar w:fldCharType="begin">
                <w:ffData>
                  <w:name w:val="DNI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2" w:name="DNI"/>
            <w:r w:rsidRPr="00AF2F01">
              <w:rPr>
                <w:sz w:val="18"/>
                <w:szCs w:val="18"/>
              </w:rPr>
              <w:instrText xml:space="preserve"> FORMTEXT </w:instrText>
            </w:r>
            <w:r w:rsidR="00347DD2" w:rsidRPr="00AF2F01">
              <w:rPr>
                <w:sz w:val="18"/>
                <w:szCs w:val="18"/>
              </w:rPr>
            </w:r>
            <w:r w:rsidR="00347DD2" w:rsidRPr="00AF2F01">
              <w:rPr>
                <w:sz w:val="18"/>
                <w:szCs w:val="18"/>
              </w:rPr>
              <w:fldChar w:fldCharType="separate"/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noProof/>
                <w:sz w:val="18"/>
                <w:szCs w:val="18"/>
              </w:rPr>
              <w:t> </w:t>
            </w:r>
            <w:r w:rsidR="00347DD2" w:rsidRPr="00AF2F01"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FB38FF" w:rsidRPr="00AF2F01" w14:paraId="7AD38E17" w14:textId="77777777" w:rsidTr="00FB38FF">
        <w:trPr>
          <w:trHeight w:val="284"/>
        </w:trPr>
        <w:tc>
          <w:tcPr>
            <w:tcW w:w="11301" w:type="dxa"/>
            <w:gridSpan w:val="29"/>
            <w:tcBorders>
              <w:bottom w:val="nil"/>
            </w:tcBorders>
            <w:shd w:val="clear" w:color="auto" w:fill="F1F1F1"/>
          </w:tcPr>
          <w:p w14:paraId="29FFC2C4" w14:textId="77777777" w:rsidR="00FB38FF" w:rsidRPr="00AF2F01" w:rsidRDefault="00FB38FF">
            <w:pPr>
              <w:pStyle w:val="TableParagraph"/>
              <w:spacing w:before="54"/>
              <w:ind w:left="103"/>
              <w:rPr>
                <w:sz w:val="18"/>
                <w:szCs w:val="18"/>
              </w:rPr>
            </w:pPr>
            <w:r w:rsidRPr="00AF2F01">
              <w:rPr>
                <w:sz w:val="18"/>
                <w:szCs w:val="18"/>
              </w:rPr>
              <w:t>Nº de compte:</w:t>
            </w:r>
          </w:p>
        </w:tc>
      </w:tr>
      <w:tr w:rsidR="002B0024" w:rsidRPr="00AF2F01" w14:paraId="37DF2C0E" w14:textId="77777777" w:rsidTr="002B0024">
        <w:trPr>
          <w:trHeight w:val="303"/>
        </w:trPr>
        <w:tc>
          <w:tcPr>
            <w:tcW w:w="389" w:type="dxa"/>
            <w:tcBorders>
              <w:top w:val="nil"/>
            </w:tcBorders>
            <w:vAlign w:val="center"/>
          </w:tcPr>
          <w:p w14:paraId="65AEDD99" w14:textId="77777777" w:rsidR="002B0024" w:rsidRPr="00AF2F01" w:rsidRDefault="006F3059" w:rsidP="002B0024">
            <w:pPr>
              <w:pStyle w:val="TableParagraph"/>
              <w:jc w:val="center"/>
              <w:rPr>
                <w:sz w:val="18"/>
                <w:szCs w:val="18"/>
              </w:rPr>
            </w:pPr>
            <w:r w:rsidRPr="00AF2F01">
              <w:rPr>
                <w:sz w:val="18"/>
                <w:szCs w:val="18"/>
              </w:rPr>
              <w:t>E</w:t>
            </w:r>
          </w:p>
        </w:tc>
        <w:tc>
          <w:tcPr>
            <w:tcW w:w="390" w:type="dxa"/>
            <w:tcBorders>
              <w:top w:val="nil"/>
            </w:tcBorders>
            <w:vAlign w:val="center"/>
          </w:tcPr>
          <w:p w14:paraId="066DDAA3" w14:textId="77777777" w:rsidR="002B0024" w:rsidRPr="00AF2F01" w:rsidRDefault="006F3059" w:rsidP="002B0024">
            <w:pPr>
              <w:pStyle w:val="TableParagraph"/>
              <w:jc w:val="center"/>
              <w:rPr>
                <w:sz w:val="18"/>
                <w:szCs w:val="18"/>
              </w:rPr>
            </w:pPr>
            <w:r w:rsidRPr="00AF2F01">
              <w:rPr>
                <w:sz w:val="18"/>
                <w:szCs w:val="18"/>
              </w:rPr>
              <w:t>S</w:t>
            </w:r>
          </w:p>
        </w:tc>
        <w:tc>
          <w:tcPr>
            <w:tcW w:w="389" w:type="dxa"/>
            <w:tcBorders>
              <w:top w:val="nil"/>
            </w:tcBorders>
            <w:vAlign w:val="center"/>
          </w:tcPr>
          <w:p w14:paraId="3D23C7CD" w14:textId="77777777" w:rsidR="002B0024" w:rsidRPr="00AF2F01" w:rsidRDefault="00347DD2" w:rsidP="002B0024">
            <w:pPr>
              <w:jc w:val="center"/>
            </w:pPr>
            <w:r w:rsidRPr="00AF2F01">
              <w:rPr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F2F01">
              <w:rPr>
                <w:sz w:val="18"/>
                <w:szCs w:val="18"/>
              </w:rPr>
              <w:instrText xml:space="preserve"> FORMTEXT </w:instrText>
            </w:r>
            <w:r w:rsidRPr="00AF2F01">
              <w:rPr>
                <w:sz w:val="18"/>
                <w:szCs w:val="18"/>
              </w:rPr>
            </w:r>
            <w:r w:rsidRPr="00AF2F01">
              <w:rPr>
                <w:sz w:val="18"/>
                <w:szCs w:val="18"/>
              </w:rPr>
              <w:fldChar w:fldCharType="separate"/>
            </w:r>
            <w:r w:rsidR="002B0024"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</w:tcBorders>
            <w:vAlign w:val="center"/>
          </w:tcPr>
          <w:p w14:paraId="76F7209D" w14:textId="77777777" w:rsidR="002B0024" w:rsidRPr="00AF2F01" w:rsidRDefault="00347DD2" w:rsidP="002B0024">
            <w:pPr>
              <w:jc w:val="center"/>
            </w:pPr>
            <w:r w:rsidRPr="00AF2F01">
              <w:rPr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F2F01">
              <w:rPr>
                <w:sz w:val="18"/>
                <w:szCs w:val="18"/>
              </w:rPr>
              <w:instrText xml:space="preserve"> FORMTEXT </w:instrText>
            </w:r>
            <w:r w:rsidRPr="00AF2F01">
              <w:rPr>
                <w:sz w:val="18"/>
                <w:szCs w:val="18"/>
              </w:rPr>
            </w:r>
            <w:r w:rsidRPr="00AF2F01">
              <w:rPr>
                <w:sz w:val="18"/>
                <w:szCs w:val="18"/>
              </w:rPr>
              <w:fldChar w:fldCharType="separate"/>
            </w:r>
            <w:r w:rsidR="002B0024"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</w:tcBorders>
            <w:shd w:val="clear" w:color="auto" w:fill="7F7F7F" w:themeFill="text1" w:themeFillTint="80"/>
            <w:vAlign w:val="center"/>
          </w:tcPr>
          <w:p w14:paraId="5A39BBE3" w14:textId="77777777" w:rsidR="002B0024" w:rsidRPr="00AF2F01" w:rsidRDefault="002B0024" w:rsidP="002B002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nil"/>
            </w:tcBorders>
            <w:vAlign w:val="center"/>
          </w:tcPr>
          <w:p w14:paraId="3049051A" w14:textId="77777777" w:rsidR="002B0024" w:rsidRPr="00AF2F01" w:rsidRDefault="00347DD2" w:rsidP="002B0024">
            <w:pPr>
              <w:jc w:val="center"/>
            </w:pPr>
            <w:r w:rsidRPr="00AF2F01">
              <w:rPr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F2F01">
              <w:rPr>
                <w:sz w:val="18"/>
                <w:szCs w:val="18"/>
              </w:rPr>
              <w:instrText xml:space="preserve"> FORMTEXT </w:instrText>
            </w:r>
            <w:r w:rsidRPr="00AF2F01">
              <w:rPr>
                <w:sz w:val="18"/>
                <w:szCs w:val="18"/>
              </w:rPr>
            </w:r>
            <w:r w:rsidRPr="00AF2F01">
              <w:rPr>
                <w:sz w:val="18"/>
                <w:szCs w:val="18"/>
              </w:rPr>
              <w:fldChar w:fldCharType="separate"/>
            </w:r>
            <w:r w:rsidR="002B0024"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</w:tcBorders>
            <w:vAlign w:val="center"/>
          </w:tcPr>
          <w:p w14:paraId="30C46367" w14:textId="77777777" w:rsidR="002B0024" w:rsidRPr="00AF2F01" w:rsidRDefault="00347DD2" w:rsidP="002B0024">
            <w:pPr>
              <w:jc w:val="center"/>
            </w:pPr>
            <w:r w:rsidRPr="00AF2F01">
              <w:rPr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F2F01">
              <w:rPr>
                <w:sz w:val="18"/>
                <w:szCs w:val="18"/>
              </w:rPr>
              <w:instrText xml:space="preserve"> FORMTEXT </w:instrText>
            </w:r>
            <w:r w:rsidRPr="00AF2F01">
              <w:rPr>
                <w:sz w:val="18"/>
                <w:szCs w:val="18"/>
              </w:rPr>
            </w:r>
            <w:r w:rsidRPr="00AF2F01">
              <w:rPr>
                <w:sz w:val="18"/>
                <w:szCs w:val="18"/>
              </w:rPr>
              <w:fldChar w:fldCharType="separate"/>
            </w:r>
            <w:r w:rsidR="002B0024"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sz w:val="18"/>
                <w:szCs w:val="18"/>
              </w:rPr>
              <w:fldChar w:fldCharType="end"/>
            </w:r>
          </w:p>
        </w:tc>
        <w:tc>
          <w:tcPr>
            <w:tcW w:w="389" w:type="dxa"/>
            <w:tcBorders>
              <w:top w:val="nil"/>
            </w:tcBorders>
            <w:vAlign w:val="center"/>
          </w:tcPr>
          <w:p w14:paraId="0953A6B1" w14:textId="77777777" w:rsidR="002B0024" w:rsidRPr="00AF2F01" w:rsidRDefault="00347DD2" w:rsidP="002B0024">
            <w:pPr>
              <w:jc w:val="center"/>
            </w:pPr>
            <w:r w:rsidRPr="00AF2F01">
              <w:rPr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F2F01">
              <w:rPr>
                <w:sz w:val="18"/>
                <w:szCs w:val="18"/>
              </w:rPr>
              <w:instrText xml:space="preserve"> FORMTEXT </w:instrText>
            </w:r>
            <w:r w:rsidRPr="00AF2F01">
              <w:rPr>
                <w:sz w:val="18"/>
                <w:szCs w:val="18"/>
              </w:rPr>
            </w:r>
            <w:r w:rsidRPr="00AF2F01">
              <w:rPr>
                <w:sz w:val="18"/>
                <w:szCs w:val="18"/>
              </w:rPr>
              <w:fldChar w:fldCharType="separate"/>
            </w:r>
            <w:r w:rsidR="002B0024"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</w:tcBorders>
            <w:vAlign w:val="center"/>
          </w:tcPr>
          <w:p w14:paraId="1D3B5892" w14:textId="77777777" w:rsidR="002B0024" w:rsidRPr="00AF2F01" w:rsidRDefault="00347DD2" w:rsidP="002B0024">
            <w:pPr>
              <w:jc w:val="center"/>
            </w:pPr>
            <w:r w:rsidRPr="00AF2F0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2624B" w:rsidRPr="00AF2F01">
              <w:rPr>
                <w:sz w:val="18"/>
                <w:szCs w:val="18"/>
              </w:rPr>
              <w:instrText xml:space="preserve"> FORMTEXT </w:instrText>
            </w:r>
            <w:r w:rsidRPr="00AF2F01">
              <w:rPr>
                <w:sz w:val="18"/>
                <w:szCs w:val="18"/>
              </w:rPr>
            </w:r>
            <w:r w:rsidRPr="00AF2F01">
              <w:rPr>
                <w:sz w:val="18"/>
                <w:szCs w:val="18"/>
              </w:rPr>
              <w:fldChar w:fldCharType="separate"/>
            </w:r>
            <w:r w:rsidR="0002624B"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</w:tcBorders>
            <w:shd w:val="clear" w:color="auto" w:fill="7F7F7F" w:themeFill="text1" w:themeFillTint="80"/>
            <w:vAlign w:val="center"/>
          </w:tcPr>
          <w:p w14:paraId="41C8F396" w14:textId="77777777" w:rsidR="002B0024" w:rsidRPr="00AF2F01" w:rsidRDefault="002B0024" w:rsidP="002B002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nil"/>
            </w:tcBorders>
            <w:vAlign w:val="center"/>
          </w:tcPr>
          <w:p w14:paraId="7113F1D3" w14:textId="77777777" w:rsidR="002B0024" w:rsidRPr="00AF2F01" w:rsidRDefault="00347DD2" w:rsidP="002B0024">
            <w:pPr>
              <w:jc w:val="center"/>
            </w:pPr>
            <w:r w:rsidRPr="00AF2F01">
              <w:rPr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F2F01">
              <w:rPr>
                <w:sz w:val="18"/>
                <w:szCs w:val="18"/>
              </w:rPr>
              <w:instrText xml:space="preserve"> FORMTEXT </w:instrText>
            </w:r>
            <w:r w:rsidRPr="00AF2F01">
              <w:rPr>
                <w:sz w:val="18"/>
                <w:szCs w:val="18"/>
              </w:rPr>
            </w:r>
            <w:r w:rsidRPr="00AF2F01">
              <w:rPr>
                <w:sz w:val="18"/>
                <w:szCs w:val="18"/>
              </w:rPr>
              <w:fldChar w:fldCharType="separate"/>
            </w:r>
            <w:r w:rsidR="002B0024"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</w:tcBorders>
            <w:vAlign w:val="center"/>
          </w:tcPr>
          <w:p w14:paraId="6014A9CF" w14:textId="77777777" w:rsidR="002B0024" w:rsidRPr="00AF2F01" w:rsidRDefault="00347DD2" w:rsidP="002B0024">
            <w:pPr>
              <w:jc w:val="center"/>
            </w:pPr>
            <w:r w:rsidRPr="00AF2F01">
              <w:rPr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F2F01">
              <w:rPr>
                <w:sz w:val="18"/>
                <w:szCs w:val="18"/>
              </w:rPr>
              <w:instrText xml:space="preserve"> FORMTEXT </w:instrText>
            </w:r>
            <w:r w:rsidRPr="00AF2F01">
              <w:rPr>
                <w:sz w:val="18"/>
                <w:szCs w:val="18"/>
              </w:rPr>
            </w:r>
            <w:r w:rsidRPr="00AF2F01">
              <w:rPr>
                <w:sz w:val="18"/>
                <w:szCs w:val="18"/>
              </w:rPr>
              <w:fldChar w:fldCharType="separate"/>
            </w:r>
            <w:r w:rsidR="002B0024"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</w:tcBorders>
            <w:vAlign w:val="center"/>
          </w:tcPr>
          <w:p w14:paraId="3C20E6CF" w14:textId="77777777" w:rsidR="002B0024" w:rsidRPr="00AF2F01" w:rsidRDefault="00347DD2" w:rsidP="002B0024">
            <w:pPr>
              <w:jc w:val="center"/>
            </w:pPr>
            <w:r w:rsidRPr="00AF2F01">
              <w:rPr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F2F01">
              <w:rPr>
                <w:sz w:val="18"/>
                <w:szCs w:val="18"/>
              </w:rPr>
              <w:instrText xml:space="preserve"> FORMTEXT </w:instrText>
            </w:r>
            <w:r w:rsidRPr="00AF2F01">
              <w:rPr>
                <w:sz w:val="18"/>
                <w:szCs w:val="18"/>
              </w:rPr>
            </w:r>
            <w:r w:rsidRPr="00AF2F01">
              <w:rPr>
                <w:sz w:val="18"/>
                <w:szCs w:val="18"/>
              </w:rPr>
              <w:fldChar w:fldCharType="separate"/>
            </w:r>
            <w:r w:rsidR="002B0024"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sz w:val="18"/>
                <w:szCs w:val="18"/>
              </w:rPr>
              <w:fldChar w:fldCharType="end"/>
            </w:r>
          </w:p>
        </w:tc>
        <w:tc>
          <w:tcPr>
            <w:tcW w:w="389" w:type="dxa"/>
            <w:tcBorders>
              <w:top w:val="nil"/>
            </w:tcBorders>
            <w:vAlign w:val="center"/>
          </w:tcPr>
          <w:p w14:paraId="03BDA6FE" w14:textId="77777777" w:rsidR="002B0024" w:rsidRPr="00AF2F01" w:rsidRDefault="00347DD2" w:rsidP="002B0024">
            <w:pPr>
              <w:jc w:val="center"/>
            </w:pPr>
            <w:r w:rsidRPr="00AF2F01">
              <w:rPr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F2F01">
              <w:rPr>
                <w:sz w:val="18"/>
                <w:szCs w:val="18"/>
              </w:rPr>
              <w:instrText xml:space="preserve"> FORMTEXT </w:instrText>
            </w:r>
            <w:r w:rsidRPr="00AF2F01">
              <w:rPr>
                <w:sz w:val="18"/>
                <w:szCs w:val="18"/>
              </w:rPr>
            </w:r>
            <w:r w:rsidRPr="00AF2F01">
              <w:rPr>
                <w:sz w:val="18"/>
                <w:szCs w:val="18"/>
              </w:rPr>
              <w:fldChar w:fldCharType="separate"/>
            </w:r>
            <w:r w:rsidR="002B0024"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</w:tcBorders>
            <w:shd w:val="clear" w:color="auto" w:fill="7F7F7F" w:themeFill="text1" w:themeFillTint="80"/>
            <w:vAlign w:val="center"/>
          </w:tcPr>
          <w:p w14:paraId="72A3D3EC" w14:textId="77777777" w:rsidR="002B0024" w:rsidRPr="00AF2F01" w:rsidRDefault="002B0024" w:rsidP="002B002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nil"/>
            </w:tcBorders>
            <w:vAlign w:val="center"/>
          </w:tcPr>
          <w:p w14:paraId="18854A22" w14:textId="77777777" w:rsidR="002B0024" w:rsidRPr="00AF2F01" w:rsidRDefault="00347DD2" w:rsidP="002B0024">
            <w:pPr>
              <w:jc w:val="center"/>
            </w:pPr>
            <w:r w:rsidRPr="00AF2F01">
              <w:rPr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F2F01">
              <w:rPr>
                <w:sz w:val="18"/>
                <w:szCs w:val="18"/>
              </w:rPr>
              <w:instrText xml:space="preserve"> FORMTEXT </w:instrText>
            </w:r>
            <w:r w:rsidRPr="00AF2F01">
              <w:rPr>
                <w:sz w:val="18"/>
                <w:szCs w:val="18"/>
              </w:rPr>
            </w:r>
            <w:r w:rsidRPr="00AF2F01">
              <w:rPr>
                <w:sz w:val="18"/>
                <w:szCs w:val="18"/>
              </w:rPr>
              <w:fldChar w:fldCharType="separate"/>
            </w:r>
            <w:r w:rsidR="002B0024"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</w:tcBorders>
            <w:vAlign w:val="center"/>
          </w:tcPr>
          <w:p w14:paraId="72A6FEBC" w14:textId="77777777" w:rsidR="002B0024" w:rsidRPr="00AF2F01" w:rsidRDefault="00347DD2" w:rsidP="002B0024">
            <w:pPr>
              <w:jc w:val="center"/>
            </w:pPr>
            <w:r w:rsidRPr="00AF2F01">
              <w:rPr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F2F01">
              <w:rPr>
                <w:sz w:val="18"/>
                <w:szCs w:val="18"/>
              </w:rPr>
              <w:instrText xml:space="preserve"> FORMTEXT </w:instrText>
            </w:r>
            <w:r w:rsidRPr="00AF2F01">
              <w:rPr>
                <w:sz w:val="18"/>
                <w:szCs w:val="18"/>
              </w:rPr>
            </w:r>
            <w:r w:rsidRPr="00AF2F01">
              <w:rPr>
                <w:sz w:val="18"/>
                <w:szCs w:val="18"/>
              </w:rPr>
              <w:fldChar w:fldCharType="separate"/>
            </w:r>
            <w:r w:rsidR="002B0024"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</w:tcBorders>
            <w:vAlign w:val="center"/>
          </w:tcPr>
          <w:p w14:paraId="16585DF3" w14:textId="77777777" w:rsidR="002B0024" w:rsidRPr="00AF2F01" w:rsidRDefault="00347DD2" w:rsidP="002B0024">
            <w:pPr>
              <w:jc w:val="center"/>
            </w:pPr>
            <w:r w:rsidRPr="00AF2F01">
              <w:rPr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F2F01">
              <w:rPr>
                <w:sz w:val="18"/>
                <w:szCs w:val="18"/>
              </w:rPr>
              <w:instrText xml:space="preserve"> FORMTEXT </w:instrText>
            </w:r>
            <w:r w:rsidRPr="00AF2F01">
              <w:rPr>
                <w:sz w:val="18"/>
                <w:szCs w:val="18"/>
              </w:rPr>
            </w:r>
            <w:r w:rsidRPr="00AF2F01">
              <w:rPr>
                <w:sz w:val="18"/>
                <w:szCs w:val="18"/>
              </w:rPr>
              <w:fldChar w:fldCharType="separate"/>
            </w:r>
            <w:r w:rsidR="002B0024"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sz w:val="18"/>
                <w:szCs w:val="18"/>
              </w:rPr>
              <w:fldChar w:fldCharType="end"/>
            </w:r>
          </w:p>
        </w:tc>
        <w:tc>
          <w:tcPr>
            <w:tcW w:w="389" w:type="dxa"/>
            <w:tcBorders>
              <w:top w:val="nil"/>
            </w:tcBorders>
            <w:vAlign w:val="center"/>
          </w:tcPr>
          <w:p w14:paraId="63DFE810" w14:textId="77777777" w:rsidR="002B0024" w:rsidRPr="00AF2F01" w:rsidRDefault="00347DD2" w:rsidP="002B0024">
            <w:pPr>
              <w:jc w:val="center"/>
            </w:pPr>
            <w:r w:rsidRPr="00AF2F01">
              <w:rPr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F2F01">
              <w:rPr>
                <w:sz w:val="18"/>
                <w:szCs w:val="18"/>
              </w:rPr>
              <w:instrText xml:space="preserve"> FORMTEXT </w:instrText>
            </w:r>
            <w:r w:rsidRPr="00AF2F01">
              <w:rPr>
                <w:sz w:val="18"/>
                <w:szCs w:val="18"/>
              </w:rPr>
            </w:r>
            <w:r w:rsidRPr="00AF2F01">
              <w:rPr>
                <w:sz w:val="18"/>
                <w:szCs w:val="18"/>
              </w:rPr>
              <w:fldChar w:fldCharType="separate"/>
            </w:r>
            <w:r w:rsidR="002B0024"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</w:tcBorders>
            <w:shd w:val="clear" w:color="auto" w:fill="7F7F7F" w:themeFill="text1" w:themeFillTint="80"/>
            <w:vAlign w:val="center"/>
          </w:tcPr>
          <w:p w14:paraId="0D0B940D" w14:textId="77777777" w:rsidR="002B0024" w:rsidRPr="00AF2F01" w:rsidRDefault="002B0024" w:rsidP="002B002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</w:tcBorders>
            <w:vAlign w:val="center"/>
          </w:tcPr>
          <w:p w14:paraId="2426DE28" w14:textId="77777777" w:rsidR="002B0024" w:rsidRPr="00AF2F01" w:rsidRDefault="00347DD2" w:rsidP="002B0024">
            <w:pPr>
              <w:jc w:val="center"/>
            </w:pPr>
            <w:r w:rsidRPr="00AF2F01">
              <w:rPr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F2F01">
              <w:rPr>
                <w:sz w:val="18"/>
                <w:szCs w:val="18"/>
              </w:rPr>
              <w:instrText xml:space="preserve"> FORMTEXT </w:instrText>
            </w:r>
            <w:r w:rsidRPr="00AF2F01">
              <w:rPr>
                <w:sz w:val="18"/>
                <w:szCs w:val="18"/>
              </w:rPr>
            </w:r>
            <w:r w:rsidRPr="00AF2F01">
              <w:rPr>
                <w:sz w:val="18"/>
                <w:szCs w:val="18"/>
              </w:rPr>
              <w:fldChar w:fldCharType="separate"/>
            </w:r>
            <w:r w:rsidR="002B0024"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sz w:val="18"/>
                <w:szCs w:val="18"/>
              </w:rPr>
              <w:fldChar w:fldCharType="end"/>
            </w:r>
          </w:p>
        </w:tc>
        <w:tc>
          <w:tcPr>
            <w:tcW w:w="389" w:type="dxa"/>
            <w:tcBorders>
              <w:top w:val="nil"/>
            </w:tcBorders>
            <w:vAlign w:val="center"/>
          </w:tcPr>
          <w:p w14:paraId="6A8D2773" w14:textId="77777777" w:rsidR="002B0024" w:rsidRPr="00AF2F01" w:rsidRDefault="00347DD2" w:rsidP="002B0024">
            <w:pPr>
              <w:jc w:val="center"/>
            </w:pPr>
            <w:r w:rsidRPr="00AF2F01">
              <w:rPr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F2F01">
              <w:rPr>
                <w:sz w:val="18"/>
                <w:szCs w:val="18"/>
              </w:rPr>
              <w:instrText xml:space="preserve"> FORMTEXT </w:instrText>
            </w:r>
            <w:r w:rsidRPr="00AF2F01">
              <w:rPr>
                <w:sz w:val="18"/>
                <w:szCs w:val="18"/>
              </w:rPr>
            </w:r>
            <w:r w:rsidRPr="00AF2F01">
              <w:rPr>
                <w:sz w:val="18"/>
                <w:szCs w:val="18"/>
              </w:rPr>
              <w:fldChar w:fldCharType="separate"/>
            </w:r>
            <w:r w:rsidR="002B0024"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</w:tcBorders>
            <w:vAlign w:val="center"/>
          </w:tcPr>
          <w:p w14:paraId="0C63F223" w14:textId="77777777" w:rsidR="002B0024" w:rsidRPr="00AF2F01" w:rsidRDefault="00347DD2" w:rsidP="002B0024">
            <w:pPr>
              <w:jc w:val="center"/>
            </w:pPr>
            <w:r w:rsidRPr="00AF2F01">
              <w:rPr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F2F01">
              <w:rPr>
                <w:sz w:val="18"/>
                <w:szCs w:val="18"/>
              </w:rPr>
              <w:instrText xml:space="preserve"> FORMTEXT </w:instrText>
            </w:r>
            <w:r w:rsidRPr="00AF2F01">
              <w:rPr>
                <w:sz w:val="18"/>
                <w:szCs w:val="18"/>
              </w:rPr>
            </w:r>
            <w:r w:rsidRPr="00AF2F01">
              <w:rPr>
                <w:sz w:val="18"/>
                <w:szCs w:val="18"/>
              </w:rPr>
              <w:fldChar w:fldCharType="separate"/>
            </w:r>
            <w:r w:rsidR="002B0024"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sz w:val="18"/>
                <w:szCs w:val="18"/>
              </w:rPr>
              <w:fldChar w:fldCharType="end"/>
            </w:r>
          </w:p>
        </w:tc>
        <w:tc>
          <w:tcPr>
            <w:tcW w:w="389" w:type="dxa"/>
            <w:tcBorders>
              <w:top w:val="nil"/>
            </w:tcBorders>
            <w:vAlign w:val="center"/>
          </w:tcPr>
          <w:p w14:paraId="784CC594" w14:textId="77777777" w:rsidR="002B0024" w:rsidRPr="00AF2F01" w:rsidRDefault="00347DD2" w:rsidP="002B0024">
            <w:pPr>
              <w:jc w:val="center"/>
            </w:pPr>
            <w:r w:rsidRPr="00AF2F01">
              <w:rPr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F2F01">
              <w:rPr>
                <w:sz w:val="18"/>
                <w:szCs w:val="18"/>
              </w:rPr>
              <w:instrText xml:space="preserve"> FORMTEXT </w:instrText>
            </w:r>
            <w:r w:rsidRPr="00AF2F01">
              <w:rPr>
                <w:sz w:val="18"/>
                <w:szCs w:val="18"/>
              </w:rPr>
            </w:r>
            <w:r w:rsidRPr="00AF2F01">
              <w:rPr>
                <w:sz w:val="18"/>
                <w:szCs w:val="18"/>
              </w:rPr>
              <w:fldChar w:fldCharType="separate"/>
            </w:r>
            <w:r w:rsidR="002B0024"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</w:tcBorders>
            <w:shd w:val="clear" w:color="auto" w:fill="7F7F7F" w:themeFill="text1" w:themeFillTint="80"/>
            <w:vAlign w:val="center"/>
          </w:tcPr>
          <w:p w14:paraId="0E27B00A" w14:textId="77777777" w:rsidR="002B0024" w:rsidRPr="00AF2F01" w:rsidRDefault="002B0024" w:rsidP="002B002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</w:tcBorders>
            <w:vAlign w:val="center"/>
          </w:tcPr>
          <w:p w14:paraId="0218A8D7" w14:textId="77777777" w:rsidR="002B0024" w:rsidRPr="00AF2F01" w:rsidRDefault="00347DD2" w:rsidP="002B0024">
            <w:pPr>
              <w:jc w:val="center"/>
            </w:pPr>
            <w:r w:rsidRPr="00AF2F01">
              <w:rPr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F2F01">
              <w:rPr>
                <w:sz w:val="18"/>
                <w:szCs w:val="18"/>
              </w:rPr>
              <w:instrText xml:space="preserve"> FORMTEXT </w:instrText>
            </w:r>
            <w:r w:rsidRPr="00AF2F01">
              <w:rPr>
                <w:sz w:val="18"/>
                <w:szCs w:val="18"/>
              </w:rPr>
            </w:r>
            <w:r w:rsidRPr="00AF2F01">
              <w:rPr>
                <w:sz w:val="18"/>
                <w:szCs w:val="18"/>
              </w:rPr>
              <w:fldChar w:fldCharType="separate"/>
            </w:r>
            <w:r w:rsidR="002B0024"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sz w:val="18"/>
                <w:szCs w:val="18"/>
              </w:rPr>
              <w:fldChar w:fldCharType="end"/>
            </w:r>
          </w:p>
        </w:tc>
        <w:tc>
          <w:tcPr>
            <w:tcW w:w="389" w:type="dxa"/>
            <w:tcBorders>
              <w:top w:val="nil"/>
            </w:tcBorders>
            <w:vAlign w:val="center"/>
          </w:tcPr>
          <w:p w14:paraId="02B6FDA2" w14:textId="77777777" w:rsidR="002B0024" w:rsidRPr="00AF2F01" w:rsidRDefault="00347DD2" w:rsidP="002B0024">
            <w:pPr>
              <w:jc w:val="center"/>
            </w:pPr>
            <w:r w:rsidRPr="00AF2F01">
              <w:rPr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F2F01">
              <w:rPr>
                <w:sz w:val="18"/>
                <w:szCs w:val="18"/>
              </w:rPr>
              <w:instrText xml:space="preserve"> FORMTEXT </w:instrText>
            </w:r>
            <w:r w:rsidRPr="00AF2F01">
              <w:rPr>
                <w:sz w:val="18"/>
                <w:szCs w:val="18"/>
              </w:rPr>
            </w:r>
            <w:r w:rsidRPr="00AF2F01">
              <w:rPr>
                <w:sz w:val="18"/>
                <w:szCs w:val="18"/>
              </w:rPr>
              <w:fldChar w:fldCharType="separate"/>
            </w:r>
            <w:r w:rsidR="002B0024"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</w:tcBorders>
            <w:vAlign w:val="center"/>
          </w:tcPr>
          <w:p w14:paraId="6077F257" w14:textId="77777777" w:rsidR="002B0024" w:rsidRPr="00AF2F01" w:rsidRDefault="00347DD2" w:rsidP="002B0024">
            <w:pPr>
              <w:jc w:val="center"/>
            </w:pPr>
            <w:r w:rsidRPr="00AF2F01">
              <w:rPr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F2F01">
              <w:rPr>
                <w:sz w:val="18"/>
                <w:szCs w:val="18"/>
              </w:rPr>
              <w:instrText xml:space="preserve"> FORMTEXT </w:instrText>
            </w:r>
            <w:r w:rsidRPr="00AF2F01">
              <w:rPr>
                <w:sz w:val="18"/>
                <w:szCs w:val="18"/>
              </w:rPr>
            </w:r>
            <w:r w:rsidRPr="00AF2F01">
              <w:rPr>
                <w:sz w:val="18"/>
                <w:szCs w:val="18"/>
              </w:rPr>
              <w:fldChar w:fldCharType="separate"/>
            </w:r>
            <w:r w:rsidR="002B0024"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sz w:val="18"/>
                <w:szCs w:val="18"/>
              </w:rPr>
              <w:fldChar w:fldCharType="end"/>
            </w:r>
          </w:p>
        </w:tc>
        <w:tc>
          <w:tcPr>
            <w:tcW w:w="392" w:type="dxa"/>
            <w:tcBorders>
              <w:top w:val="nil"/>
            </w:tcBorders>
            <w:vAlign w:val="center"/>
          </w:tcPr>
          <w:p w14:paraId="6DACC387" w14:textId="77777777" w:rsidR="002B0024" w:rsidRPr="00AF2F01" w:rsidRDefault="00347DD2" w:rsidP="002B0024">
            <w:pPr>
              <w:jc w:val="center"/>
            </w:pPr>
            <w:r w:rsidRPr="00AF2F01">
              <w:rPr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F2F01">
              <w:rPr>
                <w:sz w:val="18"/>
                <w:szCs w:val="18"/>
              </w:rPr>
              <w:instrText xml:space="preserve"> FORMTEXT </w:instrText>
            </w:r>
            <w:r w:rsidRPr="00AF2F01">
              <w:rPr>
                <w:sz w:val="18"/>
                <w:szCs w:val="18"/>
              </w:rPr>
            </w:r>
            <w:r w:rsidRPr="00AF2F01">
              <w:rPr>
                <w:sz w:val="18"/>
                <w:szCs w:val="18"/>
              </w:rPr>
              <w:fldChar w:fldCharType="separate"/>
            </w:r>
            <w:r w:rsidR="002B0024" w:rsidRPr="00AF2F01">
              <w:rPr>
                <w:noProof/>
                <w:sz w:val="18"/>
                <w:szCs w:val="18"/>
              </w:rPr>
              <w:t> </w:t>
            </w:r>
            <w:r w:rsidRPr="00AF2F01">
              <w:rPr>
                <w:sz w:val="18"/>
                <w:szCs w:val="18"/>
              </w:rPr>
              <w:fldChar w:fldCharType="end"/>
            </w:r>
          </w:p>
        </w:tc>
      </w:tr>
    </w:tbl>
    <w:p w14:paraId="7C277584" w14:textId="77777777" w:rsidR="00F71367" w:rsidRPr="00AF2F01" w:rsidRDefault="005675DA" w:rsidP="002D0287">
      <w:pPr>
        <w:spacing w:before="60" w:line="278" w:lineRule="auto"/>
        <w:ind w:left="12240" w:right="257"/>
        <w:jc w:val="both"/>
        <w:rPr>
          <w:b/>
          <w:w w:val="67"/>
          <w:sz w:val="18"/>
          <w:szCs w:val="18"/>
          <w:u w:val="single"/>
        </w:rPr>
      </w:pPr>
      <w:r w:rsidRPr="00AF2F01">
        <w:rPr>
          <w:b/>
          <w:w w:val="67"/>
          <w:sz w:val="18"/>
          <w:szCs w:val="18"/>
          <w:highlight w:val="yellow"/>
          <w:u w:val="single"/>
        </w:rPr>
        <w:t>Signatura i segell de l’entitat bancària</w:t>
      </w:r>
    </w:p>
    <w:p w14:paraId="054A5EDE" w14:textId="0FBEC350" w:rsidR="64C9614B" w:rsidRDefault="64C9614B" w:rsidP="002C6E2E">
      <w:pPr>
        <w:spacing w:before="60" w:line="278" w:lineRule="auto"/>
        <w:ind w:right="257"/>
        <w:jc w:val="both"/>
        <w:rPr>
          <w:color w:val="FF0000"/>
          <w:w w:val="67"/>
          <w:sz w:val="18"/>
          <w:szCs w:val="18"/>
        </w:rPr>
      </w:pPr>
    </w:p>
    <w:p w14:paraId="245797E0" w14:textId="77777777" w:rsidR="002C6E2E" w:rsidRDefault="002C6E2E" w:rsidP="002C6E2E">
      <w:pPr>
        <w:spacing w:before="60" w:line="278" w:lineRule="auto"/>
        <w:ind w:right="257"/>
        <w:jc w:val="both"/>
        <w:rPr>
          <w:color w:val="FF0000"/>
          <w:sz w:val="18"/>
          <w:szCs w:val="18"/>
        </w:rPr>
      </w:pPr>
    </w:p>
    <w:p w14:paraId="17038EB4" w14:textId="77777777" w:rsidR="00184C6A" w:rsidRPr="00AF2F01" w:rsidRDefault="00F71367" w:rsidP="64C9614B">
      <w:pPr>
        <w:spacing w:before="60" w:line="278" w:lineRule="auto"/>
        <w:ind w:left="12240" w:right="257"/>
        <w:jc w:val="both"/>
        <w:rPr>
          <w:spacing w:val="-3"/>
          <w:w w:val="85"/>
          <w:sz w:val="14"/>
          <w:szCs w:val="14"/>
        </w:rPr>
      </w:pPr>
      <w:r w:rsidRPr="64C9614B">
        <w:rPr>
          <w:w w:val="67"/>
          <w:sz w:val="14"/>
          <w:szCs w:val="14"/>
        </w:rPr>
        <w:t>*</w:t>
      </w:r>
      <w:r w:rsidR="00821AAD" w:rsidRPr="64C9614B">
        <w:rPr>
          <w:spacing w:val="-3"/>
          <w:w w:val="85"/>
          <w:sz w:val="14"/>
          <w:szCs w:val="14"/>
        </w:rPr>
        <w:t>E</w:t>
      </w:r>
      <w:r w:rsidR="00821AAD" w:rsidRPr="64C9614B">
        <w:rPr>
          <w:w w:val="73"/>
          <w:sz w:val="14"/>
          <w:szCs w:val="14"/>
        </w:rPr>
        <w:t>l</w:t>
      </w:r>
      <w:r w:rsidR="00821AAD" w:rsidRPr="64C9614B">
        <w:rPr>
          <w:spacing w:val="-5"/>
          <w:sz w:val="14"/>
          <w:szCs w:val="14"/>
        </w:rPr>
        <w:t xml:space="preserve"> </w:t>
      </w:r>
      <w:r w:rsidR="00821AAD" w:rsidRPr="64C9614B">
        <w:rPr>
          <w:spacing w:val="-3"/>
          <w:w w:val="89"/>
          <w:sz w:val="14"/>
          <w:szCs w:val="14"/>
        </w:rPr>
        <w:t>f</w:t>
      </w:r>
      <w:r w:rsidR="00821AAD" w:rsidRPr="64C9614B">
        <w:rPr>
          <w:w w:val="109"/>
          <w:sz w:val="14"/>
          <w:szCs w:val="14"/>
        </w:rPr>
        <w:t>e</w:t>
      </w:r>
      <w:r w:rsidR="00821AAD" w:rsidRPr="64C9614B">
        <w:rPr>
          <w:w w:val="86"/>
          <w:sz w:val="14"/>
          <w:szCs w:val="14"/>
        </w:rPr>
        <w:t>t</w:t>
      </w:r>
      <w:r w:rsidR="00821AAD" w:rsidRPr="64C9614B">
        <w:rPr>
          <w:spacing w:val="-11"/>
          <w:sz w:val="14"/>
          <w:szCs w:val="14"/>
        </w:rPr>
        <w:t xml:space="preserve"> </w:t>
      </w:r>
      <w:r w:rsidR="00821AAD" w:rsidRPr="64C9614B">
        <w:rPr>
          <w:spacing w:val="-3"/>
          <w:w w:val="110"/>
          <w:sz w:val="14"/>
          <w:szCs w:val="14"/>
        </w:rPr>
        <w:t>d</w:t>
      </w:r>
      <w:r w:rsidR="00821AAD" w:rsidRPr="64C9614B">
        <w:rPr>
          <w:w w:val="109"/>
          <w:sz w:val="14"/>
          <w:szCs w:val="14"/>
        </w:rPr>
        <w:t>e</w:t>
      </w:r>
      <w:r w:rsidR="00821AAD" w:rsidRPr="64C9614B">
        <w:rPr>
          <w:spacing w:val="-8"/>
          <w:sz w:val="14"/>
          <w:szCs w:val="14"/>
        </w:rPr>
        <w:t xml:space="preserve"> </w:t>
      </w:r>
      <w:r w:rsidR="00821AAD" w:rsidRPr="64C9614B">
        <w:rPr>
          <w:spacing w:val="-3"/>
          <w:w w:val="74"/>
          <w:sz w:val="14"/>
          <w:szCs w:val="14"/>
        </w:rPr>
        <w:t>s</w:t>
      </w:r>
      <w:r w:rsidR="00821AAD" w:rsidRPr="64C9614B">
        <w:rPr>
          <w:spacing w:val="1"/>
          <w:w w:val="73"/>
          <w:sz w:val="14"/>
          <w:szCs w:val="14"/>
        </w:rPr>
        <w:t>i</w:t>
      </w:r>
      <w:r w:rsidR="00821AAD" w:rsidRPr="64C9614B">
        <w:rPr>
          <w:w w:val="102"/>
          <w:sz w:val="14"/>
          <w:szCs w:val="14"/>
        </w:rPr>
        <w:t>g</w:t>
      </w:r>
      <w:r w:rsidR="00821AAD" w:rsidRPr="64C9614B">
        <w:rPr>
          <w:spacing w:val="-3"/>
          <w:w w:val="102"/>
          <w:sz w:val="14"/>
          <w:szCs w:val="14"/>
        </w:rPr>
        <w:t>n</w:t>
      </w:r>
      <w:r w:rsidR="00821AAD" w:rsidRPr="64C9614B">
        <w:rPr>
          <w:w w:val="114"/>
          <w:sz w:val="14"/>
          <w:szCs w:val="14"/>
        </w:rPr>
        <w:t>a</w:t>
      </w:r>
      <w:r w:rsidR="00821AAD" w:rsidRPr="64C9614B">
        <w:rPr>
          <w:w w:val="70"/>
          <w:sz w:val="14"/>
          <w:szCs w:val="14"/>
        </w:rPr>
        <w:t>r</w:t>
      </w:r>
      <w:r w:rsidR="00821AAD" w:rsidRPr="64C9614B">
        <w:rPr>
          <w:spacing w:val="-9"/>
          <w:sz w:val="14"/>
          <w:szCs w:val="14"/>
        </w:rPr>
        <w:t xml:space="preserve"> </w:t>
      </w:r>
      <w:r w:rsidR="00821AAD" w:rsidRPr="64C9614B">
        <w:rPr>
          <w:spacing w:val="-2"/>
          <w:w w:val="114"/>
          <w:sz w:val="14"/>
          <w:szCs w:val="14"/>
        </w:rPr>
        <w:t>a</w:t>
      </w:r>
      <w:r w:rsidR="00821AAD" w:rsidRPr="64C9614B">
        <w:rPr>
          <w:w w:val="110"/>
          <w:sz w:val="14"/>
          <w:szCs w:val="14"/>
        </w:rPr>
        <w:t>q</w:t>
      </w:r>
      <w:r w:rsidR="00821AAD" w:rsidRPr="64C9614B">
        <w:rPr>
          <w:spacing w:val="-2"/>
          <w:w w:val="96"/>
          <w:sz w:val="14"/>
          <w:szCs w:val="14"/>
        </w:rPr>
        <w:t>u</w:t>
      </w:r>
      <w:r w:rsidR="00821AAD" w:rsidRPr="64C9614B">
        <w:rPr>
          <w:w w:val="109"/>
          <w:sz w:val="14"/>
          <w:szCs w:val="14"/>
        </w:rPr>
        <w:t>e</w:t>
      </w:r>
      <w:r w:rsidR="00821AAD" w:rsidRPr="64C9614B">
        <w:rPr>
          <w:spacing w:val="-1"/>
          <w:w w:val="79"/>
          <w:sz w:val="14"/>
          <w:szCs w:val="14"/>
        </w:rPr>
        <w:t>s</w:t>
      </w:r>
      <w:r w:rsidR="00821AAD" w:rsidRPr="64C9614B">
        <w:rPr>
          <w:spacing w:val="-2"/>
          <w:w w:val="79"/>
          <w:sz w:val="14"/>
          <w:szCs w:val="14"/>
        </w:rPr>
        <w:t>t</w:t>
      </w:r>
      <w:r w:rsidR="00821AAD" w:rsidRPr="64C9614B">
        <w:rPr>
          <w:w w:val="114"/>
          <w:sz w:val="14"/>
          <w:szCs w:val="14"/>
        </w:rPr>
        <w:t>a</w:t>
      </w:r>
      <w:r w:rsidR="00821AAD" w:rsidRPr="64C9614B">
        <w:rPr>
          <w:spacing w:val="-8"/>
          <w:sz w:val="14"/>
          <w:szCs w:val="14"/>
        </w:rPr>
        <w:t xml:space="preserve"> </w:t>
      </w:r>
      <w:r w:rsidR="00821AAD" w:rsidRPr="64C9614B">
        <w:rPr>
          <w:spacing w:val="-3"/>
          <w:w w:val="74"/>
          <w:sz w:val="14"/>
          <w:szCs w:val="14"/>
        </w:rPr>
        <w:t>s</w:t>
      </w:r>
      <w:r w:rsidR="00821AAD" w:rsidRPr="64C9614B">
        <w:rPr>
          <w:spacing w:val="-3"/>
          <w:w w:val="108"/>
          <w:sz w:val="14"/>
          <w:szCs w:val="14"/>
        </w:rPr>
        <w:t>o</w:t>
      </w:r>
      <w:r w:rsidR="00821AAD" w:rsidRPr="64C9614B">
        <w:rPr>
          <w:spacing w:val="3"/>
          <w:w w:val="73"/>
          <w:sz w:val="14"/>
          <w:szCs w:val="14"/>
        </w:rPr>
        <w:t>l</w:t>
      </w:r>
      <w:r w:rsidR="00821AAD" w:rsidRPr="64C9614B">
        <w:rPr>
          <w:spacing w:val="-4"/>
          <w:w w:val="92"/>
          <w:sz w:val="14"/>
          <w:szCs w:val="14"/>
        </w:rPr>
        <w:t>·</w:t>
      </w:r>
      <w:r w:rsidR="00821AAD" w:rsidRPr="64C9614B">
        <w:rPr>
          <w:spacing w:val="-1"/>
          <w:w w:val="73"/>
          <w:sz w:val="14"/>
          <w:szCs w:val="14"/>
        </w:rPr>
        <w:t>l</w:t>
      </w:r>
      <w:r w:rsidR="00821AAD" w:rsidRPr="64C9614B">
        <w:rPr>
          <w:spacing w:val="3"/>
          <w:w w:val="73"/>
          <w:sz w:val="14"/>
          <w:szCs w:val="14"/>
        </w:rPr>
        <w:t>i</w:t>
      </w:r>
      <w:r w:rsidR="00821AAD" w:rsidRPr="64C9614B">
        <w:rPr>
          <w:spacing w:val="-4"/>
          <w:w w:val="124"/>
          <w:sz w:val="14"/>
          <w:szCs w:val="14"/>
        </w:rPr>
        <w:t>c</w:t>
      </w:r>
      <w:r w:rsidR="00821AAD" w:rsidRPr="64C9614B">
        <w:rPr>
          <w:spacing w:val="-1"/>
          <w:w w:val="73"/>
          <w:sz w:val="14"/>
          <w:szCs w:val="14"/>
        </w:rPr>
        <w:t>i</w:t>
      </w:r>
      <w:r w:rsidR="00821AAD" w:rsidRPr="64C9614B">
        <w:rPr>
          <w:spacing w:val="-2"/>
          <w:w w:val="86"/>
          <w:sz w:val="14"/>
          <w:szCs w:val="14"/>
        </w:rPr>
        <w:t>t</w:t>
      </w:r>
      <w:r w:rsidR="00821AAD" w:rsidRPr="64C9614B">
        <w:rPr>
          <w:w w:val="96"/>
          <w:sz w:val="14"/>
          <w:szCs w:val="14"/>
        </w:rPr>
        <w:t>u</w:t>
      </w:r>
      <w:r w:rsidR="00821AAD" w:rsidRPr="64C9614B">
        <w:rPr>
          <w:w w:val="110"/>
          <w:sz w:val="14"/>
          <w:szCs w:val="14"/>
        </w:rPr>
        <w:t>d</w:t>
      </w:r>
      <w:r w:rsidR="00821AAD" w:rsidRPr="64C9614B">
        <w:rPr>
          <w:spacing w:val="-11"/>
          <w:sz w:val="14"/>
          <w:szCs w:val="14"/>
        </w:rPr>
        <w:t xml:space="preserve"> </w:t>
      </w:r>
      <w:r w:rsidR="00821AAD" w:rsidRPr="64C9614B">
        <w:rPr>
          <w:spacing w:val="-3"/>
          <w:w w:val="85"/>
          <w:sz w:val="14"/>
          <w:szCs w:val="14"/>
        </w:rPr>
        <w:t>implica l’</w:t>
      </w:r>
      <w:r w:rsidR="00471930" w:rsidRPr="64C9614B">
        <w:rPr>
          <w:spacing w:val="-3"/>
          <w:w w:val="85"/>
          <w:sz w:val="14"/>
          <w:szCs w:val="14"/>
        </w:rPr>
        <w:t xml:space="preserve"> </w:t>
      </w:r>
      <w:r w:rsidR="00821AAD" w:rsidRPr="64C9614B">
        <w:rPr>
          <w:spacing w:val="-3"/>
          <w:w w:val="85"/>
          <w:sz w:val="14"/>
          <w:szCs w:val="14"/>
        </w:rPr>
        <w:t xml:space="preserve">ACCEPTACIÓ DE LES BASES DE LA CONVOCATÒRIA </w:t>
      </w:r>
      <w:r w:rsidR="003D4D15" w:rsidRPr="64C9614B">
        <w:rPr>
          <w:spacing w:val="-3"/>
          <w:w w:val="85"/>
          <w:sz w:val="14"/>
          <w:szCs w:val="14"/>
        </w:rPr>
        <w:t>D’AJUTS INDIVIDUALS DE TRANSPORT ADAPTAT PER A PERSONES AMB MOBILITAT REDUÏDA DE LA COMARCA DE L’ANOIA</w:t>
      </w:r>
      <w:r w:rsidR="00821AAD" w:rsidRPr="64C9614B">
        <w:rPr>
          <w:spacing w:val="-3"/>
          <w:w w:val="85"/>
          <w:sz w:val="14"/>
          <w:szCs w:val="14"/>
        </w:rPr>
        <w:t xml:space="preserve"> a més de l’</w:t>
      </w:r>
      <w:r w:rsidR="00471930" w:rsidRPr="64C9614B">
        <w:rPr>
          <w:spacing w:val="-3"/>
          <w:w w:val="85"/>
          <w:sz w:val="14"/>
          <w:szCs w:val="14"/>
        </w:rPr>
        <w:t xml:space="preserve"> </w:t>
      </w:r>
      <w:r w:rsidR="00821AAD" w:rsidRPr="64C9614B">
        <w:rPr>
          <w:spacing w:val="-3"/>
          <w:w w:val="85"/>
          <w:sz w:val="14"/>
          <w:szCs w:val="14"/>
        </w:rPr>
        <w:t>AUTORITZACIÓ al Consell Comarcal de l’Anoia de posar-se en contacte amb la persona sol·licitant a través de mitjans electrònics, d’acord amb la Llei 11/2007, de 22 de juny, d’accés electrònic dels ciutadans als serveis públics.</w:t>
      </w:r>
    </w:p>
    <w:p w14:paraId="44EAFD9C" w14:textId="77777777" w:rsidR="00184C6A" w:rsidRPr="00AF2F01" w:rsidRDefault="00184C6A" w:rsidP="64C9614B">
      <w:pPr>
        <w:spacing w:line="278" w:lineRule="auto"/>
        <w:jc w:val="both"/>
        <w:rPr>
          <w:spacing w:val="-3"/>
          <w:w w:val="85"/>
          <w:sz w:val="14"/>
          <w:szCs w:val="14"/>
        </w:rPr>
        <w:sectPr w:rsidR="00184C6A" w:rsidRPr="00AF2F01" w:rsidSect="001E0C91">
          <w:type w:val="continuous"/>
          <w:pgSz w:w="23820" w:h="16840" w:orient="landscape"/>
          <w:pgMar w:top="340" w:right="200" w:bottom="280" w:left="60" w:header="720" w:footer="720" w:gutter="0"/>
          <w:cols w:space="720"/>
        </w:sectPr>
      </w:pPr>
    </w:p>
    <w:p w14:paraId="00E48177" w14:textId="2B5FEC05" w:rsidR="00184C6A" w:rsidRPr="00AF2F01" w:rsidRDefault="002C6E2E">
      <w:pPr>
        <w:pStyle w:val="Textoindependiente"/>
        <w:spacing w:before="8"/>
      </w:pPr>
      <w:r w:rsidRPr="00AF2F01">
        <w:rPr>
          <w:noProof/>
          <w:sz w:val="2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6D23EDF" wp14:editId="059D9A8B">
                <wp:simplePos x="0" y="0"/>
                <wp:positionH relativeFrom="column">
                  <wp:posOffset>8315325</wp:posOffset>
                </wp:positionH>
                <wp:positionV relativeFrom="paragraph">
                  <wp:posOffset>2054225</wp:posOffset>
                </wp:positionV>
                <wp:extent cx="141605" cy="142875"/>
                <wp:effectExtent l="0" t="0" r="10795" b="28575"/>
                <wp:wrapNone/>
                <wp:docPr id="1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E98BA" id="Rectangle 40" o:spid="_x0000_s1026" style="position:absolute;margin-left:654.75pt;margin-top:161.75pt;width:11.15pt;height:1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"/>
            </w:pict>
          </mc:Fallback>
        </mc:AlternateContent>
      </w:r>
      <w:r w:rsidRPr="00AF2F01"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C64F368" wp14:editId="3735AE59">
                <wp:simplePos x="0" y="0"/>
                <wp:positionH relativeFrom="page">
                  <wp:posOffset>8353425</wp:posOffset>
                </wp:positionH>
                <wp:positionV relativeFrom="page">
                  <wp:posOffset>1732280</wp:posOffset>
                </wp:positionV>
                <wp:extent cx="141605" cy="141605"/>
                <wp:effectExtent l="9525" t="10795" r="10795" b="9525"/>
                <wp:wrapNone/>
                <wp:docPr id="1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6F693" id="Rectangle 34" o:spid="_x0000_s1026" style="position:absolute;margin-left:657.75pt;margin-top:136.4pt;width:11.15pt;height:11.1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AF2F01"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75CBA76" wp14:editId="6BFF19DE">
                <wp:simplePos x="0" y="0"/>
                <wp:positionH relativeFrom="page">
                  <wp:posOffset>8353425</wp:posOffset>
                </wp:positionH>
                <wp:positionV relativeFrom="page">
                  <wp:posOffset>1945640</wp:posOffset>
                </wp:positionV>
                <wp:extent cx="141605" cy="141605"/>
                <wp:effectExtent l="9525" t="12065" r="10795" b="8255"/>
                <wp:wrapNone/>
                <wp:docPr id="1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D788E" id="Rectangle 35" o:spid="_x0000_s1026" style="position:absolute;margin-left:657.75pt;margin-top:153.2pt;width:11.15pt;height:11.1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kGdAIAAPwE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AF2F01"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A06A448" wp14:editId="559650B1">
                <wp:simplePos x="0" y="0"/>
                <wp:positionH relativeFrom="page">
                  <wp:posOffset>7915275</wp:posOffset>
                </wp:positionH>
                <wp:positionV relativeFrom="page">
                  <wp:posOffset>1496695</wp:posOffset>
                </wp:positionV>
                <wp:extent cx="141605" cy="141605"/>
                <wp:effectExtent l="9525" t="10795" r="10795" b="9525"/>
                <wp:wrapNone/>
                <wp:docPr id="1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96C6C" id="Rectangle 33" o:spid="_x0000_s1026" style="position:absolute;margin-left:623.25pt;margin-top:117.85pt;width:11.15pt;height:11.1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" filled="f" strokeweight=".72pt">
                <w10:wrap anchorx="page" anchory="page"/>
              </v:rect>
            </w:pict>
          </mc:Fallback>
        </mc:AlternateContent>
      </w:r>
      <w:r w:rsidRPr="00AF2F01"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B3EDE9" wp14:editId="7169B3AA">
                <wp:simplePos x="0" y="0"/>
                <wp:positionH relativeFrom="page">
                  <wp:posOffset>7905750</wp:posOffset>
                </wp:positionH>
                <wp:positionV relativeFrom="page">
                  <wp:posOffset>1250315</wp:posOffset>
                </wp:positionV>
                <wp:extent cx="141605" cy="141605"/>
                <wp:effectExtent l="9525" t="13335" r="10795" b="6985"/>
                <wp:wrapNone/>
                <wp:docPr id="1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A02EE" id="Rectangle 32" o:spid="_x0000_s1026" style="position:absolute;margin-left:622.5pt;margin-top:98.45pt;width:11.15pt;height:11.1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6fdAIAAPwE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AF2F01"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8BB6DE6" wp14:editId="61F2698D">
                <wp:simplePos x="0" y="0"/>
                <wp:positionH relativeFrom="page">
                  <wp:posOffset>7705725</wp:posOffset>
                </wp:positionH>
                <wp:positionV relativeFrom="page">
                  <wp:posOffset>390524</wp:posOffset>
                </wp:positionV>
                <wp:extent cx="7235190" cy="10163175"/>
                <wp:effectExtent l="0" t="0" r="3810" b="9525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5190" cy="1016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046AE" w14:textId="77777777" w:rsidR="009202C9" w:rsidRPr="006F3681" w:rsidRDefault="009202C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3681">
                              <w:rPr>
                                <w:b/>
                                <w:sz w:val="18"/>
                                <w:szCs w:val="18"/>
                              </w:rPr>
                              <w:t>DECLARACIÓ JURADA DE LA PERSONA SOL·LICITANT O REPRESENTANT LEGAL</w:t>
                            </w:r>
                          </w:p>
                          <w:p w14:paraId="4B94D5A5" w14:textId="77777777" w:rsidR="009202C9" w:rsidRPr="006F3681" w:rsidRDefault="009202C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4160E99" w14:textId="77777777" w:rsidR="009202C9" w:rsidRPr="006F3681" w:rsidRDefault="00920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F3681">
                              <w:rPr>
                                <w:sz w:val="18"/>
                                <w:szCs w:val="18"/>
                              </w:rPr>
                              <w:t>Jo (Nom i cognoms)...............................................................................................................amb NIF........................................ , declaro:</w:t>
                            </w:r>
                          </w:p>
                          <w:p w14:paraId="3DEEC669" w14:textId="77777777" w:rsidR="009202C9" w:rsidRPr="006F3681" w:rsidRDefault="00920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56B9AB" w14:textId="77777777" w:rsidR="009202C9" w:rsidRPr="006F3681" w:rsidRDefault="00920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640A73" w14:textId="77777777" w:rsidR="009202C9" w:rsidRPr="006F3681" w:rsidRDefault="00920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F3681">
                              <w:rPr>
                                <w:sz w:val="18"/>
                                <w:szCs w:val="18"/>
                              </w:rPr>
                              <w:tab/>
                              <w:t>No disposar de targeta d’aparcament i tenir vehicle propi, del qual en sigui conductor.</w:t>
                            </w:r>
                          </w:p>
                          <w:p w14:paraId="45FB0818" w14:textId="77777777" w:rsidR="009202C9" w:rsidRPr="006F3681" w:rsidRDefault="00920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EB10A6" w14:textId="77777777" w:rsidR="009202C9" w:rsidRPr="006F3681" w:rsidRDefault="009202C9" w:rsidP="00D60B5B">
                            <w:pPr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6F3681">
                              <w:rPr>
                                <w:sz w:val="18"/>
                                <w:szCs w:val="18"/>
                              </w:rPr>
                              <w:t>No ser beneficiari/a d’altres programes que tinguin el mateix objectiu, tals com</w:t>
                            </w:r>
                          </w:p>
                          <w:p w14:paraId="049F31CB" w14:textId="77777777" w:rsidR="009202C9" w:rsidRPr="006F3681" w:rsidRDefault="009202C9" w:rsidP="00D60B5B">
                            <w:pPr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9C712D" w14:textId="77777777" w:rsidR="009202C9" w:rsidRPr="006F3681" w:rsidRDefault="009202C9" w:rsidP="009202C9">
                            <w:pPr>
                              <w:ind w:left="720"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6F368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No </w:t>
                            </w:r>
                            <w:r w:rsidRPr="006F3681">
                              <w:rPr>
                                <w:sz w:val="18"/>
                                <w:szCs w:val="18"/>
                              </w:rPr>
                              <w:t>percebre l’ajut PUA</w:t>
                            </w:r>
                          </w:p>
                          <w:p w14:paraId="6263A71B" w14:textId="77777777" w:rsidR="009202C9" w:rsidRPr="006F3681" w:rsidRDefault="009202C9" w:rsidP="005D28B9">
                            <w:pPr>
                              <w:ind w:left="1440"/>
                              <w:rPr>
                                <w:sz w:val="18"/>
                                <w:szCs w:val="18"/>
                              </w:rPr>
                            </w:pPr>
                            <w:r w:rsidRPr="006F3681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 w:rsidRPr="006F3681">
                              <w:rPr>
                                <w:sz w:val="18"/>
                                <w:szCs w:val="18"/>
                              </w:rPr>
                              <w:t xml:space="preserve"> tenir gratuïtat en el servei de transport en l’àmbit dels serveis (ja sigui finançat per l’Ajuntament o el mateix centre)</w:t>
                            </w:r>
                          </w:p>
                          <w:p w14:paraId="4DDACBC7" w14:textId="77777777" w:rsidR="009202C9" w:rsidRPr="006F3681" w:rsidRDefault="009202C9" w:rsidP="00AF2F01">
                            <w:pPr>
                              <w:ind w:left="1440"/>
                              <w:rPr>
                                <w:sz w:val="18"/>
                                <w:szCs w:val="18"/>
                              </w:rPr>
                            </w:pPr>
                            <w:r w:rsidRPr="006F3681">
                              <w:rPr>
                                <w:b/>
                                <w:sz w:val="18"/>
                                <w:szCs w:val="18"/>
                              </w:rPr>
                              <w:t>Per</w:t>
                            </w:r>
                            <w:r w:rsidR="005D28B9" w:rsidRPr="006F368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ebre un ajut econòmic </w:t>
                            </w:r>
                            <w:r w:rsidR="005D28B9" w:rsidRPr="006F3681">
                              <w:rPr>
                                <w:sz w:val="18"/>
                                <w:szCs w:val="18"/>
                              </w:rPr>
                              <w:t>per</w:t>
                            </w:r>
                            <w:r w:rsidRPr="006F3681">
                              <w:rPr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5D28B9" w:rsidRPr="006F3681">
                              <w:rPr>
                                <w:sz w:val="18"/>
                                <w:szCs w:val="18"/>
                              </w:rPr>
                              <w:t xml:space="preserve"> assumir </w:t>
                            </w:r>
                            <w:r w:rsidR="00143432" w:rsidRPr="006F3681">
                              <w:rPr>
                                <w:sz w:val="18"/>
                                <w:szCs w:val="18"/>
                              </w:rPr>
                              <w:t>part d</w:t>
                            </w:r>
                            <w:r w:rsidR="005D28B9" w:rsidRPr="006F3681">
                              <w:rPr>
                                <w:sz w:val="18"/>
                                <w:szCs w:val="18"/>
                              </w:rPr>
                              <w:t xml:space="preserve">el cost del transport (especificar QUI dona aquest ajut </w:t>
                            </w:r>
                            <w:r w:rsidR="00586550" w:rsidRPr="006F3681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="00AF2F01" w:rsidRPr="006F3681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586550" w:rsidRPr="006F3681">
                              <w:rPr>
                                <w:sz w:val="18"/>
                                <w:szCs w:val="18"/>
                              </w:rPr>
                              <w:t xml:space="preserve">Ajuntament, servei, etc.- </w:t>
                            </w:r>
                            <w:r w:rsidR="005D28B9" w:rsidRPr="006F3681">
                              <w:rPr>
                                <w:sz w:val="18"/>
                                <w:szCs w:val="18"/>
                              </w:rPr>
                              <w:t xml:space="preserve">i quina quantitat): </w:t>
                            </w:r>
                            <w:r w:rsidR="00586550" w:rsidRPr="006F3681">
                              <w:rPr>
                                <w:sz w:val="18"/>
                                <w:szCs w:val="18"/>
                              </w:rPr>
                              <w:t>________________________</w:t>
                            </w:r>
                            <w:r w:rsidR="00AF2F01" w:rsidRPr="006F3681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  <w:r w:rsidR="00586550" w:rsidRPr="006F3681">
                              <w:rPr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14:paraId="53128261" w14:textId="77777777" w:rsidR="009202C9" w:rsidRPr="006F3681" w:rsidRDefault="00920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BB49068" w14:textId="77777777" w:rsidR="009202C9" w:rsidRPr="006F3681" w:rsidRDefault="00920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F3681">
                              <w:rPr>
                                <w:sz w:val="18"/>
                                <w:szCs w:val="18"/>
                              </w:rPr>
                              <w:tab/>
                              <w:t>No utilitzar el servei de centre de dia privat.</w:t>
                            </w:r>
                            <w:bookmarkStart w:id="13" w:name="_GoBack"/>
                            <w:bookmarkEnd w:id="13"/>
                          </w:p>
                          <w:p w14:paraId="62486C05" w14:textId="77777777" w:rsidR="009202C9" w:rsidRPr="006F3681" w:rsidRDefault="00920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7B9854" w14:textId="2B7F2AA8" w:rsidR="009202C9" w:rsidRPr="002C6E2E" w:rsidRDefault="002C6E2E" w:rsidP="002C6E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t xml:space="preserve">    </w:t>
                            </w:r>
                            <w:r w:rsidR="00854E5C">
                              <w:rPr>
                                <w:noProof/>
                                <w:lang w:bidi="ar-SA"/>
                              </w:rPr>
                              <w:pict w14:anchorId="1B1CBCDD">
                                <v:shape id="Imagen 28" o:spid="_x0000_i1032" type="#_x0000_t75" style="width:12pt;height:12pt;visibility:visible;mso-wrap-style:square" o:bullet="t">
                                  <v:imagedata r:id="rId7" o:title=""/>
                                </v:shape>
                              </w:pict>
                            </w:r>
                            <w:r>
                              <w:rPr>
                                <w:noProof/>
                                <w:lang w:bidi="ar-SA"/>
                              </w:rPr>
                              <w:t xml:space="preserve">   </w:t>
                            </w:r>
                            <w:r w:rsidRPr="002C6E2E">
                              <w:rPr>
                                <w:sz w:val="18"/>
                                <w:szCs w:val="18"/>
                              </w:rPr>
                              <w:t xml:space="preserve">No utilitzar el </w:t>
                            </w:r>
                            <w:r w:rsidR="009202C9" w:rsidRPr="002C6E2E">
                              <w:rPr>
                                <w:sz w:val="18"/>
                                <w:szCs w:val="18"/>
                              </w:rPr>
                              <w:t>servei</w:t>
                            </w:r>
                            <w:r w:rsidRPr="002C6E2E">
                              <w:rPr>
                                <w:sz w:val="18"/>
                                <w:szCs w:val="18"/>
                              </w:rPr>
                              <w:t xml:space="preserve"> de transport d’Àuria Grup amb beca.</w:t>
                            </w:r>
                          </w:p>
                          <w:p w14:paraId="4101652C" w14:textId="3854AE0B" w:rsidR="009202C9" w:rsidRPr="006F3681" w:rsidRDefault="00920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EC9D56" w14:textId="7CA03EFF" w:rsidR="009202C9" w:rsidRPr="002C6E2E" w:rsidRDefault="002C6E2E" w:rsidP="002C6E2E">
                            <w:pPr>
                              <w:ind w:left="315"/>
                              <w:rPr>
                                <w:sz w:val="18"/>
                                <w:szCs w:val="18"/>
                              </w:rPr>
                            </w:pPr>
                            <w:r w:rsidRPr="002C6E2E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47F0D18" wp14:editId="54737C21">
                                  <wp:extent cx="152400" cy="152400"/>
                                  <wp:effectExtent l="0" t="0" r="0" b="0"/>
                                  <wp:docPr id="30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202C9" w:rsidRPr="002C6E2E">
                              <w:rPr>
                                <w:sz w:val="18"/>
                                <w:szCs w:val="18"/>
                              </w:rPr>
                              <w:t>No haver renunciat, dura</w:t>
                            </w:r>
                            <w:r w:rsidR="009202C9" w:rsidRPr="00854E5C">
                              <w:rPr>
                                <w:sz w:val="18"/>
                                <w:szCs w:val="18"/>
                              </w:rPr>
                              <w:t xml:space="preserve">nt el </w:t>
                            </w:r>
                            <w:r w:rsidR="00AF2F01" w:rsidRPr="00854E5C">
                              <w:rPr>
                                <w:sz w:val="18"/>
                                <w:szCs w:val="18"/>
                              </w:rPr>
                              <w:t>2021</w:t>
                            </w:r>
                            <w:r w:rsidR="009202C9" w:rsidRPr="00854E5C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9202C9" w:rsidRPr="002C6E2E">
                              <w:rPr>
                                <w:sz w:val="18"/>
                                <w:szCs w:val="18"/>
                              </w:rPr>
                              <w:t xml:space="preserve"> a cap plaça col·laboradora de centre de dia més pròxim al meu municip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9202C9" w:rsidRPr="002C6E2E">
                              <w:rPr>
                                <w:sz w:val="18"/>
                                <w:szCs w:val="18"/>
                              </w:rPr>
                              <w:t>d’empadronament.</w:t>
                            </w:r>
                          </w:p>
                          <w:p w14:paraId="4B99056E" w14:textId="77777777" w:rsidR="009202C9" w:rsidRPr="006F3681" w:rsidRDefault="009202C9" w:rsidP="00C7730B">
                            <w:pPr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99C43A" w14:textId="77777777" w:rsidR="009202C9" w:rsidRPr="006F3681" w:rsidRDefault="009202C9"/>
                          <w:tbl>
                            <w:tblPr>
                              <w:tblStyle w:val="NormalTable0"/>
                              <w:tblW w:w="11167" w:type="dxa"/>
                              <w:tblInd w:w="14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455"/>
                              <w:gridCol w:w="5602"/>
                              <w:gridCol w:w="110"/>
                            </w:tblGrid>
                            <w:tr w:rsidR="009202C9" w:rsidRPr="006F3681" w14:paraId="461B75AB" w14:textId="77777777" w:rsidTr="00C7730B">
                              <w:trPr>
                                <w:gridAfter w:val="1"/>
                                <w:wAfter w:w="110" w:type="dxa"/>
                                <w:trHeight w:val="358"/>
                              </w:trPr>
                              <w:tc>
                                <w:tcPr>
                                  <w:tcW w:w="54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97F6DDB" w14:textId="77777777" w:rsidR="009202C9" w:rsidRPr="006F3681" w:rsidRDefault="009202C9" w:rsidP="00416AE1">
                                  <w:pPr>
                                    <w:pStyle w:val="TableParagraph"/>
                                    <w:spacing w:before="62"/>
                                    <w:ind w:right="96"/>
                                    <w:jc w:val="both"/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6F3681"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 Nom i cognoms</w:t>
                                  </w:r>
                                </w:p>
                              </w:tc>
                              <w:tc>
                                <w:tcPr>
                                  <w:tcW w:w="5602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DDBEF00" w14:textId="77777777" w:rsidR="009202C9" w:rsidRPr="006F3681" w:rsidRDefault="009202C9" w:rsidP="00416AE1">
                                  <w:pPr>
                                    <w:pStyle w:val="TableParagraph"/>
                                    <w:spacing w:before="62"/>
                                    <w:ind w:left="114" w:right="98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202C9" w:rsidRPr="006F3681" w14:paraId="3461D779" w14:textId="77777777" w:rsidTr="00C7730B">
                              <w:trPr>
                                <w:gridAfter w:val="1"/>
                                <w:wAfter w:w="110" w:type="dxa"/>
                                <w:trHeight w:val="557"/>
                              </w:trPr>
                              <w:tc>
                                <w:tcPr>
                                  <w:tcW w:w="545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CF2D8B6" w14:textId="77777777" w:rsidR="009202C9" w:rsidRPr="006F3681" w:rsidRDefault="009202C9" w:rsidP="00416AE1">
                                  <w:pPr>
                                    <w:pStyle w:val="TableParagraph"/>
                                    <w:spacing w:before="62"/>
                                    <w:ind w:right="96"/>
                                    <w:jc w:val="both"/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FB78278" w14:textId="77777777" w:rsidR="009202C9" w:rsidRPr="006F3681" w:rsidRDefault="009202C9" w:rsidP="00416AE1">
                                  <w:pPr>
                                    <w:pStyle w:val="TableParagraph"/>
                                    <w:spacing w:before="62"/>
                                    <w:ind w:right="96"/>
                                    <w:jc w:val="both"/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FC39945" w14:textId="77777777" w:rsidR="009202C9" w:rsidRPr="006F3681" w:rsidRDefault="009202C9" w:rsidP="00416AE1">
                                  <w:pPr>
                                    <w:pStyle w:val="TableParagraph"/>
                                    <w:spacing w:before="62"/>
                                    <w:ind w:right="96"/>
                                    <w:jc w:val="both"/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2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62CB0E" w14:textId="77777777" w:rsidR="009202C9" w:rsidRPr="006F3681" w:rsidRDefault="009202C9" w:rsidP="00416AE1">
                                  <w:pPr>
                                    <w:pStyle w:val="TableParagraph"/>
                                    <w:spacing w:before="62"/>
                                    <w:ind w:left="114" w:right="98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202C9" w:rsidRPr="006F3681" w14:paraId="36BBFA65" w14:textId="77777777" w:rsidTr="00C7730B">
                              <w:trPr>
                                <w:gridAfter w:val="1"/>
                                <w:wAfter w:w="110" w:type="dxa"/>
                                <w:trHeight w:val="1974"/>
                              </w:trPr>
                              <w:tc>
                                <w:tcPr>
                                  <w:tcW w:w="545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4CE0A41" w14:textId="77777777" w:rsidR="009202C9" w:rsidRPr="006F3681" w:rsidRDefault="009202C9" w:rsidP="00416AE1">
                                  <w:pPr>
                                    <w:pStyle w:val="TableParagraph"/>
                                    <w:spacing w:before="62"/>
                                    <w:ind w:right="96"/>
                                    <w:jc w:val="both"/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2EBF3C5" w14:textId="77777777" w:rsidR="009202C9" w:rsidRPr="006F3681" w:rsidRDefault="009202C9" w:rsidP="00416AE1">
                                  <w:pPr>
                                    <w:pStyle w:val="TableParagraph"/>
                                    <w:spacing w:before="62"/>
                                    <w:ind w:right="96"/>
                                    <w:jc w:val="both"/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8A12B" w14:textId="77777777" w:rsidR="009202C9" w:rsidRPr="006F3681" w:rsidRDefault="009202C9" w:rsidP="00416AE1">
                                  <w:pPr>
                                    <w:pStyle w:val="TableParagraph"/>
                                    <w:spacing w:before="62"/>
                                    <w:ind w:right="96"/>
                                    <w:jc w:val="both"/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946DB82" w14:textId="77777777" w:rsidR="009202C9" w:rsidRPr="006F3681" w:rsidRDefault="009202C9" w:rsidP="00416AE1">
                                  <w:pPr>
                                    <w:pStyle w:val="TableParagraph"/>
                                    <w:spacing w:before="62"/>
                                    <w:ind w:right="96"/>
                                    <w:jc w:val="both"/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97CC1D" w14:textId="77777777" w:rsidR="009202C9" w:rsidRPr="006F3681" w:rsidRDefault="009202C9" w:rsidP="00416AE1">
                                  <w:pPr>
                                    <w:pStyle w:val="TableParagraph"/>
                                    <w:spacing w:before="62"/>
                                    <w:ind w:right="96"/>
                                    <w:jc w:val="both"/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0FFD37" w14:textId="77777777" w:rsidR="009202C9" w:rsidRPr="006F3681" w:rsidRDefault="009202C9" w:rsidP="00416AE1">
                                  <w:pPr>
                                    <w:pStyle w:val="TableParagraph"/>
                                    <w:spacing w:before="62"/>
                                    <w:ind w:right="96"/>
                                    <w:jc w:val="both"/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B699379" w14:textId="77777777" w:rsidR="009202C9" w:rsidRPr="006F3681" w:rsidRDefault="009202C9" w:rsidP="00416AE1">
                                  <w:pPr>
                                    <w:pStyle w:val="TableParagraph"/>
                                    <w:spacing w:before="62"/>
                                    <w:ind w:right="96"/>
                                    <w:jc w:val="both"/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E9F23F" w14:textId="77777777" w:rsidR="009202C9" w:rsidRPr="006F3681" w:rsidRDefault="009202C9" w:rsidP="00416AE1">
                                  <w:pPr>
                                    <w:pStyle w:val="TableParagraph"/>
                                    <w:spacing w:before="62"/>
                                    <w:ind w:right="96"/>
                                    <w:jc w:val="both"/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F72F646" w14:textId="77777777" w:rsidR="009202C9" w:rsidRPr="006F3681" w:rsidRDefault="009202C9" w:rsidP="00416AE1">
                                  <w:pPr>
                                    <w:pStyle w:val="TableParagraph"/>
                                    <w:spacing w:before="62"/>
                                    <w:ind w:right="96"/>
                                    <w:jc w:val="both"/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CE6F91" w14:textId="77777777" w:rsidR="009202C9" w:rsidRPr="006F3681" w:rsidRDefault="009202C9" w:rsidP="00416AE1">
                                  <w:pPr>
                                    <w:pStyle w:val="TableParagraph"/>
                                    <w:spacing w:before="62"/>
                                    <w:ind w:right="96"/>
                                    <w:jc w:val="both"/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3B3DBF" w14:textId="77777777" w:rsidR="009202C9" w:rsidRPr="006F3681" w:rsidRDefault="009202C9" w:rsidP="00416AE1">
                                  <w:pPr>
                                    <w:pStyle w:val="TableParagraph"/>
                                    <w:spacing w:before="62"/>
                                    <w:ind w:right="96"/>
                                    <w:jc w:val="both"/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6F3681"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 Signatura</w:t>
                                  </w:r>
                                </w:p>
                                <w:p w14:paraId="61CDCEAD" w14:textId="77777777" w:rsidR="009202C9" w:rsidRPr="006F3681" w:rsidRDefault="009202C9" w:rsidP="00416AE1">
                                  <w:pPr>
                                    <w:pStyle w:val="TableParagraph"/>
                                    <w:spacing w:before="62"/>
                                    <w:ind w:right="96"/>
                                    <w:jc w:val="both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2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B9E253" w14:textId="77777777" w:rsidR="009202C9" w:rsidRPr="006F3681" w:rsidRDefault="009202C9" w:rsidP="00416AE1">
                                  <w:pPr>
                                    <w:pStyle w:val="TableParagraph"/>
                                    <w:spacing w:before="62"/>
                                    <w:ind w:left="114" w:right="98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202C9" w:rsidRPr="006F3681" w14:paraId="695FA1DD" w14:textId="77777777" w:rsidTr="00C7730B">
                              <w:trPr>
                                <w:gridAfter w:val="1"/>
                                <w:wAfter w:w="110" w:type="dxa"/>
                                <w:trHeight w:val="867"/>
                              </w:trPr>
                              <w:tc>
                                <w:tcPr>
                                  <w:tcW w:w="1105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DE523C" w14:textId="77777777" w:rsidR="009202C9" w:rsidRPr="006F3681" w:rsidRDefault="009202C9" w:rsidP="00416AE1">
                                  <w:pPr>
                                    <w:pStyle w:val="TableParagraph"/>
                                    <w:spacing w:before="83" w:line="242" w:lineRule="auto"/>
                                    <w:ind w:left="107" w:right="94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8DCE8ED" w14:textId="77777777" w:rsidR="009202C9" w:rsidRPr="006F3681" w:rsidRDefault="009202C9" w:rsidP="00416AE1">
                                  <w:pPr>
                                    <w:pStyle w:val="TableParagraph"/>
                                    <w:spacing w:before="83" w:line="242" w:lineRule="auto"/>
                                    <w:ind w:left="107" w:right="94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F3681">
                                    <w:rPr>
                                      <w:sz w:val="18"/>
                                      <w:szCs w:val="18"/>
                                    </w:rPr>
                                    <w:t xml:space="preserve">El </w:t>
                                  </w:r>
                                  <w:r w:rsidRPr="002C6E2E">
                                    <w:rPr>
                                      <w:sz w:val="18"/>
                                      <w:szCs w:val="18"/>
                                    </w:rPr>
                                    <w:t>signatari autoritza al Consell Comarcal de l’Anoia a accedir a les</w:t>
                                  </w:r>
                                  <w:r w:rsidR="00A46EC8" w:rsidRPr="002C6E2E">
                                    <w:rPr>
                                      <w:sz w:val="18"/>
                                      <w:szCs w:val="18"/>
                                    </w:rPr>
                                    <w:t xml:space="preserve"> dades derivades de la gestió d’acord amb</w:t>
                                  </w:r>
                                  <w:r w:rsidRPr="002C6E2E">
                                    <w:rPr>
                                      <w:sz w:val="18"/>
                                      <w:szCs w:val="18"/>
                                    </w:rPr>
                                    <w:t xml:space="preserve"> la Llei 39/2006</w:t>
                                  </w:r>
                                  <w:r w:rsidR="00A46EC8" w:rsidRPr="002C6E2E">
                                    <w:rPr>
                                      <w:sz w:val="18"/>
                                      <w:szCs w:val="18"/>
                                    </w:rPr>
                                    <w:t>, de 14 de desembre,</w:t>
                                  </w:r>
                                  <w:r w:rsidRPr="002C6E2E">
                                    <w:rPr>
                                      <w:sz w:val="18"/>
                                      <w:szCs w:val="18"/>
                                    </w:rPr>
                                    <w:t xml:space="preserve"> de promoció a l’autonomia i atenció a la dependència, així com a comprovar els possibles ajuts sol·licitats (PUA i altres)  i targeta d’aparcament.</w:t>
                                  </w:r>
                                </w:p>
                                <w:p w14:paraId="52E56223" w14:textId="77777777" w:rsidR="009202C9" w:rsidRPr="006F3681" w:rsidRDefault="009202C9" w:rsidP="00416AE1">
                                  <w:pPr>
                                    <w:pStyle w:val="TableParagraph"/>
                                    <w:spacing w:before="83" w:line="242" w:lineRule="auto"/>
                                    <w:ind w:left="107" w:right="94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202C9" w:rsidRPr="006F3681" w14:paraId="5EA3C7BE" w14:textId="77777777" w:rsidTr="00C7730B">
                              <w:trPr>
                                <w:gridAfter w:val="1"/>
                                <w:wAfter w:w="110" w:type="dxa"/>
                                <w:trHeight w:val="738"/>
                              </w:trPr>
                              <w:tc>
                                <w:tcPr>
                                  <w:tcW w:w="1105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07547A01" w14:textId="77777777" w:rsidR="009202C9" w:rsidRPr="006F3681" w:rsidRDefault="009202C9" w:rsidP="00A51EB0">
                                  <w:pPr>
                                    <w:pStyle w:val="TableParagraph"/>
                                    <w:spacing w:before="83" w:line="242" w:lineRule="auto"/>
                                    <w:ind w:left="107" w:right="94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D614A6" w14:textId="77777777" w:rsidR="009202C9" w:rsidRPr="006F3681" w:rsidRDefault="009202C9" w:rsidP="00A51EB0">
                                  <w:pPr>
                                    <w:pStyle w:val="TableParagraph"/>
                                    <w:spacing w:before="83" w:line="242" w:lineRule="auto"/>
                                    <w:ind w:left="107" w:right="94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F3681">
                                    <w:rPr>
                                      <w:sz w:val="18"/>
                                      <w:szCs w:val="18"/>
                                    </w:rPr>
                                    <w:t xml:space="preserve">Podreu trobar la documentació i les Bases de la Convocatòria d’ajuts  individuals de transport adaptat per a persones  amb mobilitat reduïda a la comarca de l’Anoia a l’adreça següent </w:t>
                                  </w:r>
                                  <w:hyperlink r:id="rId9" w:history="1">
                                    <w:r w:rsidRPr="006F3681">
                                      <w:rPr>
                                        <w:rStyle w:val="Hipervnculo"/>
                                        <w:sz w:val="18"/>
                                        <w:szCs w:val="18"/>
                                      </w:rPr>
                                      <w:t>http://www.anoia.cat/departaments/benestar-social/serveis-socials-especialitzats/unitat-de-vellesa-discapacitat-i-salut-mental/discapacitat/</w:t>
                                    </w:r>
                                  </w:hyperlink>
                                </w:p>
                                <w:p w14:paraId="5043CB0F" w14:textId="77777777" w:rsidR="009202C9" w:rsidRPr="006F3681" w:rsidRDefault="009202C9" w:rsidP="00A51EB0">
                                  <w:pPr>
                                    <w:pStyle w:val="TableParagraph"/>
                                    <w:spacing w:before="83" w:line="242" w:lineRule="auto"/>
                                    <w:ind w:left="107" w:right="94"/>
                                    <w:jc w:val="both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202C9" w:rsidRPr="006F3681" w14:paraId="076C3F83" w14:textId="77777777" w:rsidTr="00C7730B">
                              <w:trPr>
                                <w:gridAfter w:val="1"/>
                                <w:wAfter w:w="110" w:type="dxa"/>
                                <w:trHeight w:val="1206"/>
                              </w:trPr>
                              <w:tc>
                                <w:tcPr>
                                  <w:tcW w:w="1105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459315" w14:textId="77777777" w:rsidR="009202C9" w:rsidRPr="002C6E2E" w:rsidRDefault="009202C9" w:rsidP="00416AE1">
                                  <w:pPr>
                                    <w:pStyle w:val="TableParagraph"/>
                                    <w:spacing w:before="83" w:line="242" w:lineRule="auto"/>
                                    <w:ind w:left="107" w:right="94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7DBAACF" w14:textId="77777777" w:rsidR="009202C9" w:rsidRPr="002C6E2E" w:rsidRDefault="009202C9" w:rsidP="00416AE1">
                                  <w:pPr>
                                    <w:pStyle w:val="TableParagraph"/>
                                    <w:spacing w:before="83" w:line="242" w:lineRule="auto"/>
                                    <w:ind w:left="107" w:right="94"/>
                                    <w:jc w:val="both"/>
                                    <w:rPr>
                                      <w:w w:val="76"/>
                                      <w:sz w:val="18"/>
                                      <w:szCs w:val="18"/>
                                    </w:rPr>
                                  </w:pPr>
                                  <w:r w:rsidRPr="002C6E2E">
                                    <w:rPr>
                                      <w:sz w:val="18"/>
                                      <w:szCs w:val="18"/>
                                    </w:rPr>
                                    <w:t>Avís</w:t>
                                  </w:r>
                                  <w:r w:rsidRPr="002C6E2E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6E2E">
                                    <w:rPr>
                                      <w:sz w:val="18"/>
                                      <w:szCs w:val="18"/>
                                    </w:rPr>
                                    <w:t>legal:</w:t>
                                  </w:r>
                                  <w:r w:rsidRPr="002C6E2E">
                                    <w:rPr>
                                      <w:spacing w:val="-1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6E2E">
                                    <w:rPr>
                                      <w:sz w:val="18"/>
                                      <w:szCs w:val="18"/>
                                    </w:rPr>
                                    <w:t>D’acord</w:t>
                                  </w:r>
                                  <w:r w:rsidRPr="002C6E2E">
                                    <w:rPr>
                                      <w:spacing w:val="-1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6E2E">
                                    <w:rPr>
                                      <w:sz w:val="18"/>
                                      <w:szCs w:val="18"/>
                                    </w:rPr>
                                    <w:t>amb</w:t>
                                  </w:r>
                                  <w:r w:rsidRPr="002C6E2E">
                                    <w:rPr>
                                      <w:spacing w:val="-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6E2E">
                                    <w:rPr>
                                      <w:sz w:val="18"/>
                                      <w:szCs w:val="18"/>
                                    </w:rPr>
                                    <w:t>la</w:t>
                                  </w:r>
                                  <w:r w:rsidR="00A46EC8" w:rsidRPr="002C6E2E">
                                    <w:rPr>
                                      <w:sz w:val="18"/>
                                      <w:szCs w:val="18"/>
                                    </w:rPr>
                                    <w:t xml:space="preserve"> Llei orgànica 3/2018, de 5 de desembre, de protecció de dades personals i garantia dels drets digitals</w:t>
                                  </w:r>
                                  <w:r w:rsidR="00A46EC8" w:rsidRPr="002C6E2E">
                                    <w:t xml:space="preserve"> </w:t>
                                  </w:r>
                                  <w:r w:rsidRPr="002C6E2E">
                                    <w:rPr>
                                      <w:sz w:val="18"/>
                                      <w:szCs w:val="18"/>
                                    </w:rPr>
                                    <w:t>us</w:t>
                                  </w:r>
                                  <w:r w:rsidRPr="002C6E2E">
                                    <w:rPr>
                                      <w:spacing w:val="-1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6E2E">
                                    <w:rPr>
                                      <w:sz w:val="18"/>
                                      <w:szCs w:val="18"/>
                                    </w:rPr>
                                    <w:t>informem que les dades facilitades podran ésser registrades en un fitxer automatitzat. El tractament d’aquesta informació és confidencial i només</w:t>
                                  </w:r>
                                  <w:r w:rsidRPr="002C6E2E"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6E2E">
                                    <w:rPr>
                                      <w:sz w:val="18"/>
                                      <w:szCs w:val="18"/>
                                    </w:rPr>
                                    <w:t>podrà</w:t>
                                  </w:r>
                                  <w:r w:rsidRPr="002C6E2E"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6E2E">
                                    <w:rPr>
                                      <w:sz w:val="18"/>
                                      <w:szCs w:val="18"/>
                                    </w:rPr>
                                    <w:t>ser</w:t>
                                  </w:r>
                                  <w:r w:rsidRPr="002C6E2E"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6E2E">
                                    <w:rPr>
                                      <w:sz w:val="18"/>
                                      <w:szCs w:val="18"/>
                                    </w:rPr>
                                    <w:t>usada</w:t>
                                  </w:r>
                                  <w:r w:rsidRPr="002C6E2E"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6E2E">
                                    <w:rPr>
                                      <w:sz w:val="18"/>
                                      <w:szCs w:val="18"/>
                                    </w:rPr>
                                    <w:t>per</w:t>
                                  </w:r>
                                  <w:r w:rsidRPr="002C6E2E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6E2E"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2C6E2E"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6E2E">
                                    <w:rPr>
                                      <w:sz w:val="18"/>
                                      <w:szCs w:val="18"/>
                                    </w:rPr>
                                    <w:t>la</w:t>
                                  </w:r>
                                  <w:r w:rsidRPr="002C6E2E"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6E2E">
                                    <w:rPr>
                                      <w:sz w:val="18"/>
                                      <w:szCs w:val="18"/>
                                    </w:rPr>
                                    <w:t>tramitació</w:t>
                                  </w:r>
                                  <w:r w:rsidRPr="002C6E2E">
                                    <w:rPr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6E2E">
                                    <w:rPr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 w:rsidRPr="002C6E2E"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6E2E">
                                    <w:rPr>
                                      <w:sz w:val="18"/>
                                      <w:szCs w:val="18"/>
                                    </w:rPr>
                                    <w:t>l’expedient</w:t>
                                  </w:r>
                                  <w:r w:rsidRPr="002C6E2E"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6E2E">
                                    <w:rPr>
                                      <w:sz w:val="18"/>
                                      <w:szCs w:val="18"/>
                                    </w:rPr>
                                    <w:t>associat</w:t>
                                  </w:r>
                                  <w:r w:rsidRPr="002C6E2E"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6E2E"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2C6E2E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6E2E">
                                    <w:rPr>
                                      <w:sz w:val="18"/>
                                      <w:szCs w:val="18"/>
                                    </w:rPr>
                                    <w:t>aquesta</w:t>
                                  </w:r>
                                  <w:r w:rsidRPr="002C6E2E"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6E2E">
                                    <w:rPr>
                                      <w:sz w:val="18"/>
                                      <w:szCs w:val="18"/>
                                    </w:rPr>
                                    <w:t>petició</w:t>
                                  </w:r>
                                  <w:r w:rsidRPr="002C6E2E">
                                    <w:rPr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6E2E">
                                    <w:rPr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2C6E2E"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6E2E">
                                    <w:rPr>
                                      <w:sz w:val="18"/>
                                      <w:szCs w:val="18"/>
                                    </w:rPr>
                                    <w:t>cedida</w:t>
                                  </w:r>
                                  <w:r w:rsidRPr="002C6E2E"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6E2E"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2C6E2E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6E2E">
                                    <w:rPr>
                                      <w:sz w:val="18"/>
                                      <w:szCs w:val="18"/>
                                    </w:rPr>
                                    <w:t>altres</w:t>
                                  </w:r>
                                  <w:r w:rsidRPr="002C6E2E"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6E2E">
                                    <w:rPr>
                                      <w:sz w:val="18"/>
                                      <w:szCs w:val="18"/>
                                    </w:rPr>
                                    <w:t>administracions</w:t>
                                  </w:r>
                                  <w:r w:rsidRPr="002C6E2E"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6E2E">
                                    <w:rPr>
                                      <w:sz w:val="18"/>
                                      <w:szCs w:val="18"/>
                                    </w:rPr>
                                    <w:t>públiques</w:t>
                                  </w:r>
                                  <w:r w:rsidRPr="002C6E2E"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6E2E">
                                    <w:rPr>
                                      <w:sz w:val="18"/>
                                      <w:szCs w:val="18"/>
                                    </w:rPr>
                                    <w:t xml:space="preserve">en els supòsits legalment previstos i quan sigui necessari per al compliment de les seves finalitats. Podeu exercir drets d’accés, </w:t>
                                  </w:r>
                                  <w:r w:rsidRPr="002C6E2E">
                                    <w:rPr>
                                      <w:spacing w:val="-1"/>
                                      <w:w w:val="70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2C6E2E">
                                    <w:rPr>
                                      <w:w w:val="108"/>
                                      <w:sz w:val="18"/>
                                      <w:szCs w:val="18"/>
                                    </w:rPr>
                                    <w:t>ec</w:t>
                                  </w:r>
                                  <w:r w:rsidRPr="002C6E2E">
                                    <w:rPr>
                                      <w:spacing w:val="-3"/>
                                      <w:w w:val="108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2C6E2E">
                                    <w:rPr>
                                      <w:spacing w:val="4"/>
                                      <w:w w:val="7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2C6E2E">
                                    <w:rPr>
                                      <w:spacing w:val="-4"/>
                                      <w:w w:val="89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Pr="002C6E2E">
                                    <w:rPr>
                                      <w:spacing w:val="4"/>
                                      <w:w w:val="7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2C6E2E">
                                    <w:rPr>
                                      <w:spacing w:val="-3"/>
                                      <w:w w:val="124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2C6E2E">
                                    <w:rPr>
                                      <w:spacing w:val="1"/>
                                      <w:w w:val="11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2C6E2E">
                                    <w:rPr>
                                      <w:spacing w:val="-3"/>
                                      <w:w w:val="124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2C6E2E">
                                    <w:rPr>
                                      <w:spacing w:val="1"/>
                                      <w:w w:val="7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2C6E2E">
                                    <w:rPr>
                                      <w:spacing w:val="-2"/>
                                      <w:w w:val="108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 w:rsidRPr="002C6E2E">
                                    <w:rPr>
                                      <w:w w:val="76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2C6E2E">
                                    <w:rPr>
                                      <w:spacing w:val="-1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6E2E">
                                    <w:rPr>
                                      <w:w w:val="118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2C6E2E">
                                    <w:rPr>
                                      <w:spacing w:val="1"/>
                                      <w:w w:val="118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2C6E2E">
                                    <w:rPr>
                                      <w:spacing w:val="-1"/>
                                      <w:w w:val="96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2C6E2E">
                                    <w:rPr>
                                      <w:w w:val="107"/>
                                      <w:sz w:val="18"/>
                                      <w:szCs w:val="18"/>
                                    </w:rPr>
                                    <w:t>ce</w:t>
                                  </w:r>
                                  <w:r w:rsidRPr="002C6E2E">
                                    <w:rPr>
                                      <w:spacing w:val="1"/>
                                      <w:w w:val="107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2C6E2E">
                                    <w:rPr>
                                      <w:spacing w:val="-2"/>
                                      <w:w w:val="91"/>
                                      <w:sz w:val="18"/>
                                      <w:szCs w:val="18"/>
                                    </w:rPr>
                                    <w:t>·</w:t>
                                  </w:r>
                                  <w:r w:rsidRPr="002C6E2E">
                                    <w:rPr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2C6E2E">
                                    <w:rPr>
                                      <w:w w:val="10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2C6E2E">
                                    <w:rPr>
                                      <w:spacing w:val="-3"/>
                                      <w:w w:val="124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2C6E2E">
                                    <w:rPr>
                                      <w:spacing w:val="4"/>
                                      <w:w w:val="7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2C6E2E">
                                    <w:rPr>
                                      <w:w w:val="108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 w:rsidRPr="002C6E2E">
                                    <w:rPr>
                                      <w:spacing w:val="-1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6E2E">
                                    <w:rPr>
                                      <w:w w:val="7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2C6E2E">
                                    <w:rPr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6E2E">
                                    <w:rPr>
                                      <w:spacing w:val="-2"/>
                                      <w:w w:val="108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2C6E2E">
                                    <w:rPr>
                                      <w:spacing w:val="-2"/>
                                      <w:w w:val="109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2C6E2E">
                                    <w:rPr>
                                      <w:spacing w:val="-2"/>
                                      <w:w w:val="108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2C6E2E">
                                    <w:rPr>
                                      <w:spacing w:val="-2"/>
                                      <w:w w:val="74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2C6E2E">
                                    <w:rPr>
                                      <w:spacing w:val="4"/>
                                      <w:w w:val="7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2C6E2E">
                                    <w:rPr>
                                      <w:spacing w:val="-3"/>
                                      <w:w w:val="124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2C6E2E">
                                    <w:rPr>
                                      <w:spacing w:val="1"/>
                                      <w:w w:val="7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2C6E2E">
                                    <w:rPr>
                                      <w:w w:val="108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 w:rsidRPr="002C6E2E">
                                    <w:rPr>
                                      <w:spacing w:val="-1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6E2E">
                                    <w:rPr>
                                      <w:spacing w:val="-2"/>
                                      <w:w w:val="109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2C6E2E">
                                    <w:rPr>
                                      <w:w w:val="93"/>
                                      <w:sz w:val="18"/>
                                      <w:szCs w:val="18"/>
                                    </w:rPr>
                                    <w:t>er</w:t>
                                  </w:r>
                                  <w:r w:rsidRPr="002C6E2E">
                                    <w:rPr>
                                      <w:spacing w:val="-1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6E2E">
                                    <w:rPr>
                                      <w:w w:val="93"/>
                                      <w:sz w:val="18"/>
                                      <w:szCs w:val="18"/>
                                    </w:rPr>
                                    <w:t>es</w:t>
                                  </w:r>
                                  <w:r w:rsidRPr="002C6E2E">
                                    <w:rPr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2C6E2E"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2C6E2E">
                                    <w:rPr>
                                      <w:spacing w:val="1"/>
                                      <w:w w:val="7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2C6E2E">
                                    <w:rPr>
                                      <w:w w:val="86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2C6E2E">
                                    <w:rPr>
                                      <w:spacing w:val="-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6E2E">
                                    <w:rPr>
                                      <w:w w:val="11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2C6E2E">
                                    <w:rPr>
                                      <w:spacing w:val="-1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6E2E">
                                    <w:rPr>
                                      <w:w w:val="116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2C6E2E">
                                    <w:rPr>
                                      <w:spacing w:val="-2"/>
                                      <w:w w:val="108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2C6E2E">
                                    <w:rPr>
                                      <w:spacing w:val="-1"/>
                                      <w:w w:val="96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2C6E2E">
                                    <w:rPr>
                                      <w:w w:val="74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2C6E2E">
                                    <w:rPr>
                                      <w:w w:val="97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2C6E2E">
                                    <w:rPr>
                                      <w:spacing w:val="-1"/>
                                      <w:w w:val="97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2C6E2E">
                                    <w:rPr>
                                      <w:w w:val="7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2C6E2E">
                                    <w:rPr>
                                      <w:spacing w:val="-1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6E2E">
                                    <w:rPr>
                                      <w:w w:val="116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2C6E2E">
                                    <w:rPr>
                                      <w:spacing w:val="-4"/>
                                      <w:w w:val="108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2C6E2E">
                                    <w:rPr>
                                      <w:w w:val="96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2C6E2E">
                                    <w:rPr>
                                      <w:spacing w:val="1"/>
                                      <w:w w:val="11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2C6E2E">
                                    <w:rPr>
                                      <w:spacing w:val="-1"/>
                                      <w:w w:val="70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2C6E2E">
                                    <w:rPr>
                                      <w:spacing w:val="-3"/>
                                      <w:w w:val="124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2C6E2E">
                                    <w:rPr>
                                      <w:spacing w:val="1"/>
                                      <w:w w:val="11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2C6E2E">
                                    <w:rPr>
                                      <w:w w:val="7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2C6E2E">
                                    <w:rPr>
                                      <w:spacing w:val="-1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6E2E">
                                    <w:rPr>
                                      <w:spacing w:val="1"/>
                                      <w:w w:val="110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2C6E2E">
                                    <w:rPr>
                                      <w:w w:val="109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2C6E2E">
                                    <w:rPr>
                                      <w:spacing w:val="-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6E2E">
                                    <w:rPr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2C6E2E">
                                    <w:rPr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’</w:t>
                                  </w:r>
                                  <w:r w:rsidRPr="002C6E2E">
                                    <w:rPr>
                                      <w:spacing w:val="-7"/>
                                      <w:w w:val="108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2C6E2E">
                                    <w:rPr>
                                      <w:spacing w:val="-1"/>
                                      <w:w w:val="96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2C6E2E">
                                    <w:rPr>
                                      <w:spacing w:val="-2"/>
                                      <w:w w:val="108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2C6E2E">
                                    <w:rPr>
                                      <w:spacing w:val="4"/>
                                      <w:w w:val="7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2C6E2E">
                                    <w:rPr>
                                      <w:spacing w:val="1"/>
                                      <w:w w:val="11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2C6E2E">
                                    <w:rPr>
                                      <w:w w:val="76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2C6E2E">
                                    <w:rPr>
                                      <w:spacing w:val="-1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6E2E">
                                    <w:rPr>
                                      <w:spacing w:val="-2"/>
                                      <w:w w:val="109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2C6E2E">
                                    <w:rPr>
                                      <w:spacing w:val="1"/>
                                      <w:w w:val="7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2C6E2E">
                                    <w:rPr>
                                      <w:spacing w:val="1"/>
                                      <w:w w:val="11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2C6E2E">
                                    <w:rPr>
                                      <w:spacing w:val="-3"/>
                                      <w:w w:val="124"/>
                                      <w:sz w:val="18"/>
                                      <w:szCs w:val="18"/>
                                    </w:rPr>
                                    <w:t>ç</w:t>
                                  </w:r>
                                  <w:r w:rsidRPr="002C6E2E">
                                    <w:rPr>
                                      <w:w w:val="11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2C6E2E">
                                    <w:rPr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6E2E">
                                    <w:rPr>
                                      <w:spacing w:val="-1"/>
                                      <w:w w:val="7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2C6E2E">
                                    <w:rPr>
                                      <w:spacing w:val="1"/>
                                      <w:w w:val="11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2C6E2E">
                                    <w:rPr>
                                      <w:spacing w:val="-4"/>
                                      <w:w w:val="96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2C6E2E">
                                    <w:rPr>
                                      <w:w w:val="86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2C6E2E">
                                    <w:rPr>
                                      <w:spacing w:val="-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6E2E">
                                    <w:rPr>
                                      <w:spacing w:val="1"/>
                                      <w:w w:val="109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2C6E2E">
                                    <w:rPr>
                                      <w:spacing w:val="1"/>
                                      <w:w w:val="7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2C6E2E">
                                    <w:rPr>
                                      <w:spacing w:val="-2"/>
                                      <w:w w:val="109"/>
                                      <w:sz w:val="18"/>
                                      <w:szCs w:val="18"/>
                                    </w:rPr>
                                    <w:t>q</w:t>
                                  </w:r>
                                  <w:r w:rsidRPr="002C6E2E">
                                    <w:rPr>
                                      <w:w w:val="10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2C6E2E">
                                    <w:rPr>
                                      <w:spacing w:val="-1"/>
                                      <w:w w:val="102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2C6E2E">
                                    <w:rPr>
                                      <w:spacing w:val="1"/>
                                      <w:w w:val="7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2C6E2E">
                                    <w:rPr>
                                      <w:w w:val="76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2C6E2E">
                                    <w:rPr>
                                      <w:spacing w:val="-1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6E2E">
                                    <w:rPr>
                                      <w:spacing w:val="1"/>
                                      <w:w w:val="87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2C6E2E">
                                    <w:rPr>
                                      <w:w w:val="76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2C6E2E">
                                    <w:rPr>
                                      <w:spacing w:val="-1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6E2E">
                                    <w:rPr>
                                      <w:w w:val="110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2C6E2E">
                                    <w:rPr>
                                      <w:spacing w:val="-3"/>
                                      <w:w w:val="131"/>
                                      <w:sz w:val="18"/>
                                      <w:szCs w:val="18"/>
                                    </w:rPr>
                                    <w:t>’</w:t>
                                  </w:r>
                                  <w:r w:rsidRPr="002C6E2E">
                                    <w:rPr>
                                      <w:spacing w:val="4"/>
                                      <w:w w:val="5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2C6E2E">
                                    <w:rPr>
                                      <w:spacing w:val="-2"/>
                                      <w:w w:val="108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2C6E2E">
                                    <w:rPr>
                                      <w:w w:val="104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2C6E2E">
                                    <w:rPr>
                                      <w:spacing w:val="-2"/>
                                      <w:w w:val="10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2C6E2E">
                                    <w:rPr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2C6E2E">
                                    <w:rPr>
                                      <w:w w:val="10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2C6E2E">
                                    <w:rPr>
                                      <w:spacing w:val="-2"/>
                                      <w:w w:val="110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2C6E2E">
                                    <w:rPr>
                                      <w:spacing w:val="1"/>
                                      <w:w w:val="11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2C6E2E">
                                    <w:rPr>
                                      <w:w w:val="76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6537F28F" w14:textId="77777777" w:rsidR="009202C9" w:rsidRPr="002C6E2E" w:rsidRDefault="009202C9" w:rsidP="00416AE1">
                                  <w:pPr>
                                    <w:pStyle w:val="TableParagraph"/>
                                    <w:spacing w:before="83" w:line="242" w:lineRule="auto"/>
                                    <w:ind w:left="107" w:right="94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202C9" w:rsidRPr="006F3681" w14:paraId="6DFB9E20" w14:textId="77777777" w:rsidTr="00C7730B">
                              <w:trPr>
                                <w:trHeight w:val="368"/>
                              </w:trPr>
                              <w:tc>
                                <w:tcPr>
                                  <w:tcW w:w="11167" w:type="dxa"/>
                                  <w:gridSpan w:val="3"/>
                                  <w:shd w:val="clear" w:color="auto" w:fill="auto"/>
                                </w:tcPr>
                                <w:p w14:paraId="70DF9E56" w14:textId="77777777" w:rsidR="009202C9" w:rsidRPr="006F3681" w:rsidRDefault="009202C9" w:rsidP="007A50D4">
                                  <w:pPr>
                                    <w:pStyle w:val="TableParagraph"/>
                                    <w:spacing w:before="10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202C9" w:rsidRPr="006F3681" w14:paraId="2505A79A" w14:textId="77777777" w:rsidTr="00C7730B">
                              <w:trPr>
                                <w:trHeight w:val="1027"/>
                              </w:trPr>
                              <w:tc>
                                <w:tcPr>
                                  <w:tcW w:w="11167" w:type="dxa"/>
                                  <w:gridSpan w:val="3"/>
                                  <w:shd w:val="clear" w:color="auto" w:fill="auto"/>
                                </w:tcPr>
                                <w:p w14:paraId="419B0BBA" w14:textId="77777777" w:rsidR="009202C9" w:rsidRPr="006F3681" w:rsidRDefault="009202C9" w:rsidP="00017A24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spacing w:before="2" w:line="310" w:lineRule="atLeast"/>
                                    <w:ind w:right="22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6F3681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Si aquesta documentació es va presentar en la convocatòria anterior no caldrà adjuntar-la de nou, si les dades són les mateixes.</w:t>
                                  </w:r>
                                </w:p>
                              </w:tc>
                            </w:tr>
                            <w:tr w:rsidR="009202C9" w:rsidRPr="006F3681" w14:paraId="44E871BC" w14:textId="77777777" w:rsidTr="00C7730B">
                              <w:trPr>
                                <w:trHeight w:val="930"/>
                              </w:trPr>
                              <w:tc>
                                <w:tcPr>
                                  <w:tcW w:w="11167" w:type="dxa"/>
                                  <w:gridSpan w:val="3"/>
                                  <w:shd w:val="clear" w:color="auto" w:fill="auto"/>
                                </w:tcPr>
                                <w:p w14:paraId="144A5D23" w14:textId="77777777" w:rsidR="009202C9" w:rsidRPr="006F3681" w:rsidRDefault="009202C9" w:rsidP="007A50D4">
                                  <w:pPr>
                                    <w:pStyle w:val="TableParagraph"/>
                                    <w:spacing w:before="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202C9" w:rsidRPr="006F3681" w14:paraId="738610EB" w14:textId="77777777" w:rsidTr="00C7730B">
                              <w:trPr>
                                <w:trHeight w:val="291"/>
                              </w:trPr>
                              <w:tc>
                                <w:tcPr>
                                  <w:tcW w:w="11167" w:type="dxa"/>
                                  <w:gridSpan w:val="3"/>
                                  <w:shd w:val="clear" w:color="auto" w:fill="auto"/>
                                </w:tcPr>
                                <w:p w14:paraId="637805D2" w14:textId="77777777" w:rsidR="009202C9" w:rsidRPr="006F3681" w:rsidRDefault="009202C9" w:rsidP="00822F29">
                                  <w:pPr>
                                    <w:pStyle w:val="TableParagraph"/>
                                    <w:spacing w:before="2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202C9" w:rsidRPr="006F3681" w14:paraId="463F29E8" w14:textId="77777777" w:rsidTr="00C7730B">
                              <w:trPr>
                                <w:trHeight w:val="639"/>
                              </w:trPr>
                              <w:tc>
                                <w:tcPr>
                                  <w:tcW w:w="11167" w:type="dxa"/>
                                  <w:gridSpan w:val="3"/>
                                  <w:shd w:val="clear" w:color="auto" w:fill="auto"/>
                                </w:tcPr>
                                <w:p w14:paraId="3B7B4B86" w14:textId="77777777" w:rsidR="009202C9" w:rsidRPr="006F3681" w:rsidRDefault="009202C9" w:rsidP="007A50D4">
                                  <w:pPr>
                                    <w:pStyle w:val="TableParagraph"/>
                                    <w:spacing w:before="4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202C9" w:rsidRPr="006F3681" w14:paraId="3A0FF5F2" w14:textId="77777777" w:rsidTr="00C7730B">
                              <w:trPr>
                                <w:trHeight w:val="291"/>
                              </w:trPr>
                              <w:tc>
                                <w:tcPr>
                                  <w:tcW w:w="11167" w:type="dxa"/>
                                  <w:gridSpan w:val="3"/>
                                  <w:shd w:val="clear" w:color="auto" w:fill="auto"/>
                                </w:tcPr>
                                <w:p w14:paraId="5630AD66" w14:textId="77777777" w:rsidR="009202C9" w:rsidRPr="006F3681" w:rsidRDefault="009202C9" w:rsidP="00252C6F">
                                  <w:pPr>
                                    <w:pStyle w:val="TableParagraph"/>
                                    <w:spacing w:before="2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202C9" w:rsidRPr="006F3681" w14:paraId="61829076" w14:textId="77777777" w:rsidTr="00C7730B">
                              <w:trPr>
                                <w:trHeight w:val="4362"/>
                              </w:trPr>
                              <w:tc>
                                <w:tcPr>
                                  <w:tcW w:w="11167" w:type="dxa"/>
                                  <w:gridSpan w:val="3"/>
                                  <w:shd w:val="clear" w:color="auto" w:fill="auto"/>
                                </w:tcPr>
                                <w:p w14:paraId="2BA226A1" w14:textId="77777777" w:rsidR="009202C9" w:rsidRPr="006F3681" w:rsidRDefault="009202C9" w:rsidP="007A50D4">
                                  <w:pPr>
                                    <w:pStyle w:val="TableParagraph"/>
                                    <w:spacing w:before="10" w:line="31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202C9" w:rsidRPr="006F3681" w14:paraId="17AD93B2" w14:textId="77777777" w:rsidTr="00C7730B">
                              <w:trPr>
                                <w:trHeight w:val="2920"/>
                              </w:trPr>
                              <w:tc>
                                <w:tcPr>
                                  <w:tcW w:w="11167" w:type="dxa"/>
                                  <w:gridSpan w:val="3"/>
                                  <w:shd w:val="clear" w:color="auto" w:fill="auto"/>
                                </w:tcPr>
                                <w:p w14:paraId="0DE4B5B7" w14:textId="77777777" w:rsidR="009202C9" w:rsidRPr="006F3681" w:rsidRDefault="009202C9" w:rsidP="00652AAF">
                                  <w:pPr>
                                    <w:pStyle w:val="TableParagraph"/>
                                    <w:spacing w:before="100"/>
                                    <w:ind w:left="10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202C9" w:rsidRPr="006F3681" w14:paraId="66204FF1" w14:textId="77777777" w:rsidTr="00C7730B">
                              <w:trPr>
                                <w:trHeight w:val="668"/>
                              </w:trPr>
                              <w:tc>
                                <w:tcPr>
                                  <w:tcW w:w="11167" w:type="dxa"/>
                                  <w:gridSpan w:val="3"/>
                                  <w:shd w:val="clear" w:color="auto" w:fill="auto"/>
                                </w:tcPr>
                                <w:p w14:paraId="2DBF0D7D" w14:textId="77777777" w:rsidR="009202C9" w:rsidRPr="006F3681" w:rsidRDefault="009202C9">
                                  <w:pPr>
                                    <w:pStyle w:val="TableParagraph"/>
                                    <w:spacing w:before="27" w:line="310" w:lineRule="atLeast"/>
                                    <w:ind w:left="10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202C9" w:rsidRPr="006F3681" w14:paraId="6B62F1B3" w14:textId="77777777" w:rsidTr="00C7730B">
                              <w:trPr>
                                <w:trHeight w:val="1288"/>
                              </w:trPr>
                              <w:tc>
                                <w:tcPr>
                                  <w:tcW w:w="11167" w:type="dxa"/>
                                  <w:gridSpan w:val="3"/>
                                  <w:shd w:val="clear" w:color="auto" w:fill="auto"/>
                                </w:tcPr>
                                <w:p w14:paraId="02F2C34E" w14:textId="77777777" w:rsidR="009202C9" w:rsidRPr="006F3681" w:rsidRDefault="009202C9">
                                  <w:pPr>
                                    <w:pStyle w:val="TableParagraph"/>
                                    <w:spacing w:before="20" w:line="278" w:lineRule="auto"/>
                                    <w:ind w:left="108" w:right="11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202C9" w:rsidRPr="006F3681" w14:paraId="680A4E5D" w14:textId="77777777" w:rsidTr="00C7730B">
                              <w:trPr>
                                <w:trHeight w:val="775"/>
                              </w:trPr>
                              <w:tc>
                                <w:tcPr>
                                  <w:tcW w:w="11167" w:type="dxa"/>
                                  <w:gridSpan w:val="3"/>
                                  <w:shd w:val="clear" w:color="auto" w:fill="auto"/>
                                </w:tcPr>
                                <w:p w14:paraId="19219836" w14:textId="77777777" w:rsidR="009202C9" w:rsidRPr="006F3681" w:rsidRDefault="009202C9">
                                  <w:pPr>
                                    <w:pStyle w:val="TableParagraph"/>
                                    <w:spacing w:before="67" w:line="278" w:lineRule="auto"/>
                                    <w:ind w:left="10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202C9" w:rsidRPr="006F3681" w14:paraId="42B03C56" w14:textId="77777777" w:rsidTr="00C7730B">
                              <w:trPr>
                                <w:trHeight w:val="2133"/>
                              </w:trPr>
                              <w:tc>
                                <w:tcPr>
                                  <w:tcW w:w="11167" w:type="dxa"/>
                                  <w:gridSpan w:val="3"/>
                                  <w:shd w:val="clear" w:color="auto" w:fill="auto"/>
                                </w:tcPr>
                                <w:p w14:paraId="3713DB77" w14:textId="77777777" w:rsidR="009202C9" w:rsidRPr="006F3681" w:rsidRDefault="009202C9">
                                  <w:pPr>
                                    <w:pStyle w:val="TableParagraph"/>
                                    <w:spacing w:before="2" w:line="280" w:lineRule="auto"/>
                                    <w:ind w:left="108" w:right="46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3681">
                                    <w:rPr>
                                      <w:sz w:val="20"/>
                                      <w:szCs w:val="20"/>
                                    </w:rPr>
                                    <w:t>No tenir una renda anual de la unitat familiar de l’any 2016 superior a l’obtinguda per l’agregació de les unitats de consum que es detallen a continuació:</w:t>
                                  </w:r>
                                </w:p>
                                <w:p w14:paraId="7D9274DD" w14:textId="77777777" w:rsidR="009202C9" w:rsidRPr="006F3681" w:rsidRDefault="009202C9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674"/>
                                      <w:tab w:val="left" w:pos="675"/>
                                    </w:tabs>
                                    <w:spacing w:line="264" w:lineRule="exac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F3681">
                                    <w:rPr>
                                      <w:b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Primer adult (sustentador principal): </w:t>
                                  </w:r>
                                  <w:r w:rsidRPr="006F3681">
                                    <w:rPr>
                                      <w:b/>
                                      <w:spacing w:val="24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F3681">
                                    <w:rPr>
                                      <w:b/>
                                      <w:w w:val="80"/>
                                      <w:sz w:val="20"/>
                                      <w:szCs w:val="20"/>
                                    </w:rPr>
                                    <w:t>9.667,30€</w:t>
                                  </w:r>
                                </w:p>
                                <w:p w14:paraId="483FB0BB" w14:textId="77777777" w:rsidR="009202C9" w:rsidRPr="006F3681" w:rsidRDefault="009202C9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674"/>
                                      <w:tab w:val="left" w:pos="675"/>
                                    </w:tabs>
                                    <w:spacing w:before="41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F3681">
                                    <w:rPr>
                                      <w:b/>
                                      <w:w w:val="85"/>
                                      <w:sz w:val="20"/>
                                      <w:szCs w:val="20"/>
                                    </w:rPr>
                                    <w:t>Segon</w:t>
                                  </w:r>
                                  <w:r w:rsidRPr="006F3681">
                                    <w:rPr>
                                      <w:b/>
                                      <w:spacing w:val="-36"/>
                                      <w:w w:val="8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F3681">
                                    <w:rPr>
                                      <w:b/>
                                      <w:w w:val="85"/>
                                      <w:sz w:val="20"/>
                                      <w:szCs w:val="20"/>
                                    </w:rPr>
                                    <w:t>adult</w:t>
                                  </w:r>
                                  <w:r w:rsidRPr="006F3681">
                                    <w:rPr>
                                      <w:b/>
                                      <w:spacing w:val="-35"/>
                                      <w:w w:val="8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F3681">
                                    <w:rPr>
                                      <w:b/>
                                      <w:w w:val="85"/>
                                      <w:sz w:val="20"/>
                                      <w:szCs w:val="20"/>
                                    </w:rPr>
                                    <w:t>(sustentador</w:t>
                                  </w:r>
                                  <w:r w:rsidRPr="006F3681">
                                    <w:rPr>
                                      <w:b/>
                                      <w:spacing w:val="-35"/>
                                      <w:w w:val="8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F3681">
                                    <w:rPr>
                                      <w:b/>
                                      <w:w w:val="85"/>
                                      <w:sz w:val="20"/>
                                      <w:szCs w:val="20"/>
                                    </w:rPr>
                                    <w:t>principal):</w:t>
                                  </w:r>
                                  <w:r w:rsidRPr="006F3681">
                                    <w:rPr>
                                      <w:b/>
                                      <w:spacing w:val="-34"/>
                                      <w:w w:val="8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F3681">
                                    <w:rPr>
                                      <w:b/>
                                      <w:w w:val="85"/>
                                      <w:sz w:val="20"/>
                                      <w:szCs w:val="20"/>
                                    </w:rPr>
                                    <w:t>4.833,60€</w:t>
                                  </w:r>
                                </w:p>
                                <w:p w14:paraId="6C569CB9" w14:textId="77777777" w:rsidR="009202C9" w:rsidRPr="006F3681" w:rsidRDefault="009202C9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674"/>
                                      <w:tab w:val="left" w:pos="675"/>
                                    </w:tabs>
                                    <w:spacing w:before="42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F3681"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Altres</w:t>
                                  </w:r>
                                  <w:r w:rsidRPr="006F3681">
                                    <w:rPr>
                                      <w:b/>
                                      <w:spacing w:val="-32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F3681"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adults</w:t>
                                  </w:r>
                                  <w:r w:rsidRPr="006F3681">
                                    <w:rPr>
                                      <w:b/>
                                      <w:spacing w:val="-33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F3681"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que</w:t>
                                  </w:r>
                                  <w:r w:rsidRPr="006F3681">
                                    <w:rPr>
                                      <w:b/>
                                      <w:spacing w:val="-32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F3681"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integren</w:t>
                                  </w:r>
                                  <w:r w:rsidRPr="006F3681">
                                    <w:rPr>
                                      <w:b/>
                                      <w:spacing w:val="-31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F3681"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la</w:t>
                                  </w:r>
                                  <w:r w:rsidRPr="006F3681">
                                    <w:rPr>
                                      <w:b/>
                                      <w:spacing w:val="-32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F3681"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unitat</w:t>
                                  </w:r>
                                  <w:r w:rsidRPr="006F3681">
                                    <w:rPr>
                                      <w:b/>
                                      <w:spacing w:val="-32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F3681"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familiar</w:t>
                                  </w:r>
                                  <w:r w:rsidRPr="006F3681">
                                    <w:rPr>
                                      <w:b/>
                                      <w:spacing w:val="-32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F3681"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diferents</w:t>
                                  </w:r>
                                  <w:r w:rsidRPr="006F3681">
                                    <w:rPr>
                                      <w:b/>
                                      <w:spacing w:val="-31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F3681"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als</w:t>
                                  </w:r>
                                  <w:r w:rsidRPr="006F3681">
                                    <w:rPr>
                                      <w:b/>
                                      <w:spacing w:val="-32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F3681"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sustentadors</w:t>
                                  </w:r>
                                  <w:r w:rsidRPr="006F3681">
                                    <w:rPr>
                                      <w:b/>
                                      <w:spacing w:val="-33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F3681"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principals:</w:t>
                                  </w:r>
                                  <w:r w:rsidRPr="006F3681">
                                    <w:rPr>
                                      <w:b/>
                                      <w:spacing w:val="-30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F3681"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2.416,80€</w:t>
                                  </w:r>
                                </w:p>
                                <w:p w14:paraId="783C2E3B" w14:textId="77777777" w:rsidR="009202C9" w:rsidRPr="006F3681" w:rsidRDefault="009202C9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674"/>
                                      <w:tab w:val="left" w:pos="675"/>
                                    </w:tabs>
                                    <w:spacing w:before="44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F3681">
                                    <w:rPr>
                                      <w:b/>
                                      <w:w w:val="95"/>
                                      <w:sz w:val="20"/>
                                      <w:szCs w:val="20"/>
                                    </w:rPr>
                                    <w:t>Per</w:t>
                                  </w:r>
                                  <w:r w:rsidRPr="006F3681">
                                    <w:rPr>
                                      <w:b/>
                                      <w:spacing w:val="-17"/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F3681">
                                    <w:rPr>
                                      <w:b/>
                                      <w:w w:val="95"/>
                                      <w:sz w:val="20"/>
                                      <w:szCs w:val="20"/>
                                    </w:rPr>
                                    <w:t>cada</w:t>
                                  </w:r>
                                  <w:r w:rsidRPr="006F3681">
                                    <w:rPr>
                                      <w:b/>
                                      <w:spacing w:val="-16"/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F3681">
                                    <w:rPr>
                                      <w:b/>
                                      <w:w w:val="95"/>
                                      <w:sz w:val="20"/>
                                      <w:szCs w:val="20"/>
                                    </w:rPr>
                                    <w:t>nen/a</w:t>
                                  </w:r>
                                  <w:r w:rsidRPr="006F3681">
                                    <w:rPr>
                                      <w:b/>
                                      <w:spacing w:val="-16"/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F3681">
                                    <w:rPr>
                                      <w:b/>
                                      <w:w w:val="95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Pr="006F3681">
                                    <w:rPr>
                                      <w:b/>
                                      <w:spacing w:val="-16"/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F3681">
                                    <w:rPr>
                                      <w:b/>
                                      <w:w w:val="95"/>
                                      <w:sz w:val="20"/>
                                      <w:szCs w:val="20"/>
                                    </w:rPr>
                                    <w:t>la</w:t>
                                  </w:r>
                                  <w:r w:rsidRPr="006F3681">
                                    <w:rPr>
                                      <w:b/>
                                      <w:spacing w:val="-17"/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F3681">
                                    <w:rPr>
                                      <w:b/>
                                      <w:w w:val="95"/>
                                      <w:sz w:val="20"/>
                                      <w:szCs w:val="20"/>
                                    </w:rPr>
                                    <w:t>unitat</w:t>
                                  </w:r>
                                  <w:r w:rsidRPr="006F3681">
                                    <w:rPr>
                                      <w:b/>
                                      <w:spacing w:val="-15"/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F3681">
                                    <w:rPr>
                                      <w:b/>
                                      <w:w w:val="95"/>
                                      <w:sz w:val="20"/>
                                      <w:szCs w:val="20"/>
                                    </w:rPr>
                                    <w:t>familiar:</w:t>
                                  </w:r>
                                  <w:r w:rsidRPr="006F3681">
                                    <w:rPr>
                                      <w:b/>
                                      <w:spacing w:val="-14"/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F3681">
                                    <w:rPr>
                                      <w:b/>
                                      <w:w w:val="95"/>
                                      <w:sz w:val="20"/>
                                      <w:szCs w:val="20"/>
                                    </w:rPr>
                                    <w:t>2.900,20€</w:t>
                                  </w:r>
                                </w:p>
                              </w:tc>
                            </w:tr>
                          </w:tbl>
                          <w:p w14:paraId="296FEF7D" w14:textId="77777777" w:rsidR="009202C9" w:rsidRPr="006F3681" w:rsidRDefault="009202C9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B6DE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margin-left:606.75pt;margin-top:30.75pt;width:569.7pt;height:800.2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" filled="f" stroked="f">
                <v:textbox inset="0,0,0,0">
                  <w:txbxContent>
                    <w:p w14:paraId="40D046AE" w14:textId="77777777" w:rsidR="009202C9" w:rsidRPr="006F3681" w:rsidRDefault="009202C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F3681">
                        <w:rPr>
                          <w:b/>
                          <w:sz w:val="18"/>
                          <w:szCs w:val="18"/>
                        </w:rPr>
                        <w:t>DECLARACIÓ JURADA DE LA PERSONA SOL·LICITANT O REPRESENTANT LEGAL</w:t>
                      </w:r>
                    </w:p>
                    <w:p w14:paraId="4B94D5A5" w14:textId="77777777" w:rsidR="009202C9" w:rsidRPr="006F3681" w:rsidRDefault="009202C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4160E99" w14:textId="77777777" w:rsidR="009202C9" w:rsidRPr="006F3681" w:rsidRDefault="009202C9">
                      <w:pPr>
                        <w:rPr>
                          <w:sz w:val="18"/>
                          <w:szCs w:val="18"/>
                        </w:rPr>
                      </w:pPr>
                      <w:r w:rsidRPr="006F3681">
                        <w:rPr>
                          <w:sz w:val="18"/>
                          <w:szCs w:val="18"/>
                        </w:rPr>
                        <w:t>Jo (Nom i cognoms)...............................................................................................................amb NIF........................................ , declaro:</w:t>
                      </w:r>
                    </w:p>
                    <w:p w14:paraId="3DEEC669" w14:textId="77777777" w:rsidR="009202C9" w:rsidRPr="006F3681" w:rsidRDefault="009202C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656B9AB" w14:textId="77777777" w:rsidR="009202C9" w:rsidRPr="006F3681" w:rsidRDefault="009202C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9640A73" w14:textId="77777777" w:rsidR="009202C9" w:rsidRPr="006F3681" w:rsidRDefault="009202C9">
                      <w:pPr>
                        <w:rPr>
                          <w:sz w:val="18"/>
                          <w:szCs w:val="18"/>
                        </w:rPr>
                      </w:pPr>
                      <w:r w:rsidRPr="006F3681">
                        <w:rPr>
                          <w:sz w:val="18"/>
                          <w:szCs w:val="18"/>
                        </w:rPr>
                        <w:tab/>
                        <w:t>No disposar de targeta d’aparcament i tenir vehicle propi, del qual en sigui conductor.</w:t>
                      </w:r>
                    </w:p>
                    <w:p w14:paraId="45FB0818" w14:textId="77777777" w:rsidR="009202C9" w:rsidRPr="006F3681" w:rsidRDefault="009202C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1EB10A6" w14:textId="77777777" w:rsidR="009202C9" w:rsidRPr="006F3681" w:rsidRDefault="009202C9" w:rsidP="00D60B5B">
                      <w:pPr>
                        <w:ind w:left="720"/>
                        <w:rPr>
                          <w:sz w:val="18"/>
                          <w:szCs w:val="18"/>
                        </w:rPr>
                      </w:pPr>
                      <w:r w:rsidRPr="006F3681">
                        <w:rPr>
                          <w:sz w:val="18"/>
                          <w:szCs w:val="18"/>
                        </w:rPr>
                        <w:t>No ser beneficiari/a d’altres programes que tinguin el mateix objectiu, tals com</w:t>
                      </w:r>
                    </w:p>
                    <w:p w14:paraId="049F31CB" w14:textId="77777777" w:rsidR="009202C9" w:rsidRPr="006F3681" w:rsidRDefault="009202C9" w:rsidP="00D60B5B">
                      <w:pPr>
                        <w:ind w:left="720"/>
                        <w:rPr>
                          <w:sz w:val="18"/>
                          <w:szCs w:val="18"/>
                        </w:rPr>
                      </w:pPr>
                    </w:p>
                    <w:p w14:paraId="369C712D" w14:textId="77777777" w:rsidR="009202C9" w:rsidRPr="006F3681" w:rsidRDefault="009202C9" w:rsidP="009202C9">
                      <w:pPr>
                        <w:ind w:left="720" w:firstLine="720"/>
                        <w:rPr>
                          <w:sz w:val="18"/>
                          <w:szCs w:val="18"/>
                        </w:rPr>
                      </w:pPr>
                      <w:r w:rsidRPr="006F3681">
                        <w:rPr>
                          <w:b/>
                          <w:sz w:val="18"/>
                          <w:szCs w:val="18"/>
                        </w:rPr>
                        <w:t xml:space="preserve">No </w:t>
                      </w:r>
                      <w:r w:rsidRPr="006F3681">
                        <w:rPr>
                          <w:sz w:val="18"/>
                          <w:szCs w:val="18"/>
                        </w:rPr>
                        <w:t>percebre l’ajut PUA</w:t>
                      </w:r>
                    </w:p>
                    <w:p w14:paraId="6263A71B" w14:textId="77777777" w:rsidR="009202C9" w:rsidRPr="006F3681" w:rsidRDefault="009202C9" w:rsidP="005D28B9">
                      <w:pPr>
                        <w:ind w:left="1440"/>
                        <w:rPr>
                          <w:sz w:val="18"/>
                          <w:szCs w:val="18"/>
                        </w:rPr>
                      </w:pPr>
                      <w:r w:rsidRPr="006F3681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  <w:r w:rsidRPr="006F3681">
                        <w:rPr>
                          <w:sz w:val="18"/>
                          <w:szCs w:val="18"/>
                        </w:rPr>
                        <w:t xml:space="preserve"> tenir gratuïtat en el servei de transport en l’àmbit dels serveis (ja sigui finançat per l’Ajuntament o el mateix centre)</w:t>
                      </w:r>
                    </w:p>
                    <w:p w14:paraId="4DDACBC7" w14:textId="77777777" w:rsidR="009202C9" w:rsidRPr="006F3681" w:rsidRDefault="009202C9" w:rsidP="00AF2F01">
                      <w:pPr>
                        <w:ind w:left="1440"/>
                        <w:rPr>
                          <w:sz w:val="18"/>
                          <w:szCs w:val="18"/>
                        </w:rPr>
                      </w:pPr>
                      <w:r w:rsidRPr="006F3681">
                        <w:rPr>
                          <w:b/>
                          <w:sz w:val="18"/>
                          <w:szCs w:val="18"/>
                        </w:rPr>
                        <w:t>Per</w:t>
                      </w:r>
                      <w:r w:rsidR="005D28B9" w:rsidRPr="006F3681">
                        <w:rPr>
                          <w:b/>
                          <w:sz w:val="18"/>
                          <w:szCs w:val="18"/>
                        </w:rPr>
                        <w:t xml:space="preserve">cebre un ajut econòmic </w:t>
                      </w:r>
                      <w:r w:rsidR="005D28B9" w:rsidRPr="006F3681">
                        <w:rPr>
                          <w:sz w:val="18"/>
                          <w:szCs w:val="18"/>
                        </w:rPr>
                        <w:t>per</w:t>
                      </w:r>
                      <w:r w:rsidRPr="006F3681">
                        <w:rPr>
                          <w:sz w:val="18"/>
                          <w:szCs w:val="18"/>
                        </w:rPr>
                        <w:t xml:space="preserve"> a</w:t>
                      </w:r>
                      <w:r w:rsidR="005D28B9" w:rsidRPr="006F3681">
                        <w:rPr>
                          <w:sz w:val="18"/>
                          <w:szCs w:val="18"/>
                        </w:rPr>
                        <w:t xml:space="preserve"> assumir </w:t>
                      </w:r>
                      <w:r w:rsidR="00143432" w:rsidRPr="006F3681">
                        <w:rPr>
                          <w:sz w:val="18"/>
                          <w:szCs w:val="18"/>
                        </w:rPr>
                        <w:t>part d</w:t>
                      </w:r>
                      <w:r w:rsidR="005D28B9" w:rsidRPr="006F3681">
                        <w:rPr>
                          <w:sz w:val="18"/>
                          <w:szCs w:val="18"/>
                        </w:rPr>
                        <w:t xml:space="preserve">el cost del transport (especificar QUI dona aquest ajut </w:t>
                      </w:r>
                      <w:r w:rsidR="00586550" w:rsidRPr="006F3681">
                        <w:rPr>
                          <w:sz w:val="18"/>
                          <w:szCs w:val="18"/>
                        </w:rPr>
                        <w:t>–</w:t>
                      </w:r>
                      <w:r w:rsidR="00AF2F01" w:rsidRPr="006F3681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="00586550" w:rsidRPr="006F3681">
                        <w:rPr>
                          <w:sz w:val="18"/>
                          <w:szCs w:val="18"/>
                        </w:rPr>
                        <w:t xml:space="preserve">Ajuntament, servei, etc.- </w:t>
                      </w:r>
                      <w:r w:rsidR="005D28B9" w:rsidRPr="006F3681">
                        <w:rPr>
                          <w:sz w:val="18"/>
                          <w:szCs w:val="18"/>
                        </w:rPr>
                        <w:t xml:space="preserve">i quina quantitat): </w:t>
                      </w:r>
                      <w:r w:rsidR="00586550" w:rsidRPr="006F3681">
                        <w:rPr>
                          <w:sz w:val="18"/>
                          <w:szCs w:val="18"/>
                        </w:rPr>
                        <w:t>________________________</w:t>
                      </w:r>
                      <w:r w:rsidR="00AF2F01" w:rsidRPr="006F3681">
                        <w:rPr>
                          <w:sz w:val="18"/>
                          <w:szCs w:val="18"/>
                        </w:rPr>
                        <w:t>____________________</w:t>
                      </w:r>
                      <w:r w:rsidR="00586550" w:rsidRPr="006F3681">
                        <w:rPr>
                          <w:sz w:val="18"/>
                          <w:szCs w:val="18"/>
                        </w:rPr>
                        <w:t>_________________</w:t>
                      </w:r>
                    </w:p>
                    <w:p w14:paraId="53128261" w14:textId="77777777" w:rsidR="009202C9" w:rsidRPr="006F3681" w:rsidRDefault="009202C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BB49068" w14:textId="77777777" w:rsidR="009202C9" w:rsidRPr="006F3681" w:rsidRDefault="009202C9">
                      <w:pPr>
                        <w:rPr>
                          <w:sz w:val="18"/>
                          <w:szCs w:val="18"/>
                        </w:rPr>
                      </w:pPr>
                      <w:r w:rsidRPr="006F3681">
                        <w:rPr>
                          <w:sz w:val="18"/>
                          <w:szCs w:val="18"/>
                        </w:rPr>
                        <w:tab/>
                        <w:t>No utilitzar el servei de centre de dia privat.</w:t>
                      </w:r>
                      <w:bookmarkStart w:id="14" w:name="_GoBack"/>
                      <w:bookmarkEnd w:id="14"/>
                    </w:p>
                    <w:p w14:paraId="62486C05" w14:textId="77777777" w:rsidR="009202C9" w:rsidRPr="006F3681" w:rsidRDefault="009202C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47B9854" w14:textId="2B7F2AA8" w:rsidR="009202C9" w:rsidRPr="002C6E2E" w:rsidRDefault="002C6E2E" w:rsidP="002C6E2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bidi="ar-SA"/>
                        </w:rPr>
                        <w:t xml:space="preserve">    </w:t>
                      </w:r>
                      <w:r w:rsidR="00854E5C">
                        <w:rPr>
                          <w:noProof/>
                          <w:lang w:bidi="ar-SA"/>
                        </w:rPr>
                        <w:pict w14:anchorId="1B1CBCDD">
                          <v:shape id="Imagen 28" o:spid="_x0000_i1032" type="#_x0000_t75" style="width:12pt;height:12pt;visibility:visible;mso-wrap-style:square" o:bullet="t">
                            <v:imagedata r:id="rId7" o:title=""/>
                          </v:shape>
                        </w:pict>
                      </w:r>
                      <w:r>
                        <w:rPr>
                          <w:noProof/>
                          <w:lang w:bidi="ar-SA"/>
                        </w:rPr>
                        <w:t xml:space="preserve">   </w:t>
                      </w:r>
                      <w:r w:rsidRPr="002C6E2E">
                        <w:rPr>
                          <w:sz w:val="18"/>
                          <w:szCs w:val="18"/>
                        </w:rPr>
                        <w:t xml:space="preserve">No utilitzar el </w:t>
                      </w:r>
                      <w:r w:rsidR="009202C9" w:rsidRPr="002C6E2E">
                        <w:rPr>
                          <w:sz w:val="18"/>
                          <w:szCs w:val="18"/>
                        </w:rPr>
                        <w:t>servei</w:t>
                      </w:r>
                      <w:r w:rsidRPr="002C6E2E">
                        <w:rPr>
                          <w:sz w:val="18"/>
                          <w:szCs w:val="18"/>
                        </w:rPr>
                        <w:t xml:space="preserve"> de transport d’Àuria Grup amb beca.</w:t>
                      </w:r>
                    </w:p>
                    <w:p w14:paraId="4101652C" w14:textId="3854AE0B" w:rsidR="009202C9" w:rsidRPr="006F3681" w:rsidRDefault="009202C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4EC9D56" w14:textId="7CA03EFF" w:rsidR="009202C9" w:rsidRPr="002C6E2E" w:rsidRDefault="002C6E2E" w:rsidP="002C6E2E">
                      <w:pPr>
                        <w:ind w:left="315"/>
                        <w:rPr>
                          <w:sz w:val="18"/>
                          <w:szCs w:val="18"/>
                        </w:rPr>
                      </w:pPr>
                      <w:r w:rsidRPr="002C6E2E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447F0D18" wp14:editId="54737C21">
                            <wp:extent cx="152400" cy="152400"/>
                            <wp:effectExtent l="0" t="0" r="0" b="0"/>
                            <wp:docPr id="30" name="Imagen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9202C9" w:rsidRPr="002C6E2E">
                        <w:rPr>
                          <w:sz w:val="18"/>
                          <w:szCs w:val="18"/>
                        </w:rPr>
                        <w:t>No haver renunciat, dura</w:t>
                      </w:r>
                      <w:r w:rsidR="009202C9" w:rsidRPr="00854E5C">
                        <w:rPr>
                          <w:sz w:val="18"/>
                          <w:szCs w:val="18"/>
                        </w:rPr>
                        <w:t xml:space="preserve">nt el </w:t>
                      </w:r>
                      <w:r w:rsidR="00AF2F01" w:rsidRPr="00854E5C">
                        <w:rPr>
                          <w:sz w:val="18"/>
                          <w:szCs w:val="18"/>
                        </w:rPr>
                        <w:t>2021</w:t>
                      </w:r>
                      <w:r w:rsidR="009202C9" w:rsidRPr="00854E5C">
                        <w:rPr>
                          <w:sz w:val="18"/>
                          <w:szCs w:val="18"/>
                        </w:rPr>
                        <w:t>,</w:t>
                      </w:r>
                      <w:r w:rsidR="009202C9" w:rsidRPr="002C6E2E">
                        <w:rPr>
                          <w:sz w:val="18"/>
                          <w:szCs w:val="18"/>
                        </w:rPr>
                        <w:t xml:space="preserve"> a cap plaça col·laboradora de centre de dia més pròxim al meu municipi 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9202C9" w:rsidRPr="002C6E2E">
                        <w:rPr>
                          <w:sz w:val="18"/>
                          <w:szCs w:val="18"/>
                        </w:rPr>
                        <w:t>d’empadronament.</w:t>
                      </w:r>
                    </w:p>
                    <w:p w14:paraId="4B99056E" w14:textId="77777777" w:rsidR="009202C9" w:rsidRPr="006F3681" w:rsidRDefault="009202C9" w:rsidP="00C7730B">
                      <w:pPr>
                        <w:ind w:left="720"/>
                        <w:rPr>
                          <w:sz w:val="18"/>
                          <w:szCs w:val="18"/>
                        </w:rPr>
                      </w:pPr>
                    </w:p>
                    <w:p w14:paraId="1299C43A" w14:textId="77777777" w:rsidR="009202C9" w:rsidRPr="006F3681" w:rsidRDefault="009202C9"/>
                    <w:tbl>
                      <w:tblPr>
                        <w:tblStyle w:val="NormalTable0"/>
                        <w:tblW w:w="11167" w:type="dxa"/>
                        <w:tblInd w:w="14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455"/>
                        <w:gridCol w:w="5602"/>
                        <w:gridCol w:w="110"/>
                      </w:tblGrid>
                      <w:tr w:rsidR="009202C9" w:rsidRPr="006F3681" w14:paraId="461B75AB" w14:textId="77777777" w:rsidTr="00C7730B">
                        <w:trPr>
                          <w:gridAfter w:val="1"/>
                          <w:wAfter w:w="110" w:type="dxa"/>
                          <w:trHeight w:val="358"/>
                        </w:trPr>
                        <w:tc>
                          <w:tcPr>
                            <w:tcW w:w="5455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697F6DDB" w14:textId="77777777" w:rsidR="009202C9" w:rsidRPr="006F3681" w:rsidRDefault="009202C9" w:rsidP="00416AE1">
                            <w:pPr>
                              <w:pStyle w:val="TableParagraph"/>
                              <w:spacing w:before="62"/>
                              <w:ind w:right="96"/>
                              <w:jc w:val="both"/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</w:pPr>
                            <w:r w:rsidRPr="006F3681"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  <w:t xml:space="preserve">  Nom i cognoms</w:t>
                            </w:r>
                          </w:p>
                        </w:tc>
                        <w:tc>
                          <w:tcPr>
                            <w:tcW w:w="5602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4DDBEF00" w14:textId="77777777" w:rsidR="009202C9" w:rsidRPr="006F3681" w:rsidRDefault="009202C9" w:rsidP="00416AE1">
                            <w:pPr>
                              <w:pStyle w:val="TableParagraph"/>
                              <w:spacing w:before="62"/>
                              <w:ind w:left="114" w:right="9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202C9" w:rsidRPr="006F3681" w14:paraId="3461D779" w14:textId="77777777" w:rsidTr="00C7730B">
                        <w:trPr>
                          <w:gridAfter w:val="1"/>
                          <w:wAfter w:w="110" w:type="dxa"/>
                          <w:trHeight w:val="557"/>
                        </w:trPr>
                        <w:tc>
                          <w:tcPr>
                            <w:tcW w:w="545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CF2D8B6" w14:textId="77777777" w:rsidR="009202C9" w:rsidRPr="006F3681" w:rsidRDefault="009202C9" w:rsidP="00416AE1">
                            <w:pPr>
                              <w:pStyle w:val="TableParagraph"/>
                              <w:spacing w:before="62"/>
                              <w:ind w:right="96"/>
                              <w:jc w:val="both"/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0FB78278" w14:textId="77777777" w:rsidR="009202C9" w:rsidRPr="006F3681" w:rsidRDefault="009202C9" w:rsidP="00416AE1">
                            <w:pPr>
                              <w:pStyle w:val="TableParagraph"/>
                              <w:spacing w:before="62"/>
                              <w:ind w:right="96"/>
                              <w:jc w:val="both"/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1FC39945" w14:textId="77777777" w:rsidR="009202C9" w:rsidRPr="006F3681" w:rsidRDefault="009202C9" w:rsidP="00416AE1">
                            <w:pPr>
                              <w:pStyle w:val="TableParagraph"/>
                              <w:spacing w:before="62"/>
                              <w:ind w:right="96"/>
                              <w:jc w:val="both"/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02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62CB0E" w14:textId="77777777" w:rsidR="009202C9" w:rsidRPr="006F3681" w:rsidRDefault="009202C9" w:rsidP="00416AE1">
                            <w:pPr>
                              <w:pStyle w:val="TableParagraph"/>
                              <w:spacing w:before="62"/>
                              <w:ind w:left="114" w:right="9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202C9" w:rsidRPr="006F3681" w14:paraId="36BBFA65" w14:textId="77777777" w:rsidTr="00C7730B">
                        <w:trPr>
                          <w:gridAfter w:val="1"/>
                          <w:wAfter w:w="110" w:type="dxa"/>
                          <w:trHeight w:val="1974"/>
                        </w:trPr>
                        <w:tc>
                          <w:tcPr>
                            <w:tcW w:w="545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4CE0A41" w14:textId="77777777" w:rsidR="009202C9" w:rsidRPr="006F3681" w:rsidRDefault="009202C9" w:rsidP="00416AE1">
                            <w:pPr>
                              <w:pStyle w:val="TableParagraph"/>
                              <w:spacing w:before="62"/>
                              <w:ind w:right="96"/>
                              <w:jc w:val="both"/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62EBF3C5" w14:textId="77777777" w:rsidR="009202C9" w:rsidRPr="006F3681" w:rsidRDefault="009202C9" w:rsidP="00416AE1">
                            <w:pPr>
                              <w:pStyle w:val="TableParagraph"/>
                              <w:spacing w:before="62"/>
                              <w:ind w:right="96"/>
                              <w:jc w:val="both"/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6D98A12B" w14:textId="77777777" w:rsidR="009202C9" w:rsidRPr="006F3681" w:rsidRDefault="009202C9" w:rsidP="00416AE1">
                            <w:pPr>
                              <w:pStyle w:val="TableParagraph"/>
                              <w:spacing w:before="62"/>
                              <w:ind w:right="96"/>
                              <w:jc w:val="both"/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2946DB82" w14:textId="77777777" w:rsidR="009202C9" w:rsidRPr="006F3681" w:rsidRDefault="009202C9" w:rsidP="00416AE1">
                            <w:pPr>
                              <w:pStyle w:val="TableParagraph"/>
                              <w:spacing w:before="62"/>
                              <w:ind w:right="96"/>
                              <w:jc w:val="both"/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5997CC1D" w14:textId="77777777" w:rsidR="009202C9" w:rsidRPr="006F3681" w:rsidRDefault="009202C9" w:rsidP="00416AE1">
                            <w:pPr>
                              <w:pStyle w:val="TableParagraph"/>
                              <w:spacing w:before="62"/>
                              <w:ind w:right="96"/>
                              <w:jc w:val="both"/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110FFD37" w14:textId="77777777" w:rsidR="009202C9" w:rsidRPr="006F3681" w:rsidRDefault="009202C9" w:rsidP="00416AE1">
                            <w:pPr>
                              <w:pStyle w:val="TableParagraph"/>
                              <w:spacing w:before="62"/>
                              <w:ind w:right="96"/>
                              <w:jc w:val="both"/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6B699379" w14:textId="77777777" w:rsidR="009202C9" w:rsidRPr="006F3681" w:rsidRDefault="009202C9" w:rsidP="00416AE1">
                            <w:pPr>
                              <w:pStyle w:val="TableParagraph"/>
                              <w:spacing w:before="62"/>
                              <w:ind w:right="96"/>
                              <w:jc w:val="both"/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3FE9F23F" w14:textId="77777777" w:rsidR="009202C9" w:rsidRPr="006F3681" w:rsidRDefault="009202C9" w:rsidP="00416AE1">
                            <w:pPr>
                              <w:pStyle w:val="TableParagraph"/>
                              <w:spacing w:before="62"/>
                              <w:ind w:right="96"/>
                              <w:jc w:val="both"/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1F72F646" w14:textId="77777777" w:rsidR="009202C9" w:rsidRPr="006F3681" w:rsidRDefault="009202C9" w:rsidP="00416AE1">
                            <w:pPr>
                              <w:pStyle w:val="TableParagraph"/>
                              <w:spacing w:before="62"/>
                              <w:ind w:right="96"/>
                              <w:jc w:val="both"/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08CE6F91" w14:textId="77777777" w:rsidR="009202C9" w:rsidRPr="006F3681" w:rsidRDefault="009202C9" w:rsidP="00416AE1">
                            <w:pPr>
                              <w:pStyle w:val="TableParagraph"/>
                              <w:spacing w:before="62"/>
                              <w:ind w:right="96"/>
                              <w:jc w:val="both"/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003B3DBF" w14:textId="77777777" w:rsidR="009202C9" w:rsidRPr="006F3681" w:rsidRDefault="009202C9" w:rsidP="00416AE1">
                            <w:pPr>
                              <w:pStyle w:val="TableParagraph"/>
                              <w:spacing w:before="62"/>
                              <w:ind w:right="96"/>
                              <w:jc w:val="both"/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</w:pPr>
                            <w:r w:rsidRPr="006F3681"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  <w:t xml:space="preserve">  Signatura</w:t>
                            </w:r>
                          </w:p>
                          <w:p w14:paraId="61CDCEAD" w14:textId="77777777" w:rsidR="009202C9" w:rsidRPr="006F3681" w:rsidRDefault="009202C9" w:rsidP="00416AE1">
                            <w:pPr>
                              <w:pStyle w:val="TableParagraph"/>
                              <w:spacing w:before="62"/>
                              <w:ind w:right="96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02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B9E253" w14:textId="77777777" w:rsidR="009202C9" w:rsidRPr="006F3681" w:rsidRDefault="009202C9" w:rsidP="00416AE1">
                            <w:pPr>
                              <w:pStyle w:val="TableParagraph"/>
                              <w:spacing w:before="62"/>
                              <w:ind w:left="114" w:right="9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202C9" w:rsidRPr="006F3681" w14:paraId="695FA1DD" w14:textId="77777777" w:rsidTr="00C7730B">
                        <w:trPr>
                          <w:gridAfter w:val="1"/>
                          <w:wAfter w:w="110" w:type="dxa"/>
                          <w:trHeight w:val="867"/>
                        </w:trPr>
                        <w:tc>
                          <w:tcPr>
                            <w:tcW w:w="1105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DE523C" w14:textId="77777777" w:rsidR="009202C9" w:rsidRPr="006F3681" w:rsidRDefault="009202C9" w:rsidP="00416AE1">
                            <w:pPr>
                              <w:pStyle w:val="TableParagraph"/>
                              <w:spacing w:before="83" w:line="242" w:lineRule="auto"/>
                              <w:ind w:left="107" w:right="9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DCE8ED" w14:textId="77777777" w:rsidR="009202C9" w:rsidRPr="006F3681" w:rsidRDefault="009202C9" w:rsidP="00416AE1">
                            <w:pPr>
                              <w:pStyle w:val="TableParagraph"/>
                              <w:spacing w:before="83" w:line="242" w:lineRule="auto"/>
                              <w:ind w:left="107" w:right="9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6F3681">
                              <w:rPr>
                                <w:sz w:val="18"/>
                                <w:szCs w:val="18"/>
                              </w:rPr>
                              <w:t xml:space="preserve">El </w:t>
                            </w:r>
                            <w:r w:rsidRPr="002C6E2E">
                              <w:rPr>
                                <w:sz w:val="18"/>
                                <w:szCs w:val="18"/>
                              </w:rPr>
                              <w:t>signatari autoritza al Consell Comarcal de l’Anoia a accedir a les</w:t>
                            </w:r>
                            <w:r w:rsidR="00A46EC8" w:rsidRPr="002C6E2E">
                              <w:rPr>
                                <w:sz w:val="18"/>
                                <w:szCs w:val="18"/>
                              </w:rPr>
                              <w:t xml:space="preserve"> dades derivades de la gestió d’acord amb</w:t>
                            </w:r>
                            <w:r w:rsidRPr="002C6E2E">
                              <w:rPr>
                                <w:sz w:val="18"/>
                                <w:szCs w:val="18"/>
                              </w:rPr>
                              <w:t xml:space="preserve"> la Llei 39/2006</w:t>
                            </w:r>
                            <w:r w:rsidR="00A46EC8" w:rsidRPr="002C6E2E">
                              <w:rPr>
                                <w:sz w:val="18"/>
                                <w:szCs w:val="18"/>
                              </w:rPr>
                              <w:t>, de 14 de desembre,</w:t>
                            </w:r>
                            <w:r w:rsidRPr="002C6E2E">
                              <w:rPr>
                                <w:sz w:val="18"/>
                                <w:szCs w:val="18"/>
                              </w:rPr>
                              <w:t xml:space="preserve"> de promoció a l’autonomia i atenció a la dependència, així com a comprovar els possibles ajuts sol·licitats (PUA i altres)  i targeta d’aparcament.</w:t>
                            </w:r>
                          </w:p>
                          <w:p w14:paraId="52E56223" w14:textId="77777777" w:rsidR="009202C9" w:rsidRPr="006F3681" w:rsidRDefault="009202C9" w:rsidP="00416AE1">
                            <w:pPr>
                              <w:pStyle w:val="TableParagraph"/>
                              <w:spacing w:before="83" w:line="242" w:lineRule="auto"/>
                              <w:ind w:left="107" w:right="9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202C9" w:rsidRPr="006F3681" w14:paraId="5EA3C7BE" w14:textId="77777777" w:rsidTr="00C7730B">
                        <w:trPr>
                          <w:gridAfter w:val="1"/>
                          <w:wAfter w:w="110" w:type="dxa"/>
                          <w:trHeight w:val="738"/>
                        </w:trPr>
                        <w:tc>
                          <w:tcPr>
                            <w:tcW w:w="1105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14:paraId="07547A01" w14:textId="77777777" w:rsidR="009202C9" w:rsidRPr="006F3681" w:rsidRDefault="009202C9" w:rsidP="00A51EB0">
                            <w:pPr>
                              <w:pStyle w:val="TableParagraph"/>
                              <w:spacing w:before="83" w:line="242" w:lineRule="auto"/>
                              <w:ind w:left="107" w:right="9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D614A6" w14:textId="77777777" w:rsidR="009202C9" w:rsidRPr="006F3681" w:rsidRDefault="009202C9" w:rsidP="00A51EB0">
                            <w:pPr>
                              <w:pStyle w:val="TableParagraph"/>
                              <w:spacing w:before="83" w:line="242" w:lineRule="auto"/>
                              <w:ind w:left="107" w:right="9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6F3681">
                              <w:rPr>
                                <w:sz w:val="18"/>
                                <w:szCs w:val="18"/>
                              </w:rPr>
                              <w:t xml:space="preserve">Podreu trobar la documentació i les Bases de la Convocatòria d’ajuts  individuals de transport adaptat per a persones  amb mobilitat reduïda a la comarca de l’Anoia a l’adreça següent </w:t>
                            </w:r>
                            <w:hyperlink r:id="rId10" w:history="1">
                              <w:r w:rsidRPr="006F3681">
                                <w:rPr>
                                  <w:rStyle w:val="Hipervnculo"/>
                                  <w:sz w:val="18"/>
                                  <w:szCs w:val="18"/>
                                </w:rPr>
                                <w:t>http://www.anoia.cat/departaments/benestar-social/serveis-socials-especialitzats/unitat-de-vellesa-discapacitat-i-salut-mental/discapacitat/</w:t>
                              </w:r>
                            </w:hyperlink>
                          </w:p>
                          <w:p w14:paraId="5043CB0F" w14:textId="77777777" w:rsidR="009202C9" w:rsidRPr="006F3681" w:rsidRDefault="009202C9" w:rsidP="00A51EB0">
                            <w:pPr>
                              <w:pStyle w:val="TableParagraph"/>
                              <w:spacing w:before="83" w:line="242" w:lineRule="auto"/>
                              <w:ind w:left="107" w:right="94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202C9" w:rsidRPr="006F3681" w14:paraId="076C3F83" w14:textId="77777777" w:rsidTr="00C7730B">
                        <w:trPr>
                          <w:gridAfter w:val="1"/>
                          <w:wAfter w:w="110" w:type="dxa"/>
                          <w:trHeight w:val="1206"/>
                        </w:trPr>
                        <w:tc>
                          <w:tcPr>
                            <w:tcW w:w="1105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459315" w14:textId="77777777" w:rsidR="009202C9" w:rsidRPr="002C6E2E" w:rsidRDefault="009202C9" w:rsidP="00416AE1">
                            <w:pPr>
                              <w:pStyle w:val="TableParagraph"/>
                              <w:spacing w:before="83" w:line="242" w:lineRule="auto"/>
                              <w:ind w:left="107" w:right="9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DBAACF" w14:textId="77777777" w:rsidR="009202C9" w:rsidRPr="002C6E2E" w:rsidRDefault="009202C9" w:rsidP="00416AE1">
                            <w:pPr>
                              <w:pStyle w:val="TableParagraph"/>
                              <w:spacing w:before="83" w:line="242" w:lineRule="auto"/>
                              <w:ind w:left="107" w:right="94"/>
                              <w:jc w:val="both"/>
                              <w:rPr>
                                <w:w w:val="76"/>
                                <w:sz w:val="18"/>
                                <w:szCs w:val="18"/>
                              </w:rPr>
                            </w:pPr>
                            <w:r w:rsidRPr="002C6E2E">
                              <w:rPr>
                                <w:sz w:val="18"/>
                                <w:szCs w:val="18"/>
                              </w:rPr>
                              <w:t>Avís</w:t>
                            </w:r>
                            <w:r w:rsidRPr="002C6E2E"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6E2E">
                              <w:rPr>
                                <w:sz w:val="18"/>
                                <w:szCs w:val="18"/>
                              </w:rPr>
                              <w:t>legal:</w:t>
                            </w:r>
                            <w:r w:rsidRPr="002C6E2E">
                              <w:rPr>
                                <w:spacing w:val="-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6E2E">
                              <w:rPr>
                                <w:sz w:val="18"/>
                                <w:szCs w:val="18"/>
                              </w:rPr>
                              <w:t>D’acord</w:t>
                            </w:r>
                            <w:r w:rsidRPr="002C6E2E">
                              <w:rPr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6E2E">
                              <w:rPr>
                                <w:sz w:val="18"/>
                                <w:szCs w:val="18"/>
                              </w:rPr>
                              <w:t>amb</w:t>
                            </w:r>
                            <w:r w:rsidRPr="002C6E2E">
                              <w:rPr>
                                <w:spacing w:val="-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6E2E">
                              <w:rPr>
                                <w:sz w:val="18"/>
                                <w:szCs w:val="18"/>
                              </w:rPr>
                              <w:t>la</w:t>
                            </w:r>
                            <w:r w:rsidR="00A46EC8" w:rsidRPr="002C6E2E">
                              <w:rPr>
                                <w:sz w:val="18"/>
                                <w:szCs w:val="18"/>
                              </w:rPr>
                              <w:t xml:space="preserve"> Llei orgànica 3/2018, de 5 de desembre, de protecció de dades personals i garantia dels drets digitals</w:t>
                            </w:r>
                            <w:r w:rsidR="00A46EC8" w:rsidRPr="002C6E2E">
                              <w:t xml:space="preserve"> </w:t>
                            </w:r>
                            <w:r w:rsidRPr="002C6E2E">
                              <w:rPr>
                                <w:sz w:val="18"/>
                                <w:szCs w:val="18"/>
                              </w:rPr>
                              <w:t>us</w:t>
                            </w:r>
                            <w:r w:rsidRPr="002C6E2E">
                              <w:rPr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6E2E">
                              <w:rPr>
                                <w:sz w:val="18"/>
                                <w:szCs w:val="18"/>
                              </w:rPr>
                              <w:t>informem que les dades facilitades podran ésser registrades en un fitxer automatitzat. El tractament d’aquesta informació és confidencial i només</w:t>
                            </w:r>
                            <w:r w:rsidRPr="002C6E2E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6E2E">
                              <w:rPr>
                                <w:sz w:val="18"/>
                                <w:szCs w:val="18"/>
                              </w:rPr>
                              <w:t>podrà</w:t>
                            </w:r>
                            <w:r w:rsidRPr="002C6E2E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6E2E">
                              <w:rPr>
                                <w:sz w:val="18"/>
                                <w:szCs w:val="18"/>
                              </w:rPr>
                              <w:t>ser</w:t>
                            </w:r>
                            <w:r w:rsidRPr="002C6E2E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6E2E">
                              <w:rPr>
                                <w:sz w:val="18"/>
                                <w:szCs w:val="18"/>
                              </w:rPr>
                              <w:t>usada</w:t>
                            </w:r>
                            <w:r w:rsidRPr="002C6E2E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6E2E">
                              <w:rPr>
                                <w:sz w:val="18"/>
                                <w:szCs w:val="18"/>
                              </w:rPr>
                              <w:t>per</w:t>
                            </w:r>
                            <w:r w:rsidRPr="002C6E2E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6E2E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2C6E2E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6E2E">
                              <w:rPr>
                                <w:sz w:val="18"/>
                                <w:szCs w:val="18"/>
                              </w:rPr>
                              <w:t>la</w:t>
                            </w:r>
                            <w:r w:rsidRPr="002C6E2E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6E2E">
                              <w:rPr>
                                <w:sz w:val="18"/>
                                <w:szCs w:val="18"/>
                              </w:rPr>
                              <w:t>tramitació</w:t>
                            </w:r>
                            <w:r w:rsidRPr="002C6E2E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6E2E">
                              <w:rPr>
                                <w:sz w:val="18"/>
                                <w:szCs w:val="18"/>
                              </w:rPr>
                              <w:t>de</w:t>
                            </w:r>
                            <w:r w:rsidRPr="002C6E2E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6E2E">
                              <w:rPr>
                                <w:sz w:val="18"/>
                                <w:szCs w:val="18"/>
                              </w:rPr>
                              <w:t>l’expedient</w:t>
                            </w:r>
                            <w:r w:rsidRPr="002C6E2E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6E2E">
                              <w:rPr>
                                <w:sz w:val="18"/>
                                <w:szCs w:val="18"/>
                              </w:rPr>
                              <w:t>associat</w:t>
                            </w:r>
                            <w:r w:rsidRPr="002C6E2E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6E2E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2C6E2E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6E2E">
                              <w:rPr>
                                <w:sz w:val="18"/>
                                <w:szCs w:val="18"/>
                              </w:rPr>
                              <w:t>aquesta</w:t>
                            </w:r>
                            <w:r w:rsidRPr="002C6E2E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6E2E">
                              <w:rPr>
                                <w:sz w:val="18"/>
                                <w:szCs w:val="18"/>
                              </w:rPr>
                              <w:t>petició</w:t>
                            </w:r>
                            <w:r w:rsidRPr="002C6E2E">
                              <w:rPr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6E2E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2C6E2E"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6E2E">
                              <w:rPr>
                                <w:sz w:val="18"/>
                                <w:szCs w:val="18"/>
                              </w:rPr>
                              <w:t>cedida</w:t>
                            </w:r>
                            <w:r w:rsidRPr="002C6E2E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6E2E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2C6E2E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6E2E">
                              <w:rPr>
                                <w:sz w:val="18"/>
                                <w:szCs w:val="18"/>
                              </w:rPr>
                              <w:t>altres</w:t>
                            </w:r>
                            <w:r w:rsidRPr="002C6E2E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6E2E">
                              <w:rPr>
                                <w:sz w:val="18"/>
                                <w:szCs w:val="18"/>
                              </w:rPr>
                              <w:t>administracions</w:t>
                            </w:r>
                            <w:r w:rsidRPr="002C6E2E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6E2E">
                              <w:rPr>
                                <w:sz w:val="18"/>
                                <w:szCs w:val="18"/>
                              </w:rPr>
                              <w:t>públiques</w:t>
                            </w:r>
                            <w:r w:rsidRPr="002C6E2E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6E2E">
                              <w:rPr>
                                <w:sz w:val="18"/>
                                <w:szCs w:val="18"/>
                              </w:rPr>
                              <w:t xml:space="preserve">en els supòsits legalment previstos i quan sigui necessari per al compliment de les seves finalitats. Podeu exercir drets d’accés, </w:t>
                            </w:r>
                            <w:r w:rsidRPr="002C6E2E">
                              <w:rPr>
                                <w:spacing w:val="-1"/>
                                <w:w w:val="70"/>
                                <w:sz w:val="18"/>
                                <w:szCs w:val="18"/>
                              </w:rPr>
                              <w:t>r</w:t>
                            </w:r>
                            <w:r w:rsidRPr="002C6E2E">
                              <w:rPr>
                                <w:w w:val="108"/>
                                <w:sz w:val="18"/>
                                <w:szCs w:val="18"/>
                              </w:rPr>
                              <w:t>ec</w:t>
                            </w:r>
                            <w:r w:rsidRPr="002C6E2E">
                              <w:rPr>
                                <w:spacing w:val="-3"/>
                                <w:w w:val="108"/>
                                <w:sz w:val="18"/>
                                <w:szCs w:val="18"/>
                              </w:rPr>
                              <w:t>t</w:t>
                            </w:r>
                            <w:r w:rsidRPr="002C6E2E">
                              <w:rPr>
                                <w:spacing w:val="4"/>
                                <w:w w:val="73"/>
                                <w:sz w:val="18"/>
                                <w:szCs w:val="18"/>
                              </w:rPr>
                              <w:t>i</w:t>
                            </w:r>
                            <w:r w:rsidRPr="002C6E2E">
                              <w:rPr>
                                <w:spacing w:val="-4"/>
                                <w:w w:val="89"/>
                                <w:sz w:val="18"/>
                                <w:szCs w:val="18"/>
                              </w:rPr>
                              <w:t>f</w:t>
                            </w:r>
                            <w:r w:rsidRPr="002C6E2E">
                              <w:rPr>
                                <w:spacing w:val="4"/>
                                <w:w w:val="73"/>
                                <w:sz w:val="18"/>
                                <w:szCs w:val="18"/>
                              </w:rPr>
                              <w:t>i</w:t>
                            </w:r>
                            <w:r w:rsidRPr="002C6E2E">
                              <w:rPr>
                                <w:spacing w:val="-3"/>
                                <w:w w:val="124"/>
                                <w:sz w:val="18"/>
                                <w:szCs w:val="18"/>
                              </w:rPr>
                              <w:t>c</w:t>
                            </w:r>
                            <w:r w:rsidRPr="002C6E2E">
                              <w:rPr>
                                <w:spacing w:val="1"/>
                                <w:w w:val="114"/>
                                <w:sz w:val="18"/>
                                <w:szCs w:val="18"/>
                              </w:rPr>
                              <w:t>a</w:t>
                            </w:r>
                            <w:r w:rsidRPr="002C6E2E">
                              <w:rPr>
                                <w:spacing w:val="-3"/>
                                <w:w w:val="124"/>
                                <w:sz w:val="18"/>
                                <w:szCs w:val="18"/>
                              </w:rPr>
                              <w:t>c</w:t>
                            </w:r>
                            <w:r w:rsidRPr="002C6E2E">
                              <w:rPr>
                                <w:spacing w:val="1"/>
                                <w:w w:val="73"/>
                                <w:sz w:val="18"/>
                                <w:szCs w:val="18"/>
                              </w:rPr>
                              <w:t>i</w:t>
                            </w:r>
                            <w:r w:rsidRPr="002C6E2E">
                              <w:rPr>
                                <w:spacing w:val="-2"/>
                                <w:w w:val="108"/>
                                <w:sz w:val="18"/>
                                <w:szCs w:val="18"/>
                              </w:rPr>
                              <w:t>ó</w:t>
                            </w:r>
                            <w:r w:rsidRPr="002C6E2E">
                              <w:rPr>
                                <w:w w:val="76"/>
                                <w:sz w:val="18"/>
                                <w:szCs w:val="18"/>
                              </w:rPr>
                              <w:t>,</w:t>
                            </w:r>
                            <w:r w:rsidRPr="002C6E2E">
                              <w:rPr>
                                <w:spacing w:val="-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6E2E">
                              <w:rPr>
                                <w:w w:val="118"/>
                                <w:sz w:val="18"/>
                                <w:szCs w:val="18"/>
                              </w:rPr>
                              <w:t>c</w:t>
                            </w:r>
                            <w:r w:rsidRPr="002C6E2E">
                              <w:rPr>
                                <w:spacing w:val="1"/>
                                <w:w w:val="118"/>
                                <w:sz w:val="18"/>
                                <w:szCs w:val="18"/>
                              </w:rPr>
                              <w:t>a</w:t>
                            </w:r>
                            <w:r w:rsidRPr="002C6E2E">
                              <w:rPr>
                                <w:spacing w:val="-1"/>
                                <w:w w:val="96"/>
                                <w:sz w:val="18"/>
                                <w:szCs w:val="18"/>
                              </w:rPr>
                              <w:t>n</w:t>
                            </w:r>
                            <w:r w:rsidRPr="002C6E2E">
                              <w:rPr>
                                <w:w w:val="107"/>
                                <w:sz w:val="18"/>
                                <w:szCs w:val="18"/>
                              </w:rPr>
                              <w:t>ce</w:t>
                            </w:r>
                            <w:r w:rsidRPr="002C6E2E">
                              <w:rPr>
                                <w:spacing w:val="1"/>
                                <w:w w:val="107"/>
                                <w:sz w:val="18"/>
                                <w:szCs w:val="18"/>
                              </w:rPr>
                              <w:t>l</w:t>
                            </w:r>
                            <w:r w:rsidRPr="002C6E2E">
                              <w:rPr>
                                <w:spacing w:val="-2"/>
                                <w:w w:val="91"/>
                                <w:sz w:val="18"/>
                                <w:szCs w:val="18"/>
                              </w:rPr>
                              <w:t>·</w:t>
                            </w:r>
                            <w:r w:rsidRPr="002C6E2E">
                              <w:rPr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l</w:t>
                            </w:r>
                            <w:r w:rsidRPr="002C6E2E">
                              <w:rPr>
                                <w:w w:val="101"/>
                                <w:sz w:val="18"/>
                                <w:szCs w:val="18"/>
                              </w:rPr>
                              <w:t>a</w:t>
                            </w:r>
                            <w:r w:rsidRPr="002C6E2E">
                              <w:rPr>
                                <w:spacing w:val="-3"/>
                                <w:w w:val="124"/>
                                <w:sz w:val="18"/>
                                <w:szCs w:val="18"/>
                              </w:rPr>
                              <w:t>c</w:t>
                            </w:r>
                            <w:r w:rsidRPr="002C6E2E">
                              <w:rPr>
                                <w:spacing w:val="4"/>
                                <w:w w:val="73"/>
                                <w:sz w:val="18"/>
                                <w:szCs w:val="18"/>
                              </w:rPr>
                              <w:t>i</w:t>
                            </w:r>
                            <w:r w:rsidRPr="002C6E2E">
                              <w:rPr>
                                <w:w w:val="108"/>
                                <w:sz w:val="18"/>
                                <w:szCs w:val="18"/>
                              </w:rPr>
                              <w:t>ó</w:t>
                            </w:r>
                            <w:r w:rsidRPr="002C6E2E">
                              <w:rPr>
                                <w:spacing w:val="-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6E2E">
                              <w:rPr>
                                <w:w w:val="73"/>
                                <w:sz w:val="18"/>
                                <w:szCs w:val="18"/>
                              </w:rPr>
                              <w:t>i</w:t>
                            </w:r>
                            <w:r w:rsidRPr="002C6E2E">
                              <w:rPr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6E2E">
                              <w:rPr>
                                <w:spacing w:val="-2"/>
                                <w:w w:val="108"/>
                                <w:sz w:val="18"/>
                                <w:szCs w:val="18"/>
                              </w:rPr>
                              <w:t>o</w:t>
                            </w:r>
                            <w:r w:rsidRPr="002C6E2E">
                              <w:rPr>
                                <w:spacing w:val="-2"/>
                                <w:w w:val="109"/>
                                <w:sz w:val="18"/>
                                <w:szCs w:val="18"/>
                              </w:rPr>
                              <w:t>p</w:t>
                            </w:r>
                            <w:r w:rsidRPr="002C6E2E">
                              <w:rPr>
                                <w:spacing w:val="-2"/>
                                <w:w w:val="108"/>
                                <w:sz w:val="18"/>
                                <w:szCs w:val="18"/>
                              </w:rPr>
                              <w:t>o</w:t>
                            </w:r>
                            <w:r w:rsidRPr="002C6E2E">
                              <w:rPr>
                                <w:spacing w:val="-2"/>
                                <w:w w:val="74"/>
                                <w:sz w:val="18"/>
                                <w:szCs w:val="18"/>
                              </w:rPr>
                              <w:t>s</w:t>
                            </w:r>
                            <w:r w:rsidRPr="002C6E2E">
                              <w:rPr>
                                <w:spacing w:val="4"/>
                                <w:w w:val="73"/>
                                <w:sz w:val="18"/>
                                <w:szCs w:val="18"/>
                              </w:rPr>
                              <w:t>i</w:t>
                            </w:r>
                            <w:r w:rsidRPr="002C6E2E">
                              <w:rPr>
                                <w:spacing w:val="-3"/>
                                <w:w w:val="124"/>
                                <w:sz w:val="18"/>
                                <w:szCs w:val="18"/>
                              </w:rPr>
                              <w:t>c</w:t>
                            </w:r>
                            <w:r w:rsidRPr="002C6E2E">
                              <w:rPr>
                                <w:spacing w:val="1"/>
                                <w:w w:val="73"/>
                                <w:sz w:val="18"/>
                                <w:szCs w:val="18"/>
                              </w:rPr>
                              <w:t>i</w:t>
                            </w:r>
                            <w:r w:rsidRPr="002C6E2E">
                              <w:rPr>
                                <w:w w:val="108"/>
                                <w:sz w:val="18"/>
                                <w:szCs w:val="18"/>
                              </w:rPr>
                              <w:t>ó</w:t>
                            </w:r>
                            <w:r w:rsidRPr="002C6E2E">
                              <w:rPr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6E2E">
                              <w:rPr>
                                <w:spacing w:val="-2"/>
                                <w:w w:val="109"/>
                                <w:sz w:val="18"/>
                                <w:szCs w:val="18"/>
                              </w:rPr>
                              <w:t>p</w:t>
                            </w:r>
                            <w:r w:rsidRPr="002C6E2E">
                              <w:rPr>
                                <w:w w:val="93"/>
                                <w:sz w:val="18"/>
                                <w:szCs w:val="18"/>
                              </w:rPr>
                              <w:t>er</w:t>
                            </w:r>
                            <w:r w:rsidRPr="002C6E2E">
                              <w:rPr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6E2E">
                              <w:rPr>
                                <w:w w:val="93"/>
                                <w:sz w:val="18"/>
                                <w:szCs w:val="18"/>
                              </w:rPr>
                              <w:t>es</w:t>
                            </w:r>
                            <w:r w:rsidRPr="002C6E2E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2C6E2E">
                              <w:rPr>
                                <w:spacing w:val="-4"/>
                                <w:sz w:val="18"/>
                                <w:szCs w:val="18"/>
                              </w:rPr>
                              <w:t>r</w:t>
                            </w:r>
                            <w:r w:rsidRPr="002C6E2E">
                              <w:rPr>
                                <w:spacing w:val="1"/>
                                <w:w w:val="73"/>
                                <w:sz w:val="18"/>
                                <w:szCs w:val="18"/>
                              </w:rPr>
                              <w:t>i</w:t>
                            </w:r>
                            <w:r w:rsidRPr="002C6E2E">
                              <w:rPr>
                                <w:w w:val="86"/>
                                <w:sz w:val="18"/>
                                <w:szCs w:val="18"/>
                              </w:rPr>
                              <w:t>t</w:t>
                            </w:r>
                            <w:r w:rsidRPr="002C6E2E">
                              <w:rPr>
                                <w:spacing w:val="-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6E2E">
                              <w:rPr>
                                <w:w w:val="114"/>
                                <w:sz w:val="18"/>
                                <w:szCs w:val="18"/>
                              </w:rPr>
                              <w:t>a</w:t>
                            </w:r>
                            <w:r w:rsidRPr="002C6E2E">
                              <w:rPr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6E2E">
                              <w:rPr>
                                <w:w w:val="116"/>
                                <w:sz w:val="18"/>
                                <w:szCs w:val="18"/>
                              </w:rPr>
                              <w:t>C</w:t>
                            </w:r>
                            <w:r w:rsidRPr="002C6E2E">
                              <w:rPr>
                                <w:spacing w:val="-2"/>
                                <w:w w:val="108"/>
                                <w:sz w:val="18"/>
                                <w:szCs w:val="18"/>
                              </w:rPr>
                              <w:t>o</w:t>
                            </w:r>
                            <w:r w:rsidRPr="002C6E2E">
                              <w:rPr>
                                <w:spacing w:val="-1"/>
                                <w:w w:val="96"/>
                                <w:sz w:val="18"/>
                                <w:szCs w:val="18"/>
                              </w:rPr>
                              <w:t>n</w:t>
                            </w:r>
                            <w:r w:rsidRPr="002C6E2E">
                              <w:rPr>
                                <w:w w:val="74"/>
                                <w:sz w:val="18"/>
                                <w:szCs w:val="18"/>
                              </w:rPr>
                              <w:t>s</w:t>
                            </w:r>
                            <w:r w:rsidRPr="002C6E2E">
                              <w:rPr>
                                <w:w w:val="97"/>
                                <w:sz w:val="18"/>
                                <w:szCs w:val="18"/>
                              </w:rPr>
                              <w:t>e</w:t>
                            </w:r>
                            <w:r w:rsidRPr="002C6E2E">
                              <w:rPr>
                                <w:spacing w:val="-1"/>
                                <w:w w:val="97"/>
                                <w:sz w:val="18"/>
                                <w:szCs w:val="18"/>
                              </w:rPr>
                              <w:t>l</w:t>
                            </w:r>
                            <w:r w:rsidRPr="002C6E2E">
                              <w:rPr>
                                <w:w w:val="73"/>
                                <w:sz w:val="18"/>
                                <w:szCs w:val="18"/>
                              </w:rPr>
                              <w:t>l</w:t>
                            </w:r>
                            <w:r w:rsidRPr="002C6E2E">
                              <w:rPr>
                                <w:spacing w:val="-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6E2E">
                              <w:rPr>
                                <w:w w:val="116"/>
                                <w:sz w:val="18"/>
                                <w:szCs w:val="18"/>
                              </w:rPr>
                              <w:t>C</w:t>
                            </w:r>
                            <w:r w:rsidRPr="002C6E2E">
                              <w:rPr>
                                <w:spacing w:val="-4"/>
                                <w:w w:val="108"/>
                                <w:sz w:val="18"/>
                                <w:szCs w:val="18"/>
                              </w:rPr>
                              <w:t>o</w:t>
                            </w:r>
                            <w:r w:rsidRPr="002C6E2E">
                              <w:rPr>
                                <w:w w:val="96"/>
                                <w:sz w:val="18"/>
                                <w:szCs w:val="18"/>
                              </w:rPr>
                              <w:t>m</w:t>
                            </w:r>
                            <w:r w:rsidRPr="002C6E2E">
                              <w:rPr>
                                <w:spacing w:val="1"/>
                                <w:w w:val="114"/>
                                <w:sz w:val="18"/>
                                <w:szCs w:val="18"/>
                              </w:rPr>
                              <w:t>a</w:t>
                            </w:r>
                            <w:r w:rsidRPr="002C6E2E">
                              <w:rPr>
                                <w:spacing w:val="-1"/>
                                <w:w w:val="70"/>
                                <w:sz w:val="18"/>
                                <w:szCs w:val="18"/>
                              </w:rPr>
                              <w:t>r</w:t>
                            </w:r>
                            <w:r w:rsidRPr="002C6E2E">
                              <w:rPr>
                                <w:spacing w:val="-3"/>
                                <w:w w:val="124"/>
                                <w:sz w:val="18"/>
                                <w:szCs w:val="18"/>
                              </w:rPr>
                              <w:t>c</w:t>
                            </w:r>
                            <w:r w:rsidRPr="002C6E2E">
                              <w:rPr>
                                <w:spacing w:val="1"/>
                                <w:w w:val="114"/>
                                <w:sz w:val="18"/>
                                <w:szCs w:val="18"/>
                              </w:rPr>
                              <w:t>a</w:t>
                            </w:r>
                            <w:r w:rsidRPr="002C6E2E">
                              <w:rPr>
                                <w:w w:val="73"/>
                                <w:sz w:val="18"/>
                                <w:szCs w:val="18"/>
                              </w:rPr>
                              <w:t>l</w:t>
                            </w:r>
                            <w:r w:rsidRPr="002C6E2E">
                              <w:rPr>
                                <w:spacing w:val="-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6E2E">
                              <w:rPr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d</w:t>
                            </w:r>
                            <w:r w:rsidRPr="002C6E2E">
                              <w:rPr>
                                <w:w w:val="109"/>
                                <w:sz w:val="18"/>
                                <w:szCs w:val="18"/>
                              </w:rPr>
                              <w:t>e</w:t>
                            </w:r>
                            <w:r w:rsidRPr="002C6E2E">
                              <w:rPr>
                                <w:spacing w:val="-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6E2E">
                              <w:rPr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l</w:t>
                            </w:r>
                            <w:r w:rsidRPr="002C6E2E">
                              <w:rPr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’</w:t>
                            </w:r>
                            <w:r w:rsidRPr="002C6E2E">
                              <w:rPr>
                                <w:spacing w:val="-7"/>
                                <w:w w:val="108"/>
                                <w:sz w:val="18"/>
                                <w:szCs w:val="18"/>
                              </w:rPr>
                              <w:t>A</w:t>
                            </w:r>
                            <w:r w:rsidRPr="002C6E2E">
                              <w:rPr>
                                <w:spacing w:val="-1"/>
                                <w:w w:val="96"/>
                                <w:sz w:val="18"/>
                                <w:szCs w:val="18"/>
                              </w:rPr>
                              <w:t>n</w:t>
                            </w:r>
                            <w:r w:rsidRPr="002C6E2E">
                              <w:rPr>
                                <w:spacing w:val="-2"/>
                                <w:w w:val="108"/>
                                <w:sz w:val="18"/>
                                <w:szCs w:val="18"/>
                              </w:rPr>
                              <w:t>o</w:t>
                            </w:r>
                            <w:r w:rsidRPr="002C6E2E">
                              <w:rPr>
                                <w:spacing w:val="4"/>
                                <w:w w:val="73"/>
                                <w:sz w:val="18"/>
                                <w:szCs w:val="18"/>
                              </w:rPr>
                              <w:t>i</w:t>
                            </w:r>
                            <w:r w:rsidRPr="002C6E2E">
                              <w:rPr>
                                <w:spacing w:val="1"/>
                                <w:w w:val="114"/>
                                <w:sz w:val="18"/>
                                <w:szCs w:val="18"/>
                              </w:rPr>
                              <w:t>a</w:t>
                            </w:r>
                            <w:r w:rsidRPr="002C6E2E">
                              <w:rPr>
                                <w:w w:val="76"/>
                                <w:sz w:val="18"/>
                                <w:szCs w:val="18"/>
                              </w:rPr>
                              <w:t>,</w:t>
                            </w:r>
                            <w:r w:rsidRPr="002C6E2E">
                              <w:rPr>
                                <w:spacing w:val="-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6E2E">
                              <w:rPr>
                                <w:spacing w:val="-2"/>
                                <w:w w:val="109"/>
                                <w:sz w:val="18"/>
                                <w:szCs w:val="18"/>
                              </w:rPr>
                              <w:t>p</w:t>
                            </w:r>
                            <w:r w:rsidRPr="002C6E2E">
                              <w:rPr>
                                <w:spacing w:val="1"/>
                                <w:w w:val="73"/>
                                <w:sz w:val="18"/>
                                <w:szCs w:val="18"/>
                              </w:rPr>
                              <w:t>l</w:t>
                            </w:r>
                            <w:r w:rsidRPr="002C6E2E">
                              <w:rPr>
                                <w:spacing w:val="1"/>
                                <w:w w:val="114"/>
                                <w:sz w:val="18"/>
                                <w:szCs w:val="18"/>
                              </w:rPr>
                              <w:t>a</w:t>
                            </w:r>
                            <w:r w:rsidRPr="002C6E2E">
                              <w:rPr>
                                <w:spacing w:val="-3"/>
                                <w:w w:val="124"/>
                                <w:sz w:val="18"/>
                                <w:szCs w:val="18"/>
                              </w:rPr>
                              <w:t>ç</w:t>
                            </w:r>
                            <w:r w:rsidRPr="002C6E2E">
                              <w:rPr>
                                <w:w w:val="114"/>
                                <w:sz w:val="18"/>
                                <w:szCs w:val="18"/>
                              </w:rPr>
                              <w:t>a</w:t>
                            </w:r>
                            <w:r w:rsidRPr="002C6E2E">
                              <w:rPr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6E2E">
                              <w:rPr>
                                <w:spacing w:val="-1"/>
                                <w:w w:val="73"/>
                                <w:sz w:val="18"/>
                                <w:szCs w:val="18"/>
                              </w:rPr>
                              <w:t>S</w:t>
                            </w:r>
                            <w:r w:rsidRPr="002C6E2E">
                              <w:rPr>
                                <w:spacing w:val="1"/>
                                <w:w w:val="114"/>
                                <w:sz w:val="18"/>
                                <w:szCs w:val="18"/>
                              </w:rPr>
                              <w:t>a</w:t>
                            </w:r>
                            <w:r w:rsidRPr="002C6E2E">
                              <w:rPr>
                                <w:spacing w:val="-4"/>
                                <w:w w:val="96"/>
                                <w:sz w:val="18"/>
                                <w:szCs w:val="18"/>
                              </w:rPr>
                              <w:t>n</w:t>
                            </w:r>
                            <w:r w:rsidRPr="002C6E2E">
                              <w:rPr>
                                <w:w w:val="86"/>
                                <w:sz w:val="18"/>
                                <w:szCs w:val="18"/>
                              </w:rPr>
                              <w:t>t</w:t>
                            </w:r>
                            <w:r w:rsidRPr="002C6E2E">
                              <w:rPr>
                                <w:spacing w:val="-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6E2E">
                              <w:rPr>
                                <w:spacing w:val="1"/>
                                <w:w w:val="109"/>
                                <w:sz w:val="18"/>
                                <w:szCs w:val="18"/>
                              </w:rPr>
                              <w:t>M</w:t>
                            </w:r>
                            <w:r w:rsidRPr="002C6E2E">
                              <w:rPr>
                                <w:spacing w:val="1"/>
                                <w:w w:val="73"/>
                                <w:sz w:val="18"/>
                                <w:szCs w:val="18"/>
                              </w:rPr>
                              <w:t>i</w:t>
                            </w:r>
                            <w:r w:rsidRPr="002C6E2E">
                              <w:rPr>
                                <w:spacing w:val="-2"/>
                                <w:w w:val="109"/>
                                <w:sz w:val="18"/>
                                <w:szCs w:val="18"/>
                              </w:rPr>
                              <w:t>q</w:t>
                            </w:r>
                            <w:r w:rsidRPr="002C6E2E">
                              <w:rPr>
                                <w:w w:val="102"/>
                                <w:sz w:val="18"/>
                                <w:szCs w:val="18"/>
                              </w:rPr>
                              <w:t>u</w:t>
                            </w:r>
                            <w:r w:rsidRPr="002C6E2E">
                              <w:rPr>
                                <w:spacing w:val="-1"/>
                                <w:w w:val="102"/>
                                <w:sz w:val="18"/>
                                <w:szCs w:val="18"/>
                              </w:rPr>
                              <w:t>e</w:t>
                            </w:r>
                            <w:r w:rsidRPr="002C6E2E">
                              <w:rPr>
                                <w:spacing w:val="1"/>
                                <w:w w:val="73"/>
                                <w:sz w:val="18"/>
                                <w:szCs w:val="18"/>
                              </w:rPr>
                              <w:t>l</w:t>
                            </w:r>
                            <w:r w:rsidRPr="002C6E2E">
                              <w:rPr>
                                <w:w w:val="76"/>
                                <w:sz w:val="18"/>
                                <w:szCs w:val="18"/>
                              </w:rPr>
                              <w:t>,</w:t>
                            </w:r>
                            <w:r w:rsidRPr="002C6E2E">
                              <w:rPr>
                                <w:spacing w:val="-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6E2E">
                              <w:rPr>
                                <w:spacing w:val="1"/>
                                <w:w w:val="87"/>
                                <w:sz w:val="18"/>
                                <w:szCs w:val="18"/>
                              </w:rPr>
                              <w:t>5</w:t>
                            </w:r>
                            <w:r w:rsidRPr="002C6E2E">
                              <w:rPr>
                                <w:w w:val="76"/>
                                <w:sz w:val="18"/>
                                <w:szCs w:val="18"/>
                              </w:rPr>
                              <w:t>,</w:t>
                            </w:r>
                            <w:r w:rsidRPr="002C6E2E">
                              <w:rPr>
                                <w:spacing w:val="-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6E2E">
                              <w:rPr>
                                <w:w w:val="110"/>
                                <w:sz w:val="18"/>
                                <w:szCs w:val="18"/>
                              </w:rPr>
                              <w:t>d</w:t>
                            </w:r>
                            <w:r w:rsidRPr="002C6E2E">
                              <w:rPr>
                                <w:spacing w:val="-3"/>
                                <w:w w:val="131"/>
                                <w:sz w:val="18"/>
                                <w:szCs w:val="18"/>
                              </w:rPr>
                              <w:t>’</w:t>
                            </w:r>
                            <w:r w:rsidRPr="002C6E2E">
                              <w:rPr>
                                <w:spacing w:val="4"/>
                                <w:w w:val="53"/>
                                <w:sz w:val="18"/>
                                <w:szCs w:val="18"/>
                              </w:rPr>
                              <w:t>I</w:t>
                            </w:r>
                            <w:r w:rsidRPr="002C6E2E">
                              <w:rPr>
                                <w:spacing w:val="-2"/>
                                <w:w w:val="108"/>
                                <w:sz w:val="18"/>
                                <w:szCs w:val="18"/>
                              </w:rPr>
                              <w:t>g</w:t>
                            </w:r>
                            <w:r w:rsidRPr="002C6E2E">
                              <w:rPr>
                                <w:w w:val="104"/>
                                <w:sz w:val="18"/>
                                <w:szCs w:val="18"/>
                              </w:rPr>
                              <w:t>u</w:t>
                            </w:r>
                            <w:r w:rsidRPr="002C6E2E">
                              <w:rPr>
                                <w:spacing w:val="-2"/>
                                <w:w w:val="104"/>
                                <w:sz w:val="18"/>
                                <w:szCs w:val="18"/>
                              </w:rPr>
                              <w:t>a</w:t>
                            </w:r>
                            <w:r w:rsidRPr="002C6E2E">
                              <w:rPr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l</w:t>
                            </w:r>
                            <w:r w:rsidRPr="002C6E2E">
                              <w:rPr>
                                <w:w w:val="101"/>
                                <w:sz w:val="18"/>
                                <w:szCs w:val="18"/>
                              </w:rPr>
                              <w:t>a</w:t>
                            </w:r>
                            <w:r w:rsidRPr="002C6E2E">
                              <w:rPr>
                                <w:spacing w:val="-2"/>
                                <w:w w:val="110"/>
                                <w:sz w:val="18"/>
                                <w:szCs w:val="18"/>
                              </w:rPr>
                              <w:t>d</w:t>
                            </w:r>
                            <w:r w:rsidRPr="002C6E2E">
                              <w:rPr>
                                <w:spacing w:val="1"/>
                                <w:w w:val="114"/>
                                <w:sz w:val="18"/>
                                <w:szCs w:val="18"/>
                              </w:rPr>
                              <w:t>a</w:t>
                            </w:r>
                            <w:r w:rsidRPr="002C6E2E">
                              <w:rPr>
                                <w:w w:val="7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537F28F" w14:textId="77777777" w:rsidR="009202C9" w:rsidRPr="002C6E2E" w:rsidRDefault="009202C9" w:rsidP="00416AE1">
                            <w:pPr>
                              <w:pStyle w:val="TableParagraph"/>
                              <w:spacing w:before="83" w:line="242" w:lineRule="auto"/>
                              <w:ind w:left="107" w:right="9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202C9" w:rsidRPr="006F3681" w14:paraId="6DFB9E20" w14:textId="77777777" w:rsidTr="00C7730B">
                        <w:trPr>
                          <w:trHeight w:val="368"/>
                        </w:trPr>
                        <w:tc>
                          <w:tcPr>
                            <w:tcW w:w="11167" w:type="dxa"/>
                            <w:gridSpan w:val="3"/>
                            <w:shd w:val="clear" w:color="auto" w:fill="auto"/>
                          </w:tcPr>
                          <w:p w14:paraId="70DF9E56" w14:textId="77777777" w:rsidR="009202C9" w:rsidRPr="006F3681" w:rsidRDefault="009202C9" w:rsidP="007A50D4">
                            <w:pPr>
                              <w:pStyle w:val="TableParagraph"/>
                              <w:spacing w:before="10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202C9" w:rsidRPr="006F3681" w14:paraId="2505A79A" w14:textId="77777777" w:rsidTr="00C7730B">
                        <w:trPr>
                          <w:trHeight w:val="1027"/>
                        </w:trPr>
                        <w:tc>
                          <w:tcPr>
                            <w:tcW w:w="11167" w:type="dxa"/>
                            <w:gridSpan w:val="3"/>
                            <w:shd w:val="clear" w:color="auto" w:fill="auto"/>
                          </w:tcPr>
                          <w:p w14:paraId="419B0BBA" w14:textId="77777777" w:rsidR="009202C9" w:rsidRPr="006F3681" w:rsidRDefault="009202C9" w:rsidP="00017A24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spacing w:before="2" w:line="310" w:lineRule="atLeast"/>
                              <w:ind w:right="22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F3681">
                              <w:rPr>
                                <w:i/>
                                <w:sz w:val="20"/>
                                <w:szCs w:val="20"/>
                              </w:rPr>
                              <w:t>Si aquesta documentació es va presentar en la convocatòria anterior no caldrà adjuntar-la de nou, si les dades són les mateixes.</w:t>
                            </w:r>
                          </w:p>
                        </w:tc>
                      </w:tr>
                      <w:tr w:rsidR="009202C9" w:rsidRPr="006F3681" w14:paraId="44E871BC" w14:textId="77777777" w:rsidTr="00C7730B">
                        <w:trPr>
                          <w:trHeight w:val="930"/>
                        </w:trPr>
                        <w:tc>
                          <w:tcPr>
                            <w:tcW w:w="11167" w:type="dxa"/>
                            <w:gridSpan w:val="3"/>
                            <w:shd w:val="clear" w:color="auto" w:fill="auto"/>
                          </w:tcPr>
                          <w:p w14:paraId="144A5D23" w14:textId="77777777" w:rsidR="009202C9" w:rsidRPr="006F3681" w:rsidRDefault="009202C9" w:rsidP="007A50D4">
                            <w:pPr>
                              <w:pStyle w:val="TableParagraph"/>
                              <w:spacing w:before="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202C9" w:rsidRPr="006F3681" w14:paraId="738610EB" w14:textId="77777777" w:rsidTr="00C7730B">
                        <w:trPr>
                          <w:trHeight w:val="291"/>
                        </w:trPr>
                        <w:tc>
                          <w:tcPr>
                            <w:tcW w:w="11167" w:type="dxa"/>
                            <w:gridSpan w:val="3"/>
                            <w:shd w:val="clear" w:color="auto" w:fill="auto"/>
                          </w:tcPr>
                          <w:p w14:paraId="637805D2" w14:textId="77777777" w:rsidR="009202C9" w:rsidRPr="006F3681" w:rsidRDefault="009202C9" w:rsidP="00822F29">
                            <w:pPr>
                              <w:pStyle w:val="TableParagraph"/>
                              <w:spacing w:before="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202C9" w:rsidRPr="006F3681" w14:paraId="463F29E8" w14:textId="77777777" w:rsidTr="00C7730B">
                        <w:trPr>
                          <w:trHeight w:val="639"/>
                        </w:trPr>
                        <w:tc>
                          <w:tcPr>
                            <w:tcW w:w="11167" w:type="dxa"/>
                            <w:gridSpan w:val="3"/>
                            <w:shd w:val="clear" w:color="auto" w:fill="auto"/>
                          </w:tcPr>
                          <w:p w14:paraId="3B7B4B86" w14:textId="77777777" w:rsidR="009202C9" w:rsidRPr="006F3681" w:rsidRDefault="009202C9" w:rsidP="007A50D4">
                            <w:pPr>
                              <w:pStyle w:val="TableParagraph"/>
                              <w:spacing w:before="4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202C9" w:rsidRPr="006F3681" w14:paraId="3A0FF5F2" w14:textId="77777777" w:rsidTr="00C7730B">
                        <w:trPr>
                          <w:trHeight w:val="291"/>
                        </w:trPr>
                        <w:tc>
                          <w:tcPr>
                            <w:tcW w:w="11167" w:type="dxa"/>
                            <w:gridSpan w:val="3"/>
                            <w:shd w:val="clear" w:color="auto" w:fill="auto"/>
                          </w:tcPr>
                          <w:p w14:paraId="5630AD66" w14:textId="77777777" w:rsidR="009202C9" w:rsidRPr="006F3681" w:rsidRDefault="009202C9" w:rsidP="00252C6F">
                            <w:pPr>
                              <w:pStyle w:val="TableParagraph"/>
                              <w:spacing w:before="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202C9" w:rsidRPr="006F3681" w14:paraId="61829076" w14:textId="77777777" w:rsidTr="00C7730B">
                        <w:trPr>
                          <w:trHeight w:val="4362"/>
                        </w:trPr>
                        <w:tc>
                          <w:tcPr>
                            <w:tcW w:w="11167" w:type="dxa"/>
                            <w:gridSpan w:val="3"/>
                            <w:shd w:val="clear" w:color="auto" w:fill="auto"/>
                          </w:tcPr>
                          <w:p w14:paraId="2BA226A1" w14:textId="77777777" w:rsidR="009202C9" w:rsidRPr="006F3681" w:rsidRDefault="009202C9" w:rsidP="007A50D4">
                            <w:pPr>
                              <w:pStyle w:val="TableParagraph"/>
                              <w:spacing w:before="10" w:line="31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202C9" w:rsidRPr="006F3681" w14:paraId="17AD93B2" w14:textId="77777777" w:rsidTr="00C7730B">
                        <w:trPr>
                          <w:trHeight w:val="2920"/>
                        </w:trPr>
                        <w:tc>
                          <w:tcPr>
                            <w:tcW w:w="11167" w:type="dxa"/>
                            <w:gridSpan w:val="3"/>
                            <w:shd w:val="clear" w:color="auto" w:fill="auto"/>
                          </w:tcPr>
                          <w:p w14:paraId="0DE4B5B7" w14:textId="77777777" w:rsidR="009202C9" w:rsidRPr="006F3681" w:rsidRDefault="009202C9" w:rsidP="00652AAF">
                            <w:pPr>
                              <w:pStyle w:val="TableParagraph"/>
                              <w:spacing w:before="100"/>
                              <w:ind w:left="10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202C9" w:rsidRPr="006F3681" w14:paraId="66204FF1" w14:textId="77777777" w:rsidTr="00C7730B">
                        <w:trPr>
                          <w:trHeight w:val="668"/>
                        </w:trPr>
                        <w:tc>
                          <w:tcPr>
                            <w:tcW w:w="11167" w:type="dxa"/>
                            <w:gridSpan w:val="3"/>
                            <w:shd w:val="clear" w:color="auto" w:fill="auto"/>
                          </w:tcPr>
                          <w:p w14:paraId="2DBF0D7D" w14:textId="77777777" w:rsidR="009202C9" w:rsidRPr="006F3681" w:rsidRDefault="009202C9">
                            <w:pPr>
                              <w:pStyle w:val="TableParagraph"/>
                              <w:spacing w:before="27" w:line="310" w:lineRule="atLeast"/>
                              <w:ind w:left="10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202C9" w:rsidRPr="006F3681" w14:paraId="6B62F1B3" w14:textId="77777777" w:rsidTr="00C7730B">
                        <w:trPr>
                          <w:trHeight w:val="1288"/>
                        </w:trPr>
                        <w:tc>
                          <w:tcPr>
                            <w:tcW w:w="11167" w:type="dxa"/>
                            <w:gridSpan w:val="3"/>
                            <w:shd w:val="clear" w:color="auto" w:fill="auto"/>
                          </w:tcPr>
                          <w:p w14:paraId="02F2C34E" w14:textId="77777777" w:rsidR="009202C9" w:rsidRPr="006F3681" w:rsidRDefault="009202C9">
                            <w:pPr>
                              <w:pStyle w:val="TableParagraph"/>
                              <w:spacing w:before="20" w:line="278" w:lineRule="auto"/>
                              <w:ind w:left="108" w:right="11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202C9" w:rsidRPr="006F3681" w14:paraId="680A4E5D" w14:textId="77777777" w:rsidTr="00C7730B">
                        <w:trPr>
                          <w:trHeight w:val="775"/>
                        </w:trPr>
                        <w:tc>
                          <w:tcPr>
                            <w:tcW w:w="11167" w:type="dxa"/>
                            <w:gridSpan w:val="3"/>
                            <w:shd w:val="clear" w:color="auto" w:fill="auto"/>
                          </w:tcPr>
                          <w:p w14:paraId="19219836" w14:textId="77777777" w:rsidR="009202C9" w:rsidRPr="006F3681" w:rsidRDefault="009202C9">
                            <w:pPr>
                              <w:pStyle w:val="TableParagraph"/>
                              <w:spacing w:before="67" w:line="278" w:lineRule="auto"/>
                              <w:ind w:left="10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202C9" w:rsidRPr="006F3681" w14:paraId="42B03C56" w14:textId="77777777" w:rsidTr="00C7730B">
                        <w:trPr>
                          <w:trHeight w:val="2133"/>
                        </w:trPr>
                        <w:tc>
                          <w:tcPr>
                            <w:tcW w:w="11167" w:type="dxa"/>
                            <w:gridSpan w:val="3"/>
                            <w:shd w:val="clear" w:color="auto" w:fill="auto"/>
                          </w:tcPr>
                          <w:p w14:paraId="3713DB77" w14:textId="77777777" w:rsidR="009202C9" w:rsidRPr="006F3681" w:rsidRDefault="009202C9">
                            <w:pPr>
                              <w:pStyle w:val="TableParagraph"/>
                              <w:spacing w:before="2" w:line="280" w:lineRule="auto"/>
                              <w:ind w:left="108" w:right="46"/>
                              <w:rPr>
                                <w:sz w:val="20"/>
                                <w:szCs w:val="20"/>
                              </w:rPr>
                            </w:pPr>
                            <w:r w:rsidRPr="006F3681">
                              <w:rPr>
                                <w:sz w:val="20"/>
                                <w:szCs w:val="20"/>
                              </w:rPr>
                              <w:t>No tenir una renda anual de la unitat familiar de l’any 2016 superior a l’obtinguda per l’agregació de les unitats de consum que es detallen a continuació:</w:t>
                            </w:r>
                          </w:p>
                          <w:p w14:paraId="7D9274DD" w14:textId="77777777" w:rsidR="009202C9" w:rsidRPr="006F3681" w:rsidRDefault="009202C9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74"/>
                                <w:tab w:val="left" w:pos="675"/>
                              </w:tabs>
                              <w:spacing w:line="264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F3681">
                              <w:rPr>
                                <w:b/>
                                <w:w w:val="80"/>
                                <w:sz w:val="20"/>
                                <w:szCs w:val="20"/>
                              </w:rPr>
                              <w:t xml:space="preserve">Primer adult (sustentador principal): </w:t>
                            </w:r>
                            <w:r w:rsidRPr="006F3681">
                              <w:rPr>
                                <w:b/>
                                <w:spacing w:val="24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3681">
                              <w:rPr>
                                <w:b/>
                                <w:w w:val="80"/>
                                <w:sz w:val="20"/>
                                <w:szCs w:val="20"/>
                              </w:rPr>
                              <w:t>9.667,30€</w:t>
                            </w:r>
                          </w:p>
                          <w:p w14:paraId="483FB0BB" w14:textId="77777777" w:rsidR="009202C9" w:rsidRPr="006F3681" w:rsidRDefault="009202C9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74"/>
                                <w:tab w:val="left" w:pos="675"/>
                              </w:tabs>
                              <w:spacing w:before="4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F3681">
                              <w:rPr>
                                <w:b/>
                                <w:w w:val="85"/>
                                <w:sz w:val="20"/>
                                <w:szCs w:val="20"/>
                              </w:rPr>
                              <w:t>Segon</w:t>
                            </w:r>
                            <w:r w:rsidRPr="006F3681">
                              <w:rPr>
                                <w:b/>
                                <w:spacing w:val="-36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3681">
                              <w:rPr>
                                <w:b/>
                                <w:w w:val="85"/>
                                <w:sz w:val="20"/>
                                <w:szCs w:val="20"/>
                              </w:rPr>
                              <w:t>adult</w:t>
                            </w:r>
                            <w:r w:rsidRPr="006F3681">
                              <w:rPr>
                                <w:b/>
                                <w:spacing w:val="-35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3681">
                              <w:rPr>
                                <w:b/>
                                <w:w w:val="85"/>
                                <w:sz w:val="20"/>
                                <w:szCs w:val="20"/>
                              </w:rPr>
                              <w:t>(sustentador</w:t>
                            </w:r>
                            <w:r w:rsidRPr="006F3681">
                              <w:rPr>
                                <w:b/>
                                <w:spacing w:val="-35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3681">
                              <w:rPr>
                                <w:b/>
                                <w:w w:val="85"/>
                                <w:sz w:val="20"/>
                                <w:szCs w:val="20"/>
                              </w:rPr>
                              <w:t>principal):</w:t>
                            </w:r>
                            <w:r w:rsidRPr="006F3681">
                              <w:rPr>
                                <w:b/>
                                <w:spacing w:val="-34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3681">
                              <w:rPr>
                                <w:b/>
                                <w:w w:val="85"/>
                                <w:sz w:val="20"/>
                                <w:szCs w:val="20"/>
                              </w:rPr>
                              <w:t>4.833,60€</w:t>
                            </w:r>
                          </w:p>
                          <w:p w14:paraId="6C569CB9" w14:textId="77777777" w:rsidR="009202C9" w:rsidRPr="006F3681" w:rsidRDefault="009202C9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74"/>
                                <w:tab w:val="left" w:pos="675"/>
                              </w:tabs>
                              <w:spacing w:before="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F3681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Altres</w:t>
                            </w:r>
                            <w:r w:rsidRPr="006F3681">
                              <w:rPr>
                                <w:b/>
                                <w:spacing w:val="-32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3681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adults</w:t>
                            </w:r>
                            <w:r w:rsidRPr="006F3681">
                              <w:rPr>
                                <w:b/>
                                <w:spacing w:val="-33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3681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que</w:t>
                            </w:r>
                            <w:r w:rsidRPr="006F3681">
                              <w:rPr>
                                <w:b/>
                                <w:spacing w:val="-32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3681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integren</w:t>
                            </w:r>
                            <w:r w:rsidRPr="006F3681">
                              <w:rPr>
                                <w:b/>
                                <w:spacing w:val="-31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3681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la</w:t>
                            </w:r>
                            <w:r w:rsidRPr="006F3681">
                              <w:rPr>
                                <w:b/>
                                <w:spacing w:val="-32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3681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unitat</w:t>
                            </w:r>
                            <w:r w:rsidRPr="006F3681">
                              <w:rPr>
                                <w:b/>
                                <w:spacing w:val="-32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3681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familiar</w:t>
                            </w:r>
                            <w:r w:rsidRPr="006F3681">
                              <w:rPr>
                                <w:b/>
                                <w:spacing w:val="-32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3681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diferents</w:t>
                            </w:r>
                            <w:r w:rsidRPr="006F3681">
                              <w:rPr>
                                <w:b/>
                                <w:spacing w:val="-31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3681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als</w:t>
                            </w:r>
                            <w:r w:rsidRPr="006F3681">
                              <w:rPr>
                                <w:b/>
                                <w:spacing w:val="-32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3681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sustentadors</w:t>
                            </w:r>
                            <w:r w:rsidRPr="006F3681">
                              <w:rPr>
                                <w:b/>
                                <w:spacing w:val="-33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3681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principals:</w:t>
                            </w:r>
                            <w:r w:rsidRPr="006F3681">
                              <w:rPr>
                                <w:b/>
                                <w:spacing w:val="-3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3681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2.416,80€</w:t>
                            </w:r>
                          </w:p>
                          <w:p w14:paraId="783C2E3B" w14:textId="77777777" w:rsidR="009202C9" w:rsidRPr="006F3681" w:rsidRDefault="009202C9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74"/>
                                <w:tab w:val="left" w:pos="675"/>
                              </w:tabs>
                              <w:spacing w:before="4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F3681">
                              <w:rPr>
                                <w:b/>
                                <w:w w:val="95"/>
                                <w:sz w:val="20"/>
                                <w:szCs w:val="20"/>
                              </w:rPr>
                              <w:t>Per</w:t>
                            </w:r>
                            <w:r w:rsidRPr="006F3681">
                              <w:rPr>
                                <w:b/>
                                <w:spacing w:val="-17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3681">
                              <w:rPr>
                                <w:b/>
                                <w:w w:val="95"/>
                                <w:sz w:val="20"/>
                                <w:szCs w:val="20"/>
                              </w:rPr>
                              <w:t>cada</w:t>
                            </w:r>
                            <w:r w:rsidRPr="006F3681">
                              <w:rPr>
                                <w:b/>
                                <w:spacing w:val="-16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3681">
                              <w:rPr>
                                <w:b/>
                                <w:w w:val="95"/>
                                <w:sz w:val="20"/>
                                <w:szCs w:val="20"/>
                              </w:rPr>
                              <w:t>nen/a</w:t>
                            </w:r>
                            <w:r w:rsidRPr="006F3681">
                              <w:rPr>
                                <w:b/>
                                <w:spacing w:val="-16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3681">
                              <w:rPr>
                                <w:b/>
                                <w:w w:val="95"/>
                                <w:sz w:val="20"/>
                                <w:szCs w:val="20"/>
                              </w:rPr>
                              <w:t>de</w:t>
                            </w:r>
                            <w:r w:rsidRPr="006F3681">
                              <w:rPr>
                                <w:b/>
                                <w:spacing w:val="-16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3681">
                              <w:rPr>
                                <w:b/>
                                <w:w w:val="95"/>
                                <w:sz w:val="20"/>
                                <w:szCs w:val="20"/>
                              </w:rPr>
                              <w:t>la</w:t>
                            </w:r>
                            <w:r w:rsidRPr="006F3681">
                              <w:rPr>
                                <w:b/>
                                <w:spacing w:val="-17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3681">
                              <w:rPr>
                                <w:b/>
                                <w:w w:val="95"/>
                                <w:sz w:val="20"/>
                                <w:szCs w:val="20"/>
                              </w:rPr>
                              <w:t>unitat</w:t>
                            </w:r>
                            <w:r w:rsidRPr="006F3681">
                              <w:rPr>
                                <w:b/>
                                <w:spacing w:val="-15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3681">
                              <w:rPr>
                                <w:b/>
                                <w:w w:val="95"/>
                                <w:sz w:val="20"/>
                                <w:szCs w:val="20"/>
                              </w:rPr>
                              <w:t>familiar:</w:t>
                            </w:r>
                            <w:r w:rsidRPr="006F3681">
                              <w:rPr>
                                <w:b/>
                                <w:spacing w:val="-14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3681">
                              <w:rPr>
                                <w:b/>
                                <w:w w:val="95"/>
                                <w:sz w:val="20"/>
                                <w:szCs w:val="20"/>
                              </w:rPr>
                              <w:t>2.900,20€</w:t>
                            </w:r>
                          </w:p>
                        </w:tc>
                      </w:tr>
                    </w:tbl>
                    <w:p w14:paraId="296FEF7D" w14:textId="77777777" w:rsidR="009202C9" w:rsidRPr="006F3681" w:rsidRDefault="009202C9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2F01" w:rsidRPr="00AF2F01"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613B6E" wp14:editId="0A318C4F">
                <wp:simplePos x="0" y="0"/>
                <wp:positionH relativeFrom="column">
                  <wp:posOffset>7858125</wp:posOffset>
                </wp:positionH>
                <wp:positionV relativeFrom="paragraph">
                  <wp:posOffset>2605405</wp:posOffset>
                </wp:positionV>
                <wp:extent cx="141605" cy="144145"/>
                <wp:effectExtent l="9525" t="8255" r="10795" b="9525"/>
                <wp:wrapNone/>
                <wp:docPr id="2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7932AB3">
              <v:rect id="Rectangle 45" style="position:absolute;margin-left:618.75pt;margin-top:205.15pt;width:11.15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48B2C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"/>
            </w:pict>
          </mc:Fallback>
        </mc:AlternateContent>
      </w:r>
      <w:r w:rsidR="00947631" w:rsidRPr="00AF2F0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C682AD" wp14:editId="3DE9E341">
                <wp:simplePos x="0" y="0"/>
                <wp:positionH relativeFrom="page">
                  <wp:posOffset>-190500</wp:posOffset>
                </wp:positionH>
                <wp:positionV relativeFrom="page">
                  <wp:posOffset>228600</wp:posOffset>
                </wp:positionV>
                <wp:extent cx="7697470" cy="1050798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7470" cy="1050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NormalTable0"/>
                              <w:tblW w:w="11380" w:type="dxa"/>
                              <w:tblInd w:w="669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28"/>
                              <w:gridCol w:w="6452"/>
                            </w:tblGrid>
                            <w:tr w:rsidR="009202C9" w:rsidRPr="00AF2F01" w14:paraId="6D1A32A6" w14:textId="77777777" w:rsidTr="007A50D4">
                              <w:trPr>
                                <w:trHeight w:val="380"/>
                              </w:trPr>
                              <w:tc>
                                <w:tcPr>
                                  <w:tcW w:w="11380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0F61C442" w14:textId="77777777" w:rsidR="009202C9" w:rsidRPr="00AF2F01" w:rsidRDefault="009202C9">
                                  <w:pPr>
                                    <w:pStyle w:val="TableParagraph"/>
                                    <w:spacing w:before="1"/>
                                    <w:ind w:left="112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F2F01"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DOCUMENTACIÓ OBLIGATÒRIA A PRESENTAR PER TOTES LES SOL·LICITUDS</w:t>
                                  </w:r>
                                </w:p>
                              </w:tc>
                            </w:tr>
                            <w:tr w:rsidR="009202C9" w:rsidRPr="00AF2F01" w14:paraId="4B4C631C" w14:textId="77777777" w:rsidTr="007A50D4">
                              <w:trPr>
                                <w:trHeight w:val="446"/>
                              </w:trPr>
                              <w:tc>
                                <w:tcPr>
                                  <w:tcW w:w="11380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8BBF51F" w14:textId="77777777" w:rsidR="009202C9" w:rsidRPr="00AF2F01" w:rsidRDefault="009202C9">
                                  <w:pPr>
                                    <w:pStyle w:val="TableParagraph"/>
                                    <w:spacing w:before="90"/>
                                    <w:ind w:left="107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2F0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Imprès de sol·licitud </w:t>
                                  </w:r>
                                  <w:r w:rsidRPr="00AF2F01">
                                    <w:rPr>
                                      <w:sz w:val="18"/>
                                      <w:szCs w:val="18"/>
                                    </w:rPr>
                                    <w:t>degudament emplenats tots els apartats</w:t>
                                  </w:r>
                                </w:p>
                              </w:tc>
                            </w:tr>
                            <w:tr w:rsidR="009202C9" w:rsidRPr="00AF2F01" w14:paraId="12A99743" w14:textId="77777777" w:rsidTr="007A50D4">
                              <w:trPr>
                                <w:trHeight w:val="443"/>
                              </w:trPr>
                              <w:tc>
                                <w:tcPr>
                                  <w:tcW w:w="11380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843981B" w14:textId="77777777" w:rsidR="009202C9" w:rsidRPr="00AF2F01" w:rsidRDefault="009202C9" w:rsidP="001D5187">
                                  <w:pPr>
                                    <w:pStyle w:val="TableParagraph"/>
                                    <w:spacing w:before="88"/>
                                    <w:ind w:left="107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2F0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Volant d’empadronament</w:t>
                                  </w:r>
                                  <w:r w:rsidRPr="00AF2F01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(1)</w:t>
                                  </w:r>
                                </w:p>
                              </w:tc>
                            </w:tr>
                            <w:tr w:rsidR="009202C9" w:rsidRPr="00AF2F01" w14:paraId="254CC822" w14:textId="77777777" w:rsidTr="007A50D4">
                              <w:trPr>
                                <w:trHeight w:val="444"/>
                              </w:trPr>
                              <w:tc>
                                <w:tcPr>
                                  <w:tcW w:w="11380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4348207" w14:textId="77777777" w:rsidR="009202C9" w:rsidRPr="00AF2F01" w:rsidRDefault="009202C9" w:rsidP="001D5187">
                                  <w:pPr>
                                    <w:pStyle w:val="TableParagraph"/>
                                    <w:spacing w:before="88"/>
                                    <w:ind w:left="107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2F0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Fotocòpia del DNI o NIE </w:t>
                                  </w:r>
                                  <w:r w:rsidRPr="00AF2F01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1)</w:t>
                                  </w:r>
                                </w:p>
                              </w:tc>
                            </w:tr>
                            <w:tr w:rsidR="009202C9" w:rsidRPr="00AF2F01" w14:paraId="5D98395B" w14:textId="77777777" w:rsidTr="007A50D4">
                              <w:trPr>
                                <w:trHeight w:val="707"/>
                              </w:trPr>
                              <w:tc>
                                <w:tcPr>
                                  <w:tcW w:w="11380" w:type="dxa"/>
                                  <w:gridSpan w:val="2"/>
                                  <w:tcBorders>
                                    <w:top w:val="double" w:sz="2" w:space="0" w:color="000000"/>
                                    <w:bottom w:val="single" w:sz="4" w:space="0" w:color="000000"/>
                                  </w:tcBorders>
                                </w:tcPr>
                                <w:p w14:paraId="50F40DEB" w14:textId="77777777" w:rsidR="009202C9" w:rsidRPr="00AF2F01" w:rsidRDefault="009202C9" w:rsidP="008E12A8">
                                  <w:pPr>
                                    <w:pStyle w:val="TableParagraph"/>
                                    <w:spacing w:before="44" w:line="280" w:lineRule="auto"/>
                                    <w:ind w:left="472" w:right="104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3D954C" w14:textId="77777777" w:rsidR="006F3681" w:rsidRPr="006F3681" w:rsidRDefault="009202C9" w:rsidP="006F3681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spacing w:before="44" w:line="280" w:lineRule="auto"/>
                                    <w:ind w:right="104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F2F01"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DOCUMENTACIÓ</w:t>
                                  </w:r>
                                  <w:r w:rsidRPr="00AF2F01">
                                    <w:rPr>
                                      <w:b/>
                                      <w:spacing w:val="-20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2F01"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COMPLEMENTÀRIA</w:t>
                                  </w:r>
                                  <w:r w:rsidRPr="00AF2F01">
                                    <w:rPr>
                                      <w:b/>
                                      <w:spacing w:val="-18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2F01"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PER A PERSONES AMB DISCAPACITAT (servei de centre de dia per a persones amb discapacitat o similar) –</w:t>
                                  </w:r>
                                  <w:r w:rsidRPr="00AF2F01">
                                    <w:rPr>
                                      <w:b/>
                                      <w:spacing w:val="-19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2F01"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  <w:r w:rsidRPr="00AF2F01">
                                    <w:rPr>
                                      <w:b/>
                                      <w:spacing w:val="-18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2F01"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s’escau,</w:t>
                                  </w:r>
                                  <w:r w:rsidRPr="00AF2F01">
                                    <w:rPr>
                                      <w:b/>
                                      <w:spacing w:val="-19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2F01"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s’haurà</w:t>
                                  </w:r>
                                  <w:r w:rsidRPr="00AF2F01">
                                    <w:rPr>
                                      <w:b/>
                                      <w:spacing w:val="-19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2F01"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de </w:t>
                                  </w:r>
                                  <w:r w:rsidRPr="00AF2F01">
                                    <w:rPr>
                                      <w:b/>
                                      <w:spacing w:val="-18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2F01"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justificar</w:t>
                                  </w:r>
                                  <w:r w:rsidRPr="00AF2F01">
                                    <w:rPr>
                                      <w:b/>
                                      <w:spacing w:val="-19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2F01"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la</w:t>
                                  </w:r>
                                  <w:r w:rsidRPr="00AF2F01">
                                    <w:rPr>
                                      <w:b/>
                                      <w:spacing w:val="-19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2F01"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documentació</w:t>
                                  </w:r>
                                  <w:r w:rsidRPr="00AF2F01">
                                    <w:rPr>
                                      <w:b/>
                                      <w:spacing w:val="-20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2F01"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acreditativa</w:t>
                                  </w:r>
                                  <w:r w:rsidRPr="00AF2F01">
                                    <w:rPr>
                                      <w:b/>
                                      <w:spacing w:val="-19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2F01"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de </w:t>
                                  </w:r>
                                  <w:r w:rsidRPr="00AF2F01">
                                    <w:rPr>
                                      <w:b/>
                                      <w:w w:val="95"/>
                                      <w:sz w:val="18"/>
                                      <w:szCs w:val="18"/>
                                    </w:rPr>
                                    <w:t>trobar-se</w:t>
                                  </w:r>
                                  <w:r w:rsidRPr="00AF2F01">
                                    <w:rPr>
                                      <w:b/>
                                      <w:spacing w:val="-15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2F01">
                                    <w:rPr>
                                      <w:b/>
                                      <w:w w:val="95"/>
                                      <w:sz w:val="18"/>
                                      <w:szCs w:val="18"/>
                                    </w:rPr>
                                    <w:t>en</w:t>
                                  </w:r>
                                  <w:r w:rsidRPr="00AF2F01">
                                    <w:rPr>
                                      <w:b/>
                                      <w:spacing w:val="-18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2F01">
                                    <w:rPr>
                                      <w:b/>
                                      <w:w w:val="95"/>
                                      <w:sz w:val="18"/>
                                      <w:szCs w:val="18"/>
                                    </w:rPr>
                                    <w:t>alguna</w:t>
                                  </w:r>
                                  <w:r w:rsidRPr="00AF2F01">
                                    <w:rPr>
                                      <w:b/>
                                      <w:spacing w:val="-16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2F01">
                                    <w:rPr>
                                      <w:b/>
                                      <w:w w:val="95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 w:rsidRPr="00AF2F01">
                                    <w:rPr>
                                      <w:b/>
                                      <w:spacing w:val="-14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2F01">
                                    <w:rPr>
                                      <w:b/>
                                      <w:w w:val="95"/>
                                      <w:sz w:val="18"/>
                                      <w:szCs w:val="18"/>
                                    </w:rPr>
                                    <w:t>les</w:t>
                                  </w:r>
                                  <w:r w:rsidRPr="00AF2F01">
                                    <w:rPr>
                                      <w:b/>
                                      <w:spacing w:val="-16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2F01">
                                    <w:rPr>
                                      <w:b/>
                                      <w:w w:val="95"/>
                                      <w:sz w:val="18"/>
                                      <w:szCs w:val="18"/>
                                    </w:rPr>
                                    <w:t>situacions</w:t>
                                  </w:r>
                                  <w:r w:rsidRPr="00AF2F01">
                                    <w:rPr>
                                      <w:b/>
                                      <w:spacing w:val="-16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2F01">
                                    <w:rPr>
                                      <w:b/>
                                      <w:w w:val="95"/>
                                      <w:sz w:val="18"/>
                                      <w:szCs w:val="18"/>
                                    </w:rPr>
                                    <w:t>següents):</w:t>
                                  </w:r>
                                </w:p>
                              </w:tc>
                            </w:tr>
                            <w:tr w:rsidR="009202C9" w:rsidRPr="00AF2F01" w14:paraId="3EFA3A04" w14:textId="77777777" w:rsidTr="007A50D4">
                              <w:trPr>
                                <w:trHeight w:val="777"/>
                              </w:trPr>
                              <w:tc>
                                <w:tcPr>
                                  <w:tcW w:w="492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7A6D8C1" w14:textId="77777777" w:rsidR="009202C9" w:rsidRPr="00AF2F01" w:rsidRDefault="009202C9" w:rsidP="00C73768">
                                  <w:pPr>
                                    <w:pStyle w:val="TableParagraph"/>
                                    <w:tabs>
                                      <w:tab w:val="left" w:pos="2641"/>
                                      <w:tab w:val="left" w:pos="3146"/>
                                      <w:tab w:val="left" w:pos="4533"/>
                                    </w:tabs>
                                    <w:spacing w:before="65" w:line="242" w:lineRule="auto"/>
                                    <w:ind w:left="1072" w:right="97"/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AF2F01"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Certificat de discapacitat emès per l’ ICASS on consti la superació del barem de mobilitat reduïda </w:t>
                                  </w:r>
                                  <w:r w:rsidRPr="00AF2F01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6452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7A52294" w14:textId="77777777" w:rsidR="009202C9" w:rsidRPr="00AF2F01" w:rsidRDefault="009202C9">
                                  <w:pPr>
                                    <w:pStyle w:val="TableParagraph"/>
                                    <w:spacing w:before="151" w:line="242" w:lineRule="auto"/>
                                    <w:ind w:left="114" w:right="99"/>
                                    <w:jc w:val="both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5490C395" w14:textId="77777777" w:rsidR="009202C9" w:rsidRPr="00AF2F01" w:rsidRDefault="009202C9">
                                  <w:pPr>
                                    <w:pStyle w:val="TableParagraph"/>
                                    <w:spacing w:before="151" w:line="242" w:lineRule="auto"/>
                                    <w:ind w:left="114" w:right="99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2F01">
                                    <w:rPr>
                                      <w:sz w:val="18"/>
                                      <w:szCs w:val="18"/>
                                    </w:rPr>
                                    <w:t>Fotocòpia de la resolució del grau de discapacitat emès pel Centre d’Atenció a les Persones amb Discapacitat del Departament de Benestar i Família o per altres organismes competents d’altres Comunitats Autònomes.</w:t>
                                  </w:r>
                                </w:p>
                              </w:tc>
                            </w:tr>
                            <w:tr w:rsidR="009202C9" w:rsidRPr="00AF2F01" w14:paraId="466E0B85" w14:textId="77777777" w:rsidTr="007A50D4">
                              <w:trPr>
                                <w:trHeight w:val="845"/>
                              </w:trPr>
                              <w:tc>
                                <w:tcPr>
                                  <w:tcW w:w="492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7B5BD12" w14:textId="77777777" w:rsidR="009202C9" w:rsidRPr="00AF2F01" w:rsidRDefault="009202C9" w:rsidP="00C73768">
                                  <w:pPr>
                                    <w:pStyle w:val="TableParagraph"/>
                                    <w:tabs>
                                      <w:tab w:val="left" w:pos="2641"/>
                                      <w:tab w:val="left" w:pos="3144"/>
                                      <w:tab w:val="left" w:pos="4531"/>
                                    </w:tabs>
                                    <w:spacing w:before="81" w:line="242" w:lineRule="auto"/>
                                    <w:ind w:left="1072" w:right="99"/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AF2F01"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Certificat de discapacitat emès per l’ ICASS on consti la superació del barem de l’acompanyant </w:t>
                                  </w:r>
                                  <w:r w:rsidRPr="00AF2F01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6452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</w:tcBorders>
                                </w:tcPr>
                                <w:p w14:paraId="007DCDA8" w14:textId="77777777" w:rsidR="009202C9" w:rsidRPr="00AF2F01" w:rsidRDefault="009202C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202C9" w:rsidRPr="00AF2F01" w14:paraId="3081548E" w14:textId="77777777" w:rsidTr="007A50D4">
                              <w:trPr>
                                <w:trHeight w:val="417"/>
                              </w:trPr>
                              <w:tc>
                                <w:tcPr>
                                  <w:tcW w:w="492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60AE2EA" w14:textId="77777777" w:rsidR="009202C9" w:rsidRPr="00AF2F01" w:rsidRDefault="009202C9">
                                  <w:pPr>
                                    <w:pStyle w:val="TableParagraph"/>
                                    <w:spacing w:before="62"/>
                                    <w:ind w:left="1072" w:right="96"/>
                                    <w:jc w:val="both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F2F01"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Sentència judicial d’incapacitació legal (tutoria) </w:t>
                                  </w:r>
                                  <w:r w:rsidRPr="00AF2F01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645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B094356" w14:textId="77777777" w:rsidR="009202C9" w:rsidRPr="00AF2F01" w:rsidRDefault="009202C9">
                                  <w:pPr>
                                    <w:pStyle w:val="TableParagraph"/>
                                    <w:spacing w:before="62"/>
                                    <w:ind w:left="114" w:right="98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2F01">
                                    <w:rPr>
                                      <w:sz w:val="18"/>
                                      <w:szCs w:val="18"/>
                                    </w:rPr>
                                    <w:t>Fotocòpia de la resolució de la sentència judicial del procés d’incapacitació.</w:t>
                                  </w:r>
                                </w:p>
                              </w:tc>
                            </w:tr>
                            <w:tr w:rsidR="009202C9" w:rsidRPr="00AF2F01" w14:paraId="673F837B" w14:textId="77777777" w:rsidTr="007A50D4">
                              <w:trPr>
                                <w:trHeight w:val="893"/>
                              </w:trPr>
                              <w:tc>
                                <w:tcPr>
                                  <w:tcW w:w="492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BC9C39F" w14:textId="77777777" w:rsidR="009202C9" w:rsidRPr="00AF2F01" w:rsidRDefault="009202C9" w:rsidP="00F11D21">
                                  <w:pPr>
                                    <w:pStyle w:val="TableParagraph"/>
                                    <w:spacing w:before="62"/>
                                    <w:ind w:left="1072" w:right="96"/>
                                    <w:jc w:val="both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F2F01"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Documentació acreditativa d’ús d’una plaça a un servei social especialitzat de la xarxa pública </w:t>
                                  </w:r>
                                  <w:r w:rsidRPr="00AF2F01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645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4C24433" w14:textId="77777777" w:rsidR="009202C9" w:rsidRPr="00AF2F01" w:rsidRDefault="009202C9" w:rsidP="00F11D21">
                                  <w:pPr>
                                    <w:pStyle w:val="TableParagraph"/>
                                    <w:spacing w:before="62"/>
                                    <w:ind w:left="114" w:right="98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2F01">
                                    <w:rPr>
                                      <w:sz w:val="18"/>
                                      <w:szCs w:val="18"/>
                                    </w:rPr>
                                    <w:t>Resolució emesa pel departament de Treball, Afers Socials i Famílies o justificant del centre diürn on acudeix on consti la data d’ingrés i la intensitat del servei (dies/setmana).</w:t>
                                  </w:r>
                                </w:p>
                              </w:tc>
                            </w:tr>
                            <w:tr w:rsidR="009202C9" w:rsidRPr="00AF2F01" w14:paraId="74ECE271" w14:textId="77777777" w:rsidTr="007A50D4">
                              <w:trPr>
                                <w:trHeight w:val="707"/>
                              </w:trPr>
                              <w:tc>
                                <w:tcPr>
                                  <w:tcW w:w="11380" w:type="dxa"/>
                                  <w:gridSpan w:val="2"/>
                                  <w:tcBorders>
                                    <w:top w:val="double" w:sz="2" w:space="0" w:color="000000"/>
                                    <w:bottom w:val="single" w:sz="4" w:space="0" w:color="000000"/>
                                  </w:tcBorders>
                                </w:tcPr>
                                <w:p w14:paraId="450EA2D7" w14:textId="77777777" w:rsidR="009202C9" w:rsidRPr="00AF2F01" w:rsidRDefault="009202C9" w:rsidP="008E12A8">
                                  <w:pPr>
                                    <w:pStyle w:val="TableParagraph"/>
                                    <w:spacing w:before="44" w:line="280" w:lineRule="auto"/>
                                    <w:ind w:left="472" w:right="104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C1DBE0" w14:textId="77777777" w:rsidR="009202C9" w:rsidRPr="006F3681" w:rsidRDefault="009202C9" w:rsidP="006F3681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spacing w:before="44" w:line="280" w:lineRule="auto"/>
                                    <w:ind w:right="104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F2F01"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DOCUMENTACIÓ</w:t>
                                  </w:r>
                                  <w:r w:rsidRPr="00AF2F01">
                                    <w:rPr>
                                      <w:b/>
                                      <w:spacing w:val="-20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2F01"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COMPLEMENTÀRIA</w:t>
                                  </w:r>
                                  <w:r w:rsidRPr="00AF2F01">
                                    <w:rPr>
                                      <w:b/>
                                      <w:spacing w:val="-18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2F01"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PER A PERSONES AMB DEPENDÈNCIA (servei de centre de dia per a persones grans o similar)</w:t>
                                  </w:r>
                                  <w:r w:rsidR="00AF2F01" w:rsidRPr="00AF2F01"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2F01"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AF2F01">
                                    <w:rPr>
                                      <w:b/>
                                      <w:spacing w:val="-19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2F01"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  <w:r w:rsidRPr="00AF2F01">
                                    <w:rPr>
                                      <w:b/>
                                      <w:spacing w:val="-18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2F01"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s’escau</w:t>
                                  </w:r>
                                  <w:r w:rsidRPr="00AF2F01">
                                    <w:rPr>
                                      <w:b/>
                                      <w:spacing w:val="-19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2F01"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s’haurà</w:t>
                                  </w:r>
                                  <w:r w:rsidRPr="00AF2F01">
                                    <w:rPr>
                                      <w:b/>
                                      <w:spacing w:val="-19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2F01"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 w:rsidRPr="00AF2F01">
                                    <w:rPr>
                                      <w:b/>
                                      <w:spacing w:val="-18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2F01"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justificar</w:t>
                                  </w:r>
                                  <w:r w:rsidRPr="00AF2F01">
                                    <w:rPr>
                                      <w:b/>
                                      <w:spacing w:val="-19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2F01"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la</w:t>
                                  </w:r>
                                  <w:r w:rsidRPr="00AF2F01">
                                    <w:rPr>
                                      <w:b/>
                                      <w:spacing w:val="-19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2F01"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documentació</w:t>
                                  </w:r>
                                  <w:r w:rsidRPr="00AF2F01">
                                    <w:rPr>
                                      <w:b/>
                                      <w:spacing w:val="-20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2F01"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acreditativa</w:t>
                                  </w:r>
                                  <w:r w:rsidRPr="00AF2F01">
                                    <w:rPr>
                                      <w:b/>
                                      <w:spacing w:val="-19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2F01"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de </w:t>
                                  </w:r>
                                  <w:r w:rsidRPr="00AF2F01">
                                    <w:rPr>
                                      <w:b/>
                                      <w:w w:val="95"/>
                                      <w:sz w:val="18"/>
                                      <w:szCs w:val="18"/>
                                    </w:rPr>
                                    <w:t>trobar-se</w:t>
                                  </w:r>
                                  <w:r w:rsidRPr="00AF2F01">
                                    <w:rPr>
                                      <w:b/>
                                      <w:spacing w:val="-15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2F01">
                                    <w:rPr>
                                      <w:b/>
                                      <w:w w:val="95"/>
                                      <w:sz w:val="18"/>
                                      <w:szCs w:val="18"/>
                                    </w:rPr>
                                    <w:t>en</w:t>
                                  </w:r>
                                  <w:r w:rsidRPr="00AF2F01">
                                    <w:rPr>
                                      <w:b/>
                                      <w:spacing w:val="-18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2F01">
                                    <w:rPr>
                                      <w:b/>
                                      <w:w w:val="95"/>
                                      <w:sz w:val="18"/>
                                      <w:szCs w:val="18"/>
                                    </w:rPr>
                                    <w:t>alguna</w:t>
                                  </w:r>
                                  <w:r w:rsidRPr="00AF2F01">
                                    <w:rPr>
                                      <w:b/>
                                      <w:spacing w:val="-16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2F01">
                                    <w:rPr>
                                      <w:b/>
                                      <w:w w:val="95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 w:rsidRPr="00AF2F01">
                                    <w:rPr>
                                      <w:b/>
                                      <w:spacing w:val="-14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2F01">
                                    <w:rPr>
                                      <w:b/>
                                      <w:w w:val="95"/>
                                      <w:sz w:val="18"/>
                                      <w:szCs w:val="18"/>
                                    </w:rPr>
                                    <w:t>les</w:t>
                                  </w:r>
                                  <w:r w:rsidRPr="00AF2F01">
                                    <w:rPr>
                                      <w:b/>
                                      <w:spacing w:val="-16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2F01">
                                    <w:rPr>
                                      <w:b/>
                                      <w:w w:val="95"/>
                                      <w:sz w:val="18"/>
                                      <w:szCs w:val="18"/>
                                    </w:rPr>
                                    <w:t>situacions</w:t>
                                  </w:r>
                                  <w:r w:rsidRPr="00AF2F01">
                                    <w:rPr>
                                      <w:b/>
                                      <w:spacing w:val="-16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2F01">
                                    <w:rPr>
                                      <w:b/>
                                      <w:w w:val="95"/>
                                      <w:sz w:val="18"/>
                                      <w:szCs w:val="18"/>
                                    </w:rPr>
                                    <w:t>següents:</w:t>
                                  </w:r>
                                </w:p>
                              </w:tc>
                            </w:tr>
                            <w:tr w:rsidR="009202C9" w:rsidRPr="00AF2F01" w14:paraId="085805B0" w14:textId="77777777" w:rsidTr="007A50D4">
                              <w:trPr>
                                <w:trHeight w:val="558"/>
                              </w:trPr>
                              <w:tc>
                                <w:tcPr>
                                  <w:tcW w:w="492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BF6B7BA" w14:textId="77777777" w:rsidR="009202C9" w:rsidRPr="00AF2F01" w:rsidRDefault="009202C9" w:rsidP="00E435F0">
                                  <w:pPr>
                                    <w:pStyle w:val="TableParagraph"/>
                                    <w:spacing w:before="62"/>
                                    <w:ind w:left="1072" w:right="96"/>
                                    <w:jc w:val="both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F2F01"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Sentència judicial d’incapacitació legal (tutoria) </w:t>
                                  </w:r>
                                  <w:r w:rsidRPr="00AF2F01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645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FA418A6" w14:textId="77777777" w:rsidR="009202C9" w:rsidRPr="00AF2F01" w:rsidRDefault="009202C9" w:rsidP="00F11D21">
                                  <w:pPr>
                                    <w:pStyle w:val="TableParagraph"/>
                                    <w:spacing w:before="62"/>
                                    <w:ind w:left="114" w:right="98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2F01">
                                    <w:rPr>
                                      <w:sz w:val="18"/>
                                      <w:szCs w:val="18"/>
                                    </w:rPr>
                                    <w:t>Fotocòpia de la resolució de la sentència judicial del procés d’incapacitació.</w:t>
                                  </w:r>
                                </w:p>
                              </w:tc>
                            </w:tr>
                            <w:tr w:rsidR="009202C9" w:rsidRPr="00AF2F01" w14:paraId="6665375E" w14:textId="77777777" w:rsidTr="007A50D4">
                              <w:trPr>
                                <w:trHeight w:val="837"/>
                              </w:trPr>
                              <w:tc>
                                <w:tcPr>
                                  <w:tcW w:w="492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D72874E" w14:textId="77777777" w:rsidR="009202C9" w:rsidRPr="00AF2F01" w:rsidRDefault="009202C9" w:rsidP="00017A24">
                                  <w:pPr>
                                    <w:pStyle w:val="TableParagraph"/>
                                    <w:spacing w:before="62"/>
                                    <w:ind w:left="1072" w:right="96"/>
                                    <w:jc w:val="both"/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AF2F01"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Informe mèdic emès pel metge o metgessa de la xarxa pública de salut on consti el diagnòstic de demència</w:t>
                                  </w:r>
                                </w:p>
                              </w:tc>
                              <w:tc>
                                <w:tcPr>
                                  <w:tcW w:w="645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299614F" w14:textId="77777777" w:rsidR="009202C9" w:rsidRPr="00AF2F01" w:rsidRDefault="009202C9" w:rsidP="00F11D21">
                                  <w:pPr>
                                    <w:pStyle w:val="TableParagraph"/>
                                    <w:spacing w:before="62"/>
                                    <w:ind w:left="114" w:right="98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2F01">
                                    <w:rPr>
                                      <w:sz w:val="18"/>
                                      <w:szCs w:val="18"/>
                                    </w:rPr>
                                    <w:t>Fotocòpia de la resolució del grau de discapacitat emès pel Centre d’Atenció a les Persones amb Discapacitat del Departament de Benestar i Família o per altres organismes competents d’altres Comunitats Autònomes.</w:t>
                                  </w:r>
                                </w:p>
                              </w:tc>
                            </w:tr>
                            <w:tr w:rsidR="009202C9" w:rsidRPr="006F3681" w14:paraId="3D5C7802" w14:textId="77777777" w:rsidTr="00850176">
                              <w:trPr>
                                <w:trHeight w:val="798"/>
                              </w:trPr>
                              <w:tc>
                                <w:tcPr>
                                  <w:tcW w:w="492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3191BA0" w14:textId="77777777" w:rsidR="009202C9" w:rsidRPr="006F3681" w:rsidRDefault="009202C9" w:rsidP="00F11D21">
                                  <w:pPr>
                                    <w:pStyle w:val="TableParagraph"/>
                                    <w:spacing w:before="62"/>
                                    <w:ind w:left="1072" w:right="96"/>
                                    <w:jc w:val="both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F3681">
                                    <w:rPr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Documentació acreditativa d’ús d’una plaça de servei social especialitzat de la xarxa pública</w:t>
                                  </w:r>
                                </w:p>
                              </w:tc>
                              <w:tc>
                                <w:tcPr>
                                  <w:tcW w:w="645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245DC3C" w14:textId="77777777" w:rsidR="009202C9" w:rsidRPr="006F3681" w:rsidRDefault="009202C9" w:rsidP="00F11D21">
                                  <w:pPr>
                                    <w:pStyle w:val="TableParagraph"/>
                                    <w:spacing w:before="62"/>
                                    <w:ind w:left="114" w:right="98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F3681">
                                    <w:rPr>
                                      <w:sz w:val="18"/>
                                      <w:szCs w:val="18"/>
                                    </w:rPr>
                                    <w:t>Resolució emesa pel departament de Treball, Afers Socials i Famílies o justificant del centre diürn on acudeix on consti la data d’ingrés i la intensitat del servei (dies/setmana).</w:t>
                                  </w:r>
                                </w:p>
                              </w:tc>
                            </w:tr>
                          </w:tbl>
                          <w:p w14:paraId="3DD355C9" w14:textId="77777777" w:rsidR="009202C9" w:rsidRPr="006F3681" w:rsidRDefault="009202C9">
                            <w:pPr>
                              <w:pStyle w:val="Textoindependiente"/>
                            </w:pPr>
                          </w:p>
                          <w:p w14:paraId="77C8B9F0" w14:textId="77777777" w:rsidR="009202C9" w:rsidRPr="006F3681" w:rsidRDefault="009202C9" w:rsidP="00990BDA">
                            <w:pPr>
                              <w:pStyle w:val="TableParagraph"/>
                              <w:spacing w:before="100"/>
                              <w:ind w:left="720"/>
                              <w:rPr>
                                <w:b/>
                                <w:w w:val="9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F3681">
                              <w:rPr>
                                <w:b/>
                                <w:w w:val="90"/>
                                <w:sz w:val="18"/>
                                <w:szCs w:val="18"/>
                                <w:u w:val="single"/>
                              </w:rPr>
                              <w:t>TERMINIS DE PRESENTACIÓ DE SOL·LICITUDS:</w:t>
                            </w:r>
                          </w:p>
                          <w:p w14:paraId="2463B1B0" w14:textId="03F32B50" w:rsidR="009202C9" w:rsidRPr="002C6E2E" w:rsidRDefault="009202C9" w:rsidP="002055DF">
                            <w:pPr>
                              <w:pStyle w:val="TableParagraph"/>
                              <w:spacing w:before="98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2C6E2E">
                              <w:rPr>
                                <w:sz w:val="18"/>
                                <w:szCs w:val="18"/>
                              </w:rPr>
                              <w:t xml:space="preserve">Les famílies han de presentar la sol·licitud i la documentació corresponent a partir del dia </w:t>
                            </w:r>
                            <w:r w:rsidR="002C6E2E" w:rsidRPr="002C6E2E">
                              <w:rPr>
                                <w:sz w:val="18"/>
                                <w:szCs w:val="18"/>
                              </w:rPr>
                              <w:t xml:space="preserve">1 al 31 d’octubre </w:t>
                            </w:r>
                            <w:r w:rsidR="00AF2F01" w:rsidRPr="002C6E2E">
                              <w:rPr>
                                <w:sz w:val="18"/>
                                <w:szCs w:val="18"/>
                              </w:rPr>
                              <w:t>de 2021</w:t>
                            </w:r>
                            <w:r w:rsidRPr="002C6E2E">
                              <w:rPr>
                                <w:sz w:val="18"/>
                                <w:szCs w:val="18"/>
                              </w:rPr>
                              <w:t xml:space="preserve"> (ambdós inclosos). Aquesta es presentarà al Consell Comarcal de l’Anoia amb registre d’entrada.</w:t>
                            </w:r>
                          </w:p>
                          <w:p w14:paraId="79064CBE" w14:textId="77777777" w:rsidR="009202C9" w:rsidRPr="002C6E2E" w:rsidRDefault="009202C9" w:rsidP="00E12255">
                            <w:pPr>
                              <w:pStyle w:val="TableParagraph"/>
                              <w:spacing w:before="100"/>
                              <w:ind w:left="720"/>
                              <w:rPr>
                                <w:b/>
                                <w:w w:val="9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C6E2E">
                              <w:rPr>
                                <w:b/>
                                <w:w w:val="90"/>
                                <w:sz w:val="18"/>
                                <w:szCs w:val="18"/>
                                <w:u w:val="single"/>
                              </w:rPr>
                              <w:t>CÀLCUL DE LA QUANTIA A OTORGAR</w:t>
                            </w:r>
                          </w:p>
                          <w:p w14:paraId="3FC84A80" w14:textId="77777777" w:rsidR="009202C9" w:rsidRPr="002C6E2E" w:rsidRDefault="009202C9" w:rsidP="00E12255">
                            <w:pPr>
                              <w:pStyle w:val="TableParagraph"/>
                              <w:ind w:left="720"/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</w:pPr>
                            <w:r w:rsidRPr="002C6E2E"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  <w:t>L’ import anual màxim per a la persona sol·licitant per a aquest tipus d’ajuts individuals serà del 50% del cost segons el càlcul:</w:t>
                            </w:r>
                          </w:p>
                          <w:p w14:paraId="1A81F0B1" w14:textId="77777777" w:rsidR="009202C9" w:rsidRPr="002C6E2E" w:rsidRDefault="009202C9" w:rsidP="00E12255">
                            <w:pPr>
                              <w:pStyle w:val="TableParagraph"/>
                              <w:ind w:left="720"/>
                              <w:rPr>
                                <w:b/>
                                <w:w w:val="90"/>
                                <w:sz w:val="10"/>
                                <w:szCs w:val="10"/>
                              </w:rPr>
                            </w:pPr>
                          </w:p>
                          <w:p w14:paraId="443AF60A" w14:textId="77777777" w:rsidR="009202C9" w:rsidRPr="006F3681" w:rsidRDefault="009202C9" w:rsidP="00F93286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autoSpaceDE/>
                              <w:autoSpaceDN/>
                              <w:jc w:val="both"/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C6E2E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>En funció dels quilòmetres de viatge anual, que es determinaran multiplicant la distància entre el domicili</w:t>
                            </w:r>
                            <w:r w:rsidRPr="006F3681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 xml:space="preserve"> de la persona sol·licitant i el centre d’atenció diürna x nombre de viatges a la setmana x 52 setmanes a l’any</w:t>
                            </w:r>
                          </w:p>
                          <w:p w14:paraId="722D028F" w14:textId="77777777" w:rsidR="009202C9" w:rsidRPr="002C6E2E" w:rsidRDefault="009202C9" w:rsidP="00305CBC">
                            <w:pPr>
                              <w:widowControl/>
                              <w:autoSpaceDE/>
                              <w:autoSpaceDN/>
                              <w:ind w:left="720"/>
                              <w:jc w:val="both"/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F3681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 xml:space="preserve">Els </w:t>
                            </w:r>
                            <w:r w:rsidRPr="002C6E2E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>quilòmetres de viatge anual es multiplicaran per un preu quilòmetre en funció dels següents trams de viatge:</w:t>
                            </w:r>
                          </w:p>
                          <w:p w14:paraId="02C7A86A" w14:textId="77777777" w:rsidR="009202C9" w:rsidRPr="002C6E2E" w:rsidRDefault="009202C9" w:rsidP="00305CBC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8"/>
                              </w:numPr>
                              <w:autoSpaceDE/>
                              <w:autoSpaceDN/>
                              <w:jc w:val="both"/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C6E2E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>Fins a 1.315 Km anuals a raó de 0,19€/Km</w:t>
                            </w:r>
                          </w:p>
                          <w:p w14:paraId="5B40E8FF" w14:textId="77777777" w:rsidR="009202C9" w:rsidRPr="002C6E2E" w:rsidRDefault="009202C9" w:rsidP="00305CBC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8"/>
                              </w:numPr>
                              <w:autoSpaceDE/>
                              <w:autoSpaceDN/>
                              <w:jc w:val="both"/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C6E2E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>A partir de 1.315,01 Km anuals a raó de 0,095€/Km +125€</w:t>
                            </w:r>
                          </w:p>
                          <w:p w14:paraId="05716C87" w14:textId="77777777" w:rsidR="009202C9" w:rsidRPr="002C6E2E" w:rsidRDefault="009202C9" w:rsidP="00F93286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autoSpaceDE/>
                              <w:autoSpaceDN/>
                              <w:jc w:val="both"/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F3681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En cas de compartir el vehicle amb altres </w:t>
                            </w:r>
                            <w:r w:rsidRPr="002C6E2E">
                              <w:rPr>
                                <w:rFonts w:cs="Arial"/>
                                <w:sz w:val="18"/>
                                <w:szCs w:val="18"/>
                              </w:rPr>
                              <w:t>persones que siguin possibles beneficiàries d’aquests ajuts individuals, el càlcul serà proporcional a les persones que utilitzin el mateix vehicle.</w:t>
                            </w:r>
                          </w:p>
                          <w:p w14:paraId="616F5C41" w14:textId="77777777" w:rsidR="009202C9" w:rsidRPr="002C6E2E" w:rsidRDefault="009202C9" w:rsidP="00620C84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jc w:val="both"/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C6E2E">
                              <w:rPr>
                                <w:rFonts w:cs="Arial"/>
                                <w:sz w:val="18"/>
                                <w:szCs w:val="18"/>
                              </w:rPr>
                              <w:t>Les persones que utilitzin vehicles de servei públic, tan col·lectius o d’auto taxi, l’ import becat serà el 50% del cost justificat, amb el límit pressupostari de la convocatòria.</w:t>
                            </w:r>
                          </w:p>
                          <w:p w14:paraId="180CD950" w14:textId="77777777" w:rsidR="009202C9" w:rsidRPr="002C6E2E" w:rsidRDefault="009202C9" w:rsidP="00F93286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jc w:val="both"/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C6E2E">
                              <w:rPr>
                                <w:rFonts w:cs="Arial"/>
                                <w:sz w:val="18"/>
                                <w:szCs w:val="18"/>
                              </w:rPr>
                              <w:t>Tanmateix, l’ import becat no podrà superar els 600 €/anual per a persones que utilitzin vehicle propi i de 1.100 €/anual per a  persones que utilitzin un servei públic.</w:t>
                            </w:r>
                          </w:p>
                          <w:p w14:paraId="655F23B9" w14:textId="77777777" w:rsidR="009202C9" w:rsidRPr="006F3681" w:rsidRDefault="009202C9" w:rsidP="00F93286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autoSpaceDE/>
                              <w:autoSpaceDN/>
                              <w:jc w:val="both"/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C6E2E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>La persona sol·licitant mai podrà optar a un import becat superior al cost del trajecte ni major al que amb la suma d’altres imports subvencionats per altres Administracions superi el cost del trajecte/servei de transport</w:t>
                            </w:r>
                            <w:r w:rsidRPr="006F3681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17AAFBA" w14:textId="77777777" w:rsidR="009202C9" w:rsidRPr="006F3681" w:rsidRDefault="009202C9" w:rsidP="002055DF">
                            <w:pPr>
                              <w:pStyle w:val="TableParagraph"/>
                              <w:ind w:left="72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E0A7800" w14:textId="5B7DD525" w:rsidR="009202C9" w:rsidRPr="006F3681" w:rsidRDefault="009202C9" w:rsidP="002055DF">
                            <w:pPr>
                              <w:pStyle w:val="TableParagraph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6F3681">
                              <w:rPr>
                                <w:sz w:val="18"/>
                                <w:szCs w:val="18"/>
                              </w:rPr>
                              <w:t>En cas que la despesa total de la convocatòria sigui superior a la consignació pressupostària, els imports s’atorgaran de manera prorratejada entre tot</w:t>
                            </w:r>
                            <w:r w:rsidR="002C6E2E">
                              <w:rPr>
                                <w:sz w:val="18"/>
                                <w:szCs w:val="18"/>
                              </w:rPr>
                              <w:t>es le</w:t>
                            </w:r>
                            <w:r w:rsidRPr="006F3681">
                              <w:rPr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="002C6E2E">
                              <w:rPr>
                                <w:sz w:val="18"/>
                                <w:szCs w:val="18"/>
                              </w:rPr>
                              <w:t>persones beneficià</w:t>
                            </w:r>
                            <w:r w:rsidRPr="006F3681">
                              <w:rPr>
                                <w:sz w:val="18"/>
                                <w:szCs w:val="18"/>
                              </w:rPr>
                              <w:t>ri</w:t>
                            </w:r>
                            <w:r w:rsidR="002C6E2E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6F3681">
                              <w:rPr>
                                <w:sz w:val="18"/>
                                <w:szCs w:val="18"/>
                              </w:rPr>
                              <w:t>s en funció de l’assignació inicial de subvenció.</w:t>
                            </w:r>
                          </w:p>
                          <w:p w14:paraId="1CAF1642" w14:textId="539A4AFB" w:rsidR="009202C9" w:rsidRPr="006F3681" w:rsidRDefault="009202C9" w:rsidP="002055DF">
                            <w:pPr>
                              <w:pStyle w:val="TableParagraph"/>
                              <w:spacing w:before="42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6F3681">
                              <w:rPr>
                                <w:sz w:val="18"/>
                                <w:szCs w:val="18"/>
                              </w:rPr>
                              <w:t>Els ajuts que es puguin concedir estan subjectes a limitació pressupostària, segons les disponibilitats econòmiques del Consell Comarcal de l’Anoia i, no generen dret de continuïtat en l’assignació de fina</w:t>
                            </w:r>
                            <w:r w:rsidR="002C6E2E">
                              <w:rPr>
                                <w:sz w:val="18"/>
                                <w:szCs w:val="18"/>
                              </w:rPr>
                              <w:t>nçament a les persones beneficià</w:t>
                            </w:r>
                            <w:r w:rsidRPr="006F3681">
                              <w:rPr>
                                <w:sz w:val="18"/>
                                <w:szCs w:val="18"/>
                              </w:rPr>
                              <w:t>ries per a exercicis successius.</w:t>
                            </w:r>
                          </w:p>
                          <w:p w14:paraId="00E5B349" w14:textId="77777777" w:rsidR="009202C9" w:rsidRPr="002C6E2E" w:rsidRDefault="009202C9" w:rsidP="00990BDA">
                            <w:pPr>
                              <w:pStyle w:val="TableParagraph"/>
                              <w:spacing w:before="100"/>
                              <w:ind w:left="720"/>
                              <w:rPr>
                                <w:b/>
                                <w:w w:val="9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F3681">
                              <w:rPr>
                                <w:b/>
                                <w:w w:val="90"/>
                                <w:sz w:val="18"/>
                                <w:szCs w:val="18"/>
                                <w:u w:val="single"/>
                              </w:rPr>
                              <w:t xml:space="preserve">RESOLUCIÓ </w:t>
                            </w:r>
                            <w:r w:rsidRPr="002C6E2E">
                              <w:rPr>
                                <w:b/>
                                <w:w w:val="90"/>
                                <w:sz w:val="18"/>
                                <w:szCs w:val="18"/>
                                <w:u w:val="single"/>
                              </w:rPr>
                              <w:t>D’ADJUDICACIÓ</w:t>
                            </w:r>
                          </w:p>
                          <w:p w14:paraId="6EE6DEE8" w14:textId="4B694324" w:rsidR="009202C9" w:rsidRPr="006F3681" w:rsidRDefault="009202C9" w:rsidP="00990BDA">
                            <w:pPr>
                              <w:pStyle w:val="TableParagraph"/>
                              <w:spacing w:before="100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2C6E2E">
                              <w:rPr>
                                <w:sz w:val="18"/>
                                <w:szCs w:val="18"/>
                              </w:rPr>
                              <w:t xml:space="preserve">La resolució es publicarà </w:t>
                            </w:r>
                            <w:r w:rsidR="00E47505" w:rsidRPr="002C6E2E">
                              <w:rPr>
                                <w:b/>
                                <w:sz w:val="18"/>
                                <w:szCs w:val="18"/>
                              </w:rPr>
                              <w:t>al mes de</w:t>
                            </w:r>
                            <w:r w:rsidR="002C6E2E" w:rsidRPr="002C6E2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novembre</w:t>
                            </w:r>
                            <w:r w:rsidR="00E47505" w:rsidRPr="002C6E2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2F01" w:rsidRPr="002C6E2E">
                              <w:rPr>
                                <w:b/>
                                <w:sz w:val="18"/>
                                <w:szCs w:val="18"/>
                              </w:rPr>
                              <w:t>de 2021</w:t>
                            </w:r>
                            <w:r w:rsidRPr="002C6E2E">
                              <w:rPr>
                                <w:sz w:val="18"/>
                                <w:szCs w:val="18"/>
                              </w:rPr>
                              <w:t xml:space="preserve"> al</w:t>
                            </w:r>
                            <w:r w:rsidRPr="006F3681">
                              <w:rPr>
                                <w:sz w:val="18"/>
                                <w:szCs w:val="18"/>
                              </w:rPr>
                              <w:t xml:space="preserve"> tauler d’Anuncis del Consell Comarcal de l’Anoia (www.anoia.cat) i es farà arribar a cada persona sol·licitant.</w:t>
                            </w:r>
                          </w:p>
                          <w:p w14:paraId="56EE48EE" w14:textId="77777777" w:rsidR="009202C9" w:rsidRPr="00CC043E" w:rsidRDefault="009202C9" w:rsidP="000F7478">
                            <w:pPr>
                              <w:pStyle w:val="TableParagraph"/>
                              <w:spacing w:before="10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908EB2C" w14:textId="77777777" w:rsidR="009202C9" w:rsidRDefault="009202C9" w:rsidP="00416AE1">
                            <w:pPr>
                              <w:pStyle w:val="TableParagraph"/>
                              <w:spacing w:before="100"/>
                              <w:ind w:left="720"/>
                              <w:rPr>
                                <w:rFonts w:ascii="Century Gothic" w:hAnsi="Century Gothic"/>
                                <w:b/>
                                <w:w w:val="9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21FD38A" w14:textId="77777777" w:rsidR="009202C9" w:rsidRDefault="009202C9" w:rsidP="00416AE1">
                            <w:pPr>
                              <w:pStyle w:val="TableParagraph"/>
                              <w:spacing w:before="100"/>
                              <w:ind w:left="720"/>
                              <w:rPr>
                                <w:rFonts w:ascii="Century Gothic" w:hAnsi="Century Gothic"/>
                                <w:b/>
                                <w:w w:val="9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FE2DD96" w14:textId="77777777" w:rsidR="009202C9" w:rsidRDefault="009202C9" w:rsidP="00416AE1">
                            <w:pPr>
                              <w:pStyle w:val="TableParagraph"/>
                              <w:spacing w:before="100"/>
                              <w:ind w:left="720"/>
                              <w:rPr>
                                <w:rFonts w:ascii="Century Gothic" w:hAnsi="Century Gothic"/>
                                <w:b/>
                                <w:w w:val="9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7357532" w14:textId="77777777" w:rsidR="009202C9" w:rsidRDefault="009202C9" w:rsidP="00416AE1">
                            <w:pPr>
                              <w:pStyle w:val="TableParagraph"/>
                              <w:spacing w:before="100"/>
                              <w:ind w:left="720"/>
                              <w:rPr>
                                <w:rFonts w:ascii="Century Gothic" w:hAnsi="Century Gothic"/>
                                <w:b/>
                                <w:w w:val="9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7F023C8" w14:textId="77777777" w:rsidR="009202C9" w:rsidRDefault="009202C9" w:rsidP="00416AE1">
                            <w:pPr>
                              <w:pStyle w:val="TableParagraph"/>
                              <w:spacing w:before="100"/>
                              <w:ind w:left="720"/>
                              <w:rPr>
                                <w:rFonts w:ascii="Century Gothic" w:hAnsi="Century Gothic"/>
                                <w:b/>
                                <w:w w:val="9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BDB5498" w14:textId="77777777" w:rsidR="009202C9" w:rsidRDefault="009202C9" w:rsidP="00416AE1">
                            <w:pPr>
                              <w:pStyle w:val="TableParagraph"/>
                              <w:spacing w:before="100"/>
                              <w:ind w:left="720"/>
                              <w:rPr>
                                <w:rFonts w:ascii="Century Gothic" w:hAnsi="Century Gothic"/>
                                <w:b/>
                                <w:w w:val="9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916C19D" w14:textId="77777777" w:rsidR="009202C9" w:rsidRDefault="009202C9" w:rsidP="00416AE1">
                            <w:pPr>
                              <w:pStyle w:val="TableParagraph"/>
                              <w:spacing w:before="100"/>
                              <w:ind w:left="720"/>
                              <w:rPr>
                                <w:rFonts w:ascii="Century Gothic" w:hAnsi="Century Gothic"/>
                                <w:b/>
                                <w:w w:val="9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4869460" w14:textId="77777777" w:rsidR="009202C9" w:rsidRDefault="009202C9" w:rsidP="00416AE1">
                            <w:pPr>
                              <w:pStyle w:val="TableParagraph"/>
                              <w:spacing w:before="100"/>
                              <w:ind w:left="720"/>
                              <w:rPr>
                                <w:rFonts w:ascii="Century Gothic" w:hAnsi="Century Gothic"/>
                                <w:b/>
                                <w:w w:val="9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87F57B8" w14:textId="77777777" w:rsidR="009202C9" w:rsidRDefault="009202C9" w:rsidP="00416AE1">
                            <w:pPr>
                              <w:pStyle w:val="TableParagraph"/>
                              <w:spacing w:before="100"/>
                              <w:ind w:left="720"/>
                              <w:rPr>
                                <w:rFonts w:ascii="Century Gothic" w:hAnsi="Century Gothic"/>
                                <w:b/>
                                <w:w w:val="9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31480AB" w14:textId="77777777" w:rsidR="009202C9" w:rsidRDefault="009202C9" w:rsidP="00416AE1">
                            <w:pPr>
                              <w:pStyle w:val="TableParagraph"/>
                              <w:spacing w:before="100"/>
                              <w:ind w:left="720"/>
                              <w:rPr>
                                <w:rFonts w:ascii="Century Gothic" w:hAnsi="Century Gothic"/>
                                <w:b/>
                                <w:w w:val="9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52C6F">
                              <w:rPr>
                                <w:rFonts w:ascii="Century Gothic" w:hAnsi="Century Gothic"/>
                                <w:b/>
                                <w:w w:val="90"/>
                                <w:sz w:val="20"/>
                                <w:szCs w:val="20"/>
                                <w:u w:val="single"/>
                              </w:rPr>
                              <w:t>RESOLUCIÓ D’ADJUDICACIÓ</w:t>
                            </w:r>
                          </w:p>
                          <w:p w14:paraId="427230C1" w14:textId="77777777" w:rsidR="009202C9" w:rsidRPr="00252C6F" w:rsidRDefault="009202C9" w:rsidP="00416AE1">
                            <w:pPr>
                              <w:pStyle w:val="TableParagraph"/>
                              <w:spacing w:before="100"/>
                              <w:ind w:left="720"/>
                              <w:rPr>
                                <w:rFonts w:ascii="Century Gothic" w:hAnsi="Century Gothic"/>
                                <w:b/>
                                <w:w w:val="9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F67A1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La resolució es publicarà </w:t>
                            </w:r>
                            <w:r w:rsidRPr="00BF67A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al mes d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novembre de 2018</w:t>
                            </w:r>
                            <w:r w:rsidRPr="00BF67A1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al tauler d’Anuncis del Consell Comarcal de l’Anoia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(www.anoia.cat)</w:t>
                            </w:r>
                            <w:r w:rsidRPr="00BF67A1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i es farà arribar a cada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persona sol·licitant</w:t>
                            </w:r>
                            <w:r w:rsidRPr="00BF67A1">
                              <w:rPr>
                                <w:rFonts w:ascii="Century Gothic" w:hAnsi="Century Gothic"/>
                                <w:sz w:val="20"/>
                              </w:rPr>
                              <w:t>.</w:t>
                            </w:r>
                          </w:p>
                          <w:p w14:paraId="54738AF4" w14:textId="77777777" w:rsidR="009202C9" w:rsidRDefault="009202C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682AD" id="Text Box 2" o:spid="_x0000_s1028" type="#_x0000_t202" style="position:absolute;margin-left:-15pt;margin-top:18pt;width:606.1pt;height:827.4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87TswIAALM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NormalTable0"/>
                        <w:tblW w:w="11380" w:type="dxa"/>
                        <w:tblInd w:w="669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28"/>
                        <w:gridCol w:w="6452"/>
                      </w:tblGrid>
                      <w:tr w:rsidR="009202C9" w:rsidRPr="00AF2F01" w14:paraId="6D1A32A6" w14:textId="77777777" w:rsidTr="007A50D4">
                        <w:trPr>
                          <w:trHeight w:val="380"/>
                        </w:trPr>
                        <w:tc>
                          <w:tcPr>
                            <w:tcW w:w="11380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14:paraId="0F61C442" w14:textId="77777777" w:rsidR="009202C9" w:rsidRPr="00AF2F01" w:rsidRDefault="009202C9">
                            <w:pPr>
                              <w:pStyle w:val="TableParagraph"/>
                              <w:spacing w:before="1"/>
                              <w:ind w:left="11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F2F01"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  <w:t>DOCUMENTACIÓ OBLIGATÒRIA A PRESENTAR PER TOTES LES SOL·LICITUDS</w:t>
                            </w:r>
                          </w:p>
                        </w:tc>
                      </w:tr>
                      <w:tr w:rsidR="009202C9" w:rsidRPr="00AF2F01" w14:paraId="4B4C631C" w14:textId="77777777" w:rsidTr="007A50D4">
                        <w:trPr>
                          <w:trHeight w:val="446"/>
                        </w:trPr>
                        <w:tc>
                          <w:tcPr>
                            <w:tcW w:w="11380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58BBF51F" w14:textId="77777777" w:rsidR="009202C9" w:rsidRPr="00AF2F01" w:rsidRDefault="009202C9">
                            <w:pPr>
                              <w:pStyle w:val="TableParagraph"/>
                              <w:spacing w:before="90"/>
                              <w:ind w:left="1072"/>
                              <w:rPr>
                                <w:sz w:val="18"/>
                                <w:szCs w:val="18"/>
                              </w:rPr>
                            </w:pPr>
                            <w:r w:rsidRPr="00AF2F0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Imprès de sol·licitud </w:t>
                            </w:r>
                            <w:r w:rsidRPr="00AF2F01">
                              <w:rPr>
                                <w:sz w:val="18"/>
                                <w:szCs w:val="18"/>
                              </w:rPr>
                              <w:t>degudament emplenats tots els apartats</w:t>
                            </w:r>
                          </w:p>
                        </w:tc>
                      </w:tr>
                      <w:tr w:rsidR="009202C9" w:rsidRPr="00AF2F01" w14:paraId="12A99743" w14:textId="77777777" w:rsidTr="007A50D4">
                        <w:trPr>
                          <w:trHeight w:val="443"/>
                        </w:trPr>
                        <w:tc>
                          <w:tcPr>
                            <w:tcW w:w="11380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1843981B" w14:textId="77777777" w:rsidR="009202C9" w:rsidRPr="00AF2F01" w:rsidRDefault="009202C9" w:rsidP="001D5187">
                            <w:pPr>
                              <w:pStyle w:val="TableParagraph"/>
                              <w:spacing w:before="88"/>
                              <w:ind w:left="1072"/>
                              <w:rPr>
                                <w:sz w:val="18"/>
                                <w:szCs w:val="18"/>
                              </w:rPr>
                            </w:pPr>
                            <w:r w:rsidRPr="00AF2F01">
                              <w:rPr>
                                <w:b/>
                                <w:sz w:val="18"/>
                                <w:szCs w:val="18"/>
                              </w:rPr>
                              <w:t>Volant d’empadronament</w:t>
                            </w:r>
                            <w:r w:rsidRPr="00AF2F0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1)</w:t>
                            </w:r>
                          </w:p>
                        </w:tc>
                      </w:tr>
                      <w:tr w:rsidR="009202C9" w:rsidRPr="00AF2F01" w14:paraId="254CC822" w14:textId="77777777" w:rsidTr="007A50D4">
                        <w:trPr>
                          <w:trHeight w:val="444"/>
                        </w:trPr>
                        <w:tc>
                          <w:tcPr>
                            <w:tcW w:w="11380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74348207" w14:textId="77777777" w:rsidR="009202C9" w:rsidRPr="00AF2F01" w:rsidRDefault="009202C9" w:rsidP="001D5187">
                            <w:pPr>
                              <w:pStyle w:val="TableParagraph"/>
                              <w:spacing w:before="88"/>
                              <w:ind w:left="1072"/>
                              <w:rPr>
                                <w:sz w:val="18"/>
                                <w:szCs w:val="18"/>
                              </w:rPr>
                            </w:pPr>
                            <w:r w:rsidRPr="00AF2F0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Fotocòpia del DNI o NIE </w:t>
                            </w:r>
                            <w:r w:rsidRPr="00AF2F01">
                              <w:rPr>
                                <w:i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c>
                      </w:tr>
                      <w:tr w:rsidR="009202C9" w:rsidRPr="00AF2F01" w14:paraId="5D98395B" w14:textId="77777777" w:rsidTr="007A50D4">
                        <w:trPr>
                          <w:trHeight w:val="707"/>
                        </w:trPr>
                        <w:tc>
                          <w:tcPr>
                            <w:tcW w:w="11380" w:type="dxa"/>
                            <w:gridSpan w:val="2"/>
                            <w:tcBorders>
                              <w:top w:val="double" w:sz="2" w:space="0" w:color="000000"/>
                              <w:bottom w:val="single" w:sz="4" w:space="0" w:color="000000"/>
                            </w:tcBorders>
                          </w:tcPr>
                          <w:p w14:paraId="50F40DEB" w14:textId="77777777" w:rsidR="009202C9" w:rsidRPr="00AF2F01" w:rsidRDefault="009202C9" w:rsidP="008E12A8">
                            <w:pPr>
                              <w:pStyle w:val="TableParagraph"/>
                              <w:spacing w:before="44" w:line="280" w:lineRule="auto"/>
                              <w:ind w:left="472" w:right="104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33D954C" w14:textId="77777777" w:rsidR="006F3681" w:rsidRPr="006F3681" w:rsidRDefault="009202C9" w:rsidP="006F3681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spacing w:before="44" w:line="280" w:lineRule="auto"/>
                              <w:ind w:right="104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F2F01"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  <w:t>DOCUMENTACIÓ</w:t>
                            </w:r>
                            <w:r w:rsidRPr="00AF2F01">
                              <w:rPr>
                                <w:b/>
                                <w:spacing w:val="-20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F01"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  <w:t>COMPLEMENTÀRIA</w:t>
                            </w:r>
                            <w:r w:rsidRPr="00AF2F01">
                              <w:rPr>
                                <w:b/>
                                <w:spacing w:val="-18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F01"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  <w:t>PER A PERSONES AMB DISCAPACITAT (servei de centre de dia per a persones amb discapacitat o similar) –</w:t>
                            </w:r>
                            <w:r w:rsidRPr="00AF2F01">
                              <w:rPr>
                                <w:b/>
                                <w:spacing w:val="-19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F01"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  <w:t>si</w:t>
                            </w:r>
                            <w:r w:rsidRPr="00AF2F01">
                              <w:rPr>
                                <w:b/>
                                <w:spacing w:val="-18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F01"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  <w:t>s’escau,</w:t>
                            </w:r>
                            <w:r w:rsidRPr="00AF2F01">
                              <w:rPr>
                                <w:b/>
                                <w:spacing w:val="-19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F01"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  <w:t>s’haurà</w:t>
                            </w:r>
                            <w:r w:rsidRPr="00AF2F01">
                              <w:rPr>
                                <w:b/>
                                <w:spacing w:val="-19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F01"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Pr="00AF2F01">
                              <w:rPr>
                                <w:b/>
                                <w:spacing w:val="-18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F01"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  <w:t>justificar</w:t>
                            </w:r>
                            <w:r w:rsidRPr="00AF2F01">
                              <w:rPr>
                                <w:b/>
                                <w:spacing w:val="-19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F01"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  <w:t>la</w:t>
                            </w:r>
                            <w:r w:rsidRPr="00AF2F01">
                              <w:rPr>
                                <w:b/>
                                <w:spacing w:val="-19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F01"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  <w:t>documentació</w:t>
                            </w:r>
                            <w:r w:rsidRPr="00AF2F01">
                              <w:rPr>
                                <w:b/>
                                <w:spacing w:val="-20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F01"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  <w:t>acreditativa</w:t>
                            </w:r>
                            <w:r w:rsidRPr="00AF2F01">
                              <w:rPr>
                                <w:b/>
                                <w:spacing w:val="-19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F01"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Pr="00AF2F01">
                              <w:rPr>
                                <w:b/>
                                <w:w w:val="95"/>
                                <w:sz w:val="18"/>
                                <w:szCs w:val="18"/>
                              </w:rPr>
                              <w:t>trobar-se</w:t>
                            </w:r>
                            <w:r w:rsidRPr="00AF2F01">
                              <w:rPr>
                                <w:b/>
                                <w:spacing w:val="-15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F01">
                              <w:rPr>
                                <w:b/>
                                <w:w w:val="95"/>
                                <w:sz w:val="18"/>
                                <w:szCs w:val="18"/>
                              </w:rPr>
                              <w:t>en</w:t>
                            </w:r>
                            <w:r w:rsidRPr="00AF2F01">
                              <w:rPr>
                                <w:b/>
                                <w:spacing w:val="-18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F01">
                              <w:rPr>
                                <w:b/>
                                <w:w w:val="95"/>
                                <w:sz w:val="18"/>
                                <w:szCs w:val="18"/>
                              </w:rPr>
                              <w:t>alguna</w:t>
                            </w:r>
                            <w:r w:rsidRPr="00AF2F01">
                              <w:rPr>
                                <w:b/>
                                <w:spacing w:val="-1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F01">
                              <w:rPr>
                                <w:b/>
                                <w:w w:val="95"/>
                                <w:sz w:val="18"/>
                                <w:szCs w:val="18"/>
                              </w:rPr>
                              <w:t>de</w:t>
                            </w:r>
                            <w:r w:rsidRPr="00AF2F01">
                              <w:rPr>
                                <w:b/>
                                <w:spacing w:val="-14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F01">
                              <w:rPr>
                                <w:b/>
                                <w:w w:val="95"/>
                                <w:sz w:val="18"/>
                                <w:szCs w:val="18"/>
                              </w:rPr>
                              <w:t>les</w:t>
                            </w:r>
                            <w:r w:rsidRPr="00AF2F01">
                              <w:rPr>
                                <w:b/>
                                <w:spacing w:val="-1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F01">
                              <w:rPr>
                                <w:b/>
                                <w:w w:val="95"/>
                                <w:sz w:val="18"/>
                                <w:szCs w:val="18"/>
                              </w:rPr>
                              <w:t>situacions</w:t>
                            </w:r>
                            <w:r w:rsidRPr="00AF2F01">
                              <w:rPr>
                                <w:b/>
                                <w:spacing w:val="-1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F01">
                              <w:rPr>
                                <w:b/>
                                <w:w w:val="95"/>
                                <w:sz w:val="18"/>
                                <w:szCs w:val="18"/>
                              </w:rPr>
                              <w:t>següents):</w:t>
                            </w:r>
                          </w:p>
                        </w:tc>
                      </w:tr>
                      <w:tr w:rsidR="009202C9" w:rsidRPr="00AF2F01" w14:paraId="3EFA3A04" w14:textId="77777777" w:rsidTr="007A50D4">
                        <w:trPr>
                          <w:trHeight w:val="777"/>
                        </w:trPr>
                        <w:tc>
                          <w:tcPr>
                            <w:tcW w:w="492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57A6D8C1" w14:textId="77777777" w:rsidR="009202C9" w:rsidRPr="00AF2F01" w:rsidRDefault="009202C9" w:rsidP="00C73768">
                            <w:pPr>
                              <w:pStyle w:val="TableParagraph"/>
                              <w:tabs>
                                <w:tab w:val="left" w:pos="2641"/>
                                <w:tab w:val="left" w:pos="3146"/>
                                <w:tab w:val="left" w:pos="4533"/>
                              </w:tabs>
                              <w:spacing w:before="65" w:line="242" w:lineRule="auto"/>
                              <w:ind w:left="1072" w:right="97"/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</w:pPr>
                            <w:r w:rsidRPr="00AF2F01"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  <w:t xml:space="preserve">Certificat de discapacitat emès per l’ ICASS on consti la superació del barem de mobilitat reduïda </w:t>
                            </w:r>
                            <w:r w:rsidRPr="00AF2F01">
                              <w:rPr>
                                <w:i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6452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77A52294" w14:textId="77777777" w:rsidR="009202C9" w:rsidRPr="00AF2F01" w:rsidRDefault="009202C9">
                            <w:pPr>
                              <w:pStyle w:val="TableParagraph"/>
                              <w:spacing w:before="151" w:line="242" w:lineRule="auto"/>
                              <w:ind w:left="114" w:right="99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490C395" w14:textId="77777777" w:rsidR="009202C9" w:rsidRPr="00AF2F01" w:rsidRDefault="009202C9">
                            <w:pPr>
                              <w:pStyle w:val="TableParagraph"/>
                              <w:spacing w:before="151" w:line="242" w:lineRule="auto"/>
                              <w:ind w:left="114" w:right="99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F2F01">
                              <w:rPr>
                                <w:sz w:val="18"/>
                                <w:szCs w:val="18"/>
                              </w:rPr>
                              <w:t>Fotocòpia de la resolució del grau de discapacitat emès pel Centre d’Atenció a les Persones amb Discapacitat del Departament de Benestar i Família o per altres organismes competents d’altres Comunitats Autònomes.</w:t>
                            </w:r>
                          </w:p>
                        </w:tc>
                      </w:tr>
                      <w:tr w:rsidR="009202C9" w:rsidRPr="00AF2F01" w14:paraId="466E0B85" w14:textId="77777777" w:rsidTr="007A50D4">
                        <w:trPr>
                          <w:trHeight w:val="845"/>
                        </w:trPr>
                        <w:tc>
                          <w:tcPr>
                            <w:tcW w:w="492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57B5BD12" w14:textId="77777777" w:rsidR="009202C9" w:rsidRPr="00AF2F01" w:rsidRDefault="009202C9" w:rsidP="00C73768">
                            <w:pPr>
                              <w:pStyle w:val="TableParagraph"/>
                              <w:tabs>
                                <w:tab w:val="left" w:pos="2641"/>
                                <w:tab w:val="left" w:pos="3144"/>
                                <w:tab w:val="left" w:pos="4531"/>
                              </w:tabs>
                              <w:spacing w:before="81" w:line="242" w:lineRule="auto"/>
                              <w:ind w:left="1072" w:right="99"/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</w:pPr>
                            <w:r w:rsidRPr="00AF2F01"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  <w:t xml:space="preserve">Certificat de discapacitat emès per l’ ICASS on consti la superació del barem de l’acompanyant </w:t>
                            </w:r>
                            <w:r w:rsidRPr="00AF2F01">
                              <w:rPr>
                                <w:i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6452" w:type="dxa"/>
                            <w:vMerge/>
                            <w:tcBorders>
                              <w:top w:val="nil"/>
                              <w:bottom w:val="single" w:sz="4" w:space="0" w:color="000000"/>
                            </w:tcBorders>
                          </w:tcPr>
                          <w:p w14:paraId="007DCDA8" w14:textId="77777777" w:rsidR="009202C9" w:rsidRPr="00AF2F01" w:rsidRDefault="00920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202C9" w:rsidRPr="00AF2F01" w14:paraId="3081548E" w14:textId="77777777" w:rsidTr="007A50D4">
                        <w:trPr>
                          <w:trHeight w:val="417"/>
                        </w:trPr>
                        <w:tc>
                          <w:tcPr>
                            <w:tcW w:w="492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060AE2EA" w14:textId="77777777" w:rsidR="009202C9" w:rsidRPr="00AF2F01" w:rsidRDefault="009202C9">
                            <w:pPr>
                              <w:pStyle w:val="TableParagraph"/>
                              <w:spacing w:before="62"/>
                              <w:ind w:left="1072" w:right="96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F2F01"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  <w:t xml:space="preserve">Sentència judicial d’incapacitació legal (tutoria) </w:t>
                            </w:r>
                            <w:r w:rsidRPr="00AF2F01">
                              <w:rPr>
                                <w:i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645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0B094356" w14:textId="77777777" w:rsidR="009202C9" w:rsidRPr="00AF2F01" w:rsidRDefault="009202C9">
                            <w:pPr>
                              <w:pStyle w:val="TableParagraph"/>
                              <w:spacing w:before="62"/>
                              <w:ind w:left="114" w:right="9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F2F01">
                              <w:rPr>
                                <w:sz w:val="18"/>
                                <w:szCs w:val="18"/>
                              </w:rPr>
                              <w:t>Fotocòpia de la resolució de la sentència judicial del procés d’incapacitació.</w:t>
                            </w:r>
                          </w:p>
                        </w:tc>
                      </w:tr>
                      <w:tr w:rsidR="009202C9" w:rsidRPr="00AF2F01" w14:paraId="673F837B" w14:textId="77777777" w:rsidTr="007A50D4">
                        <w:trPr>
                          <w:trHeight w:val="893"/>
                        </w:trPr>
                        <w:tc>
                          <w:tcPr>
                            <w:tcW w:w="492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2BC9C39F" w14:textId="77777777" w:rsidR="009202C9" w:rsidRPr="00AF2F01" w:rsidRDefault="009202C9" w:rsidP="00F11D21">
                            <w:pPr>
                              <w:pStyle w:val="TableParagraph"/>
                              <w:spacing w:before="62"/>
                              <w:ind w:left="1072" w:right="96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F2F01"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  <w:t xml:space="preserve">Documentació acreditativa d’ús d’una plaça a un servei social especialitzat de la xarxa pública </w:t>
                            </w:r>
                            <w:r w:rsidRPr="00AF2F01">
                              <w:rPr>
                                <w:i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645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54C24433" w14:textId="77777777" w:rsidR="009202C9" w:rsidRPr="00AF2F01" w:rsidRDefault="009202C9" w:rsidP="00F11D21">
                            <w:pPr>
                              <w:pStyle w:val="TableParagraph"/>
                              <w:spacing w:before="62"/>
                              <w:ind w:left="114" w:right="9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F2F01">
                              <w:rPr>
                                <w:sz w:val="18"/>
                                <w:szCs w:val="18"/>
                              </w:rPr>
                              <w:t>Resolució emesa pel departament de Treball, Afers Socials i Famílies o justificant del centre diürn on acudeix on consti la data d’ingrés i la intensitat del servei (dies/setmana).</w:t>
                            </w:r>
                          </w:p>
                        </w:tc>
                      </w:tr>
                      <w:tr w:rsidR="009202C9" w:rsidRPr="00AF2F01" w14:paraId="74ECE271" w14:textId="77777777" w:rsidTr="007A50D4">
                        <w:trPr>
                          <w:trHeight w:val="707"/>
                        </w:trPr>
                        <w:tc>
                          <w:tcPr>
                            <w:tcW w:w="11380" w:type="dxa"/>
                            <w:gridSpan w:val="2"/>
                            <w:tcBorders>
                              <w:top w:val="double" w:sz="2" w:space="0" w:color="000000"/>
                              <w:bottom w:val="single" w:sz="4" w:space="0" w:color="000000"/>
                            </w:tcBorders>
                          </w:tcPr>
                          <w:p w14:paraId="450EA2D7" w14:textId="77777777" w:rsidR="009202C9" w:rsidRPr="00AF2F01" w:rsidRDefault="009202C9" w:rsidP="008E12A8">
                            <w:pPr>
                              <w:pStyle w:val="TableParagraph"/>
                              <w:spacing w:before="44" w:line="280" w:lineRule="auto"/>
                              <w:ind w:left="472" w:right="104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2C1DBE0" w14:textId="77777777" w:rsidR="009202C9" w:rsidRPr="006F3681" w:rsidRDefault="009202C9" w:rsidP="006F3681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spacing w:before="44" w:line="280" w:lineRule="auto"/>
                              <w:ind w:right="104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F2F01"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  <w:t>DOCUMENTACIÓ</w:t>
                            </w:r>
                            <w:r w:rsidRPr="00AF2F01">
                              <w:rPr>
                                <w:b/>
                                <w:spacing w:val="-20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F01"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  <w:t>COMPLEMENTÀRIA</w:t>
                            </w:r>
                            <w:r w:rsidRPr="00AF2F01">
                              <w:rPr>
                                <w:b/>
                                <w:spacing w:val="-18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F01"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  <w:t>PER A PERSONES AMB DEPENDÈNCIA (servei de centre de dia per a persones grans o similar)</w:t>
                            </w:r>
                            <w:r w:rsidR="00AF2F01" w:rsidRPr="00AF2F01"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F01"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  <w:t>–</w:t>
                            </w:r>
                            <w:r w:rsidRPr="00AF2F01">
                              <w:rPr>
                                <w:b/>
                                <w:spacing w:val="-19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F01"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  <w:t>si</w:t>
                            </w:r>
                            <w:r w:rsidRPr="00AF2F01">
                              <w:rPr>
                                <w:b/>
                                <w:spacing w:val="-18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F01"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  <w:t>s’escau</w:t>
                            </w:r>
                            <w:r w:rsidRPr="00AF2F01">
                              <w:rPr>
                                <w:b/>
                                <w:spacing w:val="-19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F01"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  <w:t>s’haurà</w:t>
                            </w:r>
                            <w:r w:rsidRPr="00AF2F01">
                              <w:rPr>
                                <w:b/>
                                <w:spacing w:val="-19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F01"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  <w:t>de</w:t>
                            </w:r>
                            <w:r w:rsidRPr="00AF2F01">
                              <w:rPr>
                                <w:b/>
                                <w:spacing w:val="-18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F01"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  <w:t>justificar</w:t>
                            </w:r>
                            <w:r w:rsidRPr="00AF2F01">
                              <w:rPr>
                                <w:b/>
                                <w:spacing w:val="-19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F01"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  <w:t>la</w:t>
                            </w:r>
                            <w:r w:rsidRPr="00AF2F01">
                              <w:rPr>
                                <w:b/>
                                <w:spacing w:val="-19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F01"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  <w:t>documentació</w:t>
                            </w:r>
                            <w:r w:rsidRPr="00AF2F01">
                              <w:rPr>
                                <w:b/>
                                <w:spacing w:val="-20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F01"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  <w:t>acreditativa</w:t>
                            </w:r>
                            <w:r w:rsidRPr="00AF2F01">
                              <w:rPr>
                                <w:b/>
                                <w:spacing w:val="-19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F01"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Pr="00AF2F01">
                              <w:rPr>
                                <w:b/>
                                <w:w w:val="95"/>
                                <w:sz w:val="18"/>
                                <w:szCs w:val="18"/>
                              </w:rPr>
                              <w:t>trobar-se</w:t>
                            </w:r>
                            <w:r w:rsidRPr="00AF2F01">
                              <w:rPr>
                                <w:b/>
                                <w:spacing w:val="-15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F01">
                              <w:rPr>
                                <w:b/>
                                <w:w w:val="95"/>
                                <w:sz w:val="18"/>
                                <w:szCs w:val="18"/>
                              </w:rPr>
                              <w:t>en</w:t>
                            </w:r>
                            <w:r w:rsidRPr="00AF2F01">
                              <w:rPr>
                                <w:b/>
                                <w:spacing w:val="-18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F01">
                              <w:rPr>
                                <w:b/>
                                <w:w w:val="95"/>
                                <w:sz w:val="18"/>
                                <w:szCs w:val="18"/>
                              </w:rPr>
                              <w:t>alguna</w:t>
                            </w:r>
                            <w:r w:rsidRPr="00AF2F01">
                              <w:rPr>
                                <w:b/>
                                <w:spacing w:val="-1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F01">
                              <w:rPr>
                                <w:b/>
                                <w:w w:val="95"/>
                                <w:sz w:val="18"/>
                                <w:szCs w:val="18"/>
                              </w:rPr>
                              <w:t>de</w:t>
                            </w:r>
                            <w:r w:rsidRPr="00AF2F01">
                              <w:rPr>
                                <w:b/>
                                <w:spacing w:val="-14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F01">
                              <w:rPr>
                                <w:b/>
                                <w:w w:val="95"/>
                                <w:sz w:val="18"/>
                                <w:szCs w:val="18"/>
                              </w:rPr>
                              <w:t>les</w:t>
                            </w:r>
                            <w:r w:rsidRPr="00AF2F01">
                              <w:rPr>
                                <w:b/>
                                <w:spacing w:val="-1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F01">
                              <w:rPr>
                                <w:b/>
                                <w:w w:val="95"/>
                                <w:sz w:val="18"/>
                                <w:szCs w:val="18"/>
                              </w:rPr>
                              <w:t>situacions</w:t>
                            </w:r>
                            <w:r w:rsidRPr="00AF2F01">
                              <w:rPr>
                                <w:b/>
                                <w:spacing w:val="-1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F01">
                              <w:rPr>
                                <w:b/>
                                <w:w w:val="95"/>
                                <w:sz w:val="18"/>
                                <w:szCs w:val="18"/>
                              </w:rPr>
                              <w:t>següents:</w:t>
                            </w:r>
                          </w:p>
                        </w:tc>
                      </w:tr>
                      <w:tr w:rsidR="009202C9" w:rsidRPr="00AF2F01" w14:paraId="085805B0" w14:textId="77777777" w:rsidTr="007A50D4">
                        <w:trPr>
                          <w:trHeight w:val="558"/>
                        </w:trPr>
                        <w:tc>
                          <w:tcPr>
                            <w:tcW w:w="492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0BF6B7BA" w14:textId="77777777" w:rsidR="009202C9" w:rsidRPr="00AF2F01" w:rsidRDefault="009202C9" w:rsidP="00E435F0">
                            <w:pPr>
                              <w:pStyle w:val="TableParagraph"/>
                              <w:spacing w:before="62"/>
                              <w:ind w:left="1072" w:right="96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F2F01"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  <w:t xml:space="preserve">Sentència judicial d’incapacitació legal (tutoria) </w:t>
                            </w:r>
                            <w:r w:rsidRPr="00AF2F01">
                              <w:rPr>
                                <w:i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645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0FA418A6" w14:textId="77777777" w:rsidR="009202C9" w:rsidRPr="00AF2F01" w:rsidRDefault="009202C9" w:rsidP="00F11D21">
                            <w:pPr>
                              <w:pStyle w:val="TableParagraph"/>
                              <w:spacing w:before="62"/>
                              <w:ind w:left="114" w:right="9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F2F01">
                              <w:rPr>
                                <w:sz w:val="18"/>
                                <w:szCs w:val="18"/>
                              </w:rPr>
                              <w:t>Fotocòpia de la resolució de la sentència judicial del procés d’incapacitació.</w:t>
                            </w:r>
                          </w:p>
                        </w:tc>
                      </w:tr>
                      <w:tr w:rsidR="009202C9" w:rsidRPr="00AF2F01" w14:paraId="6665375E" w14:textId="77777777" w:rsidTr="007A50D4">
                        <w:trPr>
                          <w:trHeight w:val="837"/>
                        </w:trPr>
                        <w:tc>
                          <w:tcPr>
                            <w:tcW w:w="492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7D72874E" w14:textId="77777777" w:rsidR="009202C9" w:rsidRPr="00AF2F01" w:rsidRDefault="009202C9" w:rsidP="00017A24">
                            <w:pPr>
                              <w:pStyle w:val="TableParagraph"/>
                              <w:spacing w:before="62"/>
                              <w:ind w:left="1072" w:right="96"/>
                              <w:jc w:val="both"/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</w:pPr>
                            <w:r w:rsidRPr="00AF2F01"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  <w:t>Informe mèdic emès pel metge o metgessa de la xarxa pública de salut on consti el diagnòstic de demència</w:t>
                            </w:r>
                          </w:p>
                        </w:tc>
                        <w:tc>
                          <w:tcPr>
                            <w:tcW w:w="645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1299614F" w14:textId="77777777" w:rsidR="009202C9" w:rsidRPr="00AF2F01" w:rsidRDefault="009202C9" w:rsidP="00F11D21">
                            <w:pPr>
                              <w:pStyle w:val="TableParagraph"/>
                              <w:spacing w:before="62"/>
                              <w:ind w:left="114" w:right="9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F2F01">
                              <w:rPr>
                                <w:sz w:val="18"/>
                                <w:szCs w:val="18"/>
                              </w:rPr>
                              <w:t>Fotocòpia de la resolució del grau de discapacitat emès pel Centre d’Atenció a les Persones amb Discapacitat del Departament de Benestar i Família o per altres organismes competents d’altres Comunitats Autònomes.</w:t>
                            </w:r>
                          </w:p>
                        </w:tc>
                      </w:tr>
                      <w:tr w:rsidR="009202C9" w:rsidRPr="006F3681" w14:paraId="3D5C7802" w14:textId="77777777" w:rsidTr="00850176">
                        <w:trPr>
                          <w:trHeight w:val="798"/>
                        </w:trPr>
                        <w:tc>
                          <w:tcPr>
                            <w:tcW w:w="492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23191BA0" w14:textId="77777777" w:rsidR="009202C9" w:rsidRPr="006F3681" w:rsidRDefault="009202C9" w:rsidP="00F11D21">
                            <w:pPr>
                              <w:pStyle w:val="TableParagraph"/>
                              <w:spacing w:before="62"/>
                              <w:ind w:left="1072" w:right="96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3681">
                              <w:rPr>
                                <w:b/>
                                <w:w w:val="90"/>
                                <w:sz w:val="18"/>
                                <w:szCs w:val="18"/>
                              </w:rPr>
                              <w:t>Documentació acreditativa d’ús d’una plaça de servei social especialitzat de la xarxa pública</w:t>
                            </w:r>
                          </w:p>
                        </w:tc>
                        <w:tc>
                          <w:tcPr>
                            <w:tcW w:w="645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0245DC3C" w14:textId="77777777" w:rsidR="009202C9" w:rsidRPr="006F3681" w:rsidRDefault="009202C9" w:rsidP="00F11D21">
                            <w:pPr>
                              <w:pStyle w:val="TableParagraph"/>
                              <w:spacing w:before="62"/>
                              <w:ind w:left="114" w:right="9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6F3681">
                              <w:rPr>
                                <w:sz w:val="18"/>
                                <w:szCs w:val="18"/>
                              </w:rPr>
                              <w:t>Resolució emesa pel departament de Treball, Afers Socials i Famílies o justificant del centre diürn on acudeix on consti la data d’ingrés i la intensitat del servei (dies/setmana).</w:t>
                            </w:r>
                          </w:p>
                        </w:tc>
                      </w:tr>
                    </w:tbl>
                    <w:p w14:paraId="3DD355C9" w14:textId="77777777" w:rsidR="009202C9" w:rsidRPr="006F3681" w:rsidRDefault="009202C9">
                      <w:pPr>
                        <w:pStyle w:val="Textoindependiente"/>
                      </w:pPr>
                    </w:p>
                    <w:p w14:paraId="77C8B9F0" w14:textId="77777777" w:rsidR="009202C9" w:rsidRPr="006F3681" w:rsidRDefault="009202C9" w:rsidP="00990BDA">
                      <w:pPr>
                        <w:pStyle w:val="TableParagraph"/>
                        <w:spacing w:before="100"/>
                        <w:ind w:left="720"/>
                        <w:rPr>
                          <w:b/>
                          <w:w w:val="90"/>
                          <w:sz w:val="18"/>
                          <w:szCs w:val="18"/>
                          <w:u w:val="single"/>
                        </w:rPr>
                      </w:pPr>
                      <w:r w:rsidRPr="006F3681">
                        <w:rPr>
                          <w:b/>
                          <w:w w:val="90"/>
                          <w:sz w:val="18"/>
                          <w:szCs w:val="18"/>
                          <w:u w:val="single"/>
                        </w:rPr>
                        <w:t>TERMINIS DE PRESENTACIÓ DE SOL·LICITUDS:</w:t>
                      </w:r>
                    </w:p>
                    <w:p w14:paraId="2463B1B0" w14:textId="03F32B50" w:rsidR="009202C9" w:rsidRPr="002C6E2E" w:rsidRDefault="009202C9" w:rsidP="002055DF">
                      <w:pPr>
                        <w:pStyle w:val="TableParagraph"/>
                        <w:spacing w:before="98"/>
                        <w:ind w:left="720"/>
                        <w:rPr>
                          <w:sz w:val="18"/>
                          <w:szCs w:val="18"/>
                        </w:rPr>
                      </w:pPr>
                      <w:r w:rsidRPr="002C6E2E">
                        <w:rPr>
                          <w:sz w:val="18"/>
                          <w:szCs w:val="18"/>
                        </w:rPr>
                        <w:t xml:space="preserve">Les famílies han de presentar la sol·licitud i la documentació corresponent a partir del dia </w:t>
                      </w:r>
                      <w:r w:rsidR="002C6E2E" w:rsidRPr="002C6E2E">
                        <w:rPr>
                          <w:sz w:val="18"/>
                          <w:szCs w:val="18"/>
                        </w:rPr>
                        <w:t xml:space="preserve">1 al 31 d’octubre </w:t>
                      </w:r>
                      <w:r w:rsidR="00AF2F01" w:rsidRPr="002C6E2E">
                        <w:rPr>
                          <w:sz w:val="18"/>
                          <w:szCs w:val="18"/>
                        </w:rPr>
                        <w:t>de 2021</w:t>
                      </w:r>
                      <w:r w:rsidRPr="002C6E2E">
                        <w:rPr>
                          <w:sz w:val="18"/>
                          <w:szCs w:val="18"/>
                        </w:rPr>
                        <w:t xml:space="preserve"> (ambdós inclosos). Aquesta es presentarà al Consell Comarcal de l’Anoia amb registre d’entrada.</w:t>
                      </w:r>
                    </w:p>
                    <w:p w14:paraId="79064CBE" w14:textId="77777777" w:rsidR="009202C9" w:rsidRPr="002C6E2E" w:rsidRDefault="009202C9" w:rsidP="00E12255">
                      <w:pPr>
                        <w:pStyle w:val="TableParagraph"/>
                        <w:spacing w:before="100"/>
                        <w:ind w:left="720"/>
                        <w:rPr>
                          <w:b/>
                          <w:w w:val="90"/>
                          <w:sz w:val="18"/>
                          <w:szCs w:val="18"/>
                          <w:u w:val="single"/>
                        </w:rPr>
                      </w:pPr>
                      <w:r w:rsidRPr="002C6E2E">
                        <w:rPr>
                          <w:b/>
                          <w:w w:val="90"/>
                          <w:sz w:val="18"/>
                          <w:szCs w:val="18"/>
                          <w:u w:val="single"/>
                        </w:rPr>
                        <w:t>CÀLCUL DE LA QUANTIA A OTORGAR</w:t>
                      </w:r>
                    </w:p>
                    <w:p w14:paraId="3FC84A80" w14:textId="77777777" w:rsidR="009202C9" w:rsidRPr="002C6E2E" w:rsidRDefault="009202C9" w:rsidP="00E12255">
                      <w:pPr>
                        <w:pStyle w:val="TableParagraph"/>
                        <w:ind w:left="720"/>
                        <w:rPr>
                          <w:b/>
                          <w:w w:val="90"/>
                          <w:sz w:val="18"/>
                          <w:szCs w:val="18"/>
                        </w:rPr>
                      </w:pPr>
                      <w:r w:rsidRPr="002C6E2E">
                        <w:rPr>
                          <w:b/>
                          <w:w w:val="90"/>
                          <w:sz w:val="18"/>
                          <w:szCs w:val="18"/>
                        </w:rPr>
                        <w:t>L’ import anual màxim per a la persona sol·licitant per a aquest tipus d’ajuts individuals serà del 50% del cost segons el càlcul:</w:t>
                      </w:r>
                    </w:p>
                    <w:p w14:paraId="1A81F0B1" w14:textId="77777777" w:rsidR="009202C9" w:rsidRPr="002C6E2E" w:rsidRDefault="009202C9" w:rsidP="00E12255">
                      <w:pPr>
                        <w:pStyle w:val="TableParagraph"/>
                        <w:ind w:left="720"/>
                        <w:rPr>
                          <w:b/>
                          <w:w w:val="90"/>
                          <w:sz w:val="10"/>
                          <w:szCs w:val="10"/>
                        </w:rPr>
                      </w:pPr>
                    </w:p>
                    <w:p w14:paraId="443AF60A" w14:textId="77777777" w:rsidR="009202C9" w:rsidRPr="006F3681" w:rsidRDefault="009202C9" w:rsidP="00F93286">
                      <w:pPr>
                        <w:widowControl/>
                        <w:numPr>
                          <w:ilvl w:val="0"/>
                          <w:numId w:val="7"/>
                        </w:numPr>
                        <w:autoSpaceDE/>
                        <w:autoSpaceDN/>
                        <w:jc w:val="both"/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</w:pPr>
                      <w:r w:rsidRPr="002C6E2E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>En funció dels quilòmetres de viatge anual, que es determinaran multiplicant la distància entre el domicili</w:t>
                      </w:r>
                      <w:r w:rsidRPr="006F3681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 xml:space="preserve"> de la persona sol·licitant i el centre d’atenció diürna x nombre de viatges a la setmana x 52 setmanes a l’any</w:t>
                      </w:r>
                    </w:p>
                    <w:p w14:paraId="722D028F" w14:textId="77777777" w:rsidR="009202C9" w:rsidRPr="002C6E2E" w:rsidRDefault="009202C9" w:rsidP="00305CBC">
                      <w:pPr>
                        <w:widowControl/>
                        <w:autoSpaceDE/>
                        <w:autoSpaceDN/>
                        <w:ind w:left="720"/>
                        <w:jc w:val="both"/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</w:pPr>
                      <w:r w:rsidRPr="006F3681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 xml:space="preserve">Els </w:t>
                      </w:r>
                      <w:r w:rsidRPr="002C6E2E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>quilòmetres de viatge anual es multiplicaran per un preu quilòmetre en funció dels següents trams de viatge:</w:t>
                      </w:r>
                    </w:p>
                    <w:p w14:paraId="02C7A86A" w14:textId="77777777" w:rsidR="009202C9" w:rsidRPr="002C6E2E" w:rsidRDefault="009202C9" w:rsidP="00305CBC">
                      <w:pPr>
                        <w:pStyle w:val="Prrafodelista"/>
                        <w:widowControl/>
                        <w:numPr>
                          <w:ilvl w:val="0"/>
                          <w:numId w:val="8"/>
                        </w:numPr>
                        <w:autoSpaceDE/>
                        <w:autoSpaceDN/>
                        <w:jc w:val="both"/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</w:pPr>
                      <w:r w:rsidRPr="002C6E2E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>Fins a 1.315 Km anuals a raó de 0,19€/Km</w:t>
                      </w:r>
                    </w:p>
                    <w:p w14:paraId="5B40E8FF" w14:textId="77777777" w:rsidR="009202C9" w:rsidRPr="002C6E2E" w:rsidRDefault="009202C9" w:rsidP="00305CBC">
                      <w:pPr>
                        <w:pStyle w:val="Prrafodelista"/>
                        <w:widowControl/>
                        <w:numPr>
                          <w:ilvl w:val="0"/>
                          <w:numId w:val="8"/>
                        </w:numPr>
                        <w:autoSpaceDE/>
                        <w:autoSpaceDN/>
                        <w:jc w:val="both"/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</w:pPr>
                      <w:r w:rsidRPr="002C6E2E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>A partir de 1.315,01 Km anuals a raó de 0,095€/Km +125€</w:t>
                      </w:r>
                    </w:p>
                    <w:p w14:paraId="05716C87" w14:textId="77777777" w:rsidR="009202C9" w:rsidRPr="002C6E2E" w:rsidRDefault="009202C9" w:rsidP="00F93286">
                      <w:pPr>
                        <w:widowControl/>
                        <w:numPr>
                          <w:ilvl w:val="0"/>
                          <w:numId w:val="7"/>
                        </w:numPr>
                        <w:autoSpaceDE/>
                        <w:autoSpaceDN/>
                        <w:jc w:val="both"/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</w:pPr>
                      <w:r w:rsidRPr="006F3681">
                        <w:rPr>
                          <w:rFonts w:cs="Arial"/>
                          <w:sz w:val="18"/>
                          <w:szCs w:val="18"/>
                        </w:rPr>
                        <w:t xml:space="preserve">En cas de compartir el vehicle amb altres </w:t>
                      </w:r>
                      <w:r w:rsidRPr="002C6E2E">
                        <w:rPr>
                          <w:rFonts w:cs="Arial"/>
                          <w:sz w:val="18"/>
                          <w:szCs w:val="18"/>
                        </w:rPr>
                        <w:t>persones que siguin possibles beneficiàries d’aquests ajuts individuals, el càlcul serà proporcional a les persones que utilitzin el mateix vehicle.</w:t>
                      </w:r>
                    </w:p>
                    <w:p w14:paraId="616F5C41" w14:textId="77777777" w:rsidR="009202C9" w:rsidRPr="002C6E2E" w:rsidRDefault="009202C9" w:rsidP="00620C84">
                      <w:pPr>
                        <w:widowControl/>
                        <w:numPr>
                          <w:ilvl w:val="0"/>
                          <w:numId w:val="7"/>
                        </w:numPr>
                        <w:autoSpaceDE/>
                        <w:autoSpaceDN/>
                        <w:spacing w:before="100" w:beforeAutospacing="1" w:after="100" w:afterAutospacing="1"/>
                        <w:jc w:val="both"/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</w:pPr>
                      <w:r w:rsidRPr="002C6E2E">
                        <w:rPr>
                          <w:rFonts w:cs="Arial"/>
                          <w:sz w:val="18"/>
                          <w:szCs w:val="18"/>
                        </w:rPr>
                        <w:t>Les persones que utilitzin vehicles de servei públic, tan col·lectius o d’auto taxi, l’ import becat serà el 50% del cost justificat, amb el límit pressupostari de la convocatòria.</w:t>
                      </w:r>
                    </w:p>
                    <w:p w14:paraId="180CD950" w14:textId="77777777" w:rsidR="009202C9" w:rsidRPr="002C6E2E" w:rsidRDefault="009202C9" w:rsidP="00F93286">
                      <w:pPr>
                        <w:widowControl/>
                        <w:numPr>
                          <w:ilvl w:val="0"/>
                          <w:numId w:val="7"/>
                        </w:numPr>
                        <w:autoSpaceDE/>
                        <w:autoSpaceDN/>
                        <w:spacing w:before="100" w:beforeAutospacing="1" w:after="100" w:afterAutospacing="1"/>
                        <w:jc w:val="both"/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</w:pPr>
                      <w:r w:rsidRPr="002C6E2E">
                        <w:rPr>
                          <w:rFonts w:cs="Arial"/>
                          <w:sz w:val="18"/>
                          <w:szCs w:val="18"/>
                        </w:rPr>
                        <w:t>Tanmateix, l’ import becat no podrà superar els 600 €/anual per a persones que utilitzin vehicle propi i de 1.100 €/anual per a  persones que utilitzin un servei públic.</w:t>
                      </w:r>
                    </w:p>
                    <w:p w14:paraId="655F23B9" w14:textId="77777777" w:rsidR="009202C9" w:rsidRPr="006F3681" w:rsidRDefault="009202C9" w:rsidP="00F93286">
                      <w:pPr>
                        <w:widowControl/>
                        <w:numPr>
                          <w:ilvl w:val="0"/>
                          <w:numId w:val="7"/>
                        </w:numPr>
                        <w:autoSpaceDE/>
                        <w:autoSpaceDN/>
                        <w:jc w:val="both"/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</w:pPr>
                      <w:r w:rsidRPr="002C6E2E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>La persona sol·licitant mai podrà optar a un import becat superior al cost del trajecte ni major al que amb la suma d’altres imports subvencionats per altres Administracions superi el cost del trajecte/servei de transport</w:t>
                      </w:r>
                      <w:r w:rsidRPr="006F3681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717AAFBA" w14:textId="77777777" w:rsidR="009202C9" w:rsidRPr="006F3681" w:rsidRDefault="009202C9" w:rsidP="002055DF">
                      <w:pPr>
                        <w:pStyle w:val="TableParagraph"/>
                        <w:ind w:left="720"/>
                        <w:rPr>
                          <w:sz w:val="10"/>
                          <w:szCs w:val="10"/>
                        </w:rPr>
                      </w:pPr>
                    </w:p>
                    <w:p w14:paraId="1E0A7800" w14:textId="5B7DD525" w:rsidR="009202C9" w:rsidRPr="006F3681" w:rsidRDefault="009202C9" w:rsidP="002055DF">
                      <w:pPr>
                        <w:pStyle w:val="TableParagraph"/>
                        <w:ind w:left="720"/>
                        <w:rPr>
                          <w:sz w:val="18"/>
                          <w:szCs w:val="18"/>
                        </w:rPr>
                      </w:pPr>
                      <w:r w:rsidRPr="006F3681">
                        <w:rPr>
                          <w:sz w:val="18"/>
                          <w:szCs w:val="18"/>
                        </w:rPr>
                        <w:t>En cas que la despesa total de la convocatòria sigui superior a la consignació pressupostària, els imports s’atorgaran de manera prorratejada entre tot</w:t>
                      </w:r>
                      <w:r w:rsidR="002C6E2E">
                        <w:rPr>
                          <w:sz w:val="18"/>
                          <w:szCs w:val="18"/>
                        </w:rPr>
                        <w:t>es le</w:t>
                      </w:r>
                      <w:r w:rsidRPr="006F3681">
                        <w:rPr>
                          <w:sz w:val="18"/>
                          <w:szCs w:val="18"/>
                        </w:rPr>
                        <w:t xml:space="preserve">s </w:t>
                      </w:r>
                      <w:r w:rsidR="002C6E2E">
                        <w:rPr>
                          <w:sz w:val="18"/>
                          <w:szCs w:val="18"/>
                        </w:rPr>
                        <w:t>persones beneficià</w:t>
                      </w:r>
                      <w:r w:rsidRPr="006F3681">
                        <w:rPr>
                          <w:sz w:val="18"/>
                          <w:szCs w:val="18"/>
                        </w:rPr>
                        <w:t>ri</w:t>
                      </w:r>
                      <w:r w:rsidR="002C6E2E">
                        <w:rPr>
                          <w:sz w:val="18"/>
                          <w:szCs w:val="18"/>
                        </w:rPr>
                        <w:t>e</w:t>
                      </w:r>
                      <w:r w:rsidRPr="006F3681">
                        <w:rPr>
                          <w:sz w:val="18"/>
                          <w:szCs w:val="18"/>
                        </w:rPr>
                        <w:t>s en funció de l’assignació inicial de subvenció.</w:t>
                      </w:r>
                    </w:p>
                    <w:p w14:paraId="1CAF1642" w14:textId="539A4AFB" w:rsidR="009202C9" w:rsidRPr="006F3681" w:rsidRDefault="009202C9" w:rsidP="002055DF">
                      <w:pPr>
                        <w:pStyle w:val="TableParagraph"/>
                        <w:spacing w:before="42"/>
                        <w:ind w:left="720"/>
                        <w:rPr>
                          <w:sz w:val="18"/>
                          <w:szCs w:val="18"/>
                        </w:rPr>
                      </w:pPr>
                      <w:r w:rsidRPr="006F3681">
                        <w:rPr>
                          <w:sz w:val="18"/>
                          <w:szCs w:val="18"/>
                        </w:rPr>
                        <w:t>Els ajuts que es puguin concedir estan subjectes a limitació pressupostària, segons les disponibilitats econòmiques del Consell Comarcal de l’Anoia i, no generen dret de continuïtat en l’assignació de fina</w:t>
                      </w:r>
                      <w:r w:rsidR="002C6E2E">
                        <w:rPr>
                          <w:sz w:val="18"/>
                          <w:szCs w:val="18"/>
                        </w:rPr>
                        <w:t>nçament a les persones beneficià</w:t>
                      </w:r>
                      <w:r w:rsidRPr="006F3681">
                        <w:rPr>
                          <w:sz w:val="18"/>
                          <w:szCs w:val="18"/>
                        </w:rPr>
                        <w:t>ries per a exercicis successius.</w:t>
                      </w:r>
                    </w:p>
                    <w:p w14:paraId="00E5B349" w14:textId="77777777" w:rsidR="009202C9" w:rsidRPr="002C6E2E" w:rsidRDefault="009202C9" w:rsidP="00990BDA">
                      <w:pPr>
                        <w:pStyle w:val="TableParagraph"/>
                        <w:spacing w:before="100"/>
                        <w:ind w:left="720"/>
                        <w:rPr>
                          <w:b/>
                          <w:w w:val="90"/>
                          <w:sz w:val="18"/>
                          <w:szCs w:val="18"/>
                          <w:u w:val="single"/>
                        </w:rPr>
                      </w:pPr>
                      <w:r w:rsidRPr="006F3681">
                        <w:rPr>
                          <w:b/>
                          <w:w w:val="90"/>
                          <w:sz w:val="18"/>
                          <w:szCs w:val="18"/>
                          <w:u w:val="single"/>
                        </w:rPr>
                        <w:t xml:space="preserve">RESOLUCIÓ </w:t>
                      </w:r>
                      <w:r w:rsidRPr="002C6E2E">
                        <w:rPr>
                          <w:b/>
                          <w:w w:val="90"/>
                          <w:sz w:val="18"/>
                          <w:szCs w:val="18"/>
                          <w:u w:val="single"/>
                        </w:rPr>
                        <w:t>D’ADJUDICACIÓ</w:t>
                      </w:r>
                    </w:p>
                    <w:p w14:paraId="6EE6DEE8" w14:textId="4B694324" w:rsidR="009202C9" w:rsidRPr="006F3681" w:rsidRDefault="009202C9" w:rsidP="00990BDA">
                      <w:pPr>
                        <w:pStyle w:val="TableParagraph"/>
                        <w:spacing w:before="100"/>
                        <w:ind w:left="720"/>
                        <w:rPr>
                          <w:sz w:val="18"/>
                          <w:szCs w:val="18"/>
                        </w:rPr>
                      </w:pPr>
                      <w:r w:rsidRPr="002C6E2E">
                        <w:rPr>
                          <w:sz w:val="18"/>
                          <w:szCs w:val="18"/>
                        </w:rPr>
                        <w:t xml:space="preserve">La resolució es publicarà </w:t>
                      </w:r>
                      <w:r w:rsidR="00E47505" w:rsidRPr="002C6E2E">
                        <w:rPr>
                          <w:b/>
                          <w:sz w:val="18"/>
                          <w:szCs w:val="18"/>
                        </w:rPr>
                        <w:t>al mes de</w:t>
                      </w:r>
                      <w:r w:rsidR="002C6E2E" w:rsidRPr="002C6E2E">
                        <w:rPr>
                          <w:b/>
                          <w:sz w:val="18"/>
                          <w:szCs w:val="18"/>
                        </w:rPr>
                        <w:t xml:space="preserve"> novembre</w:t>
                      </w:r>
                      <w:r w:rsidR="00E47505" w:rsidRPr="002C6E2E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F2F01" w:rsidRPr="002C6E2E">
                        <w:rPr>
                          <w:b/>
                          <w:sz w:val="18"/>
                          <w:szCs w:val="18"/>
                        </w:rPr>
                        <w:t>de 2021</w:t>
                      </w:r>
                      <w:r w:rsidRPr="002C6E2E">
                        <w:rPr>
                          <w:sz w:val="18"/>
                          <w:szCs w:val="18"/>
                        </w:rPr>
                        <w:t xml:space="preserve"> al</w:t>
                      </w:r>
                      <w:r w:rsidRPr="006F3681">
                        <w:rPr>
                          <w:sz w:val="18"/>
                          <w:szCs w:val="18"/>
                        </w:rPr>
                        <w:t xml:space="preserve"> tauler d’Anuncis del Consell Comarcal de l’Anoia (www.anoia.cat) i es farà arribar a cada persona sol·licitant.</w:t>
                      </w:r>
                    </w:p>
                    <w:p w14:paraId="56EE48EE" w14:textId="77777777" w:rsidR="009202C9" w:rsidRPr="00CC043E" w:rsidRDefault="009202C9" w:rsidP="000F7478">
                      <w:pPr>
                        <w:pStyle w:val="TableParagraph"/>
                        <w:spacing w:before="10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2908EB2C" w14:textId="77777777" w:rsidR="009202C9" w:rsidRDefault="009202C9" w:rsidP="00416AE1">
                      <w:pPr>
                        <w:pStyle w:val="TableParagraph"/>
                        <w:spacing w:before="100"/>
                        <w:ind w:left="720"/>
                        <w:rPr>
                          <w:rFonts w:ascii="Century Gothic" w:hAnsi="Century Gothic"/>
                          <w:b/>
                          <w:w w:val="90"/>
                          <w:sz w:val="20"/>
                          <w:szCs w:val="20"/>
                          <w:u w:val="single"/>
                        </w:rPr>
                      </w:pPr>
                    </w:p>
                    <w:p w14:paraId="121FD38A" w14:textId="77777777" w:rsidR="009202C9" w:rsidRDefault="009202C9" w:rsidP="00416AE1">
                      <w:pPr>
                        <w:pStyle w:val="TableParagraph"/>
                        <w:spacing w:before="100"/>
                        <w:ind w:left="720"/>
                        <w:rPr>
                          <w:rFonts w:ascii="Century Gothic" w:hAnsi="Century Gothic"/>
                          <w:b/>
                          <w:w w:val="90"/>
                          <w:sz w:val="20"/>
                          <w:szCs w:val="20"/>
                          <w:u w:val="single"/>
                        </w:rPr>
                      </w:pPr>
                    </w:p>
                    <w:p w14:paraId="1FE2DD96" w14:textId="77777777" w:rsidR="009202C9" w:rsidRDefault="009202C9" w:rsidP="00416AE1">
                      <w:pPr>
                        <w:pStyle w:val="TableParagraph"/>
                        <w:spacing w:before="100"/>
                        <w:ind w:left="720"/>
                        <w:rPr>
                          <w:rFonts w:ascii="Century Gothic" w:hAnsi="Century Gothic"/>
                          <w:b/>
                          <w:w w:val="90"/>
                          <w:sz w:val="20"/>
                          <w:szCs w:val="20"/>
                          <w:u w:val="single"/>
                        </w:rPr>
                      </w:pPr>
                    </w:p>
                    <w:p w14:paraId="27357532" w14:textId="77777777" w:rsidR="009202C9" w:rsidRDefault="009202C9" w:rsidP="00416AE1">
                      <w:pPr>
                        <w:pStyle w:val="TableParagraph"/>
                        <w:spacing w:before="100"/>
                        <w:ind w:left="720"/>
                        <w:rPr>
                          <w:rFonts w:ascii="Century Gothic" w:hAnsi="Century Gothic"/>
                          <w:b/>
                          <w:w w:val="90"/>
                          <w:sz w:val="20"/>
                          <w:szCs w:val="20"/>
                          <w:u w:val="single"/>
                        </w:rPr>
                      </w:pPr>
                    </w:p>
                    <w:p w14:paraId="07F023C8" w14:textId="77777777" w:rsidR="009202C9" w:rsidRDefault="009202C9" w:rsidP="00416AE1">
                      <w:pPr>
                        <w:pStyle w:val="TableParagraph"/>
                        <w:spacing w:before="100"/>
                        <w:ind w:left="720"/>
                        <w:rPr>
                          <w:rFonts w:ascii="Century Gothic" w:hAnsi="Century Gothic"/>
                          <w:b/>
                          <w:w w:val="90"/>
                          <w:sz w:val="20"/>
                          <w:szCs w:val="20"/>
                          <w:u w:val="single"/>
                        </w:rPr>
                      </w:pPr>
                    </w:p>
                    <w:p w14:paraId="4BDB5498" w14:textId="77777777" w:rsidR="009202C9" w:rsidRDefault="009202C9" w:rsidP="00416AE1">
                      <w:pPr>
                        <w:pStyle w:val="TableParagraph"/>
                        <w:spacing w:before="100"/>
                        <w:ind w:left="720"/>
                        <w:rPr>
                          <w:rFonts w:ascii="Century Gothic" w:hAnsi="Century Gothic"/>
                          <w:b/>
                          <w:w w:val="90"/>
                          <w:sz w:val="20"/>
                          <w:szCs w:val="20"/>
                          <w:u w:val="single"/>
                        </w:rPr>
                      </w:pPr>
                    </w:p>
                    <w:p w14:paraId="2916C19D" w14:textId="77777777" w:rsidR="009202C9" w:rsidRDefault="009202C9" w:rsidP="00416AE1">
                      <w:pPr>
                        <w:pStyle w:val="TableParagraph"/>
                        <w:spacing w:before="100"/>
                        <w:ind w:left="720"/>
                        <w:rPr>
                          <w:rFonts w:ascii="Century Gothic" w:hAnsi="Century Gothic"/>
                          <w:b/>
                          <w:w w:val="90"/>
                          <w:sz w:val="20"/>
                          <w:szCs w:val="20"/>
                          <w:u w:val="single"/>
                        </w:rPr>
                      </w:pPr>
                    </w:p>
                    <w:p w14:paraId="74869460" w14:textId="77777777" w:rsidR="009202C9" w:rsidRDefault="009202C9" w:rsidP="00416AE1">
                      <w:pPr>
                        <w:pStyle w:val="TableParagraph"/>
                        <w:spacing w:before="100"/>
                        <w:ind w:left="720"/>
                        <w:rPr>
                          <w:rFonts w:ascii="Century Gothic" w:hAnsi="Century Gothic"/>
                          <w:b/>
                          <w:w w:val="90"/>
                          <w:sz w:val="20"/>
                          <w:szCs w:val="20"/>
                          <w:u w:val="single"/>
                        </w:rPr>
                      </w:pPr>
                    </w:p>
                    <w:p w14:paraId="187F57B8" w14:textId="77777777" w:rsidR="009202C9" w:rsidRDefault="009202C9" w:rsidP="00416AE1">
                      <w:pPr>
                        <w:pStyle w:val="TableParagraph"/>
                        <w:spacing w:before="100"/>
                        <w:ind w:left="720"/>
                        <w:rPr>
                          <w:rFonts w:ascii="Century Gothic" w:hAnsi="Century Gothic"/>
                          <w:b/>
                          <w:w w:val="90"/>
                          <w:sz w:val="20"/>
                          <w:szCs w:val="20"/>
                          <w:u w:val="single"/>
                        </w:rPr>
                      </w:pPr>
                    </w:p>
                    <w:p w14:paraId="331480AB" w14:textId="77777777" w:rsidR="009202C9" w:rsidRDefault="009202C9" w:rsidP="00416AE1">
                      <w:pPr>
                        <w:pStyle w:val="TableParagraph"/>
                        <w:spacing w:before="100"/>
                        <w:ind w:left="720"/>
                        <w:rPr>
                          <w:rFonts w:ascii="Century Gothic" w:hAnsi="Century Gothic"/>
                          <w:b/>
                          <w:w w:val="90"/>
                          <w:sz w:val="20"/>
                          <w:szCs w:val="20"/>
                          <w:u w:val="single"/>
                        </w:rPr>
                      </w:pPr>
                      <w:r w:rsidRPr="00252C6F">
                        <w:rPr>
                          <w:rFonts w:ascii="Century Gothic" w:hAnsi="Century Gothic"/>
                          <w:b/>
                          <w:w w:val="90"/>
                          <w:sz w:val="20"/>
                          <w:szCs w:val="20"/>
                          <w:u w:val="single"/>
                        </w:rPr>
                        <w:t>RESOLUCIÓ D’ADJUDICACIÓ</w:t>
                      </w:r>
                    </w:p>
                    <w:p w14:paraId="427230C1" w14:textId="77777777" w:rsidR="009202C9" w:rsidRPr="00252C6F" w:rsidRDefault="009202C9" w:rsidP="00416AE1">
                      <w:pPr>
                        <w:pStyle w:val="TableParagraph"/>
                        <w:spacing w:before="100"/>
                        <w:ind w:left="720"/>
                        <w:rPr>
                          <w:rFonts w:ascii="Century Gothic" w:hAnsi="Century Gothic"/>
                          <w:b/>
                          <w:w w:val="90"/>
                          <w:sz w:val="20"/>
                          <w:szCs w:val="20"/>
                          <w:u w:val="single"/>
                        </w:rPr>
                      </w:pPr>
                      <w:r w:rsidRPr="00BF67A1">
                        <w:rPr>
                          <w:rFonts w:ascii="Century Gothic" w:hAnsi="Century Gothic"/>
                          <w:sz w:val="20"/>
                        </w:rPr>
                        <w:t xml:space="preserve">La resolució es publicarà </w:t>
                      </w:r>
                      <w:r w:rsidRPr="00BF67A1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al mes de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novembre de 2018</w:t>
                      </w:r>
                      <w:r w:rsidRPr="00BF67A1">
                        <w:rPr>
                          <w:rFonts w:ascii="Century Gothic" w:hAnsi="Century Gothic"/>
                          <w:sz w:val="20"/>
                        </w:rPr>
                        <w:t xml:space="preserve"> al tauler d’Anuncis del Consell Comarcal de l’Anoia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(www.anoia.cat)</w:t>
                      </w:r>
                      <w:r w:rsidRPr="00BF67A1">
                        <w:rPr>
                          <w:rFonts w:ascii="Century Gothic" w:hAnsi="Century Gothic"/>
                          <w:sz w:val="20"/>
                        </w:rPr>
                        <w:t xml:space="preserve"> i es farà arribar a cada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persona sol·licitant</w:t>
                      </w:r>
                      <w:r w:rsidRPr="00BF67A1">
                        <w:rPr>
                          <w:rFonts w:ascii="Century Gothic" w:hAnsi="Century Gothic"/>
                          <w:sz w:val="20"/>
                        </w:rPr>
                        <w:t>.</w:t>
                      </w:r>
                    </w:p>
                    <w:p w14:paraId="54738AF4" w14:textId="77777777" w:rsidR="009202C9" w:rsidRDefault="009202C9"/>
                  </w:txbxContent>
                </v:textbox>
                <w10:wrap anchorx="page" anchory="page"/>
              </v:shape>
            </w:pict>
          </mc:Fallback>
        </mc:AlternateContent>
      </w:r>
      <w:r w:rsidR="00947631" w:rsidRPr="00AF2F0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E135CE" wp14:editId="40D9F58E">
                <wp:simplePos x="0" y="0"/>
                <wp:positionH relativeFrom="page">
                  <wp:posOffset>506095</wp:posOffset>
                </wp:positionH>
                <wp:positionV relativeFrom="page">
                  <wp:posOffset>3211195</wp:posOffset>
                </wp:positionV>
                <wp:extent cx="141605" cy="141605"/>
                <wp:effectExtent l="10795" t="10795" r="9525" b="9525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920AB94">
              <v:rect id="Rectangle 14" style="position:absolute;margin-left:39.85pt;margin-top:252.85pt;width:11.15pt;height:11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72pt" w14:anchorId="50B8C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sc8cwIAAPw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">
                <w10:wrap anchorx="page" anchory="page"/>
              </v:rect>
            </w:pict>
          </mc:Fallback>
        </mc:AlternateContent>
      </w:r>
      <w:r w:rsidR="00947631" w:rsidRPr="00AF2F0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AE1AA3" wp14:editId="26408EB9">
                <wp:simplePos x="0" y="0"/>
                <wp:positionH relativeFrom="page">
                  <wp:posOffset>495300</wp:posOffset>
                </wp:positionH>
                <wp:positionV relativeFrom="page">
                  <wp:posOffset>4886960</wp:posOffset>
                </wp:positionV>
                <wp:extent cx="141605" cy="142240"/>
                <wp:effectExtent l="9525" t="10160" r="10795" b="9525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22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9669276">
              <v:rect id="Rectangle 27" style="position:absolute;margin-left:39pt;margin-top:384.8pt;width:11.15pt;height:11.2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72pt" w14:anchorId="1BBF64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">
                <w10:wrap anchorx="page" anchory="page"/>
              </v:rect>
            </w:pict>
          </mc:Fallback>
        </mc:AlternateContent>
      </w:r>
      <w:r w:rsidR="00947631" w:rsidRPr="00AF2F0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7DC2B85" wp14:editId="07777777">
                <wp:simplePos x="0" y="0"/>
                <wp:positionH relativeFrom="page">
                  <wp:posOffset>495300</wp:posOffset>
                </wp:positionH>
                <wp:positionV relativeFrom="page">
                  <wp:posOffset>5286375</wp:posOffset>
                </wp:positionV>
                <wp:extent cx="141605" cy="142240"/>
                <wp:effectExtent l="9525" t="9525" r="10795" b="10160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22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9F2BFC0">
              <v:rect id="Rectangle 28" style="position:absolute;margin-left:39pt;margin-top:416.25pt;width:11.15pt;height:11.2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72pt" w14:anchorId="46BB3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">
                <w10:wrap anchorx="page" anchory="page"/>
              </v:rect>
            </w:pict>
          </mc:Fallback>
        </mc:AlternateContent>
      </w:r>
      <w:r w:rsidR="00947631" w:rsidRPr="00AF2F0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E01083" wp14:editId="07777777">
                <wp:simplePos x="0" y="0"/>
                <wp:positionH relativeFrom="page">
                  <wp:posOffset>506095</wp:posOffset>
                </wp:positionH>
                <wp:positionV relativeFrom="page">
                  <wp:posOffset>3524250</wp:posOffset>
                </wp:positionV>
                <wp:extent cx="141605" cy="142240"/>
                <wp:effectExtent l="10795" t="9525" r="9525" b="1016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22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1C4D582">
              <v:rect id="Rectangle 13" style="position:absolute;margin-left:39.85pt;margin-top:277.5pt;width:11.15pt;height:11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72pt" w14:anchorId="6F870A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">
                <w10:wrap anchorx="page" anchory="page"/>
              </v:rect>
            </w:pict>
          </mc:Fallback>
        </mc:AlternateContent>
      </w:r>
      <w:r w:rsidR="00947631" w:rsidRPr="00AF2F0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DD74B3" wp14:editId="07777777">
                <wp:simplePos x="0" y="0"/>
                <wp:positionH relativeFrom="page">
                  <wp:posOffset>506095</wp:posOffset>
                </wp:positionH>
                <wp:positionV relativeFrom="page">
                  <wp:posOffset>2686050</wp:posOffset>
                </wp:positionV>
                <wp:extent cx="141605" cy="141605"/>
                <wp:effectExtent l="10795" t="9525" r="9525" b="1079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D39E83F">
              <v:rect id="Rectangle 15" style="position:absolute;margin-left:39.85pt;margin-top:211.5pt;width:11.15pt;height:11.1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72pt" w14:anchorId="6A8F71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">
                <w10:wrap anchorx="page" anchory="page"/>
              </v:rect>
            </w:pict>
          </mc:Fallback>
        </mc:AlternateContent>
      </w:r>
      <w:r w:rsidR="00947631" w:rsidRPr="00AF2F0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4165F0" wp14:editId="07777777">
                <wp:simplePos x="0" y="0"/>
                <wp:positionH relativeFrom="page">
                  <wp:posOffset>506095</wp:posOffset>
                </wp:positionH>
                <wp:positionV relativeFrom="page">
                  <wp:posOffset>2152650</wp:posOffset>
                </wp:positionV>
                <wp:extent cx="141605" cy="141605"/>
                <wp:effectExtent l="10795" t="9525" r="9525" b="10795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6CE4EC0">
              <v:rect id="Rectangle 16" style="position:absolute;margin-left:39.85pt;margin-top:169.5pt;width:11.15pt;height:11.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72pt" w14:anchorId="1FC32E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AncwIAAPs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">
                <w10:wrap anchorx="page" anchory="page"/>
              </v:rect>
            </w:pict>
          </mc:Fallback>
        </mc:AlternateContent>
      </w:r>
      <w:r w:rsidR="00947631" w:rsidRPr="00AF2F0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02AFED" wp14:editId="07777777">
                <wp:simplePos x="0" y="0"/>
                <wp:positionH relativeFrom="page">
                  <wp:posOffset>506095</wp:posOffset>
                </wp:positionH>
                <wp:positionV relativeFrom="page">
                  <wp:posOffset>5805170</wp:posOffset>
                </wp:positionV>
                <wp:extent cx="141605" cy="142240"/>
                <wp:effectExtent l="10795" t="13970" r="9525" b="5715"/>
                <wp:wrapNone/>
                <wp:docPr id="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22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F4D19CB">
              <v:rect id="Rectangle 29" style="position:absolute;margin-left:39.85pt;margin-top:457.1pt;width:11.15pt;height:11.2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72pt" w14:anchorId="4783D6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">
                <w10:wrap anchorx="page" anchory="page"/>
              </v:rect>
            </w:pict>
          </mc:Fallback>
        </mc:AlternateContent>
      </w:r>
      <w:r w:rsidR="00637BA9" w:rsidRPr="00AF2F01">
        <w:br w:type="textWrapping" w:clear="all"/>
      </w:r>
      <w:r w:rsidR="00947631" w:rsidRPr="00AF2F0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8629EE5" wp14:editId="07777777">
                <wp:simplePos x="0" y="0"/>
                <wp:positionH relativeFrom="page">
                  <wp:posOffset>495300</wp:posOffset>
                </wp:positionH>
                <wp:positionV relativeFrom="page">
                  <wp:posOffset>532130</wp:posOffset>
                </wp:positionV>
                <wp:extent cx="141605" cy="141605"/>
                <wp:effectExtent l="9525" t="8255" r="10795" b="12065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AFCF77B">
              <v:rect id="Rectangle 20" style="position:absolute;margin-left:39pt;margin-top:41.9pt;width:11.15pt;height:11.1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72pt" w14:anchorId="04DEE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">
                <w10:wrap anchorx="page" anchory="page"/>
              </v:rect>
            </w:pict>
          </mc:Fallback>
        </mc:AlternateContent>
      </w:r>
      <w:r w:rsidR="00947631" w:rsidRPr="00AF2F0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05F645B" wp14:editId="07777777">
                <wp:simplePos x="0" y="0"/>
                <wp:positionH relativeFrom="page">
                  <wp:posOffset>495300</wp:posOffset>
                </wp:positionH>
                <wp:positionV relativeFrom="page">
                  <wp:posOffset>819785</wp:posOffset>
                </wp:positionV>
                <wp:extent cx="141605" cy="141605"/>
                <wp:effectExtent l="9525" t="10160" r="10795" b="1016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6120B90">
              <v:rect id="Rectangle 19" style="position:absolute;margin-left:39pt;margin-top:64.55pt;width:11.15pt;height:11.1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72pt" w14:anchorId="49CBB6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CYcwIAAPsE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">
                <w10:wrap anchorx="page" anchory="page"/>
              </v:rect>
            </w:pict>
          </mc:Fallback>
        </mc:AlternateContent>
      </w:r>
      <w:r w:rsidR="00947631" w:rsidRPr="00AF2F0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9AF32B1" wp14:editId="07777777">
                <wp:simplePos x="0" y="0"/>
                <wp:positionH relativeFrom="page">
                  <wp:posOffset>495300</wp:posOffset>
                </wp:positionH>
                <wp:positionV relativeFrom="page">
                  <wp:posOffset>1108075</wp:posOffset>
                </wp:positionV>
                <wp:extent cx="141605" cy="142240"/>
                <wp:effectExtent l="9525" t="12700" r="10795" b="698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22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D3E3CA7">
              <v:rect id="Rectangle 18" style="position:absolute;margin-left:39pt;margin-top:87.25pt;width:11.15pt;height:11.2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72pt" w14:anchorId="3E9A81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">
                <w10:wrap anchorx="page" anchory="page"/>
              </v:rect>
            </w:pict>
          </mc:Fallback>
        </mc:AlternateContent>
      </w:r>
    </w:p>
    <w:sectPr w:rsidR="00184C6A" w:rsidRPr="00AF2F01" w:rsidSect="001E0C91">
      <w:pgSz w:w="23820" w:h="16840" w:orient="landscape"/>
      <w:pgMar w:top="260" w:right="200" w:bottom="0" w:left="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45" type="#_x0000_t75" style="width:12pt;height:12pt;visibility:visible;mso-wrap-style:square" o:bullet="t">
        <v:imagedata r:id="rId2" o:title=""/>
      </v:shape>
    </w:pict>
  </w:numPicBullet>
  <w:numPicBullet w:numPicBulletId="2">
    <w:pict>
      <v:shape id="_x0000_i1046" type="#_x0000_t75" style="width:12pt;height:12pt;visibility:visible;mso-wrap-style:square" o:bullet="t">
        <v:imagedata r:id="rId3" o:title=""/>
      </v:shape>
    </w:pict>
  </w:numPicBullet>
  <w:numPicBullet w:numPicBulletId="3">
    <w:pict>
      <v:shape id="_x0000_i1047" type="#_x0000_t75" style="width:12pt;height:12pt;visibility:visible;mso-wrap-style:square" o:bullet="t">
        <v:imagedata r:id="rId4" o:title=""/>
      </v:shape>
    </w:pict>
  </w:numPicBullet>
  <w:numPicBullet w:numPicBulletId="4">
    <w:pict>
      <v:shape id="_x0000_i1048" type="#_x0000_t75" style="width:12pt;height:12pt;visibility:visible;mso-wrap-style:square" o:bullet="t">
        <v:imagedata r:id="rId5" o:title=""/>
      </v:shape>
    </w:pict>
  </w:numPicBullet>
  <w:numPicBullet w:numPicBulletId="5">
    <w:pict>
      <v:shape id="_x0000_i1049" type="#_x0000_t75" style="width:12pt;height:12pt;visibility:visible;mso-wrap-style:square" o:bullet="t">
        <v:imagedata r:id="rId6" o:title=""/>
      </v:shape>
    </w:pict>
  </w:numPicBullet>
  <w:abstractNum w:abstractNumId="0" w15:restartNumberingAfterBreak="0">
    <w:nsid w:val="07225BEC"/>
    <w:multiLevelType w:val="hybridMultilevel"/>
    <w:tmpl w:val="4E7685E0"/>
    <w:lvl w:ilvl="0" w:tplc="5EB4A730">
      <w:numFmt w:val="bullet"/>
      <w:lvlText w:val="-"/>
      <w:lvlJc w:val="left"/>
      <w:pPr>
        <w:ind w:left="535" w:hanging="360"/>
      </w:pPr>
      <w:rPr>
        <w:rFonts w:ascii="Arial" w:eastAsia="Arial" w:hAnsi="Arial" w:cs="Arial" w:hint="default"/>
        <w:w w:val="92"/>
        <w:sz w:val="22"/>
        <w:szCs w:val="22"/>
        <w:lang w:val="ca-ES" w:eastAsia="ca-ES" w:bidi="ca-ES"/>
      </w:rPr>
    </w:lvl>
    <w:lvl w:ilvl="1" w:tplc="50264DBC">
      <w:numFmt w:val="bullet"/>
      <w:lvlText w:val="•"/>
      <w:lvlJc w:val="left"/>
      <w:pPr>
        <w:ind w:left="1616" w:hanging="360"/>
      </w:pPr>
      <w:rPr>
        <w:rFonts w:hint="default"/>
        <w:lang w:val="ca-ES" w:eastAsia="ca-ES" w:bidi="ca-ES"/>
      </w:rPr>
    </w:lvl>
    <w:lvl w:ilvl="2" w:tplc="B9FC8128">
      <w:numFmt w:val="bullet"/>
      <w:lvlText w:val="•"/>
      <w:lvlJc w:val="left"/>
      <w:pPr>
        <w:ind w:left="2693" w:hanging="360"/>
      </w:pPr>
      <w:rPr>
        <w:rFonts w:hint="default"/>
        <w:lang w:val="ca-ES" w:eastAsia="ca-ES" w:bidi="ca-ES"/>
      </w:rPr>
    </w:lvl>
    <w:lvl w:ilvl="3" w:tplc="42144EEE">
      <w:numFmt w:val="bullet"/>
      <w:lvlText w:val="•"/>
      <w:lvlJc w:val="left"/>
      <w:pPr>
        <w:ind w:left="3770" w:hanging="360"/>
      </w:pPr>
      <w:rPr>
        <w:rFonts w:hint="default"/>
        <w:lang w:val="ca-ES" w:eastAsia="ca-ES" w:bidi="ca-ES"/>
      </w:rPr>
    </w:lvl>
    <w:lvl w:ilvl="4" w:tplc="96E68F5A">
      <w:numFmt w:val="bullet"/>
      <w:lvlText w:val="•"/>
      <w:lvlJc w:val="left"/>
      <w:pPr>
        <w:ind w:left="4847" w:hanging="360"/>
      </w:pPr>
      <w:rPr>
        <w:rFonts w:hint="default"/>
        <w:lang w:val="ca-ES" w:eastAsia="ca-ES" w:bidi="ca-ES"/>
      </w:rPr>
    </w:lvl>
    <w:lvl w:ilvl="5" w:tplc="FBDAA030">
      <w:numFmt w:val="bullet"/>
      <w:lvlText w:val="•"/>
      <w:lvlJc w:val="left"/>
      <w:pPr>
        <w:ind w:left="5924" w:hanging="360"/>
      </w:pPr>
      <w:rPr>
        <w:rFonts w:hint="default"/>
        <w:lang w:val="ca-ES" w:eastAsia="ca-ES" w:bidi="ca-ES"/>
      </w:rPr>
    </w:lvl>
    <w:lvl w:ilvl="6" w:tplc="EA4E52A2">
      <w:numFmt w:val="bullet"/>
      <w:lvlText w:val="•"/>
      <w:lvlJc w:val="left"/>
      <w:pPr>
        <w:ind w:left="7001" w:hanging="360"/>
      </w:pPr>
      <w:rPr>
        <w:rFonts w:hint="default"/>
        <w:lang w:val="ca-ES" w:eastAsia="ca-ES" w:bidi="ca-ES"/>
      </w:rPr>
    </w:lvl>
    <w:lvl w:ilvl="7" w:tplc="7BF862EC">
      <w:numFmt w:val="bullet"/>
      <w:lvlText w:val="•"/>
      <w:lvlJc w:val="left"/>
      <w:pPr>
        <w:ind w:left="8078" w:hanging="360"/>
      </w:pPr>
      <w:rPr>
        <w:rFonts w:hint="default"/>
        <w:lang w:val="ca-ES" w:eastAsia="ca-ES" w:bidi="ca-ES"/>
      </w:rPr>
    </w:lvl>
    <w:lvl w:ilvl="8" w:tplc="8426199E">
      <w:numFmt w:val="bullet"/>
      <w:lvlText w:val="•"/>
      <w:lvlJc w:val="left"/>
      <w:pPr>
        <w:ind w:left="9155" w:hanging="360"/>
      </w:pPr>
      <w:rPr>
        <w:rFonts w:hint="default"/>
        <w:lang w:val="ca-ES" w:eastAsia="ca-ES" w:bidi="ca-ES"/>
      </w:rPr>
    </w:lvl>
  </w:abstractNum>
  <w:abstractNum w:abstractNumId="1" w15:restartNumberingAfterBreak="0">
    <w:nsid w:val="39746986"/>
    <w:multiLevelType w:val="hybridMultilevel"/>
    <w:tmpl w:val="3168BB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20C44"/>
    <w:multiLevelType w:val="hybridMultilevel"/>
    <w:tmpl w:val="CC00C5D2"/>
    <w:lvl w:ilvl="0" w:tplc="DA4662C6">
      <w:start w:val="1"/>
      <w:numFmt w:val="upperLetter"/>
      <w:lvlText w:val="%1)"/>
      <w:lvlJc w:val="left"/>
      <w:pPr>
        <w:ind w:left="472" w:hanging="360"/>
      </w:pPr>
      <w:rPr>
        <w:rFonts w:hint="default"/>
        <w:w w:val="90"/>
      </w:rPr>
    </w:lvl>
    <w:lvl w:ilvl="1" w:tplc="0C0A0019" w:tentative="1">
      <w:start w:val="1"/>
      <w:numFmt w:val="lowerLetter"/>
      <w:lvlText w:val="%2."/>
      <w:lvlJc w:val="left"/>
      <w:pPr>
        <w:ind w:left="1192" w:hanging="360"/>
      </w:pPr>
    </w:lvl>
    <w:lvl w:ilvl="2" w:tplc="0C0A001B" w:tentative="1">
      <w:start w:val="1"/>
      <w:numFmt w:val="lowerRoman"/>
      <w:lvlText w:val="%3."/>
      <w:lvlJc w:val="right"/>
      <w:pPr>
        <w:ind w:left="1912" w:hanging="180"/>
      </w:pPr>
    </w:lvl>
    <w:lvl w:ilvl="3" w:tplc="0C0A000F" w:tentative="1">
      <w:start w:val="1"/>
      <w:numFmt w:val="decimal"/>
      <w:lvlText w:val="%4."/>
      <w:lvlJc w:val="left"/>
      <w:pPr>
        <w:ind w:left="2632" w:hanging="360"/>
      </w:pPr>
    </w:lvl>
    <w:lvl w:ilvl="4" w:tplc="0C0A0019" w:tentative="1">
      <w:start w:val="1"/>
      <w:numFmt w:val="lowerLetter"/>
      <w:lvlText w:val="%5."/>
      <w:lvlJc w:val="left"/>
      <w:pPr>
        <w:ind w:left="3352" w:hanging="360"/>
      </w:pPr>
    </w:lvl>
    <w:lvl w:ilvl="5" w:tplc="0C0A001B" w:tentative="1">
      <w:start w:val="1"/>
      <w:numFmt w:val="lowerRoman"/>
      <w:lvlText w:val="%6."/>
      <w:lvlJc w:val="right"/>
      <w:pPr>
        <w:ind w:left="4072" w:hanging="180"/>
      </w:pPr>
    </w:lvl>
    <w:lvl w:ilvl="6" w:tplc="0C0A000F" w:tentative="1">
      <w:start w:val="1"/>
      <w:numFmt w:val="decimal"/>
      <w:lvlText w:val="%7."/>
      <w:lvlJc w:val="left"/>
      <w:pPr>
        <w:ind w:left="4792" w:hanging="360"/>
      </w:pPr>
    </w:lvl>
    <w:lvl w:ilvl="7" w:tplc="0C0A0019" w:tentative="1">
      <w:start w:val="1"/>
      <w:numFmt w:val="lowerLetter"/>
      <w:lvlText w:val="%8."/>
      <w:lvlJc w:val="left"/>
      <w:pPr>
        <w:ind w:left="5512" w:hanging="360"/>
      </w:pPr>
    </w:lvl>
    <w:lvl w:ilvl="8" w:tplc="0C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" w15:restartNumberingAfterBreak="0">
    <w:nsid w:val="3CD8661F"/>
    <w:multiLevelType w:val="hybridMultilevel"/>
    <w:tmpl w:val="F386181E"/>
    <w:lvl w:ilvl="0" w:tplc="0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3E82532C"/>
    <w:multiLevelType w:val="hybridMultilevel"/>
    <w:tmpl w:val="30521898"/>
    <w:lvl w:ilvl="0" w:tplc="EC5E936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0CFC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BCC9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780B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B80A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201B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426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AA01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C2B6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EF034C7"/>
    <w:multiLevelType w:val="hybridMultilevel"/>
    <w:tmpl w:val="D6C4C21E"/>
    <w:lvl w:ilvl="0" w:tplc="0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4E5F5CE3"/>
    <w:multiLevelType w:val="hybridMultilevel"/>
    <w:tmpl w:val="63FE994C"/>
    <w:lvl w:ilvl="0" w:tplc="862CCF4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0230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8618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EC2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8CF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3267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72C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B20D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8A3B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6B87668"/>
    <w:multiLevelType w:val="hybridMultilevel"/>
    <w:tmpl w:val="51021710"/>
    <w:lvl w:ilvl="0" w:tplc="2A4E6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F3BD4"/>
    <w:multiLevelType w:val="hybridMultilevel"/>
    <w:tmpl w:val="9F02794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341703"/>
    <w:multiLevelType w:val="hybridMultilevel"/>
    <w:tmpl w:val="7068B5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E1719"/>
    <w:multiLevelType w:val="hybridMultilevel"/>
    <w:tmpl w:val="1808650A"/>
    <w:lvl w:ilvl="0" w:tplc="AC28208E">
      <w:numFmt w:val="bullet"/>
      <w:lvlText w:val="-"/>
      <w:lvlJc w:val="left"/>
      <w:pPr>
        <w:ind w:left="674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3C6E9F9C">
      <w:numFmt w:val="bullet"/>
      <w:lvlText w:val="•"/>
      <w:lvlJc w:val="left"/>
      <w:pPr>
        <w:ind w:left="1742" w:hanging="360"/>
      </w:pPr>
      <w:rPr>
        <w:rFonts w:hint="default"/>
        <w:lang w:val="ca-ES" w:eastAsia="ca-ES" w:bidi="ca-ES"/>
      </w:rPr>
    </w:lvl>
    <w:lvl w:ilvl="2" w:tplc="BEC624C8">
      <w:numFmt w:val="bullet"/>
      <w:lvlText w:val="•"/>
      <w:lvlJc w:val="left"/>
      <w:pPr>
        <w:ind w:left="2805" w:hanging="360"/>
      </w:pPr>
      <w:rPr>
        <w:rFonts w:hint="default"/>
        <w:lang w:val="ca-ES" w:eastAsia="ca-ES" w:bidi="ca-ES"/>
      </w:rPr>
    </w:lvl>
    <w:lvl w:ilvl="3" w:tplc="6F28CCA2">
      <w:numFmt w:val="bullet"/>
      <w:lvlText w:val="•"/>
      <w:lvlJc w:val="left"/>
      <w:pPr>
        <w:ind w:left="3868" w:hanging="360"/>
      </w:pPr>
      <w:rPr>
        <w:rFonts w:hint="default"/>
        <w:lang w:val="ca-ES" w:eastAsia="ca-ES" w:bidi="ca-ES"/>
      </w:rPr>
    </w:lvl>
    <w:lvl w:ilvl="4" w:tplc="E41220F0">
      <w:numFmt w:val="bullet"/>
      <w:lvlText w:val="•"/>
      <w:lvlJc w:val="left"/>
      <w:pPr>
        <w:ind w:left="4931" w:hanging="360"/>
      </w:pPr>
      <w:rPr>
        <w:rFonts w:hint="default"/>
        <w:lang w:val="ca-ES" w:eastAsia="ca-ES" w:bidi="ca-ES"/>
      </w:rPr>
    </w:lvl>
    <w:lvl w:ilvl="5" w:tplc="ECDC6C76">
      <w:numFmt w:val="bullet"/>
      <w:lvlText w:val="•"/>
      <w:lvlJc w:val="left"/>
      <w:pPr>
        <w:ind w:left="5994" w:hanging="360"/>
      </w:pPr>
      <w:rPr>
        <w:rFonts w:hint="default"/>
        <w:lang w:val="ca-ES" w:eastAsia="ca-ES" w:bidi="ca-ES"/>
      </w:rPr>
    </w:lvl>
    <w:lvl w:ilvl="6" w:tplc="686E99C0">
      <w:numFmt w:val="bullet"/>
      <w:lvlText w:val="•"/>
      <w:lvlJc w:val="left"/>
      <w:pPr>
        <w:ind w:left="7057" w:hanging="360"/>
      </w:pPr>
      <w:rPr>
        <w:rFonts w:hint="default"/>
        <w:lang w:val="ca-ES" w:eastAsia="ca-ES" w:bidi="ca-ES"/>
      </w:rPr>
    </w:lvl>
    <w:lvl w:ilvl="7" w:tplc="C826D1A2">
      <w:numFmt w:val="bullet"/>
      <w:lvlText w:val="•"/>
      <w:lvlJc w:val="left"/>
      <w:pPr>
        <w:ind w:left="8120" w:hanging="360"/>
      </w:pPr>
      <w:rPr>
        <w:rFonts w:hint="default"/>
        <w:lang w:val="ca-ES" w:eastAsia="ca-ES" w:bidi="ca-ES"/>
      </w:rPr>
    </w:lvl>
    <w:lvl w:ilvl="8" w:tplc="F3385C4A">
      <w:numFmt w:val="bullet"/>
      <w:lvlText w:val="•"/>
      <w:lvlJc w:val="left"/>
      <w:pPr>
        <w:ind w:left="9183" w:hanging="360"/>
      </w:pPr>
      <w:rPr>
        <w:rFonts w:hint="default"/>
        <w:lang w:val="ca-ES" w:eastAsia="ca-ES" w:bidi="ca-ES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6A"/>
    <w:rsid w:val="00017A24"/>
    <w:rsid w:val="0002624B"/>
    <w:rsid w:val="00067C62"/>
    <w:rsid w:val="00096F6E"/>
    <w:rsid w:val="000B15BB"/>
    <w:rsid w:val="000F7478"/>
    <w:rsid w:val="001029BD"/>
    <w:rsid w:val="001266AD"/>
    <w:rsid w:val="00143432"/>
    <w:rsid w:val="00144C66"/>
    <w:rsid w:val="00151187"/>
    <w:rsid w:val="00173157"/>
    <w:rsid w:val="00184C6A"/>
    <w:rsid w:val="001B5F27"/>
    <w:rsid w:val="001D5187"/>
    <w:rsid w:val="001E0C91"/>
    <w:rsid w:val="001E76E5"/>
    <w:rsid w:val="001F51E0"/>
    <w:rsid w:val="002055DF"/>
    <w:rsid w:val="002119A7"/>
    <w:rsid w:val="00211E21"/>
    <w:rsid w:val="00252C6F"/>
    <w:rsid w:val="002814BC"/>
    <w:rsid w:val="002B0024"/>
    <w:rsid w:val="002C177B"/>
    <w:rsid w:val="002C6E2E"/>
    <w:rsid w:val="002D0287"/>
    <w:rsid w:val="002E19F2"/>
    <w:rsid w:val="002E2563"/>
    <w:rsid w:val="00305CBC"/>
    <w:rsid w:val="00344C6E"/>
    <w:rsid w:val="00347DD2"/>
    <w:rsid w:val="0036680D"/>
    <w:rsid w:val="003954E6"/>
    <w:rsid w:val="003D3BBF"/>
    <w:rsid w:val="003D4D15"/>
    <w:rsid w:val="0040346D"/>
    <w:rsid w:val="00416AE1"/>
    <w:rsid w:val="004436D6"/>
    <w:rsid w:val="00471930"/>
    <w:rsid w:val="004A28EF"/>
    <w:rsid w:val="004A6699"/>
    <w:rsid w:val="004B1674"/>
    <w:rsid w:val="00516B18"/>
    <w:rsid w:val="005675DA"/>
    <w:rsid w:val="00582401"/>
    <w:rsid w:val="00586550"/>
    <w:rsid w:val="00596347"/>
    <w:rsid w:val="005A4AC8"/>
    <w:rsid w:val="005D28B9"/>
    <w:rsid w:val="005F1E13"/>
    <w:rsid w:val="005F76C5"/>
    <w:rsid w:val="00620C84"/>
    <w:rsid w:val="00624207"/>
    <w:rsid w:val="00637BA9"/>
    <w:rsid w:val="00652AAF"/>
    <w:rsid w:val="006A435B"/>
    <w:rsid w:val="006B6E3F"/>
    <w:rsid w:val="006D02CA"/>
    <w:rsid w:val="006F3059"/>
    <w:rsid w:val="006F3681"/>
    <w:rsid w:val="007048F0"/>
    <w:rsid w:val="0070781A"/>
    <w:rsid w:val="00724920"/>
    <w:rsid w:val="00747F67"/>
    <w:rsid w:val="007747CE"/>
    <w:rsid w:val="007923AE"/>
    <w:rsid w:val="007A50D4"/>
    <w:rsid w:val="0080756B"/>
    <w:rsid w:val="00821AAD"/>
    <w:rsid w:val="00822F29"/>
    <w:rsid w:val="00836BDA"/>
    <w:rsid w:val="00850176"/>
    <w:rsid w:val="00854E5C"/>
    <w:rsid w:val="00865933"/>
    <w:rsid w:val="00875FE5"/>
    <w:rsid w:val="008949D5"/>
    <w:rsid w:val="008C7818"/>
    <w:rsid w:val="008D25F2"/>
    <w:rsid w:val="008D4207"/>
    <w:rsid w:val="008E12A8"/>
    <w:rsid w:val="00903892"/>
    <w:rsid w:val="009202C9"/>
    <w:rsid w:val="009230CB"/>
    <w:rsid w:val="00947631"/>
    <w:rsid w:val="00952E13"/>
    <w:rsid w:val="00967312"/>
    <w:rsid w:val="00985BF2"/>
    <w:rsid w:val="00990BDA"/>
    <w:rsid w:val="00A11B58"/>
    <w:rsid w:val="00A46EC8"/>
    <w:rsid w:val="00A4779C"/>
    <w:rsid w:val="00A51EB0"/>
    <w:rsid w:val="00AB0471"/>
    <w:rsid w:val="00AF1B08"/>
    <w:rsid w:val="00AF2F01"/>
    <w:rsid w:val="00B05178"/>
    <w:rsid w:val="00B4205D"/>
    <w:rsid w:val="00B474CE"/>
    <w:rsid w:val="00B47C53"/>
    <w:rsid w:val="00C73768"/>
    <w:rsid w:val="00C7730B"/>
    <w:rsid w:val="00CA2B07"/>
    <w:rsid w:val="00CB2E15"/>
    <w:rsid w:val="00CC043E"/>
    <w:rsid w:val="00D05BC6"/>
    <w:rsid w:val="00D254D8"/>
    <w:rsid w:val="00D37B25"/>
    <w:rsid w:val="00D41287"/>
    <w:rsid w:val="00D60B5B"/>
    <w:rsid w:val="00D876FF"/>
    <w:rsid w:val="00E12255"/>
    <w:rsid w:val="00E344A3"/>
    <w:rsid w:val="00E3488F"/>
    <w:rsid w:val="00E435F0"/>
    <w:rsid w:val="00E47505"/>
    <w:rsid w:val="00E6662E"/>
    <w:rsid w:val="00F10DB9"/>
    <w:rsid w:val="00F117F1"/>
    <w:rsid w:val="00F11D21"/>
    <w:rsid w:val="00F71367"/>
    <w:rsid w:val="00F93286"/>
    <w:rsid w:val="00FB38FF"/>
    <w:rsid w:val="00FE16E9"/>
    <w:rsid w:val="190D0C09"/>
    <w:rsid w:val="627E603F"/>
    <w:rsid w:val="64C9614B"/>
    <w:rsid w:val="6559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B9D80"/>
  <w15:docId w15:val="{F36B0530-113C-4EB3-AF45-56D75729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84C6A"/>
    <w:rPr>
      <w:rFonts w:ascii="Verdana" w:eastAsia="Verdana" w:hAnsi="Verdana" w:cs="Verdana"/>
      <w:lang w:val="ca-ES" w:eastAsia="ca-ES" w:bidi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184C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184C6A"/>
    <w:rPr>
      <w:sz w:val="18"/>
      <w:szCs w:val="18"/>
    </w:rPr>
  </w:style>
  <w:style w:type="paragraph" w:customStyle="1" w:styleId="Ttulo11">
    <w:name w:val="Título 11"/>
    <w:basedOn w:val="Normal"/>
    <w:uiPriority w:val="1"/>
    <w:qFormat/>
    <w:rsid w:val="00184C6A"/>
    <w:pPr>
      <w:spacing w:before="1"/>
      <w:ind w:left="868"/>
      <w:outlineLvl w:val="1"/>
    </w:pPr>
    <w:rPr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  <w:rsid w:val="00184C6A"/>
  </w:style>
  <w:style w:type="paragraph" w:customStyle="1" w:styleId="TableParagraph">
    <w:name w:val="Table Paragraph"/>
    <w:basedOn w:val="Normal"/>
    <w:uiPriority w:val="1"/>
    <w:qFormat/>
    <w:rsid w:val="00184C6A"/>
  </w:style>
  <w:style w:type="paragraph" w:styleId="Textodeglobo">
    <w:name w:val="Balloon Text"/>
    <w:basedOn w:val="Normal"/>
    <w:link w:val="TextodegloboCar"/>
    <w:uiPriority w:val="99"/>
    <w:semiHidden/>
    <w:unhideWhenUsed/>
    <w:rsid w:val="00D05B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BC6"/>
    <w:rPr>
      <w:rFonts w:ascii="Tahoma" w:eastAsia="Verdana" w:hAnsi="Tahoma" w:cs="Tahoma"/>
      <w:sz w:val="16"/>
      <w:szCs w:val="16"/>
      <w:lang w:val="ca-ES" w:eastAsia="ca-ES" w:bidi="ca-ES"/>
    </w:rPr>
  </w:style>
  <w:style w:type="character" w:styleId="Hipervnculo">
    <w:name w:val="Hyperlink"/>
    <w:basedOn w:val="Fuentedeprrafopredeter"/>
    <w:uiPriority w:val="99"/>
    <w:unhideWhenUsed/>
    <w:rsid w:val="006D02CA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11D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5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7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noia.cat/departaments/benestar-social/serveis-socials-especialitzats/unitat-de-vellesa-discapacitat-i-salut-mental/discapacit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oia.cat/departaments/benestar-social/serveis-socials-especialitzats/unitat-de-vellesa-discapacitat-i-salut-mental/discapacitat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F6E5A-4216-48F4-9D8A-4AE63F4C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5</Words>
  <Characters>1688</Characters>
  <Application>Microsoft Office Word</Application>
  <DocSecurity>0</DocSecurity>
  <Lines>14</Lines>
  <Paragraphs>3</Paragraphs>
  <ScaleCrop>false</ScaleCrop>
  <Company>Hewlett-Packard Company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</dc:creator>
  <cp:lastModifiedBy>CARLA CASAS</cp:lastModifiedBy>
  <cp:revision>7</cp:revision>
  <cp:lastPrinted>2019-09-02T08:50:00Z</cp:lastPrinted>
  <dcterms:created xsi:type="dcterms:W3CDTF">2021-05-12T11:24:00Z</dcterms:created>
  <dcterms:modified xsi:type="dcterms:W3CDTF">2021-10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27T00:00:00Z</vt:filetime>
  </property>
</Properties>
</file>